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B56D9" w14:textId="56B39781" w:rsidR="00BA2CF5" w:rsidRDefault="00AB5A1D" w:rsidP="004034E4">
      <w:pPr>
        <w:pStyle w:val="Style2"/>
        <w:shd w:val="clear" w:color="auto" w:fill="auto"/>
        <w:spacing w:after="5805"/>
        <w:ind w:left="20"/>
      </w:pPr>
      <w:bookmarkStart w:id="0" w:name="_GoBack"/>
      <w:bookmarkEnd w:id="0"/>
      <w:r>
        <w:rPr>
          <w:lang w:val="de-DE" w:eastAsia="de-DE" w:bidi="de-DE"/>
        </w:rPr>
        <w:t xml:space="preserve">Minister </w:t>
      </w:r>
      <w:r>
        <w:t>Rolnictwa i Rozwoju Wsi</w:t>
      </w:r>
    </w:p>
    <w:p w14:paraId="077F84D9" w14:textId="7978CD1A" w:rsidR="00BA2CF5" w:rsidRDefault="00AB5A1D">
      <w:pPr>
        <w:pStyle w:val="Style4"/>
        <w:shd w:val="clear" w:color="auto" w:fill="auto"/>
        <w:spacing w:before="0" w:after="6114"/>
        <w:ind w:left="760"/>
      </w:pPr>
      <w:r>
        <w:t>Sprawozdanie o pomocy publicznej udzielonej w sektorze rolnictwa lub rybołówstwa w</w:t>
      </w:r>
      <w:r w:rsidR="007C674E">
        <w:t> </w:t>
      </w:r>
      <w:r>
        <w:t>Rzeczypospolitej Polskiej w 201</w:t>
      </w:r>
      <w:r w:rsidR="007C674E">
        <w:t>9</w:t>
      </w:r>
      <w:r>
        <w:t xml:space="preserve"> r.</w:t>
      </w:r>
    </w:p>
    <w:p w14:paraId="42182D48" w14:textId="77777777" w:rsidR="00BA2CF5" w:rsidRDefault="007C674E">
      <w:pPr>
        <w:pStyle w:val="Style6"/>
        <w:shd w:val="clear" w:color="auto" w:fill="auto"/>
        <w:spacing w:before="0"/>
        <w:ind w:left="20" w:firstLine="0"/>
        <w:sectPr w:rsidR="00BA2CF5" w:rsidSect="004034E4">
          <w:footerReference w:type="default" r:id="rId8"/>
          <w:pgSz w:w="11948" w:h="16859"/>
          <w:pgMar w:top="1265" w:right="2313" w:bottom="1265" w:left="2139" w:header="0" w:footer="3" w:gutter="0"/>
          <w:cols w:space="720"/>
          <w:noEndnote/>
          <w:titlePg/>
          <w:docGrid w:linePitch="360"/>
        </w:sectPr>
      </w:pPr>
      <w:r>
        <w:t>Warszawa, październik</w:t>
      </w:r>
      <w:r w:rsidR="00990911">
        <w:t xml:space="preserve"> 2020</w:t>
      </w:r>
      <w:r w:rsidR="00AB5A1D">
        <w:t xml:space="preserve"> r.</w:t>
      </w:r>
    </w:p>
    <w:p w14:paraId="348E02B1" w14:textId="77777777" w:rsidR="00BA2CF5" w:rsidRDefault="00AB5A1D">
      <w:pPr>
        <w:pStyle w:val="Style18"/>
        <w:shd w:val="clear" w:color="auto" w:fill="auto"/>
        <w:spacing w:after="534"/>
        <w:ind w:firstLine="0"/>
      </w:pPr>
      <w:r>
        <w:lastRenderedPageBreak/>
        <w:t>WSTĘP</w:t>
      </w:r>
    </w:p>
    <w:p w14:paraId="470A0A7B" w14:textId="671F55ED" w:rsidR="00BA2CF5" w:rsidRDefault="00D219BA" w:rsidP="00C528CF">
      <w:pPr>
        <w:pStyle w:val="Style6"/>
        <w:shd w:val="clear" w:color="auto" w:fill="auto"/>
        <w:tabs>
          <w:tab w:val="left" w:pos="1543"/>
          <w:tab w:val="left" w:pos="3915"/>
          <w:tab w:val="left" w:pos="5020"/>
          <w:tab w:val="left" w:pos="7285"/>
          <w:tab w:val="left" w:pos="7861"/>
        </w:tabs>
        <w:spacing w:before="0" w:line="360" w:lineRule="auto"/>
        <w:ind w:firstLine="0"/>
        <w:jc w:val="both"/>
      </w:pPr>
      <w:r>
        <w:t xml:space="preserve">Sprawozdanie o pomocy publicznej udzielonej </w:t>
      </w:r>
      <w:r w:rsidR="00AB5A1D">
        <w:t xml:space="preserve">w </w:t>
      </w:r>
      <w:r>
        <w:t xml:space="preserve">sektorze rolnictwa lub </w:t>
      </w:r>
      <w:r w:rsidR="00AB5A1D">
        <w:t>rybołówstwa</w:t>
      </w:r>
      <w:r>
        <w:t xml:space="preserve"> </w:t>
      </w:r>
      <w:r w:rsidR="00AB5A1D">
        <w:t xml:space="preserve">w </w:t>
      </w:r>
      <w:r w:rsidR="00BC05AE">
        <w:t>Rzeczypospolitej Polskiej w 2019</w:t>
      </w:r>
      <w:r w:rsidR="00AB5A1D">
        <w:t xml:space="preserve"> r. stanowi wykonanie </w:t>
      </w:r>
      <w:r w:rsidR="00AB5A1D" w:rsidRPr="00AD0EEC">
        <w:rPr>
          <w:lang w:eastAsia="en-US" w:bidi="en-US"/>
        </w:rPr>
        <w:t xml:space="preserve">art. </w:t>
      </w:r>
      <w:r w:rsidR="00AB5A1D">
        <w:t>36 ust. 1 ustawy z dnia 30 kwietnia 2004 r. o postępowaniu w</w:t>
      </w:r>
      <w:r w:rsidR="001002FC">
        <w:t> </w:t>
      </w:r>
      <w:r w:rsidR="00AB5A1D">
        <w:t>sprawach dotyczących</w:t>
      </w:r>
      <w:r>
        <w:t xml:space="preserve"> pomocy publicznej (Dz. U. z 2020</w:t>
      </w:r>
      <w:r w:rsidR="00AB5A1D">
        <w:t xml:space="preserve"> r. poz.</w:t>
      </w:r>
      <w:r>
        <w:t xml:space="preserve"> 708</w:t>
      </w:r>
      <w:r w:rsidR="00AB5A1D">
        <w:t>), zgodnie z którym minister właściwy do spraw rolnictwa, na podstawie sprawozdań i informacji, opracowuje i przedstawia Radzie Ministrów sprawozdanie zawierające wyniki mo</w:t>
      </w:r>
      <w:r>
        <w:t>nitorowania pomocy publicznej w rolnictwie lub</w:t>
      </w:r>
      <w:r w:rsidR="001002FC">
        <w:t> </w:t>
      </w:r>
      <w:r>
        <w:t xml:space="preserve">rybołówstwie w roku </w:t>
      </w:r>
      <w:r w:rsidR="00AB5A1D">
        <w:t>poprzednim,</w:t>
      </w:r>
      <w:r>
        <w:t xml:space="preserve"> </w:t>
      </w:r>
      <w:r w:rsidR="00AB5A1D">
        <w:t>w szczególności dane dotyczące wielkości, form i przeznaczenia pomocy publicznej, a także ocenę skutków udzielonej pomocy w sferze konkurencji.</w:t>
      </w:r>
    </w:p>
    <w:p w14:paraId="6740E3C7" w14:textId="77777777" w:rsidR="00D219BA" w:rsidRDefault="00D219BA" w:rsidP="00C528CF">
      <w:pPr>
        <w:pStyle w:val="Style6"/>
        <w:shd w:val="clear" w:color="auto" w:fill="auto"/>
        <w:tabs>
          <w:tab w:val="left" w:pos="1543"/>
          <w:tab w:val="left" w:pos="3915"/>
          <w:tab w:val="left" w:pos="5020"/>
          <w:tab w:val="left" w:pos="7285"/>
          <w:tab w:val="left" w:pos="7888"/>
        </w:tabs>
        <w:spacing w:before="0" w:line="360" w:lineRule="auto"/>
        <w:ind w:firstLine="0"/>
        <w:jc w:val="both"/>
      </w:pPr>
    </w:p>
    <w:p w14:paraId="3F6F33FE" w14:textId="528A2D48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Sprawozdanie zawiera dane pochodzące ze spraw</w:t>
      </w:r>
      <w:r w:rsidR="00BA43F8">
        <w:t>ozdań o pomocy udzielonej w 2019</w:t>
      </w:r>
      <w:r>
        <w:t xml:space="preserve"> r. i informacji przekazywanych przez podmioty udzielające pomocy publicznej na podstawie rozporządzenia Rady Ministrów z 5 stycznia 2017 r. w sprawie sprawozdań o udzielonej pomocy publicznej w rolnictwie lub</w:t>
      </w:r>
      <w:r w:rsidR="001002FC">
        <w:t> </w:t>
      </w:r>
      <w:r>
        <w:t>rybołówstwie oraz informacji o nieudzieleniu takiej pomocy (Dz. U. 2017 r. poz. 120). Wartość pomocy wskazywana w ww. sprawozdaniach i informacjach jest przedstawiana w postaci ekwiwalentu dotacji brutto, obliczanego zgodnie z rozporządzeniem Rady Ministrów z dnia 11 sierpnia 2004 r. w sprawie szczegółowego sposobu obliczania wartości pomocy publicznej udzielanej w różnych formach (Dz. U. z</w:t>
      </w:r>
      <w:r w:rsidR="001002FC">
        <w:t> </w:t>
      </w:r>
      <w:r>
        <w:t>2018 r. poz. 461).</w:t>
      </w:r>
    </w:p>
    <w:p w14:paraId="282A63ED" w14:textId="77777777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Za dzień udzielenia pomocy przyjmuje się dzień, w którym podmiot ubiegający się o pomoc publiczną nabył prawo do uzyskania tej pomocy, w szczególności jest to dzień zawarcia umowy lub dzień wydania decyzji. Oznacza to, że wartość udzielonej pomocy w danym roku nie zawsze jest tożsama z wartością poniesionych wydatków lub zmniejszenia wpływów do budżetu w danym roku, gdyż pomoc może dotyczyć okresów przyszłych.</w:t>
      </w:r>
    </w:p>
    <w:p w14:paraId="7D484DF7" w14:textId="29487752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Zgodnie z ustawą z dnia 30 kwietnia 2004 r. o postępowaniu w sprawach dotyczących pomocy publicznej podmiotami udzielającymi pomocy publicznej są organy administracji publicznej oraz inne podmioty, które są uprawnione do udzielania pomocy publicznej, w tym przedsiębiorcy publiczni, o których mowa w</w:t>
      </w:r>
      <w:r w:rsidR="001002FC">
        <w:t> </w:t>
      </w:r>
      <w:r w:rsidRPr="00AD0EEC">
        <w:rPr>
          <w:lang w:eastAsia="en-US" w:bidi="en-US"/>
        </w:rPr>
        <w:t>art.</w:t>
      </w:r>
      <w:r w:rsidR="001002FC" w:rsidRPr="00AD0EEC">
        <w:rPr>
          <w:lang w:eastAsia="en-US" w:bidi="en-US"/>
        </w:rPr>
        <w:t> </w:t>
      </w:r>
      <w:r>
        <w:t>2</w:t>
      </w:r>
      <w:r w:rsidR="001002FC">
        <w:t> </w:t>
      </w:r>
      <w:r>
        <w:t xml:space="preserve">ust. 1 pkt 4 ustawy z dnia 22 września 2006 r. o przejrzystości stosunków finansowych pomiędzy organami publicznymi a przedsiębiorcami publicznymi oraz o przejrzystości finansowej niektórych przedsiębiorców (Dz. U. </w:t>
      </w:r>
      <w:r w:rsidR="00990911">
        <w:t xml:space="preserve">z 2006 r. Nr 191, </w:t>
      </w:r>
      <w:r>
        <w:t>poz. 1411, z późn. zm.).</w:t>
      </w:r>
    </w:p>
    <w:p w14:paraId="59E3F8E3" w14:textId="77777777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Pomoc może być udzielana przez następujące grupy podmiotów:</w:t>
      </w:r>
    </w:p>
    <w:p w14:paraId="19CFF58F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341"/>
        </w:tabs>
        <w:spacing w:before="0" w:line="360" w:lineRule="auto"/>
        <w:ind w:firstLine="0"/>
        <w:jc w:val="both"/>
      </w:pPr>
      <w:r>
        <w:t>ministrowie - Minister Rolnictwa i Rozwoju Wsi;</w:t>
      </w:r>
    </w:p>
    <w:p w14:paraId="5A0C214D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341"/>
        </w:tabs>
        <w:spacing w:before="0" w:line="360" w:lineRule="auto"/>
        <w:ind w:left="420" w:hanging="420"/>
        <w:jc w:val="left"/>
      </w:pPr>
      <w:r>
        <w:t>prezesi agencji wykonawczych: Agencji Restrukturyzacji i Modernizacji Rolnictwa, Krajowego Ośrodka Wsparcia Rolnictwa;</w:t>
      </w:r>
    </w:p>
    <w:p w14:paraId="1E666336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341"/>
        </w:tabs>
        <w:spacing w:before="0" w:line="360" w:lineRule="auto"/>
        <w:ind w:firstLine="0"/>
        <w:jc w:val="both"/>
      </w:pPr>
      <w:r>
        <w:t>Prezes Narodowego Funduszu Ochrony Środowiska i Gospodarki Wodnej;</w:t>
      </w:r>
    </w:p>
    <w:p w14:paraId="58F8D918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342"/>
        </w:tabs>
        <w:spacing w:before="0" w:line="360" w:lineRule="auto"/>
        <w:ind w:firstLine="0"/>
        <w:jc w:val="both"/>
      </w:pPr>
      <w:r>
        <w:t>prezesi wojewódzkich funduszy ochrony środowiska i gospodarki wodnej;</w:t>
      </w:r>
    </w:p>
    <w:p w14:paraId="5DAD5CB0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342"/>
        </w:tabs>
        <w:spacing w:before="0" w:line="360" w:lineRule="auto"/>
        <w:ind w:firstLine="0"/>
        <w:jc w:val="both"/>
      </w:pPr>
      <w:r>
        <w:t>Prezes Zakładu Ubezpieczeń Społecznych;</w:t>
      </w:r>
    </w:p>
    <w:p w14:paraId="5EC9A626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342"/>
        </w:tabs>
        <w:spacing w:before="0" w:line="360" w:lineRule="auto"/>
        <w:ind w:firstLine="0"/>
        <w:jc w:val="both"/>
      </w:pPr>
      <w:r>
        <w:t>Prezes Kasy Rolniczego Ubezpieczenia Społecznego;</w:t>
      </w:r>
    </w:p>
    <w:p w14:paraId="78F7F451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342"/>
        </w:tabs>
        <w:spacing w:before="0" w:line="360" w:lineRule="auto"/>
        <w:ind w:firstLine="0"/>
        <w:jc w:val="both"/>
      </w:pPr>
      <w:r>
        <w:lastRenderedPageBreak/>
        <w:t>Prezes Zarządu Państwowego Funduszu Rehabilitacji Osób Niepełnosprawnych;</w:t>
      </w:r>
    </w:p>
    <w:p w14:paraId="5B64B292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342"/>
        </w:tabs>
        <w:spacing w:before="0" w:line="360" w:lineRule="auto"/>
        <w:ind w:left="420" w:hanging="420"/>
        <w:jc w:val="left"/>
      </w:pPr>
      <w:r>
        <w:t>dyrektorzy izb administracji skarbowej, naczelnicy urzędów skarbowych oraz naczelnicy urzędów celno-skarbowych;</w:t>
      </w:r>
    </w:p>
    <w:p w14:paraId="412381A7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342"/>
        </w:tabs>
        <w:spacing w:before="0" w:line="360" w:lineRule="auto"/>
        <w:ind w:firstLine="0"/>
        <w:jc w:val="both"/>
      </w:pPr>
      <w:r>
        <w:t>marszałkowie województw;</w:t>
      </w:r>
    </w:p>
    <w:p w14:paraId="0A31ABC1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360" w:lineRule="auto"/>
        <w:ind w:firstLine="0"/>
        <w:jc w:val="both"/>
      </w:pPr>
      <w:r>
        <w:t>wojewodowie;</w:t>
      </w:r>
    </w:p>
    <w:p w14:paraId="2E96B48D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425"/>
        </w:tabs>
        <w:spacing w:before="0" w:line="360" w:lineRule="auto"/>
        <w:ind w:firstLine="0"/>
        <w:jc w:val="both"/>
      </w:pPr>
      <w:r>
        <w:t>starostowie powiatów;</w:t>
      </w:r>
    </w:p>
    <w:p w14:paraId="669949DB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425"/>
        </w:tabs>
        <w:spacing w:before="0" w:line="360" w:lineRule="auto"/>
        <w:ind w:firstLine="0"/>
        <w:jc w:val="both"/>
      </w:pPr>
      <w:r>
        <w:t>wójtowie gmin, burmistrzowie i prezydenci miast;</w:t>
      </w:r>
    </w:p>
    <w:p w14:paraId="21B33F16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425"/>
        </w:tabs>
        <w:spacing w:before="0" w:line="360" w:lineRule="auto"/>
        <w:ind w:firstLine="0"/>
        <w:jc w:val="both"/>
      </w:pPr>
      <w:r>
        <w:t>przedsiębiorcy publiczni;</w:t>
      </w:r>
    </w:p>
    <w:p w14:paraId="7487F160" w14:textId="77777777" w:rsidR="00BA2CF5" w:rsidRDefault="00AB5A1D" w:rsidP="00C528CF">
      <w:pPr>
        <w:pStyle w:val="Style6"/>
        <w:numPr>
          <w:ilvl w:val="0"/>
          <w:numId w:val="1"/>
        </w:numPr>
        <w:shd w:val="clear" w:color="auto" w:fill="auto"/>
        <w:tabs>
          <w:tab w:val="left" w:pos="425"/>
        </w:tabs>
        <w:spacing w:before="0" w:line="360" w:lineRule="auto"/>
        <w:ind w:firstLine="0"/>
        <w:jc w:val="both"/>
      </w:pPr>
      <w:r>
        <w:t>regionalni dyrektorzy ochrony środowiska oraz dyrektorzy parków narodowych.</w:t>
      </w:r>
    </w:p>
    <w:p w14:paraId="1E43ED88" w14:textId="77777777" w:rsidR="002651EE" w:rsidRDefault="002651EE" w:rsidP="00C528CF">
      <w:pPr>
        <w:pStyle w:val="Style6"/>
        <w:shd w:val="clear" w:color="auto" w:fill="auto"/>
        <w:tabs>
          <w:tab w:val="left" w:pos="425"/>
        </w:tabs>
        <w:spacing w:before="0" w:line="360" w:lineRule="auto"/>
        <w:ind w:firstLine="0"/>
        <w:jc w:val="both"/>
      </w:pPr>
    </w:p>
    <w:p w14:paraId="2EFC4569" w14:textId="31731CA7" w:rsidR="00BA2CF5" w:rsidRDefault="00AB5A1D" w:rsidP="00C528CF">
      <w:pPr>
        <w:pStyle w:val="Style20"/>
        <w:shd w:val="clear" w:color="auto" w:fill="auto"/>
        <w:spacing w:after="0" w:line="360" w:lineRule="auto"/>
      </w:pPr>
      <w:r>
        <w:rPr>
          <w:rStyle w:val="CharStyle22"/>
        </w:rPr>
        <w:t xml:space="preserve">Definicję pomocy publicznej określono w </w:t>
      </w:r>
      <w:r w:rsidRPr="00AD0EEC">
        <w:rPr>
          <w:rStyle w:val="CharStyle22"/>
          <w:lang w:eastAsia="en-US" w:bidi="en-US"/>
        </w:rPr>
        <w:t xml:space="preserve">art. </w:t>
      </w:r>
      <w:r>
        <w:rPr>
          <w:rStyle w:val="CharStyle22"/>
        </w:rPr>
        <w:t>107 ust. 1 Traktatu o funkcjonowaniu Unii Europejskiej (Dz.</w:t>
      </w:r>
      <w:r w:rsidR="001002FC">
        <w:rPr>
          <w:rStyle w:val="CharStyle22"/>
        </w:rPr>
        <w:t> </w:t>
      </w:r>
      <w:r>
        <w:rPr>
          <w:rStyle w:val="CharStyle22"/>
        </w:rPr>
        <w:t xml:space="preserve">Urz. C 326 z 26.10.2012, str. 47, z późn. zm.), który stanowi </w:t>
      </w:r>
      <w:r>
        <w:t xml:space="preserve">„z zastrzeżeniem innych postanowień przewidzianych w Traktatach, wszelka pomoc przyznawana przez Państwo Członkowskie lub przy użyciu zasobów państwowych w jakiejkolwiek formie, która zakłóca lub grozi zakłóceniem konkurencji poprzez sprzyjanie </w:t>
      </w:r>
      <w:r w:rsidR="00E8152F">
        <w:t>niektórym</w:t>
      </w:r>
      <w:r>
        <w:t xml:space="preserve"> przedsiębiorstwom lub produkcji niektó</w:t>
      </w:r>
      <w:r w:rsidR="00630493">
        <w:t>rych towarów, jest niezgodna z r</w:t>
      </w:r>
      <w:r>
        <w:t>ynkiem wewnętrznym w zakresie, w jakim wpływa na wymianę handlową między Państwami Członkowskimi”.</w:t>
      </w:r>
    </w:p>
    <w:p w14:paraId="1EFFA02B" w14:textId="77777777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Pomoc publiczna w sektorze rolnictwa lub rybołówstwa była udzielana w następujących formach:</w:t>
      </w:r>
    </w:p>
    <w:p w14:paraId="4FB04EFD" w14:textId="77777777" w:rsidR="00BA2CF5" w:rsidRDefault="00AB5A1D" w:rsidP="00C528CF">
      <w:pPr>
        <w:pStyle w:val="Style6"/>
        <w:numPr>
          <w:ilvl w:val="0"/>
          <w:numId w:val="2"/>
        </w:numPr>
        <w:shd w:val="clear" w:color="auto" w:fill="auto"/>
        <w:tabs>
          <w:tab w:val="left" w:pos="351"/>
        </w:tabs>
        <w:spacing w:before="0" w:line="360" w:lineRule="auto"/>
        <w:ind w:firstLine="0"/>
        <w:jc w:val="both"/>
      </w:pPr>
      <w:r>
        <w:t>dotacji;</w:t>
      </w:r>
    </w:p>
    <w:p w14:paraId="39D310AF" w14:textId="77777777" w:rsidR="00BA2CF5" w:rsidRDefault="00AB5A1D" w:rsidP="00C528CF">
      <w:pPr>
        <w:pStyle w:val="Style6"/>
        <w:numPr>
          <w:ilvl w:val="0"/>
          <w:numId w:val="2"/>
        </w:numPr>
        <w:shd w:val="clear" w:color="auto" w:fill="auto"/>
        <w:tabs>
          <w:tab w:val="left" w:pos="351"/>
        </w:tabs>
        <w:spacing w:before="0" w:line="360" w:lineRule="auto"/>
        <w:ind w:firstLine="0"/>
        <w:jc w:val="both"/>
      </w:pPr>
      <w:r>
        <w:t>ulg i zwolnień podatkowych;</w:t>
      </w:r>
    </w:p>
    <w:p w14:paraId="7133DC11" w14:textId="77777777" w:rsidR="00BA2CF5" w:rsidRDefault="00AB5A1D" w:rsidP="00C528CF">
      <w:pPr>
        <w:pStyle w:val="Style6"/>
        <w:numPr>
          <w:ilvl w:val="0"/>
          <w:numId w:val="2"/>
        </w:numPr>
        <w:shd w:val="clear" w:color="auto" w:fill="auto"/>
        <w:tabs>
          <w:tab w:val="left" w:pos="351"/>
        </w:tabs>
        <w:spacing w:before="0" w:line="360" w:lineRule="auto"/>
        <w:ind w:firstLine="0"/>
        <w:jc w:val="both"/>
      </w:pPr>
      <w:r>
        <w:t>pożyczek i kredytów udzielanych na warunkach korzystniejszych od oferowanych na rynku;</w:t>
      </w:r>
    </w:p>
    <w:p w14:paraId="6D8E77DA" w14:textId="77777777" w:rsidR="00BA2CF5" w:rsidRDefault="00AB5A1D" w:rsidP="00C528CF">
      <w:pPr>
        <w:pStyle w:val="Style6"/>
        <w:numPr>
          <w:ilvl w:val="0"/>
          <w:numId w:val="2"/>
        </w:numPr>
        <w:shd w:val="clear" w:color="auto" w:fill="auto"/>
        <w:tabs>
          <w:tab w:val="left" w:pos="351"/>
        </w:tabs>
        <w:spacing w:before="0" w:line="360" w:lineRule="auto"/>
        <w:ind w:firstLine="0"/>
        <w:jc w:val="both"/>
      </w:pPr>
      <w:r>
        <w:t>poręczeń i gwarancji udzielanych na warunkach korzystniejszych od oferowanych na rynku;</w:t>
      </w:r>
    </w:p>
    <w:p w14:paraId="0D98D3D2" w14:textId="77777777" w:rsidR="00BA2CF5" w:rsidRDefault="00AB5A1D" w:rsidP="00C528CF">
      <w:pPr>
        <w:pStyle w:val="Style6"/>
        <w:numPr>
          <w:ilvl w:val="0"/>
          <w:numId w:val="2"/>
        </w:numPr>
        <w:shd w:val="clear" w:color="auto" w:fill="auto"/>
        <w:tabs>
          <w:tab w:val="left" w:pos="351"/>
        </w:tabs>
        <w:spacing w:before="0" w:line="360" w:lineRule="auto"/>
        <w:ind w:firstLine="0"/>
        <w:jc w:val="both"/>
      </w:pPr>
      <w:r>
        <w:t>dopłat do oprocentowania kredytów bankowych;</w:t>
      </w:r>
    </w:p>
    <w:p w14:paraId="3B02C8E0" w14:textId="77777777" w:rsidR="00BA2CF5" w:rsidRDefault="00AB5A1D" w:rsidP="00C528CF">
      <w:pPr>
        <w:pStyle w:val="Style6"/>
        <w:numPr>
          <w:ilvl w:val="0"/>
          <w:numId w:val="2"/>
        </w:numPr>
        <w:shd w:val="clear" w:color="auto" w:fill="auto"/>
        <w:tabs>
          <w:tab w:val="left" w:pos="351"/>
        </w:tabs>
        <w:spacing w:before="0" w:line="360" w:lineRule="auto"/>
        <w:ind w:left="440" w:hanging="440"/>
        <w:jc w:val="both"/>
      </w:pPr>
      <w:r>
        <w:t>zaniechania poboru podatku, odroczenia terminu jego zapłaty, rozłożenia na raty podatku lub zaległości podatkowej wraz z odsetkami za zwłokę oraz umorzenia zaległości podatkowej lub odsetek za zwłokę lub opłaty prolongacyjnej;</w:t>
      </w:r>
    </w:p>
    <w:p w14:paraId="74E10BF1" w14:textId="77777777" w:rsidR="00BA2CF5" w:rsidRDefault="00AB5A1D" w:rsidP="00C528CF">
      <w:pPr>
        <w:pStyle w:val="Style6"/>
        <w:numPr>
          <w:ilvl w:val="0"/>
          <w:numId w:val="2"/>
        </w:numPr>
        <w:shd w:val="clear" w:color="auto" w:fill="auto"/>
        <w:tabs>
          <w:tab w:val="left" w:pos="351"/>
        </w:tabs>
        <w:spacing w:before="0" w:line="360" w:lineRule="auto"/>
        <w:ind w:left="440" w:hanging="440"/>
        <w:jc w:val="both"/>
      </w:pPr>
      <w:r>
        <w:t>umorzenia lub zaniechania poboru należności albo odraczania lub rozkładania na raty płatności należności stanowiących środki publiczne;</w:t>
      </w:r>
    </w:p>
    <w:p w14:paraId="78942332" w14:textId="49C5CC9D" w:rsidR="00BA2CF5" w:rsidRDefault="00AB5A1D" w:rsidP="00C528CF">
      <w:pPr>
        <w:pStyle w:val="Style6"/>
        <w:numPr>
          <w:ilvl w:val="0"/>
          <w:numId w:val="2"/>
        </w:numPr>
        <w:shd w:val="clear" w:color="auto" w:fill="auto"/>
        <w:tabs>
          <w:tab w:val="left" w:pos="351"/>
        </w:tabs>
        <w:spacing w:before="0" w:line="360" w:lineRule="auto"/>
        <w:ind w:left="440" w:hanging="440"/>
        <w:jc w:val="both"/>
      </w:pPr>
      <w:r>
        <w:t>zbycia lub oddania do korzystania mienia będącego własnością S</w:t>
      </w:r>
      <w:r w:rsidR="000974CC">
        <w:t>karbu Państwa l</w:t>
      </w:r>
      <w:r>
        <w:t>ub jednostek samorządu terytorialnego na warunkach korzystniejszych od oferowanych na rynku.</w:t>
      </w:r>
    </w:p>
    <w:p w14:paraId="66171EBC" w14:textId="212FC06A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Zgodnie z wymogami Komisji Europejskiej</w:t>
      </w:r>
      <w:r w:rsidR="0021719E">
        <w:t>,</w:t>
      </w:r>
      <w:r>
        <w:t xml:space="preserve"> dotyczącymi sporządzania sprawozdania z pomocy publicznej, o którym mowa w rozporządzeniu Komisji (WE) nr </w:t>
      </w:r>
      <w:r>
        <w:rPr>
          <w:lang w:val="ru-RU" w:eastAsia="ru-RU" w:bidi="ru-RU"/>
        </w:rPr>
        <w:t xml:space="preserve">794/2004 </w:t>
      </w:r>
      <w:r>
        <w:t xml:space="preserve">z dnia 21 kwietnia 2004 r. w sprawie wykonania rozporządzenia Rady (UE) </w:t>
      </w:r>
      <w:r>
        <w:rPr>
          <w:lang w:val="ru-RU" w:eastAsia="ru-RU" w:bidi="ru-RU"/>
        </w:rPr>
        <w:t xml:space="preserve">2015/1589 </w:t>
      </w:r>
      <w:r>
        <w:t xml:space="preserve">ustanawiającego szczegółowe zasady stosowania </w:t>
      </w:r>
      <w:r w:rsidRPr="00AD0EEC">
        <w:rPr>
          <w:lang w:eastAsia="en-US" w:bidi="en-US"/>
        </w:rPr>
        <w:t xml:space="preserve">art. </w:t>
      </w:r>
      <w:r>
        <w:t>108 Traktatu o funkcjonowaniu Unii Europejskiej (Dz. Urz. UE L</w:t>
      </w:r>
      <w:r w:rsidR="008E0A97">
        <w:t xml:space="preserve"> 140 z 30.04.2004, str. 1, z póź</w:t>
      </w:r>
      <w:r>
        <w:t>n. zm.; Polskie wydanie specjaln</w:t>
      </w:r>
      <w:r w:rsidR="008E0A97">
        <w:t>e, rozdz. 8, t. 4, str. 3, z póź</w:t>
      </w:r>
      <w:r>
        <w:t>n. zm.), rodzaj zgłaszanych danych można przedstawiać według:</w:t>
      </w:r>
    </w:p>
    <w:p w14:paraId="20030FF4" w14:textId="27AB6A8B" w:rsidR="00BA2CF5" w:rsidRDefault="00AB5A1D" w:rsidP="00C528CF">
      <w:pPr>
        <w:pStyle w:val="Style6"/>
        <w:numPr>
          <w:ilvl w:val="0"/>
          <w:numId w:val="3"/>
        </w:numPr>
        <w:shd w:val="clear" w:color="auto" w:fill="auto"/>
        <w:tabs>
          <w:tab w:val="left" w:pos="351"/>
        </w:tabs>
        <w:spacing w:before="0" w:line="360" w:lineRule="auto"/>
        <w:ind w:left="440" w:hanging="440"/>
        <w:jc w:val="both"/>
      </w:pPr>
      <w:r>
        <w:rPr>
          <w:rStyle w:val="CharStyle23"/>
        </w:rPr>
        <w:t>wydatków -</w:t>
      </w:r>
      <w:r>
        <w:t xml:space="preserve"> udzielenie dotacji lub utracone dochody budżetowe w związku z ulgami, zwolnieniami lub</w:t>
      </w:r>
      <w:r w:rsidR="00D61C0F">
        <w:t> </w:t>
      </w:r>
      <w:r>
        <w:t>umorzeniami;</w:t>
      </w:r>
    </w:p>
    <w:p w14:paraId="3087CE92" w14:textId="77777777" w:rsidR="00BA2CF5" w:rsidRDefault="00AB5A1D" w:rsidP="00C528CF">
      <w:pPr>
        <w:pStyle w:val="Style6"/>
        <w:numPr>
          <w:ilvl w:val="0"/>
          <w:numId w:val="3"/>
        </w:numPr>
        <w:shd w:val="clear" w:color="auto" w:fill="auto"/>
        <w:tabs>
          <w:tab w:val="left" w:pos="351"/>
        </w:tabs>
        <w:spacing w:before="0" w:line="360" w:lineRule="auto"/>
        <w:ind w:firstLine="0"/>
        <w:jc w:val="both"/>
      </w:pPr>
      <w:r>
        <w:rPr>
          <w:rStyle w:val="CharStyle23"/>
        </w:rPr>
        <w:lastRenderedPageBreak/>
        <w:t>zobowiązań -</w:t>
      </w:r>
      <w:r>
        <w:t xml:space="preserve"> podjętych zobowiązań z tytułu danego programu pomocowego;</w:t>
      </w:r>
    </w:p>
    <w:p w14:paraId="650C8317" w14:textId="77777777" w:rsidR="00BA2CF5" w:rsidRDefault="00AB5A1D" w:rsidP="00C528CF">
      <w:pPr>
        <w:pStyle w:val="Style6"/>
        <w:numPr>
          <w:ilvl w:val="0"/>
          <w:numId w:val="3"/>
        </w:numPr>
        <w:shd w:val="clear" w:color="auto" w:fill="auto"/>
        <w:tabs>
          <w:tab w:val="left" w:pos="351"/>
        </w:tabs>
        <w:spacing w:before="0" w:line="360" w:lineRule="auto"/>
        <w:ind w:left="440" w:hanging="440"/>
        <w:jc w:val="both"/>
      </w:pPr>
      <w:r>
        <w:rPr>
          <w:rStyle w:val="CharStyle23"/>
        </w:rPr>
        <w:t>budżetu -</w:t>
      </w:r>
      <w:r>
        <w:t xml:space="preserve"> zaplanowane na dany program pomocowy wydatki ze środków budżetowych, w przypadku braku możliwości uzyskania faktycznych danych o wydatkach lub podjętych zobowiązaniach.</w:t>
      </w:r>
    </w:p>
    <w:p w14:paraId="2C0DF135" w14:textId="77777777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Komisja wyróżnia cztery kategorie form pomocy.</w:t>
      </w:r>
    </w:p>
    <w:p w14:paraId="2DEB4EA7" w14:textId="77777777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Kategorie te są oznaczone literami: A, B, C i D, a następnie cyframi: 1 lub 2, oznaczającymi odpowiednio pomoc budżetową (tj. dotację) lub ulgę podatkową oraz literę wskazującą element pomocy.</w:t>
      </w:r>
    </w:p>
    <w:p w14:paraId="373532B0" w14:textId="1848A687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Pierwsza kategoria - A - obejmuje pomoc przekazywaną w całości beneficjentowi. Kategoria ta dzieli się</w:t>
      </w:r>
      <w:r w:rsidR="00D61C0F">
        <w:t> </w:t>
      </w:r>
      <w:r>
        <w:t>na</w:t>
      </w:r>
      <w:r w:rsidR="00D61C0F">
        <w:t> </w:t>
      </w:r>
      <w:r>
        <w:t>dwie grupy: pomoc z budżetu (Al) oraz pomoc w ramach systemu podatkowego lub systemu zabezpieczenia społecznego (A2). Do tej kategorii zalicza się: dotacje, refundacje, zwolnienia z podatku, opłat publicznych, zaniechanie poboru podatku, umorzenia podatku i odsetek, oddanie mienia do</w:t>
      </w:r>
      <w:r w:rsidR="00D61C0F">
        <w:t> </w:t>
      </w:r>
      <w:r>
        <w:t>korzystania, zbycie mienia na warunkach korzystniejszych od oferowanych na rynku.</w:t>
      </w:r>
    </w:p>
    <w:p w14:paraId="0EE6517F" w14:textId="77777777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 xml:space="preserve">Druga kategoria - </w:t>
      </w:r>
      <w:r>
        <w:rPr>
          <w:lang w:val="ru-RU" w:eastAsia="ru-RU" w:bidi="ru-RU"/>
        </w:rPr>
        <w:t xml:space="preserve">В </w:t>
      </w:r>
      <w:r>
        <w:t>- obejmuje pomoc w formie udziału kapitałowego (np. wniesienie kapitału do spółki, konwersja wierzytelności na akcje lub udziały).</w:t>
      </w:r>
    </w:p>
    <w:p w14:paraId="34D13A85" w14:textId="73E7EEA5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Trzecia kategoria - C - obejmuje transfery finansowe w formie preferencyjnych pożyczek i dopłat do</w:t>
      </w:r>
      <w:r w:rsidR="00D61C0F">
        <w:t> </w:t>
      </w:r>
      <w:r>
        <w:t>oprocentowania kredytów bankowych dla banków (Cl) lub odroczenia, rozłożenia terminu zapłaty podatku lub opłaty (C2).</w:t>
      </w:r>
    </w:p>
    <w:p w14:paraId="59BEE1CC" w14:textId="77777777" w:rsidR="00BA2CF5" w:rsidRDefault="00AB5A1D" w:rsidP="00C528CF">
      <w:pPr>
        <w:pStyle w:val="Style6"/>
        <w:shd w:val="clear" w:color="auto" w:fill="auto"/>
        <w:spacing w:before="0" w:line="360" w:lineRule="auto"/>
        <w:ind w:left="400" w:hanging="400"/>
        <w:jc w:val="both"/>
      </w:pPr>
      <w:r>
        <w:t xml:space="preserve">Czwarta kategoria - </w:t>
      </w:r>
      <w:r w:rsidRPr="00A359B3">
        <w:rPr>
          <w:rStyle w:val="CharStyle24"/>
          <w:b w:val="0"/>
        </w:rPr>
        <w:t>D</w:t>
      </w:r>
      <w:r>
        <w:rPr>
          <w:rStyle w:val="CharStyle24"/>
        </w:rPr>
        <w:t xml:space="preserve"> </w:t>
      </w:r>
      <w:r>
        <w:t>- obejmuje gwarancje i poręczenia kredytowe.</w:t>
      </w:r>
    </w:p>
    <w:p w14:paraId="0AE93504" w14:textId="071E79A3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Dane zawarte w niniejszym sprawozdaniu są danymi na dzi</w:t>
      </w:r>
      <w:r w:rsidR="00B851E3">
        <w:t>eń 28 czerwca 2020</w:t>
      </w:r>
      <w:r>
        <w:t xml:space="preserve"> r., tj. na</w:t>
      </w:r>
      <w:r w:rsidR="0021719E">
        <w:t xml:space="preserve"> </w:t>
      </w:r>
      <w:r>
        <w:t>dzień przekazania Komisji Europejskiej raportów z pomocy publicznej w rolnictwie oraz rybołówstwie za 201</w:t>
      </w:r>
      <w:r w:rsidR="00B33EBC">
        <w:t>9</w:t>
      </w:r>
      <w:r>
        <w:t xml:space="preserve"> r.</w:t>
      </w:r>
    </w:p>
    <w:p w14:paraId="2FA38F21" w14:textId="77777777" w:rsidR="00A1253C" w:rsidRDefault="00A1253C" w:rsidP="00C528CF">
      <w:pPr>
        <w:pStyle w:val="Style6"/>
        <w:shd w:val="clear" w:color="auto" w:fill="auto"/>
        <w:spacing w:before="0" w:line="360" w:lineRule="auto"/>
        <w:ind w:left="400" w:hanging="400"/>
        <w:jc w:val="both"/>
      </w:pPr>
    </w:p>
    <w:p w14:paraId="30B6B311" w14:textId="77777777" w:rsidR="00BA2CF5" w:rsidRDefault="003D1D2A" w:rsidP="00C528CF">
      <w:pPr>
        <w:pStyle w:val="Style6"/>
        <w:shd w:val="clear" w:color="auto" w:fill="auto"/>
        <w:spacing w:before="0" w:line="360" w:lineRule="auto"/>
        <w:ind w:left="400" w:hanging="400"/>
        <w:jc w:val="both"/>
      </w:pPr>
      <w:r>
        <w:t>Pomoc w 2019</w:t>
      </w:r>
      <w:r w:rsidR="00AB5A1D">
        <w:t xml:space="preserve"> r. była udzielana na podstawie m.in. następujących aktów prawnych:</w:t>
      </w:r>
    </w:p>
    <w:p w14:paraId="6C0050FD" w14:textId="77777777" w:rsidR="00A1253C" w:rsidRDefault="00A1253C" w:rsidP="00C528CF">
      <w:pPr>
        <w:pStyle w:val="Style6"/>
        <w:shd w:val="clear" w:color="auto" w:fill="auto"/>
        <w:spacing w:before="0" w:line="360" w:lineRule="auto"/>
        <w:ind w:left="400" w:hanging="400"/>
        <w:jc w:val="both"/>
      </w:pPr>
    </w:p>
    <w:p w14:paraId="632FF47E" w14:textId="4F00482E" w:rsidR="00004070" w:rsidRDefault="00AB5A1D" w:rsidP="00C528CF">
      <w:pPr>
        <w:pStyle w:val="Style6"/>
        <w:numPr>
          <w:ilvl w:val="0"/>
          <w:numId w:val="31"/>
        </w:numPr>
        <w:shd w:val="clear" w:color="auto" w:fill="auto"/>
        <w:tabs>
          <w:tab w:val="left" w:pos="332"/>
        </w:tabs>
        <w:spacing w:before="0" w:line="360" w:lineRule="auto"/>
        <w:jc w:val="both"/>
      </w:pPr>
      <w:r>
        <w:t>rozporządzenia Rady Ministrów z dnia 27 stycznia 2015 r. w sprawie szczegółowego zakresu i</w:t>
      </w:r>
      <w:r w:rsidR="00BF2D92">
        <w:t> </w:t>
      </w:r>
      <w:r>
        <w:t>sposobów realizacji niektórych zadań Agencji Restrukturyzacji i Modernizacji Rolnictwa (Dz. U. z</w:t>
      </w:r>
      <w:r w:rsidR="00BF2D92">
        <w:t> </w:t>
      </w:r>
      <w:r>
        <w:t>2015 r. poz. 187, z późn. zm.);</w:t>
      </w:r>
    </w:p>
    <w:p w14:paraId="41C365E8" w14:textId="77777777" w:rsidR="00BA2CF5" w:rsidRDefault="00AB5A1D" w:rsidP="00C528CF">
      <w:pPr>
        <w:pStyle w:val="Style6"/>
        <w:numPr>
          <w:ilvl w:val="0"/>
          <w:numId w:val="31"/>
        </w:numPr>
        <w:shd w:val="clear" w:color="auto" w:fill="auto"/>
        <w:tabs>
          <w:tab w:val="left" w:pos="332"/>
        </w:tabs>
        <w:spacing w:before="0" w:line="360" w:lineRule="auto"/>
        <w:jc w:val="both"/>
      </w:pPr>
      <w:r>
        <w:t xml:space="preserve">rozporządzenia Ministra Rolnictwa i Rozwoju Wsi z dnia 31 października 2017 r. w sprawie szczegółowych przesłanek odroczenia, rozłożenia na raty lub umorzenia należności Krajowego Ośrodka Wsparcia Rolnictwa oraz trybu postępowania w tych sprawach (Dz. U. </w:t>
      </w:r>
      <w:r w:rsidR="00004070">
        <w:t xml:space="preserve">z </w:t>
      </w:r>
      <w:r w:rsidR="00E806E0">
        <w:t xml:space="preserve">2017 r. </w:t>
      </w:r>
      <w:r>
        <w:t>poz. 2116);</w:t>
      </w:r>
    </w:p>
    <w:p w14:paraId="002950D9" w14:textId="77777777" w:rsidR="00BA2CF5" w:rsidRDefault="00AB5A1D" w:rsidP="00C528CF">
      <w:pPr>
        <w:pStyle w:val="Style6"/>
        <w:numPr>
          <w:ilvl w:val="0"/>
          <w:numId w:val="31"/>
        </w:numPr>
        <w:shd w:val="clear" w:color="auto" w:fill="auto"/>
        <w:spacing w:before="0" w:line="360" w:lineRule="auto"/>
        <w:jc w:val="both"/>
      </w:pPr>
      <w:r>
        <w:t>rozporządzenia Ministra Rolnictwa i Rozwoju Wsi z dnia 29 lipca 2015 r. w sprawie stawek dotacji przedmiotowych dla różnych podmiotów wykonujących zadania na rzecz rolnictwa (Dz. U.</w:t>
      </w:r>
      <w:r w:rsidR="00004070">
        <w:t xml:space="preserve"> z 2015 r.</w:t>
      </w:r>
      <w:r>
        <w:t xml:space="preserve"> poz. 1170, z późn. zm.);</w:t>
      </w:r>
    </w:p>
    <w:p w14:paraId="4C0F46F5" w14:textId="77777777" w:rsidR="00004070" w:rsidRDefault="00AB5A1D" w:rsidP="00C528CF">
      <w:pPr>
        <w:pStyle w:val="Style6"/>
        <w:numPr>
          <w:ilvl w:val="0"/>
          <w:numId w:val="31"/>
        </w:numPr>
        <w:shd w:val="clear" w:color="auto" w:fill="auto"/>
        <w:spacing w:before="0" w:line="360" w:lineRule="auto"/>
        <w:jc w:val="both"/>
      </w:pPr>
      <w:r>
        <w:t>ustawy z dnia 23 kwietnia 1964 r</w:t>
      </w:r>
      <w:r w:rsidR="00004070">
        <w:t>. - Kodeks cywilny (Dz. U. z 2020</w:t>
      </w:r>
      <w:r>
        <w:t xml:space="preserve"> r. poz. 1</w:t>
      </w:r>
      <w:r w:rsidR="00004070">
        <w:t>7</w:t>
      </w:r>
      <w:r>
        <w:t>4</w:t>
      </w:r>
      <w:r w:rsidR="00004070">
        <w:t>0)</w:t>
      </w:r>
      <w:r>
        <w:t>;</w:t>
      </w:r>
    </w:p>
    <w:p w14:paraId="012212B4" w14:textId="77777777" w:rsidR="00BA2CF5" w:rsidRDefault="00AB5A1D" w:rsidP="00C528CF">
      <w:pPr>
        <w:pStyle w:val="Style6"/>
        <w:numPr>
          <w:ilvl w:val="0"/>
          <w:numId w:val="31"/>
        </w:numPr>
        <w:shd w:val="clear" w:color="auto" w:fill="auto"/>
        <w:spacing w:before="0" w:line="360" w:lineRule="auto"/>
        <w:jc w:val="both"/>
      </w:pPr>
      <w:r>
        <w:t>ustawy z dnia 19 października 1991 r. o gospodarowaniu nieruchomościami roln</w:t>
      </w:r>
      <w:r w:rsidR="00004070">
        <w:t>ymi Skarbu Państwa (Dz. U. z 2020 r. poz. 396</w:t>
      </w:r>
      <w:r>
        <w:t>, z późn. zm.);</w:t>
      </w:r>
    </w:p>
    <w:p w14:paraId="13344242" w14:textId="76207CB2" w:rsidR="00BA2CF5" w:rsidRDefault="00AB5A1D" w:rsidP="00C528CF">
      <w:pPr>
        <w:pStyle w:val="Style6"/>
        <w:numPr>
          <w:ilvl w:val="0"/>
          <w:numId w:val="31"/>
        </w:numPr>
        <w:shd w:val="clear" w:color="auto" w:fill="auto"/>
        <w:spacing w:before="0" w:line="360" w:lineRule="auto"/>
        <w:jc w:val="both"/>
      </w:pPr>
      <w:r>
        <w:t>ustawy z dnia 7 lipca 2005 r. o ubezpieczeniach upraw rolnych i zwierząt gospodarskich (Dz.</w:t>
      </w:r>
      <w:r w:rsidR="00BF2D92">
        <w:t> </w:t>
      </w:r>
      <w:r>
        <w:t>U.</w:t>
      </w:r>
      <w:r w:rsidR="00BF2D92">
        <w:t> </w:t>
      </w:r>
      <w:r>
        <w:t>z</w:t>
      </w:r>
      <w:r w:rsidR="00BF2D92">
        <w:t> </w:t>
      </w:r>
      <w:r>
        <w:t>2019</w:t>
      </w:r>
      <w:r w:rsidR="00BF2D92">
        <w:t> </w:t>
      </w:r>
      <w:r>
        <w:t>r. poz. 477);</w:t>
      </w:r>
    </w:p>
    <w:p w14:paraId="56DEA0AA" w14:textId="77777777" w:rsidR="006A4F68" w:rsidRDefault="00AB5A1D" w:rsidP="00C528CF">
      <w:pPr>
        <w:pStyle w:val="Style6"/>
        <w:numPr>
          <w:ilvl w:val="0"/>
          <w:numId w:val="31"/>
        </w:numPr>
        <w:shd w:val="clear" w:color="auto" w:fill="auto"/>
        <w:spacing w:before="0" w:line="360" w:lineRule="auto"/>
        <w:jc w:val="both"/>
      </w:pPr>
      <w:r>
        <w:t xml:space="preserve">ustawy z dnia 11 marca 2004 r. o ochronie zdrowia zwierząt oraz zwalczaniu chorób </w:t>
      </w:r>
      <w:r w:rsidR="006A4F68">
        <w:t xml:space="preserve">zakaźnych zwierząt </w:t>
      </w:r>
      <w:r w:rsidR="006A4F68">
        <w:lastRenderedPageBreak/>
        <w:t>(Dz. U. z 2020 r. poz. 1421</w:t>
      </w:r>
      <w:r>
        <w:t>);</w:t>
      </w:r>
    </w:p>
    <w:p w14:paraId="35C67210" w14:textId="2C8702F1" w:rsidR="006A4F68" w:rsidRDefault="00AB5A1D" w:rsidP="00D055EF">
      <w:pPr>
        <w:pStyle w:val="Style6"/>
        <w:numPr>
          <w:ilvl w:val="0"/>
          <w:numId w:val="31"/>
        </w:numPr>
        <w:shd w:val="clear" w:color="auto" w:fill="auto"/>
        <w:spacing w:before="0" w:line="360" w:lineRule="auto"/>
        <w:jc w:val="both"/>
      </w:pPr>
      <w:r>
        <w:t>ustawy z dnia 15 listopada 1984 r. o podatku rolnym (</w:t>
      </w:r>
      <w:r w:rsidR="00D055EF" w:rsidRPr="00D055EF">
        <w:t>Dz. U. z 2020 r. poz. 333, z późn. zm.</w:t>
      </w:r>
      <w:r>
        <w:t>);</w:t>
      </w:r>
    </w:p>
    <w:p w14:paraId="191298F2" w14:textId="77777777" w:rsidR="006A4F68" w:rsidRDefault="00AB5A1D" w:rsidP="00C528CF">
      <w:pPr>
        <w:pStyle w:val="Style6"/>
        <w:numPr>
          <w:ilvl w:val="0"/>
          <w:numId w:val="31"/>
        </w:numPr>
        <w:shd w:val="clear" w:color="auto" w:fill="auto"/>
        <w:spacing w:before="0" w:line="360" w:lineRule="auto"/>
        <w:jc w:val="both"/>
      </w:pPr>
      <w:r>
        <w:t>ustawy z dnia 12 stycznia 1991 r. o podatkach i opłatach lokalny</w:t>
      </w:r>
      <w:r w:rsidR="006A4F68">
        <w:t>ch (Dz. U. z 2019 r. poz. 1170);</w:t>
      </w:r>
    </w:p>
    <w:p w14:paraId="79823A2D" w14:textId="77777777" w:rsidR="006A4F68" w:rsidRDefault="00AB5A1D" w:rsidP="00C528CF">
      <w:pPr>
        <w:pStyle w:val="Style6"/>
        <w:numPr>
          <w:ilvl w:val="0"/>
          <w:numId w:val="31"/>
        </w:numPr>
        <w:shd w:val="clear" w:color="auto" w:fill="auto"/>
        <w:spacing w:before="0" w:line="360" w:lineRule="auto"/>
        <w:jc w:val="both"/>
      </w:pPr>
      <w:r>
        <w:t>ustawy z dnia 10 marca 2006 r. o zwrocie podatku akcyzowego zawartego w cenie oleju napędowego wykorzystywanego do produkcji rolnej (Dz. U. z 2019 r. poz. 2188);</w:t>
      </w:r>
    </w:p>
    <w:p w14:paraId="13FECE61" w14:textId="77777777" w:rsidR="00BA2CF5" w:rsidRDefault="00AB5A1D" w:rsidP="00C528CF">
      <w:pPr>
        <w:pStyle w:val="Style6"/>
        <w:numPr>
          <w:ilvl w:val="0"/>
          <w:numId w:val="31"/>
        </w:numPr>
        <w:shd w:val="clear" w:color="auto" w:fill="auto"/>
        <w:spacing w:before="0" w:line="360" w:lineRule="auto"/>
        <w:jc w:val="both"/>
      </w:pPr>
      <w:r>
        <w:t>ustawy z dnia 20 grudnia 1990r. o ubezpieczeniu s</w:t>
      </w:r>
      <w:r w:rsidR="006A4F68">
        <w:t>połecznym rolników (Dz. U. z 2020 r. poz.174</w:t>
      </w:r>
      <w:r>
        <w:t>);</w:t>
      </w:r>
    </w:p>
    <w:p w14:paraId="314026CC" w14:textId="17B2DD70" w:rsidR="00BA2CF5" w:rsidRDefault="00AB5A1D" w:rsidP="00C528CF">
      <w:pPr>
        <w:pStyle w:val="Style6"/>
        <w:numPr>
          <w:ilvl w:val="0"/>
          <w:numId w:val="5"/>
        </w:numPr>
        <w:shd w:val="clear" w:color="auto" w:fill="auto"/>
        <w:tabs>
          <w:tab w:val="left" w:pos="403"/>
        </w:tabs>
        <w:spacing w:before="0" w:line="360" w:lineRule="auto"/>
        <w:ind w:left="400" w:hanging="400"/>
        <w:jc w:val="both"/>
      </w:pPr>
      <w:r>
        <w:t>ustawy z dnia 27 kwietnia 2001 r. - Prawo o</w:t>
      </w:r>
      <w:r w:rsidR="006A4F68">
        <w:t>chrony środowiska (Dz. U. z 2020</w:t>
      </w:r>
      <w:r>
        <w:t xml:space="preserve"> r. poz. 1</w:t>
      </w:r>
      <w:r w:rsidR="006A4F68">
        <w:t>219</w:t>
      </w:r>
      <w:r>
        <w:t>, z</w:t>
      </w:r>
      <w:r w:rsidR="00667AEE">
        <w:t> </w:t>
      </w:r>
      <w:r>
        <w:t>późn.</w:t>
      </w:r>
      <w:r w:rsidR="00667AEE">
        <w:t> </w:t>
      </w:r>
      <w:r>
        <w:t>zm.);</w:t>
      </w:r>
    </w:p>
    <w:p w14:paraId="051D257F" w14:textId="77777777" w:rsidR="00BA2CF5" w:rsidRDefault="00AB5A1D" w:rsidP="00C528CF">
      <w:pPr>
        <w:pStyle w:val="Style6"/>
        <w:numPr>
          <w:ilvl w:val="0"/>
          <w:numId w:val="5"/>
        </w:numPr>
        <w:shd w:val="clear" w:color="auto" w:fill="auto"/>
        <w:tabs>
          <w:tab w:val="left" w:pos="403"/>
        </w:tabs>
        <w:spacing w:before="0" w:line="360" w:lineRule="auto"/>
        <w:ind w:left="400" w:hanging="400"/>
        <w:jc w:val="both"/>
      </w:pPr>
      <w:r>
        <w:t>ustawy z dnia 27 sierpnia 1997 r. o rehabilitacji zawodowej i społecznej oraz zatrudnianiu osób niepełnosprawnych (Dz. U. z 20</w:t>
      </w:r>
      <w:r w:rsidR="006A4F68">
        <w:t>20 r. poz. 426</w:t>
      </w:r>
      <w:r>
        <w:t>, z późn. zm.);</w:t>
      </w:r>
    </w:p>
    <w:p w14:paraId="4A343441" w14:textId="77777777" w:rsidR="00BA2CF5" w:rsidRDefault="00AB5A1D" w:rsidP="00C528CF">
      <w:pPr>
        <w:pStyle w:val="Style6"/>
        <w:numPr>
          <w:ilvl w:val="0"/>
          <w:numId w:val="5"/>
        </w:numPr>
        <w:shd w:val="clear" w:color="auto" w:fill="auto"/>
        <w:tabs>
          <w:tab w:val="left" w:pos="403"/>
        </w:tabs>
        <w:spacing w:before="0" w:line="360" w:lineRule="auto"/>
        <w:ind w:left="400" w:hanging="400"/>
        <w:jc w:val="both"/>
      </w:pPr>
      <w:r>
        <w:t>ustawy z dnia 18 grudnia 2003r. o ochronie roślin (Dz. U. z 2019 r. poz. 972, z późn. zm.);</w:t>
      </w:r>
    </w:p>
    <w:p w14:paraId="4FC58784" w14:textId="47F8D2E4" w:rsidR="00BA2CF5" w:rsidRDefault="00AB5A1D" w:rsidP="00C528CF">
      <w:pPr>
        <w:pStyle w:val="Style6"/>
        <w:numPr>
          <w:ilvl w:val="0"/>
          <w:numId w:val="5"/>
        </w:numPr>
        <w:shd w:val="clear" w:color="auto" w:fill="auto"/>
        <w:tabs>
          <w:tab w:val="left" w:pos="403"/>
        </w:tabs>
        <w:spacing w:before="0" w:line="360" w:lineRule="auto"/>
        <w:ind w:left="400" w:hanging="400"/>
        <w:jc w:val="both"/>
      </w:pPr>
      <w:r>
        <w:t>ustawy z dnia 20 lutego 2015 r. o wspieraniu rozwoju obszarów wiejskich z udziałem środków Europejskiego Funduszu Rolnego na rzecz Rozwoju Obszarów Wiejskich w ramach Programu Rozwoju Obszarów Wiejskich na lata 2014-2020 (Dz. U. z 20</w:t>
      </w:r>
      <w:r w:rsidR="006A4F68">
        <w:t>20</w:t>
      </w:r>
      <w:r>
        <w:t xml:space="preserve"> r. poz. </w:t>
      </w:r>
      <w:r w:rsidR="006A4F68">
        <w:t>217</w:t>
      </w:r>
      <w:r>
        <w:t>, z późn. zm.);</w:t>
      </w:r>
    </w:p>
    <w:p w14:paraId="2FBF61ED" w14:textId="49A07177" w:rsidR="000B6C06" w:rsidRDefault="00EE02E9" w:rsidP="00E06FEF">
      <w:pPr>
        <w:pStyle w:val="Style6"/>
        <w:numPr>
          <w:ilvl w:val="0"/>
          <w:numId w:val="5"/>
        </w:numPr>
        <w:shd w:val="clear" w:color="auto" w:fill="auto"/>
        <w:tabs>
          <w:tab w:val="left" w:pos="403"/>
        </w:tabs>
        <w:spacing w:before="0" w:line="360" w:lineRule="auto"/>
        <w:ind w:left="400" w:hanging="400"/>
        <w:jc w:val="both"/>
      </w:pPr>
      <w:r>
        <w:t>ustawy</w:t>
      </w:r>
      <w:r w:rsidR="000B6C06" w:rsidRPr="000B6C06">
        <w:t xml:space="preserve"> z dnia 9 września 2000 r. o podatku od czynności cywilnoprawnych</w:t>
      </w:r>
      <w:r w:rsidR="000B6C06">
        <w:t xml:space="preserve"> </w:t>
      </w:r>
      <w:r w:rsidR="00E06FEF">
        <w:t>(</w:t>
      </w:r>
      <w:r w:rsidR="00E06FEF" w:rsidRPr="00E06FEF">
        <w:t>Dz.</w:t>
      </w:r>
      <w:r w:rsidR="0076525B">
        <w:t xml:space="preserve"> </w:t>
      </w:r>
      <w:r w:rsidR="00E06FEF" w:rsidRPr="00E06FEF">
        <w:t>U. z 2020 r. poz. 815</w:t>
      </w:r>
      <w:r w:rsidR="00E06FEF">
        <w:t>, z późn. zm.</w:t>
      </w:r>
      <w:r w:rsidR="00E06FEF" w:rsidRPr="00E06FEF">
        <w:t>)</w:t>
      </w:r>
      <w:r w:rsidR="00466D8F">
        <w:t>;</w:t>
      </w:r>
    </w:p>
    <w:p w14:paraId="6DD17C28" w14:textId="6AD246E8" w:rsidR="00466D8F" w:rsidRDefault="00466D8F" w:rsidP="00F052EA">
      <w:pPr>
        <w:pStyle w:val="Style6"/>
        <w:numPr>
          <w:ilvl w:val="0"/>
          <w:numId w:val="5"/>
        </w:numPr>
        <w:shd w:val="clear" w:color="auto" w:fill="auto"/>
        <w:tabs>
          <w:tab w:val="left" w:pos="403"/>
        </w:tabs>
        <w:spacing w:before="0" w:line="360" w:lineRule="auto"/>
        <w:ind w:left="400" w:hanging="400"/>
        <w:jc w:val="both"/>
      </w:pPr>
      <w:r>
        <w:t>ustawy</w:t>
      </w:r>
      <w:r w:rsidRPr="00466D8F">
        <w:t xml:space="preserve"> z dnia 28 lipca 1983 r. o podatku od spadków i darowizn</w:t>
      </w:r>
      <w:r>
        <w:t xml:space="preserve"> </w:t>
      </w:r>
      <w:r w:rsidR="00F052EA" w:rsidRPr="00F052EA">
        <w:t>(Dz.</w:t>
      </w:r>
      <w:r w:rsidR="0076525B">
        <w:t xml:space="preserve"> </w:t>
      </w:r>
      <w:r w:rsidR="00F052EA" w:rsidRPr="00F052EA">
        <w:t>U. z 2019 r. poz. 1813</w:t>
      </w:r>
      <w:r w:rsidR="00F052EA">
        <w:t xml:space="preserve">, </w:t>
      </w:r>
      <w:r w:rsidR="00F052EA" w:rsidRPr="00F052EA">
        <w:t>z</w:t>
      </w:r>
      <w:r w:rsidR="00D31D77">
        <w:t> </w:t>
      </w:r>
      <w:r w:rsidR="00F052EA" w:rsidRPr="00F052EA">
        <w:t>późn.</w:t>
      </w:r>
      <w:r w:rsidR="00D31D77">
        <w:t> </w:t>
      </w:r>
      <w:r w:rsidR="00F052EA" w:rsidRPr="00F052EA">
        <w:t>zm.)</w:t>
      </w:r>
      <w:r w:rsidR="00F052EA">
        <w:t>;</w:t>
      </w:r>
    </w:p>
    <w:p w14:paraId="710D22FA" w14:textId="3EF927C2" w:rsidR="00C16680" w:rsidRPr="00C16680" w:rsidRDefault="00C16680" w:rsidP="00C528CF">
      <w:pPr>
        <w:widowControl/>
        <w:numPr>
          <w:ilvl w:val="0"/>
          <w:numId w:val="5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16680">
        <w:rPr>
          <w:sz w:val="22"/>
          <w:szCs w:val="22"/>
        </w:rPr>
        <w:t>rozporządzenia Ministra Rolnictwa i Rozwoju Wsi z dnia 8 maja 2015 r. w sprawie szczegółowych warunków i trybu przyznawania pomocy w ramach działania „Inwestycje w rozwój obszarów leśnych i</w:t>
      </w:r>
      <w:r w:rsidR="00667AEE">
        <w:rPr>
          <w:sz w:val="22"/>
          <w:szCs w:val="22"/>
        </w:rPr>
        <w:t> </w:t>
      </w:r>
      <w:r w:rsidRPr="00C16680">
        <w:rPr>
          <w:sz w:val="22"/>
          <w:szCs w:val="22"/>
        </w:rPr>
        <w:t>poprawę żywotności lasów” objętego Programem Rozwoju Obszarów Wiejsk</w:t>
      </w:r>
      <w:r w:rsidR="00D30561">
        <w:rPr>
          <w:sz w:val="22"/>
          <w:szCs w:val="22"/>
        </w:rPr>
        <w:t xml:space="preserve">ich na lata 2014-2020 (Dz. U. </w:t>
      </w:r>
      <w:r w:rsidRPr="00C16680">
        <w:rPr>
          <w:sz w:val="22"/>
          <w:szCs w:val="22"/>
        </w:rPr>
        <w:t>poz. 655, z późn. zm.);</w:t>
      </w:r>
    </w:p>
    <w:p w14:paraId="67ECADFD" w14:textId="52A339A7" w:rsidR="00BA2CF5" w:rsidRDefault="00AB5A1D" w:rsidP="00C528CF">
      <w:pPr>
        <w:pStyle w:val="Style6"/>
        <w:numPr>
          <w:ilvl w:val="0"/>
          <w:numId w:val="5"/>
        </w:numPr>
        <w:shd w:val="clear" w:color="auto" w:fill="auto"/>
        <w:tabs>
          <w:tab w:val="left" w:pos="403"/>
        </w:tabs>
        <w:spacing w:before="0" w:line="360" w:lineRule="auto"/>
        <w:ind w:left="400" w:hanging="400"/>
        <w:jc w:val="both"/>
      </w:pPr>
      <w:r>
        <w:t>rozporządzenia Ministra Rolnictwa i Rozwoju Wsi w sprawie szczegółowych warunków i trybu przyznawania pomocy w ramach działania „Inwestycje w rozwój obszarów leśnych i poprawę żywotności lasów” objętego Programem Rozwoju Obszarów Wiejskich na lata 2014-2020 (Dz. U. z</w:t>
      </w:r>
      <w:r w:rsidR="0017221F">
        <w:t> </w:t>
      </w:r>
      <w:r w:rsidR="00C17935">
        <w:t xml:space="preserve">2018 r. </w:t>
      </w:r>
      <w:r w:rsidR="006A4F68">
        <w:t>poz. 860</w:t>
      </w:r>
      <w:r>
        <w:t>);</w:t>
      </w:r>
    </w:p>
    <w:p w14:paraId="7DDBB758" w14:textId="77777777" w:rsidR="00BA2CF5" w:rsidRDefault="00AB5A1D" w:rsidP="00C528CF">
      <w:pPr>
        <w:pStyle w:val="Style6"/>
        <w:numPr>
          <w:ilvl w:val="0"/>
          <w:numId w:val="5"/>
        </w:numPr>
        <w:shd w:val="clear" w:color="auto" w:fill="auto"/>
        <w:tabs>
          <w:tab w:val="left" w:pos="435"/>
        </w:tabs>
        <w:spacing w:before="0" w:line="360" w:lineRule="auto"/>
        <w:ind w:left="420" w:hanging="420"/>
        <w:jc w:val="both"/>
      </w:pPr>
      <w:r>
        <w:t>rozporządzenia Ministra Pracy i Polityki Społecznej z dnia 22 czerwca 2016 r. w sprawie miesięcznego dofinansowania do wynagrodzeń pracowników niepełnosprawnych (Dz. U. z 2016 r. poz. 951);</w:t>
      </w:r>
    </w:p>
    <w:p w14:paraId="7115B582" w14:textId="77777777" w:rsidR="00BA2CF5" w:rsidRDefault="00AB5A1D" w:rsidP="00C528CF">
      <w:pPr>
        <w:pStyle w:val="Style6"/>
        <w:numPr>
          <w:ilvl w:val="0"/>
          <w:numId w:val="5"/>
        </w:numPr>
        <w:shd w:val="clear" w:color="auto" w:fill="auto"/>
        <w:tabs>
          <w:tab w:val="left" w:pos="435"/>
        </w:tabs>
        <w:spacing w:before="0" w:line="360" w:lineRule="auto"/>
        <w:ind w:left="420" w:hanging="420"/>
        <w:jc w:val="both"/>
      </w:pPr>
      <w:r>
        <w:t>rozporządzenia Ministra Pracy i Polityki Społecznej z dnia 9 stycznia 2009 r. w sprawie refundacji składek na ubezpieczenia społeczne osób niepełnosprawnych (Dz. U. z 2019 r. poz. 1218);</w:t>
      </w:r>
    </w:p>
    <w:p w14:paraId="68E136E2" w14:textId="139F3578" w:rsidR="00BA2CF5" w:rsidRDefault="00AB5A1D" w:rsidP="00C528CF">
      <w:pPr>
        <w:pStyle w:val="Style6"/>
        <w:numPr>
          <w:ilvl w:val="0"/>
          <w:numId w:val="5"/>
        </w:numPr>
        <w:shd w:val="clear" w:color="auto" w:fill="auto"/>
        <w:tabs>
          <w:tab w:val="left" w:pos="435"/>
        </w:tabs>
        <w:spacing w:before="0" w:line="360" w:lineRule="auto"/>
        <w:ind w:left="420" w:hanging="420"/>
        <w:jc w:val="both"/>
      </w:pPr>
      <w:r>
        <w:t>rozporządzenia Minist</w:t>
      </w:r>
      <w:r w:rsidR="00AC5E31">
        <w:t>ra Pracy i Polityki Społecznej z</w:t>
      </w:r>
      <w:r>
        <w:t xml:space="preserve"> dnia 25 czerwca 2014 r. w sprawie refundowania ze środków Funduszu Pracy wynagrodzeń wypłacanych młodocianym pracownikom (Dz. U.</w:t>
      </w:r>
      <w:r w:rsidR="00B156F7">
        <w:t xml:space="preserve"> z 2020 r. poz. 1581</w:t>
      </w:r>
      <w:r>
        <w:t>, z późn. zm.);</w:t>
      </w:r>
    </w:p>
    <w:p w14:paraId="23036348" w14:textId="376F5228" w:rsidR="00BA2CF5" w:rsidRDefault="00AB5A1D" w:rsidP="00C528CF">
      <w:pPr>
        <w:pStyle w:val="Style6"/>
        <w:numPr>
          <w:ilvl w:val="0"/>
          <w:numId w:val="5"/>
        </w:numPr>
        <w:shd w:val="clear" w:color="auto" w:fill="auto"/>
        <w:tabs>
          <w:tab w:val="left" w:pos="457"/>
        </w:tabs>
        <w:spacing w:before="0" w:line="360" w:lineRule="auto"/>
        <w:ind w:left="420" w:hanging="420"/>
        <w:jc w:val="both"/>
      </w:pPr>
      <w:r>
        <w:t>rozporządzenia Ministra Pracy</w:t>
      </w:r>
      <w:r w:rsidR="00B156F7">
        <w:t xml:space="preserve"> i Polityki Społecznej z dnia 12</w:t>
      </w:r>
      <w:r>
        <w:t xml:space="preserve"> </w:t>
      </w:r>
      <w:r w:rsidR="00B156F7">
        <w:t>grudnia 2018</w:t>
      </w:r>
      <w:r>
        <w:t xml:space="preserve"> r. w sprawie przyznania osobie niepełnosprawnej środków na podjęcie działalności gospodarczej, rolniczej albo </w:t>
      </w:r>
      <w:r w:rsidR="00B156F7">
        <w:t>działalności w</w:t>
      </w:r>
      <w:r w:rsidR="0017221F">
        <w:t> </w:t>
      </w:r>
      <w:r w:rsidR="00B156F7">
        <w:t>formie spółdzielni socjalnej (Dz. U. z 2018 r. poz. 2342</w:t>
      </w:r>
      <w:r>
        <w:t>);</w:t>
      </w:r>
    </w:p>
    <w:p w14:paraId="2654A152" w14:textId="284DE60F" w:rsidR="00C16680" w:rsidRDefault="00C16680" w:rsidP="00C528CF">
      <w:pPr>
        <w:pStyle w:val="Style6"/>
        <w:numPr>
          <w:ilvl w:val="0"/>
          <w:numId w:val="5"/>
        </w:numPr>
        <w:shd w:val="clear" w:color="auto" w:fill="auto"/>
        <w:tabs>
          <w:tab w:val="left" w:pos="457"/>
        </w:tabs>
        <w:spacing w:before="0" w:line="360" w:lineRule="auto"/>
        <w:ind w:left="420" w:hanging="420"/>
        <w:jc w:val="both"/>
      </w:pPr>
      <w:r w:rsidRPr="00C16680">
        <w:t xml:space="preserve">uchwały nr 107/2018 Rady Ministrów z dnia 31 lipca 2018 r. w sprawie ustanowienia programu </w:t>
      </w:r>
      <w:r w:rsidRPr="00C16680">
        <w:lastRenderedPageBreak/>
        <w:t>pomocy dla gospodarstw rolnych i rybackich, w których powstały szkody spowodowane wystąpieniem w 2018 r. suszy lub powodzi</w:t>
      </w:r>
      <w:r>
        <w:t>;</w:t>
      </w:r>
    </w:p>
    <w:p w14:paraId="4A653924" w14:textId="400AB843" w:rsidR="00C16680" w:rsidRPr="00C16680" w:rsidRDefault="00C16680" w:rsidP="00C528CF">
      <w:pPr>
        <w:pStyle w:val="Style6"/>
        <w:numPr>
          <w:ilvl w:val="0"/>
          <w:numId w:val="5"/>
        </w:numPr>
        <w:shd w:val="clear" w:color="auto" w:fill="auto"/>
        <w:tabs>
          <w:tab w:val="left" w:pos="457"/>
        </w:tabs>
        <w:spacing w:before="0" w:line="360" w:lineRule="auto"/>
        <w:ind w:left="420" w:hanging="420"/>
        <w:jc w:val="both"/>
      </w:pPr>
      <w:r w:rsidRPr="00B1177A">
        <w:t>uchwa</w:t>
      </w:r>
      <w:r>
        <w:t>ły</w:t>
      </w:r>
      <w:r w:rsidRPr="00B1177A">
        <w:t xml:space="preserve"> nr 86/2019 Rady Ministrów z dnia 6 września 2019 r. w sprawie ustanowienia programu pomocy dla podmiotów, które poniosły szkody w gospodarstwach rolnych lub rybackich spowodowane wystąpieniem w 2019 r. suszy, huraganu, gradu, deszczu nawalnego, przymrozków wiosennych lub</w:t>
      </w:r>
      <w:r w:rsidR="00667AEE">
        <w:t> </w:t>
      </w:r>
      <w:r w:rsidRPr="00B1177A">
        <w:t>powodzi</w:t>
      </w:r>
      <w:r w:rsidR="00C528CF">
        <w:t>.</w:t>
      </w:r>
    </w:p>
    <w:p w14:paraId="7FB58FF9" w14:textId="45E60E11" w:rsidR="00A1253C" w:rsidRPr="00E063BF" w:rsidRDefault="002374EE" w:rsidP="00E063BF">
      <w:pPr>
        <w:rPr>
          <w:sz w:val="22"/>
          <w:szCs w:val="22"/>
        </w:rPr>
      </w:pPr>
      <w:r>
        <w:br w:type="page"/>
      </w:r>
    </w:p>
    <w:p w14:paraId="736147C7" w14:textId="77777777" w:rsidR="00BA2CF5" w:rsidRDefault="00AB5A1D">
      <w:pPr>
        <w:pStyle w:val="Style18"/>
        <w:shd w:val="clear" w:color="auto" w:fill="auto"/>
        <w:spacing w:after="245"/>
        <w:ind w:left="200" w:hanging="200"/>
      </w:pPr>
      <w:r>
        <w:lastRenderedPageBreak/>
        <w:t>ROLNICTWO</w:t>
      </w:r>
    </w:p>
    <w:p w14:paraId="760B951A" w14:textId="77777777" w:rsidR="00BA2CF5" w:rsidRDefault="00AB5A1D" w:rsidP="00C528CF">
      <w:pPr>
        <w:pStyle w:val="Style6"/>
        <w:shd w:val="clear" w:color="auto" w:fill="auto"/>
        <w:spacing w:before="0" w:after="263" w:line="360" w:lineRule="auto"/>
        <w:ind w:firstLine="0"/>
        <w:jc w:val="both"/>
      </w:pPr>
      <w:r>
        <w:t xml:space="preserve">Stosownie do postanowień Traktatu Akcesyjnego uznano w okresie 3 lat od dnia akcesji za pomoc istniejącą w rozumieniu </w:t>
      </w:r>
      <w:r w:rsidRPr="00AD0EEC">
        <w:rPr>
          <w:lang w:eastAsia="en-US" w:bidi="en-US"/>
        </w:rPr>
        <w:t xml:space="preserve">art. </w:t>
      </w:r>
      <w:r>
        <w:t>108 ust. 1 TFUE wszystkie formy pomocy, które obowiązywały w dniu akcesji. Komisja Europejska po przekazaniu przez Rzeczpospolitą Polską (RP) wykazu obowiązujących form pomocy opublikowała ten wykaz form pomocy.</w:t>
      </w:r>
    </w:p>
    <w:p w14:paraId="3563F15E" w14:textId="77777777" w:rsidR="00BA2CF5" w:rsidRDefault="00AB5A1D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Po upływie okresu przejściowego (od dnia 1 maja 2007 r.) RP była obowiązana do dostosowania istniejących form pomocy do zasad określonych m.in. w wytycznych Wspólnoty w sprawie pomocy państwa w sektorze rolnym i leśnym na lata 2007-2013. Od 2014 roku, po uwzględnieniu okresu przejściowego, obowiązują następujące przepisy:</w:t>
      </w:r>
    </w:p>
    <w:p w14:paraId="562F84C7" w14:textId="77777777" w:rsidR="00BA2CF5" w:rsidRDefault="00AB5A1D" w:rsidP="00C528CF">
      <w:pPr>
        <w:pStyle w:val="Style6"/>
        <w:numPr>
          <w:ilvl w:val="0"/>
          <w:numId w:val="6"/>
        </w:numPr>
        <w:shd w:val="clear" w:color="auto" w:fill="auto"/>
        <w:tabs>
          <w:tab w:val="left" w:pos="351"/>
        </w:tabs>
        <w:spacing w:before="0" w:line="360" w:lineRule="auto"/>
        <w:ind w:left="420" w:hanging="420"/>
        <w:jc w:val="both"/>
      </w:pPr>
      <w:r>
        <w:t>wytyczne Unii Europejskiej w sprawie pomocy państwa w sektorach rolnym i leśnym oraz na obszarach wiejskich w latach 2014-2020 (Dz. Urz. UE C 204 z 01.07.2014, str. 1, z późn. zm.);</w:t>
      </w:r>
    </w:p>
    <w:p w14:paraId="7805BA21" w14:textId="675B04B1" w:rsidR="00BA2CF5" w:rsidRDefault="00AB5A1D" w:rsidP="00C528CF">
      <w:pPr>
        <w:pStyle w:val="Style6"/>
        <w:numPr>
          <w:ilvl w:val="0"/>
          <w:numId w:val="6"/>
        </w:numPr>
        <w:shd w:val="clear" w:color="auto" w:fill="auto"/>
        <w:tabs>
          <w:tab w:val="left" w:pos="351"/>
        </w:tabs>
        <w:spacing w:before="0" w:line="360" w:lineRule="auto"/>
        <w:ind w:left="420" w:hanging="420"/>
        <w:jc w:val="both"/>
      </w:pPr>
      <w:r>
        <w:t xml:space="preserve">rozporządzenie Komisji (UE) nr </w:t>
      </w:r>
      <w:r>
        <w:rPr>
          <w:lang w:val="ru-RU" w:eastAsia="ru-RU" w:bidi="ru-RU"/>
        </w:rPr>
        <w:t xml:space="preserve">702/2014 </w:t>
      </w:r>
      <w:r>
        <w:t>z d</w:t>
      </w:r>
      <w:r w:rsidR="00415817">
        <w:t>nia 25 czerwca 2014 r. uznające</w:t>
      </w:r>
      <w:r>
        <w:t xml:space="preserve"> niektóre kategorie pomocy w sektorach rolnym i leśnym oraz na obszarach wiejskich za zgodne z rynkiem wewnętrznym w zastosowaniu </w:t>
      </w:r>
      <w:r w:rsidRPr="00AD0EEC">
        <w:rPr>
          <w:lang w:eastAsia="en-US" w:bidi="en-US"/>
        </w:rPr>
        <w:t xml:space="preserve">art. </w:t>
      </w:r>
      <w:r>
        <w:t>107 i 108 Traktatu o funkcjonowaniu Unii Europejskiej (Dz. Urz. UE L</w:t>
      </w:r>
      <w:r w:rsidR="008E0A97">
        <w:t xml:space="preserve"> 193 z</w:t>
      </w:r>
      <w:r w:rsidR="00990208">
        <w:t> </w:t>
      </w:r>
      <w:r w:rsidR="008E0A97">
        <w:t>01.07.2014, str. 1, z póź</w:t>
      </w:r>
      <w:r>
        <w:t>n. zm.);</w:t>
      </w:r>
    </w:p>
    <w:p w14:paraId="0EC27D27" w14:textId="50E61CA5" w:rsidR="00BA2CF5" w:rsidRDefault="00AB5A1D" w:rsidP="00C528CF">
      <w:pPr>
        <w:pStyle w:val="Style6"/>
        <w:numPr>
          <w:ilvl w:val="0"/>
          <w:numId w:val="6"/>
        </w:numPr>
        <w:shd w:val="clear" w:color="auto" w:fill="auto"/>
        <w:tabs>
          <w:tab w:val="left" w:pos="351"/>
        </w:tabs>
        <w:spacing w:before="0" w:line="360" w:lineRule="auto"/>
        <w:ind w:left="420" w:hanging="420"/>
        <w:jc w:val="both"/>
      </w:pPr>
      <w:r>
        <w:t xml:space="preserve">rozporządzenie Komisji (UE) nr </w:t>
      </w:r>
      <w:r>
        <w:rPr>
          <w:lang w:val="ru-RU" w:eastAsia="ru-RU" w:bidi="ru-RU"/>
        </w:rPr>
        <w:t xml:space="preserve">1407/2013 </w:t>
      </w:r>
      <w:r>
        <w:t xml:space="preserve">z dnia 18 grudnia 2013 r. w sprawie stosowania </w:t>
      </w:r>
      <w:r w:rsidRPr="00AD0EEC">
        <w:rPr>
          <w:lang w:eastAsia="en-US" w:bidi="en-US"/>
        </w:rPr>
        <w:t xml:space="preserve">art. </w:t>
      </w:r>
      <w:r>
        <w:t>107 i</w:t>
      </w:r>
      <w:r w:rsidR="00990208">
        <w:t> </w:t>
      </w:r>
      <w:r>
        <w:t xml:space="preserve">108 Traktatu o funkcjonowaniu Unii Europejskiej do pomocy </w:t>
      </w:r>
      <w:r>
        <w:rPr>
          <w:rStyle w:val="CharStyle23"/>
        </w:rPr>
        <w:t xml:space="preserve">de </w:t>
      </w:r>
      <w:r w:rsidRPr="00AD0EEC">
        <w:rPr>
          <w:rStyle w:val="CharStyle23"/>
          <w:lang w:eastAsia="en-US" w:bidi="en-US"/>
        </w:rPr>
        <w:t xml:space="preserve">minimis </w:t>
      </w:r>
      <w:r>
        <w:t>(Dz. Urz. UE L 352 z</w:t>
      </w:r>
      <w:r w:rsidR="00990208">
        <w:t> </w:t>
      </w:r>
      <w:r>
        <w:t xml:space="preserve">24.12.2013, str. 1) - w odniesieniu do pomocy </w:t>
      </w:r>
      <w:r>
        <w:rPr>
          <w:rStyle w:val="CharStyle23"/>
        </w:rPr>
        <w:t xml:space="preserve">de </w:t>
      </w:r>
      <w:r w:rsidRPr="00AD0EEC">
        <w:rPr>
          <w:rStyle w:val="CharStyle23"/>
          <w:lang w:eastAsia="en-US" w:bidi="en-US"/>
        </w:rPr>
        <w:t>minimis</w:t>
      </w:r>
      <w:r w:rsidRPr="00AD0EEC">
        <w:rPr>
          <w:lang w:eastAsia="en-US" w:bidi="en-US"/>
        </w:rPr>
        <w:t xml:space="preserve"> </w:t>
      </w:r>
      <w:r>
        <w:t>dla przedsiębiorstw przetwórstwa i</w:t>
      </w:r>
      <w:r w:rsidR="00990208">
        <w:t> </w:t>
      </w:r>
      <w:r>
        <w:t>wprowadzania do obrotu produktów rolnych;</w:t>
      </w:r>
    </w:p>
    <w:p w14:paraId="5647E9B4" w14:textId="0AFDF356" w:rsidR="00BA2CF5" w:rsidRDefault="00AB5A1D" w:rsidP="00C528CF">
      <w:pPr>
        <w:pStyle w:val="Style6"/>
        <w:numPr>
          <w:ilvl w:val="0"/>
          <w:numId w:val="6"/>
        </w:numPr>
        <w:shd w:val="clear" w:color="auto" w:fill="auto"/>
        <w:tabs>
          <w:tab w:val="left" w:pos="351"/>
        </w:tabs>
        <w:spacing w:before="0" w:after="260" w:line="360" w:lineRule="auto"/>
        <w:ind w:left="420" w:hanging="420"/>
        <w:jc w:val="both"/>
      </w:pPr>
      <w:r>
        <w:t xml:space="preserve">rozporządzenie Komisji (UE) nr </w:t>
      </w:r>
      <w:r>
        <w:rPr>
          <w:lang w:val="ru-RU" w:eastAsia="ru-RU" w:bidi="ru-RU"/>
        </w:rPr>
        <w:t xml:space="preserve">1408/2013 </w:t>
      </w:r>
      <w:r>
        <w:t xml:space="preserve">z dnia 18 grudnia 2013 r. w sprawie stosowania </w:t>
      </w:r>
      <w:r w:rsidRPr="00AD0EEC">
        <w:rPr>
          <w:lang w:eastAsia="en-US" w:bidi="en-US"/>
        </w:rPr>
        <w:t xml:space="preserve">art. </w:t>
      </w:r>
      <w:r>
        <w:t>107 i</w:t>
      </w:r>
      <w:r w:rsidR="00990208">
        <w:t> </w:t>
      </w:r>
      <w:r>
        <w:t xml:space="preserve">108 Traktatu o funkcjonowaniu Unii Europejskiej do pomocy </w:t>
      </w:r>
      <w:r>
        <w:rPr>
          <w:rStyle w:val="CharStyle23"/>
        </w:rPr>
        <w:t xml:space="preserve">de </w:t>
      </w:r>
      <w:r w:rsidRPr="00AD0EEC">
        <w:rPr>
          <w:rStyle w:val="CharStyle23"/>
          <w:lang w:eastAsia="en-US" w:bidi="en-US"/>
        </w:rPr>
        <w:t>minimis</w:t>
      </w:r>
      <w:r w:rsidRPr="00AD0EEC">
        <w:rPr>
          <w:lang w:eastAsia="en-US" w:bidi="en-US"/>
        </w:rPr>
        <w:t xml:space="preserve"> </w:t>
      </w:r>
      <w:r>
        <w:t>w sektorze rolnym (Dz.</w:t>
      </w:r>
      <w:r w:rsidR="00990208">
        <w:t> </w:t>
      </w:r>
      <w:r>
        <w:t>Urz. UE L 352 z 24.12.2013, str. 9, z późn. zm.), dalej „rozporządzenie Komisji (UE) nr</w:t>
      </w:r>
      <w:r w:rsidR="00990208">
        <w:t> </w:t>
      </w:r>
      <w:r>
        <w:rPr>
          <w:lang w:val="ru-RU" w:eastAsia="ru-RU" w:bidi="ru-RU"/>
        </w:rPr>
        <w:t>1408/2013”.</w:t>
      </w:r>
    </w:p>
    <w:p w14:paraId="1FDD827F" w14:textId="30D9410C" w:rsidR="008B7FB2" w:rsidRDefault="00B156F7" w:rsidP="00C528CF">
      <w:pPr>
        <w:pStyle w:val="Style6"/>
        <w:shd w:val="clear" w:color="auto" w:fill="auto"/>
        <w:spacing w:before="0" w:line="360" w:lineRule="auto"/>
        <w:ind w:firstLine="0"/>
        <w:jc w:val="both"/>
      </w:pPr>
      <w:r>
        <w:t>W 2019</w:t>
      </w:r>
      <w:r w:rsidR="00AB5A1D">
        <w:t xml:space="preserve"> r. w sektorze rolnictwa udzielono pomocy </w:t>
      </w:r>
      <w:r w:rsidR="00AB5A1D">
        <w:rPr>
          <w:rStyle w:val="CharStyle23"/>
        </w:rPr>
        <w:t xml:space="preserve">de </w:t>
      </w:r>
      <w:r w:rsidR="00AB5A1D" w:rsidRPr="00AD0EEC">
        <w:rPr>
          <w:rStyle w:val="CharStyle23"/>
          <w:lang w:eastAsia="en-US" w:bidi="en-US"/>
        </w:rPr>
        <w:t>minimis</w:t>
      </w:r>
      <w:r w:rsidR="00AB5A1D" w:rsidRPr="00AD0EEC">
        <w:rPr>
          <w:lang w:eastAsia="en-US" w:bidi="en-US"/>
        </w:rPr>
        <w:t xml:space="preserve"> </w:t>
      </w:r>
      <w:r w:rsidR="00F3406C">
        <w:t>w wysokości</w:t>
      </w:r>
      <w:r w:rsidR="00AB5A1D">
        <w:t xml:space="preserve"> </w:t>
      </w:r>
      <w:r w:rsidR="00F3406C">
        <w:t>134.511.711,76 euro</w:t>
      </w:r>
      <w:r w:rsidR="002F7217">
        <w:rPr>
          <w:rStyle w:val="Odwoanieprzypisudolnego"/>
        </w:rPr>
        <w:footnoteReference w:id="1"/>
      </w:r>
      <w:r w:rsidR="00F3406C">
        <w:t>.</w:t>
      </w:r>
      <w:r w:rsidR="00FC4075">
        <w:t xml:space="preserve"> </w:t>
      </w:r>
      <w:r w:rsidR="00F3406C">
        <w:t>Z</w:t>
      </w:r>
      <w:r w:rsidR="00AB5A1D">
        <w:t xml:space="preserve">godnie </w:t>
      </w:r>
      <w:r w:rsidR="00F3406C">
        <w:t>z r</w:t>
      </w:r>
      <w:r w:rsidR="00AB5A1D">
        <w:t xml:space="preserve">ozporządzeniem Komisji (UE) </w:t>
      </w:r>
      <w:r w:rsidR="00AB5A1D">
        <w:rPr>
          <w:lang w:val="ru-RU" w:eastAsia="ru-RU" w:bidi="ru-RU"/>
        </w:rPr>
        <w:t>2019/3</w:t>
      </w:r>
      <w:r w:rsidR="00AB5A1D">
        <w:t>16 z dnia 21 lutego 2019 r. zmieniającym rozporządzenie (UE) nr</w:t>
      </w:r>
      <w:r w:rsidR="00630493">
        <w:t> </w:t>
      </w:r>
      <w:r w:rsidR="00AB5A1D">
        <w:rPr>
          <w:lang w:val="ru-RU" w:eastAsia="ru-RU" w:bidi="ru-RU"/>
        </w:rPr>
        <w:t xml:space="preserve">1408/2013 </w:t>
      </w:r>
      <w:r w:rsidR="00AB5A1D">
        <w:t xml:space="preserve">w sprawie stosowania </w:t>
      </w:r>
      <w:r w:rsidR="00AB5A1D" w:rsidRPr="00AD0EEC">
        <w:rPr>
          <w:lang w:eastAsia="en-US" w:bidi="en-US"/>
        </w:rPr>
        <w:t xml:space="preserve">art. </w:t>
      </w:r>
      <w:r w:rsidR="00AB5A1D">
        <w:t xml:space="preserve">107 i 108 Traktatu o funkcjonowaniu Unii Europejskiej do pomocy de </w:t>
      </w:r>
      <w:r w:rsidR="00AB5A1D" w:rsidRPr="00AD0EEC">
        <w:rPr>
          <w:lang w:eastAsia="en-US" w:bidi="en-US"/>
        </w:rPr>
        <w:t xml:space="preserve">minimis </w:t>
      </w:r>
      <w:r w:rsidR="00AB5A1D">
        <w:t xml:space="preserve">w sektorze rolnym (Dz. Urz. UE L 51 I z 22.02.2019, str. 1) został podniesiony limit krajowy do wysokości 295.932.125 euro. Łącznie pomoc </w:t>
      </w:r>
      <w:r w:rsidR="00AB5A1D">
        <w:rPr>
          <w:rStyle w:val="CharStyle23"/>
        </w:rPr>
        <w:t xml:space="preserve">de </w:t>
      </w:r>
      <w:r w:rsidR="00AB5A1D" w:rsidRPr="00AD0EEC">
        <w:rPr>
          <w:rStyle w:val="CharStyle23"/>
          <w:lang w:eastAsia="en-US" w:bidi="en-US"/>
        </w:rPr>
        <w:t>minimis</w:t>
      </w:r>
      <w:r w:rsidR="00AB5A1D" w:rsidRPr="00AD0EEC">
        <w:rPr>
          <w:lang w:eastAsia="en-US" w:bidi="en-US"/>
        </w:rPr>
        <w:t xml:space="preserve"> </w:t>
      </w:r>
      <w:r w:rsidR="00AB5A1D">
        <w:t xml:space="preserve">w rolnictwie w okresie trzech lat podatkowych (tj. od dnia 1 stycznia 2017 r. do dnia 13 listopada 2019 r.) na dzień </w:t>
      </w:r>
      <w:r w:rsidR="009D1BDC">
        <w:t>13 listopada</w:t>
      </w:r>
      <w:r w:rsidR="00FC4075" w:rsidRPr="006F24C6">
        <w:t xml:space="preserve"> 20</w:t>
      </w:r>
      <w:r w:rsidR="009D1BDC">
        <w:t>19</w:t>
      </w:r>
      <w:r w:rsidR="00FC4075" w:rsidRPr="006F24C6">
        <w:t xml:space="preserve"> r.</w:t>
      </w:r>
      <w:r w:rsidR="002F7217" w:rsidRPr="009D1BDC">
        <w:rPr>
          <w:rStyle w:val="Odwoanieprzypisudolnego"/>
          <w:color w:val="000000" w:themeColor="text1"/>
        </w:rPr>
        <w:footnoteReference w:id="2"/>
      </w:r>
      <w:r w:rsidR="00FC4075" w:rsidRPr="009D1BDC">
        <w:rPr>
          <w:color w:val="000000" w:themeColor="text1"/>
        </w:rPr>
        <w:t xml:space="preserve"> </w:t>
      </w:r>
      <w:r w:rsidR="00AB5A1D">
        <w:t>została wykorzystan</w:t>
      </w:r>
      <w:r w:rsidR="00F3406C">
        <w:t xml:space="preserve">a </w:t>
      </w:r>
      <w:r w:rsidR="007706E5" w:rsidRPr="007706E5">
        <w:t xml:space="preserve">w kwocie 295.932.125,00 euro, co stanowiło 100,00 % limitu skumulowanej kwoty pomocy </w:t>
      </w:r>
      <w:r w:rsidR="007706E5" w:rsidRPr="007706E5">
        <w:rPr>
          <w:i/>
          <w:iCs/>
        </w:rPr>
        <w:t>de minimis</w:t>
      </w:r>
      <w:r w:rsidR="007706E5" w:rsidRPr="007706E5">
        <w:t xml:space="preserve"> określonej dla sektora rolnictwa w RP.</w:t>
      </w:r>
    </w:p>
    <w:p w14:paraId="0FE40F64" w14:textId="61603C6E" w:rsidR="00957B19" w:rsidRDefault="00AB5A1D" w:rsidP="00C528CF">
      <w:pPr>
        <w:pStyle w:val="Style6"/>
        <w:shd w:val="clear" w:color="auto" w:fill="auto"/>
        <w:spacing w:before="0" w:after="566" w:line="360" w:lineRule="auto"/>
        <w:ind w:firstLine="0"/>
        <w:jc w:val="both"/>
      </w:pPr>
      <w:r>
        <w:lastRenderedPageBreak/>
        <w:t xml:space="preserve">W obwieszczeniach Ministra Rolnictwa i Rozwoju Wsi w sprawie wysokości wykorzystanego krajowego limitu skumulowanej kwoty pomocy </w:t>
      </w:r>
      <w:r>
        <w:rPr>
          <w:rStyle w:val="CharStyle23"/>
        </w:rPr>
        <w:t xml:space="preserve">de </w:t>
      </w:r>
      <w:r w:rsidRPr="00AD0EEC">
        <w:rPr>
          <w:rStyle w:val="CharStyle23"/>
          <w:lang w:eastAsia="en-US" w:bidi="en-US"/>
        </w:rPr>
        <w:t>minimis</w:t>
      </w:r>
      <w:r w:rsidRPr="00AD0EEC">
        <w:rPr>
          <w:lang w:eastAsia="en-US" w:bidi="en-US"/>
        </w:rPr>
        <w:t xml:space="preserve"> </w:t>
      </w:r>
      <w:r>
        <w:t xml:space="preserve">w rolnictwie lub rybołówstwie wykazywane są dane narastająco według stanu na dany dzień. Przedstawiona w sprawozdaniu kwota pomocy </w:t>
      </w:r>
      <w:r>
        <w:rPr>
          <w:rStyle w:val="CharStyle23"/>
        </w:rPr>
        <w:t xml:space="preserve">de </w:t>
      </w:r>
      <w:r w:rsidRPr="00AD0EEC">
        <w:rPr>
          <w:rStyle w:val="CharStyle23"/>
          <w:lang w:eastAsia="en-US" w:bidi="en-US"/>
        </w:rPr>
        <w:t>minimis</w:t>
      </w:r>
      <w:r w:rsidRPr="00AD0EEC">
        <w:rPr>
          <w:lang w:eastAsia="en-US" w:bidi="en-US"/>
        </w:rPr>
        <w:t xml:space="preserve"> </w:t>
      </w:r>
      <w:r>
        <w:t>za</w:t>
      </w:r>
      <w:r w:rsidR="009A71C9">
        <w:t> </w:t>
      </w:r>
      <w:r>
        <w:t>201</w:t>
      </w:r>
      <w:r w:rsidR="00FC4075">
        <w:t>9 </w:t>
      </w:r>
      <w:r>
        <w:t>r. uwzględnia również nadesłane korekty.</w:t>
      </w:r>
    </w:p>
    <w:p w14:paraId="3B2F2D38" w14:textId="77777777" w:rsidR="00CF7F61" w:rsidRDefault="008239E0" w:rsidP="008239E0">
      <w:pPr>
        <w:pStyle w:val="Style25"/>
        <w:shd w:val="clear" w:color="auto" w:fill="auto"/>
        <w:tabs>
          <w:tab w:val="left" w:pos="7517"/>
        </w:tabs>
        <w:spacing w:before="0"/>
        <w:ind w:firstLine="0"/>
      </w:pPr>
      <w:r>
        <w:tab/>
      </w:r>
    </w:p>
    <w:p w14:paraId="1BE69889" w14:textId="4EB7D00C" w:rsidR="00C528CF" w:rsidRDefault="00C528CF">
      <w:pPr>
        <w:rPr>
          <w:sz w:val="22"/>
          <w:szCs w:val="22"/>
        </w:rPr>
      </w:pPr>
      <w:r>
        <w:br w:type="page"/>
      </w:r>
    </w:p>
    <w:p w14:paraId="58A138B5" w14:textId="457EAC8E" w:rsidR="00BA2CF5" w:rsidRDefault="00AB5A1D" w:rsidP="00C528CF">
      <w:pPr>
        <w:pStyle w:val="Style6"/>
        <w:shd w:val="clear" w:color="auto" w:fill="auto"/>
        <w:spacing w:before="0" w:line="360" w:lineRule="auto"/>
        <w:ind w:right="320" w:firstLine="0"/>
        <w:jc w:val="both"/>
      </w:pPr>
      <w:r>
        <w:lastRenderedPageBreak/>
        <w:t xml:space="preserve">Pomoc </w:t>
      </w:r>
      <w:r>
        <w:rPr>
          <w:lang w:val="fr-FR" w:eastAsia="fr-FR" w:bidi="fr-FR"/>
        </w:rPr>
        <w:t xml:space="preserve">de </w:t>
      </w:r>
      <w:r w:rsidRPr="00AD0EEC">
        <w:rPr>
          <w:lang w:eastAsia="en-US" w:bidi="en-US"/>
        </w:rPr>
        <w:t xml:space="preserve">minimis </w:t>
      </w:r>
      <w:r>
        <w:t xml:space="preserve">w rolnictwie, </w:t>
      </w:r>
      <w:r>
        <w:rPr>
          <w:lang w:val="ru-RU" w:eastAsia="ru-RU" w:bidi="ru-RU"/>
        </w:rPr>
        <w:t xml:space="preserve">о </w:t>
      </w:r>
      <w:r>
        <w:t xml:space="preserve">której mowa w rozporządzeniu Komisji (UE) nr </w:t>
      </w:r>
      <w:r>
        <w:rPr>
          <w:lang w:val="ru-RU" w:eastAsia="ru-RU" w:bidi="ru-RU"/>
        </w:rPr>
        <w:t xml:space="preserve">1408/2013 </w:t>
      </w:r>
      <w:r>
        <w:t>z dnia 18</w:t>
      </w:r>
      <w:r w:rsidR="009158D1">
        <w:t> </w:t>
      </w:r>
      <w:r>
        <w:t xml:space="preserve">grudnia 2013 r. w sprawie stosowania </w:t>
      </w:r>
      <w:r w:rsidRPr="00AD0EEC">
        <w:rPr>
          <w:lang w:eastAsia="en-US" w:bidi="en-US"/>
        </w:rPr>
        <w:t xml:space="preserve">art. </w:t>
      </w:r>
      <w:r>
        <w:t>107 i 108 Traktatu o funkcjonowaniu Unii Europejskiej do</w:t>
      </w:r>
      <w:r w:rsidR="005D5BB4">
        <w:t> </w:t>
      </w:r>
      <w:r>
        <w:t xml:space="preserve">pomocy de </w:t>
      </w:r>
      <w:r w:rsidRPr="00AD0EEC">
        <w:rPr>
          <w:lang w:eastAsia="en-US" w:bidi="en-US"/>
        </w:rPr>
        <w:t xml:space="preserve">minimis </w:t>
      </w:r>
      <w:r>
        <w:t>w sektorze rolnym (Dz. Urz. UE L 352 z 24.12.2013, str. 9, z późn. zm.) była udzielana w 201</w:t>
      </w:r>
      <w:r w:rsidR="00262061">
        <w:t>9</w:t>
      </w:r>
      <w:r>
        <w:t xml:space="preserve"> r. przez następujące podmioty:</w:t>
      </w:r>
    </w:p>
    <w:p w14:paraId="3C096573" w14:textId="77777777" w:rsidR="00206F5C" w:rsidRDefault="00206F5C" w:rsidP="00C528CF">
      <w:pPr>
        <w:pStyle w:val="Style6"/>
        <w:shd w:val="clear" w:color="auto" w:fill="auto"/>
        <w:spacing w:before="0" w:line="360" w:lineRule="auto"/>
        <w:ind w:right="320" w:firstLine="0"/>
        <w:jc w:val="both"/>
      </w:pPr>
    </w:p>
    <w:p w14:paraId="4F85C39E" w14:textId="77777777" w:rsidR="00206F5C" w:rsidRPr="007912BB" w:rsidRDefault="00206F5C" w:rsidP="00C528CF">
      <w:pPr>
        <w:pStyle w:val="Style6"/>
        <w:shd w:val="clear" w:color="auto" w:fill="auto"/>
        <w:spacing w:before="0" w:line="360" w:lineRule="auto"/>
        <w:ind w:right="320" w:firstLine="0"/>
        <w:jc w:val="both"/>
        <w:rPr>
          <w:color w:val="FF000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7150"/>
        <w:gridCol w:w="1696"/>
      </w:tblGrid>
      <w:tr w:rsidR="001958BB" w:rsidRPr="001958BB" w14:paraId="491360EE" w14:textId="77777777">
        <w:trPr>
          <w:trHeight w:hRule="exact" w:val="277"/>
          <w:jc w:val="center"/>
        </w:trPr>
        <w:tc>
          <w:tcPr>
            <w:tcW w:w="461" w:type="dxa"/>
            <w:shd w:val="clear" w:color="auto" w:fill="FFFFFF"/>
          </w:tcPr>
          <w:p w14:paraId="59AE723E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left"/>
              <w:rPr>
                <w:color w:val="auto"/>
              </w:rPr>
            </w:pPr>
            <w:r w:rsidRPr="001958BB">
              <w:rPr>
                <w:rStyle w:val="CharStyle31"/>
                <w:color w:val="auto"/>
              </w:rPr>
              <w:t>Lp.</w:t>
            </w:r>
          </w:p>
        </w:tc>
        <w:tc>
          <w:tcPr>
            <w:tcW w:w="7150" w:type="dxa"/>
            <w:shd w:val="clear" w:color="auto" w:fill="FFFFFF"/>
          </w:tcPr>
          <w:p w14:paraId="1461994E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left="160" w:firstLine="0"/>
              <w:jc w:val="left"/>
              <w:rPr>
                <w:color w:val="auto"/>
              </w:rPr>
            </w:pPr>
            <w:r w:rsidRPr="001958BB">
              <w:rPr>
                <w:rStyle w:val="CharStyle31"/>
                <w:color w:val="auto"/>
              </w:rPr>
              <w:t>Nazwa podmiotu udzielającego pomocy</w:t>
            </w:r>
          </w:p>
        </w:tc>
        <w:tc>
          <w:tcPr>
            <w:tcW w:w="1696" w:type="dxa"/>
            <w:shd w:val="clear" w:color="auto" w:fill="FFFFFF"/>
          </w:tcPr>
          <w:p w14:paraId="7F430492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right"/>
              <w:rPr>
                <w:color w:val="auto"/>
              </w:rPr>
            </w:pPr>
            <w:r w:rsidRPr="001958BB">
              <w:rPr>
                <w:rStyle w:val="CharStyle31"/>
                <w:color w:val="auto"/>
              </w:rPr>
              <w:t>Kwota w euro</w:t>
            </w:r>
          </w:p>
        </w:tc>
      </w:tr>
      <w:tr w:rsidR="001958BB" w:rsidRPr="001958BB" w14:paraId="34786628" w14:textId="77777777">
        <w:trPr>
          <w:trHeight w:hRule="exact" w:val="295"/>
          <w:jc w:val="center"/>
        </w:trPr>
        <w:tc>
          <w:tcPr>
            <w:tcW w:w="461" w:type="dxa"/>
            <w:shd w:val="clear" w:color="auto" w:fill="FFFFFF"/>
            <w:vAlign w:val="bottom"/>
          </w:tcPr>
          <w:p w14:paraId="077A6919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left"/>
              <w:rPr>
                <w:color w:val="auto"/>
              </w:rPr>
            </w:pPr>
            <w:r w:rsidRPr="001958BB">
              <w:rPr>
                <w:rStyle w:val="CharStyle32"/>
                <w:color w:val="auto"/>
              </w:rPr>
              <w:t>1.</w:t>
            </w:r>
          </w:p>
        </w:tc>
        <w:tc>
          <w:tcPr>
            <w:tcW w:w="7150" w:type="dxa"/>
            <w:shd w:val="clear" w:color="auto" w:fill="FFFFFF"/>
          </w:tcPr>
          <w:p w14:paraId="7E1EA75D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left="160" w:firstLine="0"/>
              <w:jc w:val="left"/>
              <w:rPr>
                <w:color w:val="auto"/>
              </w:rPr>
            </w:pPr>
            <w:r w:rsidRPr="001958BB">
              <w:rPr>
                <w:rStyle w:val="CharStyle32"/>
                <w:color w:val="auto"/>
              </w:rPr>
              <w:t>jednostki samorządu terytorialnego (wójt, burmistrz, prezydent miasta)</w:t>
            </w:r>
          </w:p>
        </w:tc>
        <w:tc>
          <w:tcPr>
            <w:tcW w:w="1696" w:type="dxa"/>
            <w:shd w:val="clear" w:color="auto" w:fill="FFFFFF"/>
          </w:tcPr>
          <w:p w14:paraId="79079F55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right"/>
              <w:rPr>
                <w:color w:val="auto"/>
              </w:rPr>
            </w:pPr>
            <w:r w:rsidRPr="001958BB">
              <w:rPr>
                <w:color w:val="auto"/>
              </w:rPr>
              <w:t>11 247 984,24</w:t>
            </w:r>
          </w:p>
        </w:tc>
      </w:tr>
      <w:tr w:rsidR="001958BB" w:rsidRPr="001958BB" w14:paraId="05468D74" w14:textId="77777777">
        <w:trPr>
          <w:trHeight w:hRule="exact" w:val="295"/>
          <w:jc w:val="center"/>
        </w:trPr>
        <w:tc>
          <w:tcPr>
            <w:tcW w:w="461" w:type="dxa"/>
            <w:shd w:val="clear" w:color="auto" w:fill="FFFFFF"/>
            <w:vAlign w:val="bottom"/>
          </w:tcPr>
          <w:p w14:paraId="09F3E420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left"/>
              <w:rPr>
                <w:color w:val="auto"/>
              </w:rPr>
            </w:pPr>
            <w:r w:rsidRPr="001958BB">
              <w:rPr>
                <w:rStyle w:val="CharStyle32"/>
                <w:color w:val="auto"/>
              </w:rPr>
              <w:t>2.</w:t>
            </w:r>
          </w:p>
        </w:tc>
        <w:tc>
          <w:tcPr>
            <w:tcW w:w="7150" w:type="dxa"/>
            <w:shd w:val="clear" w:color="auto" w:fill="FFFFFF"/>
          </w:tcPr>
          <w:p w14:paraId="6C836010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left="160" w:firstLine="0"/>
              <w:jc w:val="left"/>
              <w:rPr>
                <w:color w:val="auto"/>
              </w:rPr>
            </w:pPr>
            <w:r w:rsidRPr="001958BB">
              <w:rPr>
                <w:rStyle w:val="CharStyle32"/>
                <w:color w:val="auto"/>
              </w:rPr>
              <w:t>marszałkowie województw</w:t>
            </w:r>
          </w:p>
        </w:tc>
        <w:tc>
          <w:tcPr>
            <w:tcW w:w="1696" w:type="dxa"/>
            <w:shd w:val="clear" w:color="auto" w:fill="FFFFFF"/>
          </w:tcPr>
          <w:p w14:paraId="070927BF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right"/>
              <w:rPr>
                <w:color w:val="auto"/>
              </w:rPr>
            </w:pPr>
            <w:r w:rsidRPr="001958BB">
              <w:rPr>
                <w:rStyle w:val="CharStyle32"/>
                <w:color w:val="auto"/>
              </w:rPr>
              <w:t>2 231,83</w:t>
            </w:r>
          </w:p>
        </w:tc>
      </w:tr>
      <w:tr w:rsidR="001958BB" w:rsidRPr="001958BB" w14:paraId="1056D7C0" w14:textId="77777777">
        <w:trPr>
          <w:trHeight w:hRule="exact" w:val="310"/>
          <w:jc w:val="center"/>
        </w:trPr>
        <w:tc>
          <w:tcPr>
            <w:tcW w:w="461" w:type="dxa"/>
            <w:shd w:val="clear" w:color="auto" w:fill="FFFFFF"/>
          </w:tcPr>
          <w:p w14:paraId="7EAD3E0E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left"/>
              <w:rPr>
                <w:color w:val="auto"/>
              </w:rPr>
            </w:pPr>
            <w:r w:rsidRPr="001958BB">
              <w:rPr>
                <w:rStyle w:val="CharStyle32"/>
                <w:color w:val="auto"/>
              </w:rPr>
              <w:t>3.</w:t>
            </w:r>
          </w:p>
        </w:tc>
        <w:tc>
          <w:tcPr>
            <w:tcW w:w="7150" w:type="dxa"/>
            <w:shd w:val="clear" w:color="auto" w:fill="FFFFFF"/>
          </w:tcPr>
          <w:p w14:paraId="573291A6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left="160" w:firstLine="0"/>
              <w:jc w:val="left"/>
              <w:rPr>
                <w:color w:val="auto"/>
              </w:rPr>
            </w:pPr>
            <w:r w:rsidRPr="001958BB">
              <w:rPr>
                <w:rStyle w:val="CharStyle32"/>
                <w:color w:val="auto"/>
              </w:rPr>
              <w:t>wojewodowie</w:t>
            </w:r>
          </w:p>
        </w:tc>
        <w:tc>
          <w:tcPr>
            <w:tcW w:w="1696" w:type="dxa"/>
            <w:shd w:val="clear" w:color="auto" w:fill="FFFFFF"/>
          </w:tcPr>
          <w:p w14:paraId="4A0A832B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right"/>
              <w:rPr>
                <w:color w:val="auto"/>
              </w:rPr>
            </w:pPr>
            <w:r w:rsidRPr="001958BB">
              <w:rPr>
                <w:rStyle w:val="CharStyle32"/>
                <w:color w:val="auto"/>
              </w:rPr>
              <w:t>11 903,20</w:t>
            </w:r>
          </w:p>
        </w:tc>
      </w:tr>
      <w:tr w:rsidR="001958BB" w:rsidRPr="001958BB" w14:paraId="524E1D15" w14:textId="77777777">
        <w:trPr>
          <w:trHeight w:hRule="exact" w:val="295"/>
          <w:jc w:val="center"/>
        </w:trPr>
        <w:tc>
          <w:tcPr>
            <w:tcW w:w="461" w:type="dxa"/>
            <w:shd w:val="clear" w:color="auto" w:fill="FFFFFF"/>
          </w:tcPr>
          <w:p w14:paraId="6E9F8D08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left"/>
            </w:pPr>
            <w:r w:rsidRPr="001958BB">
              <w:rPr>
                <w:rStyle w:val="CharStyle32"/>
              </w:rPr>
              <w:t>4.</w:t>
            </w:r>
          </w:p>
        </w:tc>
        <w:tc>
          <w:tcPr>
            <w:tcW w:w="7150" w:type="dxa"/>
            <w:shd w:val="clear" w:color="auto" w:fill="FFFFFF"/>
          </w:tcPr>
          <w:p w14:paraId="79F25327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left="160" w:firstLine="0"/>
              <w:jc w:val="left"/>
            </w:pPr>
            <w:r w:rsidRPr="001958BB">
              <w:rPr>
                <w:rStyle w:val="CharStyle32"/>
              </w:rPr>
              <w:t>starostwa, w tym urzędy pracy</w:t>
            </w:r>
          </w:p>
        </w:tc>
        <w:tc>
          <w:tcPr>
            <w:tcW w:w="1696" w:type="dxa"/>
            <w:shd w:val="clear" w:color="auto" w:fill="FFFFFF"/>
          </w:tcPr>
          <w:p w14:paraId="606D0B0F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right"/>
            </w:pPr>
            <w:r w:rsidRPr="001958BB">
              <w:rPr>
                <w:rStyle w:val="CharStyle32"/>
              </w:rPr>
              <w:t>241 756,81</w:t>
            </w:r>
          </w:p>
        </w:tc>
      </w:tr>
      <w:tr w:rsidR="001958BB" w:rsidRPr="001958BB" w14:paraId="0451C0BB" w14:textId="77777777">
        <w:trPr>
          <w:trHeight w:hRule="exact" w:val="292"/>
          <w:jc w:val="center"/>
        </w:trPr>
        <w:tc>
          <w:tcPr>
            <w:tcW w:w="461" w:type="dxa"/>
            <w:shd w:val="clear" w:color="auto" w:fill="FFFFFF"/>
          </w:tcPr>
          <w:p w14:paraId="19BE9848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left"/>
            </w:pPr>
            <w:r w:rsidRPr="001958BB">
              <w:rPr>
                <w:rStyle w:val="CharStyle32"/>
              </w:rPr>
              <w:t>5.</w:t>
            </w:r>
          </w:p>
        </w:tc>
        <w:tc>
          <w:tcPr>
            <w:tcW w:w="7150" w:type="dxa"/>
            <w:shd w:val="clear" w:color="auto" w:fill="FFFFFF"/>
          </w:tcPr>
          <w:p w14:paraId="3FE4B9FA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left="160" w:firstLine="0"/>
              <w:jc w:val="left"/>
            </w:pPr>
            <w:r w:rsidRPr="001958BB">
              <w:rPr>
                <w:rStyle w:val="CharStyle32"/>
              </w:rPr>
              <w:t>urzędy skarbowe</w:t>
            </w:r>
          </w:p>
        </w:tc>
        <w:tc>
          <w:tcPr>
            <w:tcW w:w="1696" w:type="dxa"/>
            <w:shd w:val="clear" w:color="auto" w:fill="FFFFFF"/>
          </w:tcPr>
          <w:p w14:paraId="44BF9206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right"/>
            </w:pPr>
            <w:r w:rsidRPr="001958BB">
              <w:rPr>
                <w:rStyle w:val="CharStyle32"/>
              </w:rPr>
              <w:t>10 410 003,27</w:t>
            </w:r>
          </w:p>
        </w:tc>
      </w:tr>
      <w:tr w:rsidR="001958BB" w:rsidRPr="001958BB" w14:paraId="704D3F4F" w14:textId="77777777">
        <w:trPr>
          <w:trHeight w:hRule="exact" w:val="313"/>
          <w:jc w:val="center"/>
        </w:trPr>
        <w:tc>
          <w:tcPr>
            <w:tcW w:w="461" w:type="dxa"/>
            <w:shd w:val="clear" w:color="auto" w:fill="FFFFFF"/>
            <w:vAlign w:val="bottom"/>
          </w:tcPr>
          <w:p w14:paraId="4F5B8386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left"/>
            </w:pPr>
            <w:r w:rsidRPr="001958BB">
              <w:rPr>
                <w:rStyle w:val="CharStyle32"/>
              </w:rPr>
              <w:t>6.</w:t>
            </w:r>
          </w:p>
        </w:tc>
        <w:tc>
          <w:tcPr>
            <w:tcW w:w="7150" w:type="dxa"/>
            <w:shd w:val="clear" w:color="auto" w:fill="FFFFFF"/>
            <w:vAlign w:val="bottom"/>
          </w:tcPr>
          <w:p w14:paraId="04D1915C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left="160" w:firstLine="0"/>
              <w:jc w:val="left"/>
            </w:pPr>
            <w:r w:rsidRPr="001958BB">
              <w:rPr>
                <w:rStyle w:val="CharStyle32"/>
              </w:rPr>
              <w:t>inspektoraty weterynaryjne</w:t>
            </w:r>
          </w:p>
        </w:tc>
        <w:tc>
          <w:tcPr>
            <w:tcW w:w="1696" w:type="dxa"/>
            <w:shd w:val="clear" w:color="auto" w:fill="FFFFFF"/>
            <w:vAlign w:val="bottom"/>
          </w:tcPr>
          <w:p w14:paraId="76C23C8D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right"/>
            </w:pPr>
            <w:r w:rsidRPr="001958BB">
              <w:t>46 714,67</w:t>
            </w:r>
          </w:p>
          <w:p w14:paraId="1499EE07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right"/>
            </w:pPr>
          </w:p>
        </w:tc>
      </w:tr>
      <w:tr w:rsidR="001958BB" w:rsidRPr="001958BB" w14:paraId="2DAE9151" w14:textId="77777777">
        <w:trPr>
          <w:trHeight w:hRule="exact" w:val="299"/>
          <w:jc w:val="center"/>
        </w:trPr>
        <w:tc>
          <w:tcPr>
            <w:tcW w:w="461" w:type="dxa"/>
            <w:shd w:val="clear" w:color="auto" w:fill="FFFFFF"/>
          </w:tcPr>
          <w:p w14:paraId="5E829F73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left"/>
            </w:pPr>
            <w:r w:rsidRPr="001958BB">
              <w:rPr>
                <w:rStyle w:val="CharStyle32"/>
              </w:rPr>
              <w:t>7.</w:t>
            </w:r>
          </w:p>
        </w:tc>
        <w:tc>
          <w:tcPr>
            <w:tcW w:w="7150" w:type="dxa"/>
            <w:shd w:val="clear" w:color="auto" w:fill="FFFFFF"/>
          </w:tcPr>
          <w:p w14:paraId="542BF264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left="160" w:firstLine="0"/>
              <w:jc w:val="left"/>
            </w:pPr>
            <w:r w:rsidRPr="001958BB">
              <w:rPr>
                <w:rStyle w:val="CharStyle32"/>
              </w:rPr>
              <w:t>wojewódzkie fundusze ochrony środowiska i gospodarki wodnej</w:t>
            </w:r>
          </w:p>
        </w:tc>
        <w:tc>
          <w:tcPr>
            <w:tcW w:w="1696" w:type="dxa"/>
            <w:shd w:val="clear" w:color="auto" w:fill="FFFFFF"/>
          </w:tcPr>
          <w:p w14:paraId="34FECA95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right"/>
            </w:pPr>
            <w:r w:rsidRPr="001958BB">
              <w:t>1 055 620,18</w:t>
            </w:r>
          </w:p>
        </w:tc>
      </w:tr>
      <w:tr w:rsidR="001958BB" w:rsidRPr="001958BB" w14:paraId="5A13C4CF" w14:textId="77777777">
        <w:trPr>
          <w:trHeight w:hRule="exact" w:val="299"/>
          <w:jc w:val="center"/>
        </w:trPr>
        <w:tc>
          <w:tcPr>
            <w:tcW w:w="461" w:type="dxa"/>
            <w:shd w:val="clear" w:color="auto" w:fill="FFFFFF"/>
            <w:vAlign w:val="bottom"/>
          </w:tcPr>
          <w:p w14:paraId="1D09AC71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left"/>
            </w:pPr>
            <w:r w:rsidRPr="001958BB">
              <w:rPr>
                <w:rStyle w:val="CharStyle32"/>
              </w:rPr>
              <w:t>8.</w:t>
            </w:r>
          </w:p>
        </w:tc>
        <w:tc>
          <w:tcPr>
            <w:tcW w:w="7150" w:type="dxa"/>
            <w:shd w:val="clear" w:color="auto" w:fill="FFFFFF"/>
          </w:tcPr>
          <w:p w14:paraId="172920A1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left="160" w:firstLine="0"/>
              <w:jc w:val="left"/>
            </w:pPr>
            <w:r w:rsidRPr="001958BB">
              <w:rPr>
                <w:rStyle w:val="CharStyle32"/>
              </w:rPr>
              <w:t>Prezes Agencji Restrukturyzacji i Modernizacji Rolnictwa</w:t>
            </w:r>
          </w:p>
        </w:tc>
        <w:tc>
          <w:tcPr>
            <w:tcW w:w="1696" w:type="dxa"/>
            <w:shd w:val="clear" w:color="auto" w:fill="FFFFFF"/>
          </w:tcPr>
          <w:p w14:paraId="1FD56F19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right"/>
            </w:pPr>
            <w:r w:rsidRPr="001958BB">
              <w:t>108 371 686,46</w:t>
            </w:r>
          </w:p>
        </w:tc>
      </w:tr>
      <w:tr w:rsidR="001958BB" w:rsidRPr="001958BB" w14:paraId="3E0CB7C1" w14:textId="77777777">
        <w:trPr>
          <w:trHeight w:hRule="exact" w:val="302"/>
          <w:jc w:val="center"/>
        </w:trPr>
        <w:tc>
          <w:tcPr>
            <w:tcW w:w="461" w:type="dxa"/>
            <w:shd w:val="clear" w:color="auto" w:fill="FFFFFF"/>
          </w:tcPr>
          <w:p w14:paraId="437211EA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left"/>
            </w:pPr>
            <w:r w:rsidRPr="001958BB">
              <w:rPr>
                <w:rStyle w:val="CharStyle32"/>
              </w:rPr>
              <w:t>9.</w:t>
            </w:r>
          </w:p>
        </w:tc>
        <w:tc>
          <w:tcPr>
            <w:tcW w:w="7150" w:type="dxa"/>
            <w:shd w:val="clear" w:color="auto" w:fill="FFFFFF"/>
          </w:tcPr>
          <w:p w14:paraId="0A261A40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left="160" w:firstLine="0"/>
              <w:jc w:val="left"/>
            </w:pPr>
            <w:r w:rsidRPr="001958BB">
              <w:rPr>
                <w:rStyle w:val="CharStyle32"/>
              </w:rPr>
              <w:t>Dyrektor Generalny Krajowego Ośrodka Wsparcia Rolnictwa</w:t>
            </w:r>
          </w:p>
        </w:tc>
        <w:tc>
          <w:tcPr>
            <w:tcW w:w="1696" w:type="dxa"/>
            <w:shd w:val="clear" w:color="auto" w:fill="FFFFFF"/>
          </w:tcPr>
          <w:p w14:paraId="72C9AD5D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right"/>
            </w:pPr>
            <w:r w:rsidRPr="001958BB">
              <w:rPr>
                <w:rStyle w:val="CharStyle32"/>
              </w:rPr>
              <w:t>1 594 525,56</w:t>
            </w:r>
          </w:p>
        </w:tc>
      </w:tr>
      <w:tr w:rsidR="001958BB" w:rsidRPr="001958BB" w14:paraId="528D0195" w14:textId="77777777">
        <w:trPr>
          <w:trHeight w:hRule="exact" w:val="302"/>
          <w:jc w:val="center"/>
        </w:trPr>
        <w:tc>
          <w:tcPr>
            <w:tcW w:w="461" w:type="dxa"/>
            <w:shd w:val="clear" w:color="auto" w:fill="FFFFFF"/>
            <w:vAlign w:val="bottom"/>
          </w:tcPr>
          <w:p w14:paraId="08F24168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left"/>
            </w:pPr>
            <w:r w:rsidRPr="001958BB">
              <w:rPr>
                <w:rStyle w:val="CharStyle32"/>
              </w:rPr>
              <w:t>10.</w:t>
            </w:r>
          </w:p>
        </w:tc>
        <w:tc>
          <w:tcPr>
            <w:tcW w:w="7150" w:type="dxa"/>
            <w:shd w:val="clear" w:color="auto" w:fill="FFFFFF"/>
          </w:tcPr>
          <w:p w14:paraId="50C3E189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left="160" w:firstLine="0"/>
              <w:jc w:val="left"/>
            </w:pPr>
            <w:r w:rsidRPr="001958BB">
              <w:rPr>
                <w:rStyle w:val="CharStyle32"/>
              </w:rPr>
              <w:t>Prezes Kasy Rolniczego Ubezpieczenia Społecznego</w:t>
            </w:r>
          </w:p>
        </w:tc>
        <w:tc>
          <w:tcPr>
            <w:tcW w:w="1696" w:type="dxa"/>
            <w:shd w:val="clear" w:color="auto" w:fill="FFFFFF"/>
          </w:tcPr>
          <w:p w14:paraId="05B02BCD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right"/>
            </w:pPr>
            <w:r w:rsidRPr="001958BB">
              <w:rPr>
                <w:rStyle w:val="CharStyle32"/>
              </w:rPr>
              <w:t>323 965,91</w:t>
            </w:r>
          </w:p>
        </w:tc>
      </w:tr>
      <w:tr w:rsidR="001958BB" w:rsidRPr="001958BB" w14:paraId="2838DAF6" w14:textId="77777777">
        <w:trPr>
          <w:trHeight w:hRule="exact" w:val="299"/>
          <w:jc w:val="center"/>
        </w:trPr>
        <w:tc>
          <w:tcPr>
            <w:tcW w:w="461" w:type="dxa"/>
            <w:shd w:val="clear" w:color="auto" w:fill="FFFFFF"/>
            <w:vAlign w:val="bottom"/>
          </w:tcPr>
          <w:p w14:paraId="06828E1E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left"/>
            </w:pPr>
            <w:r w:rsidRPr="001958BB">
              <w:rPr>
                <w:rStyle w:val="CharStyle32"/>
              </w:rPr>
              <w:t>11.</w:t>
            </w:r>
          </w:p>
        </w:tc>
        <w:tc>
          <w:tcPr>
            <w:tcW w:w="7150" w:type="dxa"/>
            <w:shd w:val="clear" w:color="auto" w:fill="FFFFFF"/>
          </w:tcPr>
          <w:p w14:paraId="5992D855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left="160" w:firstLine="0"/>
              <w:jc w:val="left"/>
            </w:pPr>
            <w:r w:rsidRPr="001958BB">
              <w:rPr>
                <w:rStyle w:val="CharStyle32"/>
              </w:rPr>
              <w:t>Prezes Państwowego Funduszu Rehabilitacji Osób Niepełnosprawnych</w:t>
            </w:r>
          </w:p>
        </w:tc>
        <w:tc>
          <w:tcPr>
            <w:tcW w:w="1696" w:type="dxa"/>
            <w:shd w:val="clear" w:color="auto" w:fill="FFFFFF"/>
          </w:tcPr>
          <w:p w14:paraId="718220FF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right"/>
            </w:pPr>
            <w:r w:rsidRPr="001958BB">
              <w:t>1 017 695,83</w:t>
            </w:r>
          </w:p>
        </w:tc>
      </w:tr>
      <w:tr w:rsidR="001958BB" w:rsidRPr="001958BB" w14:paraId="36B31AED" w14:textId="77777777">
        <w:trPr>
          <w:trHeight w:hRule="exact" w:val="299"/>
          <w:jc w:val="center"/>
        </w:trPr>
        <w:tc>
          <w:tcPr>
            <w:tcW w:w="461" w:type="dxa"/>
            <w:shd w:val="clear" w:color="auto" w:fill="FFFFFF"/>
            <w:vAlign w:val="bottom"/>
          </w:tcPr>
          <w:p w14:paraId="2834E0D1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left"/>
            </w:pPr>
            <w:r w:rsidRPr="001958BB">
              <w:rPr>
                <w:rStyle w:val="CharStyle32"/>
              </w:rPr>
              <w:t>12.</w:t>
            </w:r>
          </w:p>
        </w:tc>
        <w:tc>
          <w:tcPr>
            <w:tcW w:w="7150" w:type="dxa"/>
            <w:shd w:val="clear" w:color="auto" w:fill="FFFFFF"/>
          </w:tcPr>
          <w:p w14:paraId="0FA1766A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left="160" w:firstLine="0"/>
              <w:jc w:val="left"/>
            </w:pPr>
            <w:r w:rsidRPr="001958BB">
              <w:rPr>
                <w:rStyle w:val="CharStyle32"/>
              </w:rPr>
              <w:t>Prezes Zakładu Ubezpieczeń Społecznych</w:t>
            </w:r>
          </w:p>
        </w:tc>
        <w:tc>
          <w:tcPr>
            <w:tcW w:w="1696" w:type="dxa"/>
            <w:shd w:val="clear" w:color="auto" w:fill="FFFFFF"/>
          </w:tcPr>
          <w:p w14:paraId="404874BC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right"/>
            </w:pPr>
            <w:r w:rsidRPr="001958BB">
              <w:rPr>
                <w:rStyle w:val="CharStyle32"/>
              </w:rPr>
              <w:t>196,90</w:t>
            </w:r>
          </w:p>
        </w:tc>
      </w:tr>
      <w:tr w:rsidR="001958BB" w:rsidRPr="001958BB" w14:paraId="3AE3025E" w14:textId="77777777">
        <w:trPr>
          <w:trHeight w:hRule="exact" w:val="306"/>
          <w:jc w:val="center"/>
        </w:trPr>
        <w:tc>
          <w:tcPr>
            <w:tcW w:w="461" w:type="dxa"/>
            <w:shd w:val="clear" w:color="auto" w:fill="FFFFFF"/>
          </w:tcPr>
          <w:p w14:paraId="101CCCA5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left"/>
            </w:pPr>
            <w:r w:rsidRPr="001958BB">
              <w:rPr>
                <w:rStyle w:val="CharStyle32"/>
              </w:rPr>
              <w:t>13.</w:t>
            </w:r>
          </w:p>
        </w:tc>
        <w:tc>
          <w:tcPr>
            <w:tcW w:w="7150" w:type="dxa"/>
            <w:shd w:val="clear" w:color="auto" w:fill="FFFFFF"/>
          </w:tcPr>
          <w:p w14:paraId="3BE3818D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left="160" w:firstLine="0"/>
              <w:jc w:val="left"/>
            </w:pPr>
            <w:r w:rsidRPr="001958BB">
              <w:rPr>
                <w:rStyle w:val="CharStyle32"/>
              </w:rPr>
              <w:t>Regionalni Dyrektorzy Ochrony Środowiska</w:t>
            </w:r>
          </w:p>
        </w:tc>
        <w:tc>
          <w:tcPr>
            <w:tcW w:w="1696" w:type="dxa"/>
            <w:shd w:val="clear" w:color="auto" w:fill="FFFFFF"/>
          </w:tcPr>
          <w:p w14:paraId="21EDCD20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right"/>
            </w:pPr>
            <w:r w:rsidRPr="001958BB">
              <w:rPr>
                <w:rStyle w:val="CharStyle32"/>
              </w:rPr>
              <w:t>36 062,71</w:t>
            </w:r>
          </w:p>
        </w:tc>
      </w:tr>
      <w:tr w:rsidR="001958BB" w:rsidRPr="001958BB" w14:paraId="1B821802" w14:textId="77777777">
        <w:trPr>
          <w:trHeight w:hRule="exact" w:val="306"/>
          <w:jc w:val="center"/>
        </w:trPr>
        <w:tc>
          <w:tcPr>
            <w:tcW w:w="461" w:type="dxa"/>
            <w:shd w:val="clear" w:color="auto" w:fill="FFFFFF"/>
          </w:tcPr>
          <w:p w14:paraId="31DE9D67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left"/>
              <w:rPr>
                <w:rStyle w:val="CharStyle32"/>
              </w:rPr>
            </w:pPr>
            <w:r w:rsidRPr="001958BB">
              <w:rPr>
                <w:rStyle w:val="CharStyle32"/>
              </w:rPr>
              <w:t>14.</w:t>
            </w:r>
          </w:p>
          <w:p w14:paraId="4449364F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left"/>
            </w:pPr>
            <w:r w:rsidRPr="001958BB">
              <w:rPr>
                <w:rStyle w:val="CharStyle32"/>
              </w:rPr>
              <w:t>15.</w:t>
            </w:r>
          </w:p>
        </w:tc>
        <w:tc>
          <w:tcPr>
            <w:tcW w:w="7150" w:type="dxa"/>
            <w:shd w:val="clear" w:color="auto" w:fill="FFFFFF"/>
          </w:tcPr>
          <w:p w14:paraId="47B54FE3" w14:textId="1584BA8B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left="160" w:firstLine="0"/>
              <w:jc w:val="left"/>
              <w:rPr>
                <w:rStyle w:val="CharStyle32"/>
              </w:rPr>
            </w:pPr>
            <w:r w:rsidRPr="001958BB">
              <w:rPr>
                <w:rStyle w:val="CharStyle32"/>
              </w:rPr>
              <w:t>Ochotnic</w:t>
            </w:r>
            <w:r w:rsidR="0005371E">
              <w:rPr>
                <w:rStyle w:val="CharStyle32"/>
              </w:rPr>
              <w:t>z</w:t>
            </w:r>
            <w:r w:rsidRPr="001958BB">
              <w:rPr>
                <w:rStyle w:val="CharStyle32"/>
              </w:rPr>
              <w:t>e Hufce Pracy</w:t>
            </w:r>
          </w:p>
          <w:p w14:paraId="11C6937B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left="160" w:firstLine="0"/>
              <w:jc w:val="left"/>
              <w:rPr>
                <w:rStyle w:val="CharStyle32"/>
              </w:rPr>
            </w:pPr>
          </w:p>
          <w:p w14:paraId="0A148B43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left"/>
            </w:pPr>
          </w:p>
        </w:tc>
        <w:tc>
          <w:tcPr>
            <w:tcW w:w="1696" w:type="dxa"/>
            <w:shd w:val="clear" w:color="auto" w:fill="FFFFFF"/>
          </w:tcPr>
          <w:p w14:paraId="512F37F2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right"/>
            </w:pPr>
            <w:r w:rsidRPr="001958BB">
              <w:t>62 559,18</w:t>
            </w:r>
          </w:p>
        </w:tc>
      </w:tr>
      <w:tr w:rsidR="001958BB" w:rsidRPr="001958BB" w14:paraId="3BD7C193" w14:textId="77777777">
        <w:trPr>
          <w:trHeight w:hRule="exact" w:val="277"/>
          <w:jc w:val="center"/>
        </w:trPr>
        <w:tc>
          <w:tcPr>
            <w:tcW w:w="461" w:type="dxa"/>
            <w:shd w:val="clear" w:color="auto" w:fill="FFFFFF"/>
          </w:tcPr>
          <w:p w14:paraId="68DFB714" w14:textId="77777777" w:rsidR="001958BB" w:rsidRPr="001958BB" w:rsidRDefault="001958BB" w:rsidP="00C528CF">
            <w:pPr>
              <w:framePr w:w="9306" w:wrap="notBeside" w:vAnchor="text" w:hAnchor="page" w:x="1133" w:y="81"/>
              <w:spacing w:line="360" w:lineRule="auto"/>
              <w:rPr>
                <w:color w:val="auto"/>
                <w:sz w:val="22"/>
                <w:szCs w:val="22"/>
              </w:rPr>
            </w:pPr>
            <w:r w:rsidRPr="001958BB">
              <w:rPr>
                <w:color w:val="auto"/>
                <w:sz w:val="22"/>
                <w:szCs w:val="22"/>
              </w:rPr>
              <w:t>15.</w:t>
            </w:r>
          </w:p>
        </w:tc>
        <w:tc>
          <w:tcPr>
            <w:tcW w:w="7150" w:type="dxa"/>
            <w:shd w:val="clear" w:color="auto" w:fill="FFFFFF"/>
            <w:vAlign w:val="bottom"/>
          </w:tcPr>
          <w:p w14:paraId="697F5680" w14:textId="2F391912" w:rsidR="001958BB" w:rsidRPr="001958BB" w:rsidRDefault="00D74E18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1958BB" w:rsidRPr="001958BB">
              <w:rPr>
                <w:color w:val="auto"/>
              </w:rPr>
              <w:t>Pozostałe</w:t>
            </w:r>
            <w:r w:rsidR="001958BB" w:rsidRPr="001958B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shd w:val="clear" w:color="auto" w:fill="FFFFFF"/>
            <w:vAlign w:val="bottom"/>
          </w:tcPr>
          <w:p w14:paraId="55265D57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right"/>
              <w:rPr>
                <w:color w:val="auto"/>
              </w:rPr>
            </w:pPr>
            <w:r w:rsidRPr="001958BB">
              <w:rPr>
                <w:color w:val="auto"/>
              </w:rPr>
              <w:t xml:space="preserve">              88 805,01</w:t>
            </w:r>
          </w:p>
        </w:tc>
      </w:tr>
      <w:tr w:rsidR="001958BB" w:rsidRPr="008E4DED" w14:paraId="44152AEF" w14:textId="77777777">
        <w:trPr>
          <w:trHeight w:hRule="exact" w:val="277"/>
          <w:jc w:val="center"/>
        </w:trPr>
        <w:tc>
          <w:tcPr>
            <w:tcW w:w="461" w:type="dxa"/>
            <w:shd w:val="clear" w:color="auto" w:fill="FFFFFF"/>
          </w:tcPr>
          <w:p w14:paraId="5F29FE9D" w14:textId="77777777" w:rsidR="001958BB" w:rsidRPr="001958BB" w:rsidRDefault="001958BB" w:rsidP="00C528CF">
            <w:pPr>
              <w:framePr w:w="9306" w:wrap="notBeside" w:vAnchor="text" w:hAnchor="page" w:x="1133" w:y="81"/>
              <w:spacing w:line="36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150" w:type="dxa"/>
            <w:shd w:val="clear" w:color="auto" w:fill="FFFFFF"/>
            <w:vAlign w:val="bottom"/>
          </w:tcPr>
          <w:p w14:paraId="6919C18C" w14:textId="77777777" w:rsidR="001958BB" w:rsidRPr="001958BB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left"/>
              <w:rPr>
                <w:rStyle w:val="CharStyle32"/>
                <w:b/>
                <w:color w:val="auto"/>
              </w:rPr>
            </w:pPr>
            <w:r w:rsidRPr="001958BB">
              <w:rPr>
                <w:b/>
                <w:bCs/>
                <w:color w:val="auto"/>
              </w:rPr>
              <w:t xml:space="preserve">                                                                                                              Razem:</w:t>
            </w:r>
          </w:p>
        </w:tc>
        <w:tc>
          <w:tcPr>
            <w:tcW w:w="1696" w:type="dxa"/>
            <w:shd w:val="clear" w:color="auto" w:fill="FFFFFF"/>
            <w:vAlign w:val="bottom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96"/>
            </w:tblGrid>
            <w:tr w:rsidR="001958BB" w:rsidRPr="008E4DED" w14:paraId="063733D4" w14:textId="77777777" w:rsidTr="00B3710A">
              <w:trPr>
                <w:trHeight w:hRule="exact" w:val="277"/>
                <w:jc w:val="center"/>
              </w:trPr>
              <w:tc>
                <w:tcPr>
                  <w:tcW w:w="1696" w:type="dxa"/>
                  <w:shd w:val="clear" w:color="auto" w:fill="FFFFFF"/>
                  <w:vAlign w:val="bottom"/>
                </w:tcPr>
                <w:p w14:paraId="1C230302" w14:textId="77777777" w:rsidR="001958BB" w:rsidRPr="008E4DED" w:rsidRDefault="001958BB" w:rsidP="00C528CF">
                  <w:pPr>
                    <w:pStyle w:val="Style6"/>
                    <w:framePr w:w="9306" w:wrap="notBeside" w:vAnchor="text" w:hAnchor="page" w:x="1133" w:y="81"/>
                    <w:shd w:val="clear" w:color="auto" w:fill="auto"/>
                    <w:spacing w:before="0" w:line="360" w:lineRule="auto"/>
                    <w:ind w:firstLine="0"/>
                    <w:jc w:val="right"/>
                    <w:rPr>
                      <w:b/>
                      <w:color w:val="auto"/>
                      <w:highlight w:val="cyan"/>
                    </w:rPr>
                  </w:pPr>
                  <w:r>
                    <w:rPr>
                      <w:b/>
                      <w:color w:val="auto"/>
                    </w:rPr>
                    <w:t xml:space="preserve">134 511 </w:t>
                  </w:r>
                  <w:r w:rsidRPr="008E4DED">
                    <w:rPr>
                      <w:b/>
                      <w:color w:val="auto"/>
                    </w:rPr>
                    <w:t>711,76</w:t>
                  </w:r>
                </w:p>
              </w:tc>
            </w:tr>
          </w:tbl>
          <w:p w14:paraId="0ECC062A" w14:textId="77777777" w:rsidR="001958BB" w:rsidRPr="008E4DED" w:rsidRDefault="001958BB" w:rsidP="00C528CF">
            <w:pPr>
              <w:pStyle w:val="Style6"/>
              <w:framePr w:w="9306" w:wrap="notBeside" w:vAnchor="text" w:hAnchor="page" w:x="1133" w:y="81"/>
              <w:shd w:val="clear" w:color="auto" w:fill="auto"/>
              <w:spacing w:before="0" w:line="360" w:lineRule="auto"/>
              <w:ind w:firstLine="0"/>
              <w:jc w:val="right"/>
              <w:rPr>
                <w:rStyle w:val="CharStyle31"/>
                <w:color w:val="auto"/>
                <w:highlight w:val="cyan"/>
              </w:rPr>
            </w:pPr>
          </w:p>
        </w:tc>
      </w:tr>
    </w:tbl>
    <w:p w14:paraId="7B1CFD12" w14:textId="77777777" w:rsidR="001958BB" w:rsidRPr="008E4DED" w:rsidRDefault="001958BB" w:rsidP="001958BB">
      <w:pPr>
        <w:framePr w:w="9306" w:wrap="notBeside" w:vAnchor="text" w:hAnchor="page" w:x="1133" w:y="81"/>
        <w:rPr>
          <w:b/>
          <w:color w:val="auto"/>
          <w:sz w:val="2"/>
          <w:szCs w:val="2"/>
        </w:rPr>
      </w:pPr>
    </w:p>
    <w:p w14:paraId="22258B1C" w14:textId="77777777" w:rsidR="00BA2CF5" w:rsidRDefault="00BA2CF5">
      <w:pPr>
        <w:rPr>
          <w:sz w:val="2"/>
          <w:szCs w:val="2"/>
        </w:rPr>
      </w:pPr>
    </w:p>
    <w:p w14:paraId="1556767C" w14:textId="77777777" w:rsidR="00BA2CF5" w:rsidRDefault="00BA2CF5">
      <w:pPr>
        <w:rPr>
          <w:sz w:val="2"/>
          <w:szCs w:val="2"/>
        </w:rPr>
        <w:sectPr w:rsidR="00BA2CF5" w:rsidSect="00C6241D">
          <w:pgSz w:w="11970" w:h="16873"/>
          <w:pgMar w:top="1270" w:right="1251" w:bottom="1532" w:left="1312" w:header="709" w:footer="709" w:gutter="0"/>
          <w:cols w:space="720"/>
          <w:noEndnote/>
          <w:docGrid w:linePitch="360"/>
        </w:sectPr>
      </w:pPr>
    </w:p>
    <w:p w14:paraId="310C2733" w14:textId="35370B26" w:rsidR="00BA2CF5" w:rsidRPr="006C57C9" w:rsidRDefault="003461B2">
      <w:pPr>
        <w:spacing w:line="360" w:lineRule="exact"/>
        <w:rPr>
          <w:color w:val="auto"/>
        </w:rPr>
      </w:pPr>
      <w:r w:rsidRPr="006C57C9"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38272" behindDoc="0" locked="0" layoutInCell="1" allowOverlap="1" wp14:anchorId="4475196A" wp14:editId="1BB37CDC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5719445" cy="1675130"/>
                <wp:effectExtent l="0" t="0" r="14605" b="127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167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A006E" w14:textId="77777777" w:rsidR="004F6C51" w:rsidRPr="006146BF" w:rsidRDefault="004F6C51">
                            <w:pPr>
                              <w:pStyle w:val="Style6"/>
                              <w:shd w:val="clear" w:color="auto" w:fill="auto"/>
                              <w:tabs>
                                <w:tab w:val="left" w:pos="720"/>
                              </w:tabs>
                              <w:spacing w:before="0" w:line="266" w:lineRule="exact"/>
                              <w:ind w:firstLine="0"/>
                              <w:jc w:val="both"/>
                              <w:rPr>
                                <w:rStyle w:val="CharStyle11Exact"/>
                              </w:rPr>
                            </w:pPr>
                            <w:r w:rsidRPr="006146BF">
                              <w:rPr>
                                <w:rStyle w:val="CharStyle11Exact"/>
                              </w:rPr>
                              <w:t xml:space="preserve">Poza pomocą </w:t>
                            </w:r>
                            <w:r w:rsidRPr="006146BF">
                              <w:rPr>
                                <w:rStyle w:val="CharStyle33Exact"/>
                              </w:rPr>
                              <w:t xml:space="preserve">de </w:t>
                            </w:r>
                            <w:r w:rsidRPr="00AD0EEC">
                              <w:rPr>
                                <w:rStyle w:val="CharStyle33Exact"/>
                                <w:lang w:eastAsia="en-US" w:bidi="en-US"/>
                              </w:rPr>
                              <w:t>minimis</w:t>
                            </w:r>
                            <w:r w:rsidRPr="00AD0EEC">
                              <w:rPr>
                                <w:rStyle w:val="CharStyle11Exact"/>
                                <w:lang w:eastAsia="en-US" w:bidi="en-US"/>
                              </w:rPr>
                              <w:t xml:space="preserve"> </w:t>
                            </w:r>
                            <w:r w:rsidRPr="006146BF">
                              <w:rPr>
                                <w:rStyle w:val="CharStyle11Exact"/>
                              </w:rPr>
                              <w:t xml:space="preserve">w 2019 r. udzielono pomocy publicznej w sektorze rolnictwa w kwocie: </w:t>
                            </w:r>
                          </w:p>
                          <w:p w14:paraId="788F5BCB" w14:textId="0AA71D8C" w:rsidR="004F6C51" w:rsidRPr="006146BF" w:rsidRDefault="004F6C51">
                            <w:pPr>
                              <w:pStyle w:val="Style6"/>
                              <w:shd w:val="clear" w:color="auto" w:fill="auto"/>
                              <w:tabs>
                                <w:tab w:val="left" w:pos="720"/>
                              </w:tabs>
                              <w:spacing w:before="0" w:line="266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CharStyle11Exact"/>
                              </w:rPr>
                              <w:t>1</w:t>
                            </w:r>
                            <w:r w:rsidRPr="006146BF">
                              <w:rPr>
                                <w:rStyle w:val="CharStyle11Exact"/>
                              </w:rPr>
                              <w:t>)</w:t>
                            </w:r>
                            <w:r w:rsidRPr="006146BF">
                              <w:rPr>
                                <w:rStyle w:val="CharStyle11Exact"/>
                              </w:rPr>
                              <w:tab/>
                              <w:t>0 tys. zł (wykazane jako budżet),</w:t>
                            </w:r>
                          </w:p>
                          <w:p w14:paraId="2EC160CD" w14:textId="23FA594D" w:rsidR="004F6C51" w:rsidRPr="00D75802" w:rsidRDefault="004F6C51">
                            <w:pPr>
                              <w:pStyle w:val="Style6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410"/>
                              </w:tabs>
                              <w:spacing w:before="0" w:line="266" w:lineRule="exact"/>
                              <w:ind w:firstLine="0"/>
                              <w:jc w:val="both"/>
                              <w:rPr>
                                <w:color w:val="C45911" w:themeColor="accent2" w:themeShade="BF"/>
                              </w:rPr>
                            </w:pPr>
                            <w:r w:rsidRPr="006146BF">
                              <w:rPr>
                                <w:rStyle w:val="CharStyle11Exact"/>
                              </w:rPr>
                              <w:t>1</w:t>
                            </w:r>
                            <w:r>
                              <w:rPr>
                                <w:rStyle w:val="CharStyle11Exact"/>
                              </w:rPr>
                              <w:t>.981.142</w:t>
                            </w:r>
                            <w:r w:rsidRPr="006146BF">
                              <w:rPr>
                                <w:rStyle w:val="CharStyle11Exact"/>
                              </w:rPr>
                              <w:t xml:space="preserve"> tys. zł (wykazane jako zobowiązania),</w:t>
                            </w:r>
                            <w:r>
                              <w:rPr>
                                <w:rStyle w:val="CharStyle11Exact"/>
                              </w:rPr>
                              <w:t xml:space="preserve"> </w:t>
                            </w:r>
                          </w:p>
                          <w:p w14:paraId="4BAB5B3C" w14:textId="7B031539" w:rsidR="004F6C51" w:rsidRPr="006146BF" w:rsidRDefault="004F6C51">
                            <w:pPr>
                              <w:pStyle w:val="Style6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428"/>
                              </w:tabs>
                              <w:spacing w:before="0" w:after="278" w:line="266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CharStyle11Exact"/>
                              </w:rPr>
                              <w:t>1.253.089</w:t>
                            </w:r>
                            <w:r w:rsidRPr="006146BF">
                              <w:rPr>
                                <w:rStyle w:val="CharStyle11Exact"/>
                              </w:rPr>
                              <w:t xml:space="preserve"> tys. zł (wykazane jako wydatki).</w:t>
                            </w:r>
                          </w:p>
                          <w:p w14:paraId="07D7E092" w14:textId="77777777" w:rsidR="004F6C51" w:rsidRPr="006566AA" w:rsidRDefault="004F6C51">
                            <w:pPr>
                              <w:pStyle w:val="Style6"/>
                              <w:shd w:val="clear" w:color="auto" w:fill="auto"/>
                              <w:spacing w:before="0"/>
                              <w:ind w:firstLine="0"/>
                              <w:jc w:val="both"/>
                            </w:pPr>
                            <w:r w:rsidRPr="006566AA">
                              <w:rPr>
                                <w:rStyle w:val="CharStyle11Exact"/>
                              </w:rPr>
                              <w:t>Pomoc w podziale na kategorie pomocy wynosi:</w:t>
                            </w:r>
                          </w:p>
                          <w:p w14:paraId="7FCEF75C" w14:textId="4A222BA5" w:rsidR="004F6C51" w:rsidRPr="006566AA" w:rsidRDefault="004F6C51">
                            <w:pPr>
                              <w:pStyle w:val="Style6"/>
                              <w:numPr>
                                <w:ilvl w:val="0"/>
                                <w:numId w:val="8"/>
                              </w:numPr>
                              <w:shd w:val="clear" w:color="auto" w:fill="auto"/>
                              <w:tabs>
                                <w:tab w:val="left" w:pos="320"/>
                                <w:tab w:val="left" w:pos="3096"/>
                                <w:tab w:val="left" w:pos="3406"/>
                              </w:tabs>
                              <w:spacing w:before="0" w:line="263" w:lineRule="exact"/>
                              <w:ind w:firstLine="0"/>
                              <w:jc w:val="both"/>
                            </w:pPr>
                            <w:r w:rsidRPr="006566AA">
                              <w:rPr>
                                <w:rStyle w:val="CharStyle11Exact"/>
                              </w:rPr>
                              <w:t xml:space="preserve">kategoria A- </w:t>
                            </w:r>
                            <w:r w:rsidRPr="006566AA">
                              <w:rPr>
                                <w:rStyle w:val="CharStyle11Exact"/>
                              </w:rPr>
                              <w:tab/>
                            </w:r>
                            <w:r>
                              <w:rPr>
                                <w:rStyle w:val="CharStyle11Exact"/>
                              </w:rPr>
                              <w:t>3.191.591</w:t>
                            </w:r>
                            <w:r w:rsidRPr="006566AA">
                              <w:rPr>
                                <w:rStyle w:val="CharStyle11Exact"/>
                              </w:rPr>
                              <w:t xml:space="preserve"> tys.zł,</w:t>
                            </w:r>
                          </w:p>
                          <w:p w14:paraId="41F478B6" w14:textId="491BFA5F" w:rsidR="004F6C51" w:rsidRPr="006566AA" w:rsidRDefault="004F6C51">
                            <w:pPr>
                              <w:pStyle w:val="Style6"/>
                              <w:numPr>
                                <w:ilvl w:val="0"/>
                                <w:numId w:val="8"/>
                              </w:numPr>
                              <w:shd w:val="clear" w:color="auto" w:fill="auto"/>
                              <w:tabs>
                                <w:tab w:val="left" w:pos="346"/>
                                <w:tab w:val="right" w:pos="3067"/>
                                <w:tab w:val="left" w:pos="3121"/>
                                <w:tab w:val="left" w:pos="3431"/>
                              </w:tabs>
                              <w:spacing w:before="0" w:line="263" w:lineRule="exact"/>
                              <w:ind w:firstLine="0"/>
                              <w:jc w:val="both"/>
                            </w:pPr>
                            <w:r w:rsidRPr="006566AA">
                              <w:rPr>
                                <w:rStyle w:val="CharStyle11Exact"/>
                              </w:rPr>
                              <w:t xml:space="preserve">kategoria </w:t>
                            </w:r>
                            <w:r w:rsidRPr="006566AA">
                              <w:rPr>
                                <w:rStyle w:val="CharStyle11Exact"/>
                                <w:lang w:val="ru-RU" w:eastAsia="ru-RU" w:bidi="ru-RU"/>
                              </w:rPr>
                              <w:t xml:space="preserve">В </w:t>
                            </w:r>
                            <w:r w:rsidRPr="006566AA">
                              <w:rPr>
                                <w:rStyle w:val="CharStyle11Exact"/>
                              </w:rPr>
                              <w:t>-</w:t>
                            </w:r>
                            <w:r w:rsidRPr="006566AA">
                              <w:rPr>
                                <w:rStyle w:val="CharStyle11Exact"/>
                              </w:rPr>
                              <w:tab/>
                            </w:r>
                            <w:r>
                              <w:rPr>
                                <w:rStyle w:val="CharStyle11Exact"/>
                              </w:rPr>
                              <w:tab/>
                            </w:r>
                            <w:r>
                              <w:rPr>
                                <w:rStyle w:val="CharStyle11Exact"/>
                              </w:rPr>
                              <w:tab/>
                            </w:r>
                            <w:r>
                              <w:rPr>
                                <w:rStyle w:val="CharStyle11Exact"/>
                              </w:rPr>
                              <w:tab/>
                              <w:t xml:space="preserve">      </w:t>
                            </w:r>
                            <w:r w:rsidRPr="006566AA">
                              <w:rPr>
                                <w:rStyle w:val="CharStyle11Exact"/>
                              </w:rPr>
                              <w:t>0</w:t>
                            </w:r>
                            <w:r>
                              <w:rPr>
                                <w:rStyle w:val="CharStyle11Exact"/>
                              </w:rPr>
                              <w:t xml:space="preserve"> tys. </w:t>
                            </w:r>
                            <w:r w:rsidRPr="006566AA">
                              <w:rPr>
                                <w:rStyle w:val="CharStyle11Exact"/>
                              </w:rPr>
                              <w:t>zł,</w:t>
                            </w:r>
                          </w:p>
                          <w:p w14:paraId="5AC7B45C" w14:textId="26B353C4" w:rsidR="004F6C51" w:rsidRPr="006566AA" w:rsidRDefault="004F6C51">
                            <w:pPr>
                              <w:pStyle w:val="Style6"/>
                              <w:numPr>
                                <w:ilvl w:val="0"/>
                                <w:numId w:val="8"/>
                              </w:numPr>
                              <w:shd w:val="clear" w:color="auto" w:fill="auto"/>
                              <w:tabs>
                                <w:tab w:val="left" w:pos="349"/>
                                <w:tab w:val="right" w:pos="3067"/>
                                <w:tab w:val="left" w:pos="3121"/>
                                <w:tab w:val="left" w:pos="3431"/>
                              </w:tabs>
                              <w:spacing w:before="0" w:line="263" w:lineRule="exact"/>
                              <w:ind w:firstLine="0"/>
                              <w:jc w:val="both"/>
                            </w:pPr>
                            <w:r w:rsidRPr="006566AA">
                              <w:rPr>
                                <w:rStyle w:val="CharStyle11Exact"/>
                              </w:rPr>
                              <w:t>kategoria C -</w:t>
                            </w:r>
                            <w:r w:rsidRPr="006566AA">
                              <w:rPr>
                                <w:rStyle w:val="CharStyle11Exact"/>
                              </w:rPr>
                              <w:tab/>
                            </w:r>
                            <w:r>
                              <w:rPr>
                                <w:rStyle w:val="CharStyle11Exact"/>
                              </w:rPr>
                              <w:tab/>
                            </w:r>
                            <w:r>
                              <w:rPr>
                                <w:rStyle w:val="CharStyle11Exact"/>
                              </w:rPr>
                              <w:tab/>
                            </w:r>
                            <w:r w:rsidRPr="00562323">
                              <w:rPr>
                                <w:rStyle w:val="CharStyle11Exact"/>
                              </w:rPr>
                              <w:t>42.640 tys. zł</w:t>
                            </w:r>
                            <w:r w:rsidRPr="006566AA">
                              <w:rPr>
                                <w:rStyle w:val="CharStyle11Exact"/>
                              </w:rPr>
                              <w:t>,</w:t>
                            </w:r>
                          </w:p>
                          <w:p w14:paraId="3A5F09E2" w14:textId="72400C3A" w:rsidR="004F6C51" w:rsidRPr="006566AA" w:rsidRDefault="004F6C51">
                            <w:pPr>
                              <w:pStyle w:val="Style6"/>
                              <w:numPr>
                                <w:ilvl w:val="0"/>
                                <w:numId w:val="8"/>
                              </w:numPr>
                              <w:shd w:val="clear" w:color="auto" w:fill="auto"/>
                              <w:tabs>
                                <w:tab w:val="left" w:pos="349"/>
                                <w:tab w:val="right" w:pos="3071"/>
                                <w:tab w:val="left" w:pos="3125"/>
                                <w:tab w:val="left" w:pos="3434"/>
                              </w:tabs>
                              <w:spacing w:before="0" w:line="263" w:lineRule="exact"/>
                              <w:ind w:firstLine="0"/>
                              <w:jc w:val="both"/>
                            </w:pPr>
                            <w:r w:rsidRPr="006566AA">
                              <w:rPr>
                                <w:rStyle w:val="CharStyle11Exact"/>
                              </w:rPr>
                              <w:t>kategoria D -</w:t>
                            </w:r>
                            <w:r w:rsidRPr="006566AA">
                              <w:rPr>
                                <w:rStyle w:val="CharStyle11Exact"/>
                              </w:rPr>
                              <w:tab/>
                            </w:r>
                            <w:r>
                              <w:rPr>
                                <w:rStyle w:val="CharStyle11Exact"/>
                              </w:rPr>
                              <w:tab/>
                            </w:r>
                            <w:r>
                              <w:rPr>
                                <w:rStyle w:val="CharStyle11Exact"/>
                              </w:rPr>
                              <w:tab/>
                            </w:r>
                            <w:r>
                              <w:rPr>
                                <w:rStyle w:val="CharStyle11Exact"/>
                              </w:rPr>
                              <w:tab/>
                              <w:t xml:space="preserve">       </w:t>
                            </w:r>
                            <w:r w:rsidRPr="006566AA">
                              <w:rPr>
                                <w:rStyle w:val="CharStyle11Exact"/>
                              </w:rPr>
                              <w:t>0</w:t>
                            </w:r>
                            <w:r>
                              <w:rPr>
                                <w:rStyle w:val="CharStyle11Exact"/>
                              </w:rPr>
                              <w:t xml:space="preserve"> </w:t>
                            </w:r>
                            <w:r w:rsidRPr="006566AA">
                              <w:rPr>
                                <w:rStyle w:val="CharStyle11Exact"/>
                              </w:rPr>
                              <w:t>tys.z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519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05pt;margin-top:.1pt;width:450.35pt;height:131.9pt;z-index:2516382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" filled="f" stroked="f">
                <v:textbox style="mso-fit-shape-to-text:t" inset="0,0,0,0">
                  <w:txbxContent>
                    <w:p w14:paraId="581A006E" w14:textId="77777777" w:rsidR="004F6C51" w:rsidRPr="006146BF" w:rsidRDefault="004F6C51">
                      <w:pPr>
                        <w:pStyle w:val="Style6"/>
                        <w:shd w:val="clear" w:color="auto" w:fill="auto"/>
                        <w:tabs>
                          <w:tab w:val="left" w:pos="720"/>
                        </w:tabs>
                        <w:spacing w:before="0" w:line="266" w:lineRule="exact"/>
                        <w:ind w:firstLine="0"/>
                        <w:jc w:val="both"/>
                        <w:rPr>
                          <w:rStyle w:val="CharStyle11Exact"/>
                        </w:rPr>
                      </w:pPr>
                      <w:r w:rsidRPr="006146BF">
                        <w:rPr>
                          <w:rStyle w:val="CharStyle11Exact"/>
                        </w:rPr>
                        <w:t xml:space="preserve">Poza pomocą </w:t>
                      </w:r>
                      <w:r w:rsidRPr="006146BF">
                        <w:rPr>
                          <w:rStyle w:val="CharStyle33Exact"/>
                        </w:rPr>
                        <w:t xml:space="preserve">de </w:t>
                      </w:r>
                      <w:proofErr w:type="spellStart"/>
                      <w:r w:rsidRPr="00AD0EEC">
                        <w:rPr>
                          <w:rStyle w:val="CharStyle33Exact"/>
                          <w:lang w:eastAsia="en-US" w:bidi="en-US"/>
                        </w:rPr>
                        <w:t>minimis</w:t>
                      </w:r>
                      <w:proofErr w:type="spellEnd"/>
                      <w:r w:rsidRPr="00AD0EEC">
                        <w:rPr>
                          <w:rStyle w:val="CharStyle11Exact"/>
                          <w:lang w:eastAsia="en-US" w:bidi="en-US"/>
                        </w:rPr>
                        <w:t xml:space="preserve"> </w:t>
                      </w:r>
                      <w:r w:rsidRPr="006146BF">
                        <w:rPr>
                          <w:rStyle w:val="CharStyle11Exact"/>
                        </w:rPr>
                        <w:t xml:space="preserve">w 2019 r. udzielono pomocy publicznej w sektorze rolnictwa w kwocie: </w:t>
                      </w:r>
                    </w:p>
                    <w:p w14:paraId="788F5BCB" w14:textId="0AA71D8C" w:rsidR="004F6C51" w:rsidRPr="006146BF" w:rsidRDefault="004F6C51">
                      <w:pPr>
                        <w:pStyle w:val="Style6"/>
                        <w:shd w:val="clear" w:color="auto" w:fill="auto"/>
                        <w:tabs>
                          <w:tab w:val="left" w:pos="720"/>
                        </w:tabs>
                        <w:spacing w:before="0" w:line="266" w:lineRule="exact"/>
                        <w:ind w:firstLine="0"/>
                        <w:jc w:val="both"/>
                      </w:pPr>
                      <w:r>
                        <w:rPr>
                          <w:rStyle w:val="CharStyle11Exact"/>
                        </w:rPr>
                        <w:t>1</w:t>
                      </w:r>
                      <w:r w:rsidRPr="006146BF">
                        <w:rPr>
                          <w:rStyle w:val="CharStyle11Exact"/>
                        </w:rPr>
                        <w:t>)</w:t>
                      </w:r>
                      <w:r w:rsidRPr="006146BF">
                        <w:rPr>
                          <w:rStyle w:val="CharStyle11Exact"/>
                        </w:rPr>
                        <w:tab/>
                        <w:t>0 tys. zł (wykazane jako budżet),</w:t>
                      </w:r>
                    </w:p>
                    <w:p w14:paraId="2EC160CD" w14:textId="23FA594D" w:rsidR="004F6C51" w:rsidRPr="00D75802" w:rsidRDefault="004F6C51">
                      <w:pPr>
                        <w:pStyle w:val="Style6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410"/>
                        </w:tabs>
                        <w:spacing w:before="0" w:line="266" w:lineRule="exact"/>
                        <w:ind w:firstLine="0"/>
                        <w:jc w:val="both"/>
                        <w:rPr>
                          <w:color w:val="C45911" w:themeColor="accent2" w:themeShade="BF"/>
                        </w:rPr>
                      </w:pPr>
                      <w:r w:rsidRPr="006146BF">
                        <w:rPr>
                          <w:rStyle w:val="CharStyle11Exact"/>
                        </w:rPr>
                        <w:t>1</w:t>
                      </w:r>
                      <w:r>
                        <w:rPr>
                          <w:rStyle w:val="CharStyle11Exact"/>
                        </w:rPr>
                        <w:t>.981.142</w:t>
                      </w:r>
                      <w:r w:rsidRPr="006146BF">
                        <w:rPr>
                          <w:rStyle w:val="CharStyle11Exact"/>
                        </w:rPr>
                        <w:t xml:space="preserve"> tys. zł (wykazane jako zobowiązania),</w:t>
                      </w:r>
                      <w:r>
                        <w:rPr>
                          <w:rStyle w:val="CharStyle11Exact"/>
                        </w:rPr>
                        <w:t xml:space="preserve"> </w:t>
                      </w:r>
                    </w:p>
                    <w:p w14:paraId="4BAB5B3C" w14:textId="7B031539" w:rsidR="004F6C51" w:rsidRPr="006146BF" w:rsidRDefault="004F6C51">
                      <w:pPr>
                        <w:pStyle w:val="Style6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428"/>
                        </w:tabs>
                        <w:spacing w:before="0" w:after="278" w:line="266" w:lineRule="exact"/>
                        <w:ind w:firstLine="0"/>
                        <w:jc w:val="both"/>
                      </w:pPr>
                      <w:r>
                        <w:rPr>
                          <w:rStyle w:val="CharStyle11Exact"/>
                        </w:rPr>
                        <w:t>1.253.089</w:t>
                      </w:r>
                      <w:r w:rsidRPr="006146BF">
                        <w:rPr>
                          <w:rStyle w:val="CharStyle11Exact"/>
                        </w:rPr>
                        <w:t xml:space="preserve"> tys. zł (wykazane jako wydatki).</w:t>
                      </w:r>
                    </w:p>
                    <w:p w14:paraId="07D7E092" w14:textId="77777777" w:rsidR="004F6C51" w:rsidRPr="006566AA" w:rsidRDefault="004F6C51">
                      <w:pPr>
                        <w:pStyle w:val="Style6"/>
                        <w:shd w:val="clear" w:color="auto" w:fill="auto"/>
                        <w:spacing w:before="0"/>
                        <w:ind w:firstLine="0"/>
                        <w:jc w:val="both"/>
                      </w:pPr>
                      <w:r w:rsidRPr="006566AA">
                        <w:rPr>
                          <w:rStyle w:val="CharStyle11Exact"/>
                        </w:rPr>
                        <w:t>Pomoc w podziale na kategorie pomocy wynosi:</w:t>
                      </w:r>
                    </w:p>
                    <w:p w14:paraId="7FCEF75C" w14:textId="4A222BA5" w:rsidR="004F6C51" w:rsidRPr="006566AA" w:rsidRDefault="004F6C51">
                      <w:pPr>
                        <w:pStyle w:val="Style6"/>
                        <w:numPr>
                          <w:ilvl w:val="0"/>
                          <w:numId w:val="8"/>
                        </w:numPr>
                        <w:shd w:val="clear" w:color="auto" w:fill="auto"/>
                        <w:tabs>
                          <w:tab w:val="left" w:pos="320"/>
                          <w:tab w:val="left" w:pos="3096"/>
                          <w:tab w:val="left" w:pos="3406"/>
                        </w:tabs>
                        <w:spacing w:before="0" w:line="263" w:lineRule="exact"/>
                        <w:ind w:firstLine="0"/>
                        <w:jc w:val="both"/>
                      </w:pPr>
                      <w:r w:rsidRPr="006566AA">
                        <w:rPr>
                          <w:rStyle w:val="CharStyle11Exact"/>
                        </w:rPr>
                        <w:t xml:space="preserve">kategoria A- </w:t>
                      </w:r>
                      <w:r w:rsidRPr="006566AA">
                        <w:rPr>
                          <w:rStyle w:val="CharStyle11Exact"/>
                        </w:rPr>
                        <w:tab/>
                      </w:r>
                      <w:r>
                        <w:rPr>
                          <w:rStyle w:val="CharStyle11Exact"/>
                        </w:rPr>
                        <w:t>3.191.591</w:t>
                      </w:r>
                      <w:r w:rsidRPr="006566AA">
                        <w:rPr>
                          <w:rStyle w:val="CharStyle11Exact"/>
                        </w:rPr>
                        <w:t xml:space="preserve"> </w:t>
                      </w:r>
                      <w:proofErr w:type="spellStart"/>
                      <w:r w:rsidRPr="006566AA">
                        <w:rPr>
                          <w:rStyle w:val="CharStyle11Exact"/>
                        </w:rPr>
                        <w:t>tys.zł</w:t>
                      </w:r>
                      <w:proofErr w:type="spellEnd"/>
                      <w:r w:rsidRPr="006566AA">
                        <w:rPr>
                          <w:rStyle w:val="CharStyle11Exact"/>
                        </w:rPr>
                        <w:t>,</w:t>
                      </w:r>
                    </w:p>
                    <w:p w14:paraId="41F478B6" w14:textId="491BFA5F" w:rsidR="004F6C51" w:rsidRPr="006566AA" w:rsidRDefault="004F6C51">
                      <w:pPr>
                        <w:pStyle w:val="Style6"/>
                        <w:numPr>
                          <w:ilvl w:val="0"/>
                          <w:numId w:val="8"/>
                        </w:numPr>
                        <w:shd w:val="clear" w:color="auto" w:fill="auto"/>
                        <w:tabs>
                          <w:tab w:val="left" w:pos="346"/>
                          <w:tab w:val="right" w:pos="3067"/>
                          <w:tab w:val="left" w:pos="3121"/>
                          <w:tab w:val="left" w:pos="3431"/>
                        </w:tabs>
                        <w:spacing w:before="0" w:line="263" w:lineRule="exact"/>
                        <w:ind w:firstLine="0"/>
                        <w:jc w:val="both"/>
                      </w:pPr>
                      <w:r w:rsidRPr="006566AA">
                        <w:rPr>
                          <w:rStyle w:val="CharStyle11Exact"/>
                        </w:rPr>
                        <w:t xml:space="preserve">kategoria </w:t>
                      </w:r>
                      <w:r w:rsidRPr="006566AA">
                        <w:rPr>
                          <w:rStyle w:val="CharStyle11Exact"/>
                          <w:lang w:val="ru-RU" w:eastAsia="ru-RU" w:bidi="ru-RU"/>
                        </w:rPr>
                        <w:t xml:space="preserve">В </w:t>
                      </w:r>
                      <w:r w:rsidRPr="006566AA">
                        <w:rPr>
                          <w:rStyle w:val="CharStyle11Exact"/>
                        </w:rPr>
                        <w:t>-</w:t>
                      </w:r>
                      <w:r w:rsidRPr="006566AA">
                        <w:rPr>
                          <w:rStyle w:val="CharStyle11Exact"/>
                        </w:rPr>
                        <w:tab/>
                      </w:r>
                      <w:r>
                        <w:rPr>
                          <w:rStyle w:val="CharStyle11Exact"/>
                        </w:rPr>
                        <w:tab/>
                      </w:r>
                      <w:r>
                        <w:rPr>
                          <w:rStyle w:val="CharStyle11Exact"/>
                        </w:rPr>
                        <w:tab/>
                      </w:r>
                      <w:r>
                        <w:rPr>
                          <w:rStyle w:val="CharStyle11Exact"/>
                        </w:rPr>
                        <w:tab/>
                        <w:t xml:space="preserve">      </w:t>
                      </w:r>
                      <w:r w:rsidRPr="006566AA">
                        <w:rPr>
                          <w:rStyle w:val="CharStyle11Exact"/>
                        </w:rPr>
                        <w:t>0</w:t>
                      </w:r>
                      <w:r>
                        <w:rPr>
                          <w:rStyle w:val="CharStyle11Exact"/>
                        </w:rPr>
                        <w:t xml:space="preserve"> tys. </w:t>
                      </w:r>
                      <w:r w:rsidRPr="006566AA">
                        <w:rPr>
                          <w:rStyle w:val="CharStyle11Exact"/>
                        </w:rPr>
                        <w:t>zł,</w:t>
                      </w:r>
                    </w:p>
                    <w:p w14:paraId="5AC7B45C" w14:textId="26B353C4" w:rsidR="004F6C51" w:rsidRPr="006566AA" w:rsidRDefault="004F6C51">
                      <w:pPr>
                        <w:pStyle w:val="Style6"/>
                        <w:numPr>
                          <w:ilvl w:val="0"/>
                          <w:numId w:val="8"/>
                        </w:numPr>
                        <w:shd w:val="clear" w:color="auto" w:fill="auto"/>
                        <w:tabs>
                          <w:tab w:val="left" w:pos="349"/>
                          <w:tab w:val="right" w:pos="3067"/>
                          <w:tab w:val="left" w:pos="3121"/>
                          <w:tab w:val="left" w:pos="3431"/>
                        </w:tabs>
                        <w:spacing w:before="0" w:line="263" w:lineRule="exact"/>
                        <w:ind w:firstLine="0"/>
                        <w:jc w:val="both"/>
                      </w:pPr>
                      <w:r w:rsidRPr="006566AA">
                        <w:rPr>
                          <w:rStyle w:val="CharStyle11Exact"/>
                        </w:rPr>
                        <w:t>kategoria C -</w:t>
                      </w:r>
                      <w:r w:rsidRPr="006566AA">
                        <w:rPr>
                          <w:rStyle w:val="CharStyle11Exact"/>
                        </w:rPr>
                        <w:tab/>
                      </w:r>
                      <w:r>
                        <w:rPr>
                          <w:rStyle w:val="CharStyle11Exact"/>
                        </w:rPr>
                        <w:tab/>
                      </w:r>
                      <w:r>
                        <w:rPr>
                          <w:rStyle w:val="CharStyle11Exact"/>
                        </w:rPr>
                        <w:tab/>
                      </w:r>
                      <w:r w:rsidRPr="00562323">
                        <w:rPr>
                          <w:rStyle w:val="CharStyle11Exact"/>
                        </w:rPr>
                        <w:t>42.640 tys. zł</w:t>
                      </w:r>
                      <w:r w:rsidRPr="006566AA">
                        <w:rPr>
                          <w:rStyle w:val="CharStyle11Exact"/>
                        </w:rPr>
                        <w:t>,</w:t>
                      </w:r>
                    </w:p>
                    <w:p w14:paraId="3A5F09E2" w14:textId="72400C3A" w:rsidR="004F6C51" w:rsidRPr="006566AA" w:rsidRDefault="004F6C51">
                      <w:pPr>
                        <w:pStyle w:val="Style6"/>
                        <w:numPr>
                          <w:ilvl w:val="0"/>
                          <w:numId w:val="8"/>
                        </w:numPr>
                        <w:shd w:val="clear" w:color="auto" w:fill="auto"/>
                        <w:tabs>
                          <w:tab w:val="left" w:pos="349"/>
                          <w:tab w:val="right" w:pos="3071"/>
                          <w:tab w:val="left" w:pos="3125"/>
                          <w:tab w:val="left" w:pos="3434"/>
                        </w:tabs>
                        <w:spacing w:before="0" w:line="263" w:lineRule="exact"/>
                        <w:ind w:firstLine="0"/>
                        <w:jc w:val="both"/>
                      </w:pPr>
                      <w:r w:rsidRPr="006566AA">
                        <w:rPr>
                          <w:rStyle w:val="CharStyle11Exact"/>
                        </w:rPr>
                        <w:t>kategoria D -</w:t>
                      </w:r>
                      <w:r w:rsidRPr="006566AA">
                        <w:rPr>
                          <w:rStyle w:val="CharStyle11Exact"/>
                        </w:rPr>
                        <w:tab/>
                      </w:r>
                      <w:r>
                        <w:rPr>
                          <w:rStyle w:val="CharStyle11Exact"/>
                        </w:rPr>
                        <w:tab/>
                      </w:r>
                      <w:r>
                        <w:rPr>
                          <w:rStyle w:val="CharStyle11Exact"/>
                        </w:rPr>
                        <w:tab/>
                      </w:r>
                      <w:r>
                        <w:rPr>
                          <w:rStyle w:val="CharStyle11Exact"/>
                        </w:rPr>
                        <w:tab/>
                        <w:t xml:space="preserve">       </w:t>
                      </w:r>
                      <w:r w:rsidRPr="006566AA">
                        <w:rPr>
                          <w:rStyle w:val="CharStyle11Exact"/>
                        </w:rPr>
                        <w:t>0</w:t>
                      </w:r>
                      <w:r>
                        <w:rPr>
                          <w:rStyle w:val="CharStyle11Exact"/>
                        </w:rPr>
                        <w:t xml:space="preserve"> </w:t>
                      </w:r>
                      <w:proofErr w:type="spellStart"/>
                      <w:r w:rsidRPr="006566AA">
                        <w:rPr>
                          <w:rStyle w:val="CharStyle11Exact"/>
                        </w:rPr>
                        <w:t>tys.zł</w:t>
                      </w:r>
                      <w:proofErr w:type="spellEnd"/>
                      <w:r w:rsidRPr="006566AA">
                        <w:rPr>
                          <w:rStyle w:val="CharStyle11Exac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57C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39296" behindDoc="0" locked="0" layoutInCell="1" allowOverlap="1" wp14:anchorId="1556384C" wp14:editId="27BA747B">
                <wp:simplePos x="0" y="0"/>
                <wp:positionH relativeFrom="margin">
                  <wp:posOffset>635</wp:posOffset>
                </wp:positionH>
                <wp:positionV relativeFrom="paragraph">
                  <wp:posOffset>1985645</wp:posOffset>
                </wp:positionV>
                <wp:extent cx="5815330" cy="328930"/>
                <wp:effectExtent l="0" t="0" r="0" b="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B31A8" w14:textId="5AAA8B68" w:rsidR="004F6C51" w:rsidRDefault="004F6C51">
                            <w:pPr>
                              <w:pStyle w:val="Style6"/>
                              <w:shd w:val="clear" w:color="auto" w:fill="auto"/>
                              <w:spacing w:before="0" w:line="259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CharStyle11Exact"/>
                              </w:rPr>
                              <w:t xml:space="preserve">W ramach kategorii A (pomoc przekazywaną w całości beneficjentowi) udzielono pomocy na kwotę </w:t>
                            </w:r>
                            <w:r w:rsidRPr="00A10D6E">
                              <w:rPr>
                                <w:rStyle w:val="CharStyle34Exact"/>
                              </w:rPr>
                              <w:t xml:space="preserve">3.191.591 tys. zł. </w:t>
                            </w:r>
                            <w:r w:rsidRPr="00A10D6E">
                              <w:rPr>
                                <w:rStyle w:val="CharStyle11Exact"/>
                              </w:rPr>
                              <w:t>Pomoc</w:t>
                            </w:r>
                            <w:r>
                              <w:rPr>
                                <w:rStyle w:val="CharStyle11Exact"/>
                              </w:rPr>
                              <w:t xml:space="preserve"> ta została udzielona przez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6384C" id="Text Box 6" o:spid="_x0000_s1027" type="#_x0000_t202" style="position:absolute;margin-left:.05pt;margin-top:156.35pt;width:457.9pt;height:25.9pt;z-index:2516392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L7rgIAALE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" filled="f" stroked="f">
                <v:textbox style="mso-fit-shape-to-text:t" inset="0,0,0,0">
                  <w:txbxContent>
                    <w:p w14:paraId="206B31A8" w14:textId="5AAA8B68" w:rsidR="004F6C51" w:rsidRDefault="004F6C51">
                      <w:pPr>
                        <w:pStyle w:val="Style6"/>
                        <w:shd w:val="clear" w:color="auto" w:fill="auto"/>
                        <w:spacing w:before="0" w:line="259" w:lineRule="exact"/>
                        <w:ind w:firstLine="0"/>
                        <w:jc w:val="both"/>
                      </w:pPr>
                      <w:r>
                        <w:rPr>
                          <w:rStyle w:val="CharStyle11Exact"/>
                        </w:rPr>
                        <w:t xml:space="preserve">W ramach kategorii A (pomoc przekazywaną w całości beneficjentowi) udzielono pomocy na kwotę </w:t>
                      </w:r>
                      <w:r w:rsidRPr="00A10D6E">
                        <w:rPr>
                          <w:rStyle w:val="CharStyle34Exact"/>
                        </w:rPr>
                        <w:t xml:space="preserve">3.191.591 tys. zł. </w:t>
                      </w:r>
                      <w:r w:rsidRPr="00A10D6E">
                        <w:rPr>
                          <w:rStyle w:val="CharStyle11Exact"/>
                        </w:rPr>
                        <w:t>Pomoc</w:t>
                      </w:r>
                      <w:r>
                        <w:rPr>
                          <w:rStyle w:val="CharStyle11Exact"/>
                        </w:rPr>
                        <w:t xml:space="preserve"> ta została udzielona przez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89330" w14:textId="77777777" w:rsidR="00BA2CF5" w:rsidRDefault="00BA2CF5">
      <w:pPr>
        <w:spacing w:line="360" w:lineRule="exact"/>
      </w:pPr>
    </w:p>
    <w:p w14:paraId="0D43731B" w14:textId="44063A48" w:rsidR="00BA2CF5" w:rsidRDefault="00BA2CF5">
      <w:pPr>
        <w:spacing w:line="360" w:lineRule="exact"/>
      </w:pPr>
    </w:p>
    <w:p w14:paraId="6FA37E0A" w14:textId="77777777" w:rsidR="00BA2CF5" w:rsidRDefault="00BA2CF5">
      <w:pPr>
        <w:spacing w:line="360" w:lineRule="exact"/>
      </w:pPr>
    </w:p>
    <w:p w14:paraId="6E273E6A" w14:textId="0229588F" w:rsidR="00BA2CF5" w:rsidRDefault="00BA2CF5">
      <w:pPr>
        <w:spacing w:line="360" w:lineRule="exact"/>
      </w:pPr>
    </w:p>
    <w:p w14:paraId="72926137" w14:textId="20D7B40F" w:rsidR="00BA2CF5" w:rsidRDefault="00BA2CF5">
      <w:pPr>
        <w:spacing w:line="360" w:lineRule="exact"/>
      </w:pPr>
    </w:p>
    <w:p w14:paraId="74A86CCB" w14:textId="77777777" w:rsidR="00BA2CF5" w:rsidRDefault="00BA2CF5">
      <w:pPr>
        <w:spacing w:line="360" w:lineRule="exact"/>
      </w:pPr>
    </w:p>
    <w:p w14:paraId="7C62A4A6" w14:textId="77777777" w:rsidR="00BA2CF5" w:rsidRDefault="00BA2CF5">
      <w:pPr>
        <w:spacing w:line="360" w:lineRule="exact"/>
      </w:pPr>
    </w:p>
    <w:p w14:paraId="6F536CB6" w14:textId="77777777" w:rsidR="00BA2CF5" w:rsidRPr="009A43FF" w:rsidRDefault="00BA2CF5" w:rsidP="006566AA">
      <w:pPr>
        <w:spacing w:line="360" w:lineRule="auto"/>
        <w:rPr>
          <w:i/>
        </w:rPr>
      </w:pPr>
    </w:p>
    <w:p w14:paraId="6E7E7E6C" w14:textId="77777777" w:rsidR="00BA2CF5" w:rsidRDefault="00BA2CF5" w:rsidP="006566AA">
      <w:pPr>
        <w:spacing w:line="360" w:lineRule="auto"/>
      </w:pPr>
    </w:p>
    <w:p w14:paraId="05C4DC44" w14:textId="7AA1261E" w:rsidR="00BA2CF5" w:rsidRDefault="00BA2CF5" w:rsidP="006566AA">
      <w:pPr>
        <w:spacing w:line="360" w:lineRule="auto"/>
      </w:pPr>
    </w:p>
    <w:p w14:paraId="6C42C6E3" w14:textId="13403880" w:rsidR="00BA2CF5" w:rsidRDefault="006566AA" w:rsidP="006566AA">
      <w:pPr>
        <w:spacing w:line="360" w:lineRule="auto"/>
      </w:pPr>
      <w:r w:rsidRPr="006C57C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0320" behindDoc="0" locked="0" layoutInCell="1" allowOverlap="1" wp14:anchorId="3713675A" wp14:editId="67285EA0">
                <wp:simplePos x="0" y="0"/>
                <wp:positionH relativeFrom="margin">
                  <wp:posOffset>95250</wp:posOffset>
                </wp:positionH>
                <wp:positionV relativeFrom="paragraph">
                  <wp:posOffset>9525</wp:posOffset>
                </wp:positionV>
                <wp:extent cx="5803265" cy="1713230"/>
                <wp:effectExtent l="0" t="0" r="6985" b="1270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2A350" w14:textId="77777777" w:rsidR="004F6C51" w:rsidRDefault="004F6C51" w:rsidP="006566AA">
                            <w:pPr>
                              <w:pStyle w:val="Style6"/>
                              <w:numPr>
                                <w:ilvl w:val="0"/>
                                <w:numId w:val="9"/>
                              </w:numPr>
                              <w:shd w:val="clear" w:color="auto" w:fill="auto"/>
                              <w:tabs>
                                <w:tab w:val="left" w:pos="328"/>
                              </w:tabs>
                              <w:spacing w:before="0" w:line="360" w:lineRule="auto"/>
                              <w:ind w:left="760"/>
                              <w:jc w:val="left"/>
                            </w:pPr>
                            <w:r>
                              <w:rPr>
                                <w:rStyle w:val="CharStyle11Exact"/>
                              </w:rPr>
                              <w:t xml:space="preserve">Ministra Rolnictwa i Rozwoju Wsi (MRiRW) na kwotę </w:t>
                            </w:r>
                            <w:r>
                              <w:rPr>
                                <w:rStyle w:val="CharStyle34Exact"/>
                              </w:rPr>
                              <w:t xml:space="preserve">547.413 tys. zł </w:t>
                            </w:r>
                            <w:r>
                              <w:rPr>
                                <w:rStyle w:val="CharStyle11Exact"/>
                              </w:rPr>
                              <w:t>w ramach następujących programów:</w:t>
                            </w:r>
                          </w:p>
                          <w:p w14:paraId="093007C3" w14:textId="77777777" w:rsidR="004F6C51" w:rsidRPr="009A43FF" w:rsidRDefault="004F6C51" w:rsidP="006566AA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both"/>
                            </w:pPr>
                            <w:r w:rsidRPr="00076CBF">
                              <w:rPr>
                                <w:rStyle w:val="CharStyle33Exact"/>
                                <w:i w:val="0"/>
                              </w:rPr>
                              <w:t xml:space="preserve">a) </w:t>
                            </w:r>
                            <w:r w:rsidRPr="009A43FF">
                              <w:rPr>
                                <w:rStyle w:val="CharStyle33Exact"/>
                                <w:i w:val="0"/>
                              </w:rPr>
                              <w:t>SA.42332</w:t>
                            </w:r>
                            <w:r w:rsidRPr="009A43FF">
                              <w:rPr>
                                <w:rStyle w:val="CharStyle33Exact"/>
                              </w:rPr>
                              <w:t xml:space="preserve"> -</w:t>
                            </w:r>
                            <w:r w:rsidRPr="009A43FF">
                              <w:rPr>
                                <w:rStyle w:val="CharStyle11Exact"/>
                              </w:rPr>
                              <w:t xml:space="preserve"> dotacje przedmiotowe dla rolnictwa - </w:t>
                            </w:r>
                            <w:r w:rsidRPr="009A43FF">
                              <w:rPr>
                                <w:rStyle w:val="CharStyle11Exact"/>
                                <w:b/>
                              </w:rPr>
                              <w:t>68</w:t>
                            </w:r>
                            <w:r w:rsidRPr="009A43FF">
                              <w:rPr>
                                <w:rStyle w:val="CharStyle34Exact"/>
                                <w:b w:val="0"/>
                              </w:rPr>
                              <w:t>.</w:t>
                            </w:r>
                            <w:r w:rsidRPr="009A43FF">
                              <w:rPr>
                                <w:rStyle w:val="CharStyle34Exact"/>
                              </w:rPr>
                              <w:t>426 tys. zł,</w:t>
                            </w:r>
                          </w:p>
                          <w:p w14:paraId="12A67333" w14:textId="77777777" w:rsidR="004F6C51" w:rsidRPr="00076CBF" w:rsidRDefault="004F6C51" w:rsidP="006566AA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both"/>
                              <w:rPr>
                                <w:i/>
                              </w:rPr>
                            </w:pPr>
                            <w:r w:rsidRPr="009A43FF">
                              <w:rPr>
                                <w:rStyle w:val="CharStyle33Exact"/>
                              </w:rPr>
                              <w:t xml:space="preserve">b) </w:t>
                            </w:r>
                            <w:r w:rsidRPr="009A43FF">
                              <w:rPr>
                                <w:rStyle w:val="CharStyle33Exact"/>
                                <w:i w:val="0"/>
                              </w:rPr>
                              <w:t>SA.41772</w:t>
                            </w:r>
                            <w:r w:rsidRPr="009A43FF">
                              <w:rPr>
                                <w:rStyle w:val="CharStyle33Exact"/>
                              </w:rPr>
                              <w:t xml:space="preserve"> -</w:t>
                            </w:r>
                            <w:r w:rsidRPr="009A43FF">
                              <w:rPr>
                                <w:rStyle w:val="CharStyle11Exact"/>
                              </w:rPr>
                              <w:t xml:space="preserve"> dofinansowanie zwalczania chorób zakaźnych zwierząt</w:t>
                            </w:r>
                            <w:r w:rsidRPr="00076CBF">
                              <w:rPr>
                                <w:rStyle w:val="CharStyle11Exact"/>
                                <w:i/>
                              </w:rPr>
                              <w:t xml:space="preserve"> – </w:t>
                            </w:r>
                            <w:r w:rsidRPr="00076CBF">
                              <w:rPr>
                                <w:rStyle w:val="CharStyle33Exact"/>
                                <w:b/>
                                <w:i w:val="0"/>
                                <w:lang w:eastAsia="ru-RU" w:bidi="ru-RU"/>
                              </w:rPr>
                              <w:t>19.868</w:t>
                            </w:r>
                            <w:r w:rsidRPr="00076CBF">
                              <w:rPr>
                                <w:rStyle w:val="CharStyle33Exact"/>
                                <w:i w:val="0"/>
                                <w:lang w:eastAsia="ru-RU" w:bidi="ru-RU"/>
                              </w:rPr>
                              <w:t xml:space="preserve"> </w:t>
                            </w:r>
                            <w:r w:rsidRPr="00076CBF">
                              <w:rPr>
                                <w:rStyle w:val="CharStyle34Exact"/>
                                <w:i/>
                              </w:rPr>
                              <w:t>tys. zł,</w:t>
                            </w:r>
                          </w:p>
                          <w:p w14:paraId="169E1737" w14:textId="3C76088B" w:rsidR="004F6C51" w:rsidRDefault="004F6C51" w:rsidP="006566AA">
                            <w:pPr>
                              <w:pStyle w:val="Style6"/>
                              <w:shd w:val="clear" w:color="auto" w:fill="auto"/>
                              <w:spacing w:before="0" w:after="260" w:line="360" w:lineRule="auto"/>
                              <w:ind w:firstLine="0"/>
                              <w:jc w:val="both"/>
                            </w:pPr>
                            <w:r w:rsidRPr="00076CBF">
                              <w:rPr>
                                <w:rStyle w:val="CharStyle33Exact"/>
                                <w:i w:val="0"/>
                              </w:rPr>
                              <w:t>c</w:t>
                            </w:r>
                            <w:r>
                              <w:rPr>
                                <w:rStyle w:val="CharStyle33Exact"/>
                              </w:rPr>
                              <w:t xml:space="preserve">) </w:t>
                            </w:r>
                            <w:r w:rsidRPr="009A43FF">
                              <w:rPr>
                                <w:rStyle w:val="CharStyle33Exact"/>
                                <w:i w:val="0"/>
                              </w:rPr>
                              <w:t xml:space="preserve">SA.39562 </w:t>
                            </w:r>
                            <w:r w:rsidRPr="002530A6">
                              <w:rPr>
                                <w:rStyle w:val="CharStyle33Exact"/>
                              </w:rPr>
                              <w:t>-</w:t>
                            </w:r>
                            <w:r w:rsidRPr="002530A6">
                              <w:rPr>
                                <w:rStyle w:val="CharStyle11Exact"/>
                              </w:rPr>
                              <w:t xml:space="preserve"> dopłaty do składek z tytułu ubezpieczenia upraw rolnych i zwierząt gospodarskich oraz częściowego dofinansowania odszkodowań wypłacanych producentom rolnym w związku z suszą -</w:t>
                            </w:r>
                            <w:r>
                              <w:rPr>
                                <w:rStyle w:val="CharStyle11Exact"/>
                              </w:rPr>
                              <w:t> </w:t>
                            </w:r>
                            <w:r w:rsidRPr="002530A6">
                              <w:rPr>
                                <w:rStyle w:val="CharStyle34Exact"/>
                              </w:rPr>
                              <w:t>459.119 tys. zł,</w:t>
                            </w:r>
                            <w:r>
                              <w:rPr>
                                <w:rStyle w:val="CharStyle34Exact"/>
                              </w:rPr>
                              <w:t xml:space="preserve"> </w:t>
                            </w:r>
                          </w:p>
                          <w:p w14:paraId="2F029D08" w14:textId="77777777" w:rsidR="004F6C51" w:rsidRPr="00B91136" w:rsidRDefault="004F6C51">
                            <w:pPr>
                              <w:pStyle w:val="Style6"/>
                              <w:shd w:val="clear" w:color="auto" w:fill="auto"/>
                              <w:spacing w:before="0" w:line="263" w:lineRule="exact"/>
                              <w:ind w:left="760" w:firstLine="0"/>
                              <w:jc w:val="both"/>
                              <w:rPr>
                                <w:highlight w:val="magenta"/>
                              </w:rPr>
                            </w:pPr>
                          </w:p>
                          <w:p w14:paraId="124F0989" w14:textId="77777777" w:rsidR="004F6C51" w:rsidRPr="00B91136" w:rsidRDefault="004F6C51">
                            <w:pPr>
                              <w:pStyle w:val="Style18"/>
                              <w:shd w:val="clear" w:color="auto" w:fill="auto"/>
                              <w:spacing w:after="0" w:line="263" w:lineRule="exact"/>
                              <w:ind w:left="760" w:firstLine="0"/>
                              <w:rPr>
                                <w:rStyle w:val="CharStyle36Exact"/>
                                <w:highlight w:val="magenta"/>
                                <w:lang w:val="pl-PL" w:eastAsia="pl-PL" w:bidi="pl-PL"/>
                              </w:rPr>
                            </w:pPr>
                          </w:p>
                          <w:p w14:paraId="7D2D8723" w14:textId="77777777" w:rsidR="004F6C51" w:rsidRPr="00B91136" w:rsidRDefault="004F6C51" w:rsidP="00E07FC7">
                            <w:pPr>
                              <w:pStyle w:val="Style6"/>
                              <w:shd w:val="clear" w:color="auto" w:fill="auto"/>
                              <w:tabs>
                                <w:tab w:val="left" w:pos="782"/>
                              </w:tabs>
                              <w:spacing w:before="0" w:line="263" w:lineRule="exact"/>
                              <w:ind w:firstLine="0"/>
                              <w:jc w:val="left"/>
                              <w:rPr>
                                <w:highlight w:val="magent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675A" id="Text Box 7" o:spid="_x0000_s1028" type="#_x0000_t202" style="position:absolute;margin-left:7.5pt;margin-top:.75pt;width:456.95pt;height:134.9pt;z-index:2516403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VqStgIAALI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" filled="f" stroked="f">
                <v:textbox inset="0,0,0,0">
                  <w:txbxContent>
                    <w:p w14:paraId="3DB2A350" w14:textId="77777777" w:rsidR="004F6C51" w:rsidRDefault="004F6C51" w:rsidP="006566AA">
                      <w:pPr>
                        <w:pStyle w:val="Style6"/>
                        <w:numPr>
                          <w:ilvl w:val="0"/>
                          <w:numId w:val="9"/>
                        </w:numPr>
                        <w:shd w:val="clear" w:color="auto" w:fill="auto"/>
                        <w:tabs>
                          <w:tab w:val="left" w:pos="328"/>
                        </w:tabs>
                        <w:spacing w:before="0" w:line="360" w:lineRule="auto"/>
                        <w:ind w:left="760"/>
                        <w:jc w:val="left"/>
                      </w:pPr>
                      <w:r>
                        <w:rPr>
                          <w:rStyle w:val="CharStyle11Exact"/>
                        </w:rPr>
                        <w:t>Ministra Rolnictwa i Rozwoju Wsi (</w:t>
                      </w:r>
                      <w:proofErr w:type="spellStart"/>
                      <w:r>
                        <w:rPr>
                          <w:rStyle w:val="CharStyle11Exact"/>
                        </w:rPr>
                        <w:t>MRiRW</w:t>
                      </w:r>
                      <w:proofErr w:type="spellEnd"/>
                      <w:r>
                        <w:rPr>
                          <w:rStyle w:val="CharStyle11Exact"/>
                        </w:rPr>
                        <w:t xml:space="preserve">) na kwotę </w:t>
                      </w:r>
                      <w:r>
                        <w:rPr>
                          <w:rStyle w:val="CharStyle34Exact"/>
                        </w:rPr>
                        <w:t xml:space="preserve">547.413 tys. zł </w:t>
                      </w:r>
                      <w:r>
                        <w:rPr>
                          <w:rStyle w:val="CharStyle11Exact"/>
                        </w:rPr>
                        <w:t>w ramach następujących programów:</w:t>
                      </w:r>
                    </w:p>
                    <w:p w14:paraId="093007C3" w14:textId="77777777" w:rsidR="004F6C51" w:rsidRPr="009A43FF" w:rsidRDefault="004F6C51" w:rsidP="006566AA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both"/>
                      </w:pPr>
                      <w:r w:rsidRPr="00076CBF">
                        <w:rPr>
                          <w:rStyle w:val="CharStyle33Exact"/>
                          <w:i w:val="0"/>
                        </w:rPr>
                        <w:t xml:space="preserve">a) </w:t>
                      </w:r>
                      <w:r w:rsidRPr="009A43FF">
                        <w:rPr>
                          <w:rStyle w:val="CharStyle33Exact"/>
                          <w:i w:val="0"/>
                        </w:rPr>
                        <w:t>SA.42332</w:t>
                      </w:r>
                      <w:r w:rsidRPr="009A43FF">
                        <w:rPr>
                          <w:rStyle w:val="CharStyle33Exact"/>
                        </w:rPr>
                        <w:t xml:space="preserve"> -</w:t>
                      </w:r>
                      <w:r w:rsidRPr="009A43FF">
                        <w:rPr>
                          <w:rStyle w:val="CharStyle11Exact"/>
                        </w:rPr>
                        <w:t xml:space="preserve"> dotacje przedmiotowe dla rolnictwa - </w:t>
                      </w:r>
                      <w:r w:rsidRPr="009A43FF">
                        <w:rPr>
                          <w:rStyle w:val="CharStyle11Exact"/>
                          <w:b/>
                        </w:rPr>
                        <w:t>68</w:t>
                      </w:r>
                      <w:r w:rsidRPr="009A43FF">
                        <w:rPr>
                          <w:rStyle w:val="CharStyle34Exact"/>
                          <w:b w:val="0"/>
                        </w:rPr>
                        <w:t>.</w:t>
                      </w:r>
                      <w:r w:rsidRPr="009A43FF">
                        <w:rPr>
                          <w:rStyle w:val="CharStyle34Exact"/>
                        </w:rPr>
                        <w:t>426 tys. zł,</w:t>
                      </w:r>
                    </w:p>
                    <w:p w14:paraId="12A67333" w14:textId="77777777" w:rsidR="004F6C51" w:rsidRPr="00076CBF" w:rsidRDefault="004F6C51" w:rsidP="006566AA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both"/>
                        <w:rPr>
                          <w:i/>
                        </w:rPr>
                      </w:pPr>
                      <w:r w:rsidRPr="009A43FF">
                        <w:rPr>
                          <w:rStyle w:val="CharStyle33Exact"/>
                        </w:rPr>
                        <w:t xml:space="preserve">b) </w:t>
                      </w:r>
                      <w:r w:rsidRPr="009A43FF">
                        <w:rPr>
                          <w:rStyle w:val="CharStyle33Exact"/>
                          <w:i w:val="0"/>
                        </w:rPr>
                        <w:t>SA.41772</w:t>
                      </w:r>
                      <w:r w:rsidRPr="009A43FF">
                        <w:rPr>
                          <w:rStyle w:val="CharStyle33Exact"/>
                        </w:rPr>
                        <w:t xml:space="preserve"> -</w:t>
                      </w:r>
                      <w:r w:rsidRPr="009A43FF">
                        <w:rPr>
                          <w:rStyle w:val="CharStyle11Exact"/>
                        </w:rPr>
                        <w:t xml:space="preserve"> dofinansowanie zwalczania chorób zakaźnych zwierząt</w:t>
                      </w:r>
                      <w:r w:rsidRPr="00076CBF">
                        <w:rPr>
                          <w:rStyle w:val="CharStyle11Exact"/>
                          <w:i/>
                        </w:rPr>
                        <w:t xml:space="preserve"> – </w:t>
                      </w:r>
                      <w:r w:rsidRPr="00076CBF">
                        <w:rPr>
                          <w:rStyle w:val="CharStyle33Exact"/>
                          <w:b/>
                          <w:i w:val="0"/>
                          <w:lang w:eastAsia="ru-RU" w:bidi="ru-RU"/>
                        </w:rPr>
                        <w:t>19.868</w:t>
                      </w:r>
                      <w:r w:rsidRPr="00076CBF">
                        <w:rPr>
                          <w:rStyle w:val="CharStyle33Exact"/>
                          <w:i w:val="0"/>
                          <w:lang w:eastAsia="ru-RU" w:bidi="ru-RU"/>
                        </w:rPr>
                        <w:t xml:space="preserve"> </w:t>
                      </w:r>
                      <w:r w:rsidRPr="00076CBF">
                        <w:rPr>
                          <w:rStyle w:val="CharStyle34Exact"/>
                          <w:i/>
                        </w:rPr>
                        <w:t>tys. zł,</w:t>
                      </w:r>
                    </w:p>
                    <w:p w14:paraId="169E1737" w14:textId="3C76088B" w:rsidR="004F6C51" w:rsidRDefault="004F6C51" w:rsidP="006566AA">
                      <w:pPr>
                        <w:pStyle w:val="Style6"/>
                        <w:shd w:val="clear" w:color="auto" w:fill="auto"/>
                        <w:spacing w:before="0" w:after="260" w:line="360" w:lineRule="auto"/>
                        <w:ind w:firstLine="0"/>
                        <w:jc w:val="both"/>
                      </w:pPr>
                      <w:r w:rsidRPr="00076CBF">
                        <w:rPr>
                          <w:rStyle w:val="CharStyle33Exact"/>
                          <w:i w:val="0"/>
                        </w:rPr>
                        <w:t>c</w:t>
                      </w:r>
                      <w:r>
                        <w:rPr>
                          <w:rStyle w:val="CharStyle33Exact"/>
                        </w:rPr>
                        <w:t xml:space="preserve">) </w:t>
                      </w:r>
                      <w:r w:rsidRPr="009A43FF">
                        <w:rPr>
                          <w:rStyle w:val="CharStyle33Exact"/>
                          <w:i w:val="0"/>
                        </w:rPr>
                        <w:t xml:space="preserve">SA.39562 </w:t>
                      </w:r>
                      <w:r w:rsidRPr="002530A6">
                        <w:rPr>
                          <w:rStyle w:val="CharStyle33Exact"/>
                        </w:rPr>
                        <w:t>-</w:t>
                      </w:r>
                      <w:r w:rsidRPr="002530A6">
                        <w:rPr>
                          <w:rStyle w:val="CharStyle11Exact"/>
                        </w:rPr>
                        <w:t xml:space="preserve"> dopłaty do składek z tytułu ubezpieczenia upraw rolnych i zwierząt gospodarskich oraz częściowego dofinansowania odszkodowań wypłacanych producentom rolnym w związku z suszą -</w:t>
                      </w:r>
                      <w:r>
                        <w:rPr>
                          <w:rStyle w:val="CharStyle11Exact"/>
                        </w:rPr>
                        <w:t> </w:t>
                      </w:r>
                      <w:r w:rsidRPr="002530A6">
                        <w:rPr>
                          <w:rStyle w:val="CharStyle34Exact"/>
                        </w:rPr>
                        <w:t>459.119 tys. zł,</w:t>
                      </w:r>
                      <w:r>
                        <w:rPr>
                          <w:rStyle w:val="CharStyle34Exact"/>
                        </w:rPr>
                        <w:t xml:space="preserve"> </w:t>
                      </w:r>
                    </w:p>
                    <w:p w14:paraId="2F029D08" w14:textId="77777777" w:rsidR="004F6C51" w:rsidRPr="00B91136" w:rsidRDefault="004F6C51">
                      <w:pPr>
                        <w:pStyle w:val="Style6"/>
                        <w:shd w:val="clear" w:color="auto" w:fill="auto"/>
                        <w:spacing w:before="0" w:line="263" w:lineRule="exact"/>
                        <w:ind w:left="760" w:firstLine="0"/>
                        <w:jc w:val="both"/>
                        <w:rPr>
                          <w:highlight w:val="magenta"/>
                        </w:rPr>
                      </w:pPr>
                    </w:p>
                    <w:p w14:paraId="124F0989" w14:textId="77777777" w:rsidR="004F6C51" w:rsidRPr="00B91136" w:rsidRDefault="004F6C51">
                      <w:pPr>
                        <w:pStyle w:val="Style18"/>
                        <w:shd w:val="clear" w:color="auto" w:fill="auto"/>
                        <w:spacing w:after="0" w:line="263" w:lineRule="exact"/>
                        <w:ind w:left="760" w:firstLine="0"/>
                        <w:rPr>
                          <w:rStyle w:val="CharStyle36Exact"/>
                          <w:highlight w:val="magenta"/>
                          <w:lang w:val="pl-PL" w:eastAsia="pl-PL" w:bidi="pl-PL"/>
                        </w:rPr>
                      </w:pPr>
                    </w:p>
                    <w:p w14:paraId="7D2D8723" w14:textId="77777777" w:rsidR="004F6C51" w:rsidRPr="00B91136" w:rsidRDefault="004F6C51" w:rsidP="00E07FC7">
                      <w:pPr>
                        <w:pStyle w:val="Style6"/>
                        <w:shd w:val="clear" w:color="auto" w:fill="auto"/>
                        <w:tabs>
                          <w:tab w:val="left" w:pos="782"/>
                        </w:tabs>
                        <w:spacing w:before="0" w:line="263" w:lineRule="exact"/>
                        <w:ind w:firstLine="0"/>
                        <w:jc w:val="left"/>
                        <w:rPr>
                          <w:highlight w:val="magent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4D66B" w14:textId="41544AA0" w:rsidR="00BA2CF5" w:rsidRDefault="00BA2CF5" w:rsidP="006566AA">
      <w:pPr>
        <w:spacing w:line="360" w:lineRule="auto"/>
      </w:pPr>
    </w:p>
    <w:p w14:paraId="7832ACB2" w14:textId="77777777" w:rsidR="00BA2CF5" w:rsidRDefault="00BA2CF5" w:rsidP="006566AA">
      <w:pPr>
        <w:spacing w:line="360" w:lineRule="auto"/>
      </w:pPr>
    </w:p>
    <w:p w14:paraId="4B182319" w14:textId="77777777" w:rsidR="00BA2CF5" w:rsidRDefault="00BA2CF5" w:rsidP="006566AA">
      <w:pPr>
        <w:spacing w:line="360" w:lineRule="auto"/>
      </w:pPr>
    </w:p>
    <w:p w14:paraId="7807486D" w14:textId="77777777" w:rsidR="00BA2CF5" w:rsidRDefault="00BA2CF5" w:rsidP="006566AA">
      <w:pPr>
        <w:spacing w:line="360" w:lineRule="auto"/>
      </w:pPr>
    </w:p>
    <w:p w14:paraId="4A726F57" w14:textId="77777777" w:rsidR="00BA2CF5" w:rsidRDefault="00BA2CF5" w:rsidP="006566AA">
      <w:pPr>
        <w:spacing w:line="360" w:lineRule="auto"/>
      </w:pPr>
    </w:p>
    <w:p w14:paraId="23262C42" w14:textId="77777777" w:rsidR="00BA2CF5" w:rsidRDefault="00BA2CF5" w:rsidP="006566AA">
      <w:pPr>
        <w:spacing w:line="360" w:lineRule="auto"/>
      </w:pPr>
    </w:p>
    <w:p w14:paraId="4542D13D" w14:textId="280324AE" w:rsidR="006566AA" w:rsidRDefault="006566AA" w:rsidP="006566AA">
      <w:pPr>
        <w:pStyle w:val="Style6"/>
        <w:shd w:val="clear" w:color="auto" w:fill="auto"/>
        <w:spacing w:before="0" w:line="360" w:lineRule="auto"/>
        <w:ind w:left="142" w:hanging="142"/>
        <w:jc w:val="both"/>
      </w:pPr>
      <w:r>
        <w:rPr>
          <w:rStyle w:val="CharStyle11Exact"/>
        </w:rPr>
        <w:t xml:space="preserve">2) Prezesa Agencji Restrukturyzacji i Modernizacji Rolnictwa (ARiMR) na kwotę </w:t>
      </w:r>
      <w:r>
        <w:rPr>
          <w:rStyle w:val="CharStyle34Exact"/>
        </w:rPr>
        <w:t>1.4</w:t>
      </w:r>
      <w:r w:rsidR="00562323">
        <w:rPr>
          <w:rStyle w:val="CharStyle34Exact"/>
        </w:rPr>
        <w:t>67</w:t>
      </w:r>
      <w:r>
        <w:rPr>
          <w:rStyle w:val="CharStyle34Exact"/>
        </w:rPr>
        <w:t>.</w:t>
      </w:r>
      <w:r w:rsidR="00562323">
        <w:rPr>
          <w:rStyle w:val="CharStyle34Exact"/>
        </w:rPr>
        <w:t>015</w:t>
      </w:r>
      <w:r>
        <w:rPr>
          <w:rStyle w:val="CharStyle34Exact"/>
        </w:rPr>
        <w:t xml:space="preserve"> tys. zł </w:t>
      </w:r>
      <w:r w:rsidR="000265AD">
        <w:rPr>
          <w:rStyle w:val="CharStyle11Exact"/>
        </w:rPr>
        <w:t>w </w:t>
      </w:r>
      <w:r>
        <w:rPr>
          <w:rStyle w:val="CharStyle11Exact"/>
        </w:rPr>
        <w:t>ramach następujących programów:</w:t>
      </w:r>
    </w:p>
    <w:p w14:paraId="68AD3540" w14:textId="77777777" w:rsidR="00BA2CF5" w:rsidRPr="00E828E5" w:rsidRDefault="00391BBD" w:rsidP="006566AA">
      <w:pPr>
        <w:pStyle w:val="Style6"/>
        <w:shd w:val="clear" w:color="auto" w:fill="auto"/>
        <w:tabs>
          <w:tab w:val="left" w:pos="381"/>
        </w:tabs>
        <w:spacing w:before="0" w:line="360" w:lineRule="auto"/>
        <w:ind w:left="420" w:hanging="420"/>
        <w:jc w:val="both"/>
      </w:pPr>
      <w:r>
        <w:t>a</w:t>
      </w:r>
      <w:r w:rsidR="00AB5A1D">
        <w:t>)</w:t>
      </w:r>
      <w:r w:rsidR="00AB5A1D">
        <w:tab/>
      </w:r>
      <w:r w:rsidR="00AB5A1D" w:rsidRPr="009A43FF">
        <w:rPr>
          <w:rStyle w:val="CharStyle23"/>
          <w:i w:val="0"/>
        </w:rPr>
        <w:t>SA.40663</w:t>
      </w:r>
      <w:r w:rsidR="00AB5A1D" w:rsidRPr="00E828E5">
        <w:rPr>
          <w:rStyle w:val="CharStyle23"/>
        </w:rPr>
        <w:t xml:space="preserve"> -</w:t>
      </w:r>
      <w:r w:rsidR="00AB5A1D" w:rsidRPr="00E828E5">
        <w:t xml:space="preserve"> pomoc w zakresie zbioru, transportu i unieszkodliwiania padłych zwierząt gospodarskich - </w:t>
      </w:r>
      <w:r w:rsidR="00AB5A1D" w:rsidRPr="00E828E5">
        <w:rPr>
          <w:rStyle w:val="CharStyle24"/>
        </w:rPr>
        <w:t>1</w:t>
      </w:r>
      <w:r w:rsidR="0082591D" w:rsidRPr="00E828E5">
        <w:rPr>
          <w:rStyle w:val="CharStyle24"/>
        </w:rPr>
        <w:t>54.245</w:t>
      </w:r>
      <w:r w:rsidR="00AB5A1D" w:rsidRPr="00E828E5">
        <w:rPr>
          <w:rStyle w:val="CharStyle24"/>
        </w:rPr>
        <w:t xml:space="preserve"> tys. zł,</w:t>
      </w:r>
    </w:p>
    <w:p w14:paraId="57E0C040" w14:textId="77777777" w:rsidR="00BA2CF5" w:rsidRPr="00E828E5" w:rsidRDefault="00391BBD" w:rsidP="006566AA">
      <w:pPr>
        <w:pStyle w:val="Style6"/>
        <w:shd w:val="clear" w:color="auto" w:fill="auto"/>
        <w:tabs>
          <w:tab w:val="left" w:pos="381"/>
        </w:tabs>
        <w:spacing w:before="0" w:line="360" w:lineRule="auto"/>
        <w:ind w:left="420" w:hanging="420"/>
        <w:jc w:val="both"/>
      </w:pPr>
      <w:r w:rsidRPr="00E828E5">
        <w:t>b</w:t>
      </w:r>
      <w:r w:rsidR="00AB5A1D" w:rsidRPr="00E828E5">
        <w:t>)</w:t>
      </w:r>
      <w:r w:rsidR="00AB5A1D" w:rsidRPr="00E828E5">
        <w:tab/>
      </w:r>
      <w:r w:rsidR="00AB5A1D" w:rsidRPr="009A43FF">
        <w:rPr>
          <w:rStyle w:val="CharStyle23"/>
          <w:i w:val="0"/>
        </w:rPr>
        <w:t>SA.40667</w:t>
      </w:r>
      <w:r w:rsidR="00AB5A1D" w:rsidRPr="00E828E5">
        <w:rPr>
          <w:rStyle w:val="CharStyle23"/>
        </w:rPr>
        <w:t xml:space="preserve"> -</w:t>
      </w:r>
      <w:r w:rsidR="00AB5A1D" w:rsidRPr="00E828E5">
        <w:t xml:space="preserve"> dopłaty do oprocentowania kredytów na wznowienie produkcji rolnej oraz odtworzenie środków trwałych - </w:t>
      </w:r>
      <w:r w:rsidR="00143C0F" w:rsidRPr="00E828E5">
        <w:rPr>
          <w:b/>
        </w:rPr>
        <w:t>67</w:t>
      </w:r>
      <w:r w:rsidR="00143C0F" w:rsidRPr="00E828E5">
        <w:rPr>
          <w:rStyle w:val="CharStyle24"/>
          <w:b w:val="0"/>
        </w:rPr>
        <w:t>.</w:t>
      </w:r>
      <w:r w:rsidR="00143C0F" w:rsidRPr="00E828E5">
        <w:rPr>
          <w:rStyle w:val="CharStyle24"/>
        </w:rPr>
        <w:t>711</w:t>
      </w:r>
      <w:r w:rsidR="00AB5A1D" w:rsidRPr="00E828E5">
        <w:rPr>
          <w:rStyle w:val="CharStyle24"/>
        </w:rPr>
        <w:t xml:space="preserve"> tys. zł,</w:t>
      </w:r>
    </w:p>
    <w:p w14:paraId="643C3595" w14:textId="77777777" w:rsidR="00391BBD" w:rsidRPr="00E828E5" w:rsidRDefault="00391BBD" w:rsidP="006566AA">
      <w:pPr>
        <w:pStyle w:val="Style6"/>
        <w:shd w:val="clear" w:color="auto" w:fill="auto"/>
        <w:tabs>
          <w:tab w:val="left" w:pos="381"/>
        </w:tabs>
        <w:spacing w:before="0" w:line="360" w:lineRule="auto"/>
        <w:ind w:left="420" w:hanging="420"/>
        <w:jc w:val="both"/>
      </w:pPr>
      <w:r w:rsidRPr="00E828E5">
        <w:t>c</w:t>
      </w:r>
      <w:r w:rsidR="00AB5A1D" w:rsidRPr="00E828E5">
        <w:t>)</w:t>
      </w:r>
      <w:r w:rsidR="00AB5A1D" w:rsidRPr="00E828E5">
        <w:tab/>
      </w:r>
      <w:r w:rsidR="00AB5A1D" w:rsidRPr="009A43FF">
        <w:rPr>
          <w:rStyle w:val="CharStyle23"/>
          <w:i w:val="0"/>
        </w:rPr>
        <w:t>SA.40668</w:t>
      </w:r>
      <w:r w:rsidR="00AB5A1D" w:rsidRPr="00E828E5">
        <w:rPr>
          <w:rStyle w:val="CharStyle23"/>
        </w:rPr>
        <w:t xml:space="preserve"> -</w:t>
      </w:r>
      <w:r w:rsidR="00AB5A1D" w:rsidRPr="00E828E5">
        <w:t xml:space="preserve"> dopłaty do oprocentowania kredytów inwestycyjnych - </w:t>
      </w:r>
      <w:r w:rsidR="00AB5A1D" w:rsidRPr="00E828E5">
        <w:rPr>
          <w:rStyle w:val="CharStyle24"/>
        </w:rPr>
        <w:t>1</w:t>
      </w:r>
      <w:r w:rsidR="00E177EE" w:rsidRPr="00E828E5">
        <w:rPr>
          <w:rStyle w:val="CharStyle24"/>
        </w:rPr>
        <w:t>4.243</w:t>
      </w:r>
      <w:r w:rsidR="00AB5A1D" w:rsidRPr="00E828E5">
        <w:rPr>
          <w:rStyle w:val="CharStyle24"/>
        </w:rPr>
        <w:t xml:space="preserve"> tys. zł,</w:t>
      </w:r>
    </w:p>
    <w:p w14:paraId="74E08944" w14:textId="77777777" w:rsidR="00BA2CF5" w:rsidRPr="00E828E5" w:rsidRDefault="00391BBD" w:rsidP="006566AA">
      <w:pPr>
        <w:pStyle w:val="Style6"/>
        <w:shd w:val="clear" w:color="auto" w:fill="auto"/>
        <w:tabs>
          <w:tab w:val="left" w:pos="381"/>
        </w:tabs>
        <w:spacing w:before="0" w:line="360" w:lineRule="auto"/>
        <w:ind w:left="420" w:hanging="420"/>
        <w:jc w:val="both"/>
      </w:pPr>
      <w:r w:rsidRPr="00E828E5">
        <w:t xml:space="preserve">d) </w:t>
      </w:r>
      <w:r w:rsidRPr="00E828E5">
        <w:tab/>
      </w:r>
      <w:r w:rsidR="00AB5A1D" w:rsidRPr="009A43FF">
        <w:rPr>
          <w:rStyle w:val="CharStyle23"/>
          <w:i w:val="0"/>
        </w:rPr>
        <w:t>SA.41202</w:t>
      </w:r>
      <w:r w:rsidR="00AB5A1D" w:rsidRPr="00E828E5">
        <w:rPr>
          <w:rStyle w:val="CharStyle23"/>
        </w:rPr>
        <w:t xml:space="preserve"> -</w:t>
      </w:r>
      <w:r w:rsidR="00AB5A1D" w:rsidRPr="00E828E5">
        <w:t xml:space="preserve"> dopłaty do oprocentowania kredytów oraz udzielanie gwarancji i poręczeń spłaty kredytów na wznowienie produkcji rolnej oraz odtworzenie środków trwałych</w:t>
      </w:r>
      <w:r w:rsidR="00126758" w:rsidRPr="00E828E5">
        <w:t xml:space="preserve"> - </w:t>
      </w:r>
      <w:r w:rsidR="00AB5A1D" w:rsidRPr="00E828E5">
        <w:t xml:space="preserve">duże przedsiębiorstwa </w:t>
      </w:r>
      <w:r w:rsidR="002530A6" w:rsidRPr="00E828E5">
        <w:t>–</w:t>
      </w:r>
      <w:r w:rsidR="00AB5A1D" w:rsidRPr="00E828E5">
        <w:t xml:space="preserve"> </w:t>
      </w:r>
      <w:r w:rsidR="00143C0F" w:rsidRPr="00E828E5">
        <w:rPr>
          <w:rStyle w:val="CharStyle24"/>
        </w:rPr>
        <w:t>104</w:t>
      </w:r>
      <w:r w:rsidR="00AB5A1D" w:rsidRPr="00E828E5">
        <w:rPr>
          <w:rStyle w:val="CharStyle24"/>
        </w:rPr>
        <w:t xml:space="preserve"> tys. zł,</w:t>
      </w:r>
    </w:p>
    <w:p w14:paraId="64FEE45F" w14:textId="77777777" w:rsidR="00BA2CF5" w:rsidRPr="00E828E5" w:rsidRDefault="00391BBD" w:rsidP="006566AA">
      <w:pPr>
        <w:pStyle w:val="Style6"/>
        <w:shd w:val="clear" w:color="auto" w:fill="auto"/>
        <w:tabs>
          <w:tab w:val="left" w:pos="381"/>
        </w:tabs>
        <w:spacing w:before="0" w:line="360" w:lineRule="auto"/>
        <w:ind w:firstLine="0"/>
        <w:jc w:val="both"/>
      </w:pPr>
      <w:r w:rsidRPr="00E828E5">
        <w:t>e</w:t>
      </w:r>
      <w:r w:rsidR="00E07FC7" w:rsidRPr="00E828E5">
        <w:t xml:space="preserve">) </w:t>
      </w:r>
      <w:r w:rsidRPr="00E828E5">
        <w:tab/>
      </w:r>
      <w:r w:rsidR="00E07FC7" w:rsidRPr="00E828E5">
        <w:t>SA.41900</w:t>
      </w:r>
      <w:r w:rsidR="00AB5A1D" w:rsidRPr="00E828E5">
        <w:rPr>
          <w:rStyle w:val="CharStyle23"/>
        </w:rPr>
        <w:t xml:space="preserve"> -</w:t>
      </w:r>
      <w:r w:rsidR="00AB5A1D" w:rsidRPr="00E828E5">
        <w:t xml:space="preserve"> inwestycje w rozwój obszarów leśnych i poprawę żywotności lasów</w:t>
      </w:r>
      <w:r w:rsidR="005254C8" w:rsidRPr="00E828E5">
        <w:t xml:space="preserve"> </w:t>
      </w:r>
      <w:r w:rsidR="00AB5A1D" w:rsidRPr="00E828E5">
        <w:t>-</w:t>
      </w:r>
      <w:r w:rsidR="005254C8" w:rsidRPr="00E828E5">
        <w:rPr>
          <w:b/>
        </w:rPr>
        <w:t>7</w:t>
      </w:r>
      <w:r w:rsidR="00AB5A1D" w:rsidRPr="00E828E5">
        <w:rPr>
          <w:b/>
        </w:rPr>
        <w:t>.</w:t>
      </w:r>
      <w:r w:rsidR="005254C8" w:rsidRPr="00E828E5">
        <w:rPr>
          <w:b/>
        </w:rPr>
        <w:t>534</w:t>
      </w:r>
      <w:r w:rsidR="00AB5A1D" w:rsidRPr="00E828E5">
        <w:rPr>
          <w:b/>
        </w:rPr>
        <w:t xml:space="preserve"> tys. zł,</w:t>
      </w:r>
    </w:p>
    <w:p w14:paraId="218BF54B" w14:textId="3A04BC07" w:rsidR="00BA2CF5" w:rsidRPr="00E828E5" w:rsidRDefault="00391BBD" w:rsidP="006566AA">
      <w:pPr>
        <w:pStyle w:val="Style6"/>
        <w:shd w:val="clear" w:color="auto" w:fill="auto"/>
        <w:tabs>
          <w:tab w:val="left" w:pos="381"/>
        </w:tabs>
        <w:spacing w:before="0" w:line="360" w:lineRule="auto"/>
        <w:ind w:left="420" w:hanging="420"/>
        <w:jc w:val="both"/>
      </w:pPr>
      <w:r w:rsidRPr="00E828E5">
        <w:t>f</w:t>
      </w:r>
      <w:r w:rsidR="00AB5A1D" w:rsidRPr="00E828E5">
        <w:t>)</w:t>
      </w:r>
      <w:r w:rsidR="00AB5A1D" w:rsidRPr="00E828E5">
        <w:tab/>
      </w:r>
      <w:r w:rsidR="00AB5A1D" w:rsidRPr="009A43FF">
        <w:rPr>
          <w:rStyle w:val="CharStyle23"/>
          <w:i w:val="0"/>
        </w:rPr>
        <w:t>SA.46689</w:t>
      </w:r>
      <w:r w:rsidR="00AB5A1D" w:rsidRPr="00E828E5">
        <w:rPr>
          <w:rStyle w:val="CharStyle23"/>
        </w:rPr>
        <w:t xml:space="preserve"> -</w:t>
      </w:r>
      <w:r w:rsidR="00AB5A1D" w:rsidRPr="00E828E5">
        <w:t xml:space="preserve"> program pomocy dla producentów rolnych, w których gospodarstwach rolnych lub</w:t>
      </w:r>
      <w:r w:rsidR="005E27E6">
        <w:t> </w:t>
      </w:r>
      <w:r w:rsidR="00AB5A1D" w:rsidRPr="00E828E5">
        <w:t>działach specjalnych produkcji rolnej powstały szkody w danej uprawie w wysokości co</w:t>
      </w:r>
      <w:r w:rsidR="005E27E6">
        <w:t> </w:t>
      </w:r>
      <w:r w:rsidR="00AB5A1D" w:rsidRPr="00E828E5">
        <w:t>najmniej 70 % lub szkody powstały na powierzchni co najmniej 70 % upraw w szklarniach i</w:t>
      </w:r>
      <w:r w:rsidR="005E27E6">
        <w:t> </w:t>
      </w:r>
      <w:r w:rsidR="00AB5A1D" w:rsidRPr="00E828E5">
        <w:t xml:space="preserve">tunelach foliowych, spowodowane wystąpieniem niekorzystnych zjawisk atmosferycznych - </w:t>
      </w:r>
      <w:r w:rsidR="00B67F31" w:rsidRPr="00E828E5">
        <w:rPr>
          <w:b/>
        </w:rPr>
        <w:t>4</w:t>
      </w:r>
      <w:r w:rsidR="00AB5A1D" w:rsidRPr="00E828E5">
        <w:rPr>
          <w:rStyle w:val="CharStyle24"/>
        </w:rPr>
        <w:t>3 tys. zł,</w:t>
      </w:r>
    </w:p>
    <w:p w14:paraId="78026392" w14:textId="3D96E151" w:rsidR="00BA2CF5" w:rsidRPr="00E828E5" w:rsidRDefault="00391BBD" w:rsidP="006566AA">
      <w:pPr>
        <w:pStyle w:val="Style6"/>
        <w:shd w:val="clear" w:color="auto" w:fill="auto"/>
        <w:spacing w:before="0" w:line="360" w:lineRule="auto"/>
        <w:ind w:left="426" w:hanging="426"/>
        <w:jc w:val="both"/>
        <w:rPr>
          <w:b/>
        </w:rPr>
      </w:pPr>
      <w:r w:rsidRPr="00E828E5">
        <w:t>g)</w:t>
      </w:r>
      <w:r w:rsidR="00EF547F">
        <w:tab/>
      </w:r>
      <w:r w:rsidR="00AB5A1D" w:rsidRPr="009A43FF">
        <w:rPr>
          <w:rStyle w:val="CharStyle23"/>
          <w:i w:val="0"/>
          <w:lang w:val="fr-FR" w:eastAsia="fr-FR" w:bidi="fr-FR"/>
        </w:rPr>
        <w:t>SA.</w:t>
      </w:r>
      <w:r w:rsidR="00AB5A1D" w:rsidRPr="009A43FF">
        <w:rPr>
          <w:rStyle w:val="CharStyle23"/>
          <w:i w:val="0"/>
        </w:rPr>
        <w:t>49038</w:t>
      </w:r>
      <w:r w:rsidR="00AB5A1D" w:rsidRPr="00E828E5">
        <w:rPr>
          <w:rStyle w:val="CharStyle23"/>
        </w:rPr>
        <w:t xml:space="preserve"> -</w:t>
      </w:r>
      <w:r w:rsidR="00AB5A1D" w:rsidRPr="00E828E5">
        <w:t xml:space="preserve"> program pomocy dla rolników i producentów rolnych, którzy ponieśli szkody</w:t>
      </w:r>
      <w:r w:rsidR="00EF547F">
        <w:t xml:space="preserve"> </w:t>
      </w:r>
      <w:r w:rsidR="00AB5A1D" w:rsidRPr="00E828E5">
        <w:t>w</w:t>
      </w:r>
      <w:r w:rsidR="005D5BB4">
        <w:t> </w:t>
      </w:r>
      <w:r w:rsidR="00AB5A1D" w:rsidRPr="00E828E5">
        <w:t xml:space="preserve">gospodarstwach rolnych lub działach specjalnych produkcji rolnej spowodowane </w:t>
      </w:r>
      <w:r w:rsidR="004300ED" w:rsidRPr="00E828E5">
        <w:t xml:space="preserve">wystąpieniem </w:t>
      </w:r>
      <w:r w:rsidR="004300ED" w:rsidRPr="00E828E5">
        <w:lastRenderedPageBreak/>
        <w:t xml:space="preserve">w sierpniu 2017 r, </w:t>
      </w:r>
      <w:r w:rsidR="00AB5A1D" w:rsidRPr="00E828E5">
        <w:t>huraganu, gradu lub deszczu nawalnego</w:t>
      </w:r>
      <w:r w:rsidR="004300ED" w:rsidRPr="00E828E5">
        <w:t xml:space="preserve"> - </w:t>
      </w:r>
      <w:r w:rsidR="00E620E4" w:rsidRPr="00E828E5">
        <w:rPr>
          <w:b/>
          <w:color w:val="auto"/>
        </w:rPr>
        <w:t>13.662</w:t>
      </w:r>
      <w:r w:rsidR="00E620E4" w:rsidRPr="00E828E5">
        <w:rPr>
          <w:color w:val="auto"/>
        </w:rPr>
        <w:t xml:space="preserve"> </w:t>
      </w:r>
      <w:r w:rsidR="00AB5A1D" w:rsidRPr="00E828E5">
        <w:rPr>
          <w:b/>
        </w:rPr>
        <w:t>tys. zł,</w:t>
      </w:r>
    </w:p>
    <w:p w14:paraId="0EB2DCF7" w14:textId="007E484E" w:rsidR="00BA2CF5" w:rsidRPr="00E828E5" w:rsidRDefault="00391BBD" w:rsidP="006566AA">
      <w:pPr>
        <w:pStyle w:val="Style6"/>
        <w:shd w:val="clear" w:color="auto" w:fill="auto"/>
        <w:spacing w:before="0" w:line="360" w:lineRule="auto"/>
        <w:ind w:left="426" w:hanging="426"/>
        <w:jc w:val="both"/>
        <w:rPr>
          <w:b/>
        </w:rPr>
      </w:pPr>
      <w:r w:rsidRPr="00E828E5">
        <w:t>h)</w:t>
      </w:r>
      <w:r w:rsidR="00EF547F">
        <w:tab/>
      </w:r>
      <w:r w:rsidR="00AB5A1D" w:rsidRPr="009A43FF">
        <w:rPr>
          <w:rStyle w:val="CharStyle23"/>
          <w:i w:val="0"/>
        </w:rPr>
        <w:t>SA.49835 -</w:t>
      </w:r>
      <w:r w:rsidR="00AB5A1D" w:rsidRPr="00E828E5">
        <w:t xml:space="preserve"> pomoc dla producentów świń prowadzących produkcję na obszarach ASF</w:t>
      </w:r>
      <w:r w:rsidRPr="00E828E5">
        <w:t xml:space="preserve"> - </w:t>
      </w:r>
      <w:r w:rsidR="00C50D4C" w:rsidRPr="00E828E5">
        <w:rPr>
          <w:b/>
        </w:rPr>
        <w:t>70.269</w:t>
      </w:r>
      <w:r w:rsidR="00EF547F">
        <w:rPr>
          <w:b/>
        </w:rPr>
        <w:t> </w:t>
      </w:r>
      <w:r w:rsidR="00AB5A1D" w:rsidRPr="00E828E5">
        <w:rPr>
          <w:b/>
        </w:rPr>
        <w:t>tys.</w:t>
      </w:r>
      <w:r w:rsidR="00EF547F">
        <w:rPr>
          <w:b/>
        </w:rPr>
        <w:t> </w:t>
      </w:r>
      <w:r w:rsidR="00AB5A1D" w:rsidRPr="00E828E5">
        <w:rPr>
          <w:b/>
        </w:rPr>
        <w:t>zł,</w:t>
      </w:r>
    </w:p>
    <w:p w14:paraId="7ED3AC32" w14:textId="1A3982C3" w:rsidR="00BA2CF5" w:rsidRPr="00E828E5" w:rsidRDefault="00391BBD" w:rsidP="006566AA">
      <w:pPr>
        <w:pStyle w:val="Style6"/>
        <w:shd w:val="clear" w:color="auto" w:fill="auto"/>
        <w:spacing w:before="0" w:line="360" w:lineRule="auto"/>
        <w:ind w:left="426" w:hanging="426"/>
        <w:jc w:val="both"/>
        <w:rPr>
          <w:rStyle w:val="CharStyle24"/>
        </w:rPr>
      </w:pPr>
      <w:r w:rsidRPr="00E828E5">
        <w:t>i)</w:t>
      </w:r>
      <w:r w:rsidR="00EF547F">
        <w:tab/>
      </w:r>
      <w:r w:rsidR="00AB5A1D" w:rsidRPr="009A43FF">
        <w:rPr>
          <w:rStyle w:val="CharStyle23"/>
          <w:i w:val="0"/>
        </w:rPr>
        <w:t>SA.51829</w:t>
      </w:r>
      <w:r w:rsidR="00AB5A1D" w:rsidRPr="00E828E5">
        <w:rPr>
          <w:rStyle w:val="CharStyle23"/>
        </w:rPr>
        <w:t xml:space="preserve"> -</w:t>
      </w:r>
      <w:r w:rsidR="00AB5A1D" w:rsidRPr="00E828E5">
        <w:t xml:space="preserve"> program pomocy dla gospodarstw rolnych i rybackich, w których powstały szkody spowodowane wystąpieniem w 2018 r. suszy lub powodzi -</w:t>
      </w:r>
      <w:r w:rsidR="00D46603" w:rsidRPr="00E828E5">
        <w:t xml:space="preserve"> </w:t>
      </w:r>
      <w:r w:rsidR="00D46603" w:rsidRPr="00E828E5">
        <w:rPr>
          <w:rStyle w:val="CharStyle24"/>
        </w:rPr>
        <w:t>484.623</w:t>
      </w:r>
      <w:r w:rsidR="00AB5A1D" w:rsidRPr="00E828E5">
        <w:rPr>
          <w:rStyle w:val="CharStyle24"/>
        </w:rPr>
        <w:t xml:space="preserve"> tys. zł,</w:t>
      </w:r>
    </w:p>
    <w:p w14:paraId="1981EA69" w14:textId="44A00D9D" w:rsidR="0014695F" w:rsidRPr="00E828E5" w:rsidRDefault="00391BBD" w:rsidP="006566AA">
      <w:pPr>
        <w:pStyle w:val="Style6"/>
        <w:shd w:val="clear" w:color="auto" w:fill="auto"/>
        <w:tabs>
          <w:tab w:val="left" w:pos="851"/>
        </w:tabs>
        <w:spacing w:before="0" w:line="360" w:lineRule="auto"/>
        <w:ind w:left="426" w:hanging="426"/>
        <w:jc w:val="both"/>
        <w:rPr>
          <w:b/>
          <w:bCs/>
        </w:rPr>
      </w:pPr>
      <w:r w:rsidRPr="00E828E5">
        <w:rPr>
          <w:rStyle w:val="CharStyle24"/>
          <w:b w:val="0"/>
        </w:rPr>
        <w:t>j)</w:t>
      </w:r>
      <w:r w:rsidR="00EF547F">
        <w:rPr>
          <w:rStyle w:val="CharStyle24"/>
          <w:b w:val="0"/>
        </w:rPr>
        <w:tab/>
      </w:r>
      <w:r w:rsidRPr="00E828E5">
        <w:rPr>
          <w:rStyle w:val="CharStyle24"/>
          <w:b w:val="0"/>
        </w:rPr>
        <w:t>SA.55378 - program pomocy dla rolników i producentów rol</w:t>
      </w:r>
      <w:r w:rsidR="00076CBF">
        <w:rPr>
          <w:rStyle w:val="CharStyle24"/>
          <w:b w:val="0"/>
        </w:rPr>
        <w:t>n</w:t>
      </w:r>
      <w:r w:rsidR="000265AD">
        <w:rPr>
          <w:rStyle w:val="CharStyle24"/>
          <w:b w:val="0"/>
        </w:rPr>
        <w:t>ych, którzy podnieśli szkody w </w:t>
      </w:r>
      <w:r w:rsidRPr="00E828E5">
        <w:rPr>
          <w:rStyle w:val="CharStyle24"/>
          <w:b w:val="0"/>
        </w:rPr>
        <w:t>gospodarstwach rolnych spo</w:t>
      </w:r>
      <w:r w:rsidR="000265AD">
        <w:rPr>
          <w:rStyle w:val="CharStyle24"/>
          <w:b w:val="0"/>
        </w:rPr>
        <w:t>wodowane wystąpieniem w 2019 r.</w:t>
      </w:r>
      <w:r w:rsidRPr="00E828E5">
        <w:rPr>
          <w:rStyle w:val="CharStyle24"/>
          <w:b w:val="0"/>
        </w:rPr>
        <w:t xml:space="preserve"> s</w:t>
      </w:r>
      <w:r w:rsidR="00076CBF">
        <w:rPr>
          <w:rStyle w:val="CharStyle24"/>
          <w:b w:val="0"/>
        </w:rPr>
        <w:t xml:space="preserve">uszy , huraganu, gradu, deszczu </w:t>
      </w:r>
      <w:r w:rsidRPr="00E828E5">
        <w:rPr>
          <w:rStyle w:val="CharStyle24"/>
          <w:b w:val="0"/>
        </w:rPr>
        <w:t>nawalnego, przymrozków wiosennych lub powodzi</w:t>
      </w:r>
      <w:r w:rsidR="0014695F" w:rsidRPr="00E828E5">
        <w:rPr>
          <w:rStyle w:val="CharStyle24"/>
          <w:b w:val="0"/>
        </w:rPr>
        <w:t xml:space="preserve"> – </w:t>
      </w:r>
      <w:r w:rsidR="0014695F" w:rsidRPr="00E828E5">
        <w:rPr>
          <w:rStyle w:val="CharStyle24"/>
        </w:rPr>
        <w:t>608.531</w:t>
      </w:r>
      <w:r w:rsidR="0014695F" w:rsidRPr="00E828E5">
        <w:rPr>
          <w:rStyle w:val="CharStyle24"/>
          <w:b w:val="0"/>
        </w:rPr>
        <w:t xml:space="preserve"> </w:t>
      </w:r>
      <w:r w:rsidR="0014695F" w:rsidRPr="00E828E5">
        <w:rPr>
          <w:b/>
          <w:bCs/>
        </w:rPr>
        <w:t>tys. zł,</w:t>
      </w:r>
    </w:p>
    <w:p w14:paraId="09974DE9" w14:textId="77777777" w:rsidR="00B73FEF" w:rsidRDefault="0014695F" w:rsidP="006566AA">
      <w:pPr>
        <w:pStyle w:val="Style6"/>
        <w:shd w:val="clear" w:color="auto" w:fill="auto"/>
        <w:spacing w:before="0" w:line="360" w:lineRule="auto"/>
        <w:ind w:left="426" w:hanging="426"/>
        <w:jc w:val="both"/>
        <w:rPr>
          <w:b/>
          <w:bCs/>
        </w:rPr>
      </w:pPr>
      <w:r w:rsidRPr="00E828E5">
        <w:rPr>
          <w:bCs/>
        </w:rPr>
        <w:t>k)</w:t>
      </w:r>
      <w:r w:rsidR="00EF547F">
        <w:rPr>
          <w:bCs/>
        </w:rPr>
        <w:tab/>
      </w:r>
      <w:r w:rsidRPr="00E828E5">
        <w:rPr>
          <w:bCs/>
        </w:rPr>
        <w:t xml:space="preserve">SA.51730 - pomoc dla producentów świń w celu zapobiegania szerzenia się ASF – </w:t>
      </w:r>
      <w:r w:rsidRPr="00E828E5">
        <w:rPr>
          <w:b/>
          <w:bCs/>
        </w:rPr>
        <w:t>867</w:t>
      </w:r>
      <w:r w:rsidRPr="00E828E5">
        <w:rPr>
          <w:bCs/>
        </w:rPr>
        <w:t xml:space="preserve"> </w:t>
      </w:r>
      <w:r w:rsidR="00900106">
        <w:rPr>
          <w:b/>
          <w:bCs/>
        </w:rPr>
        <w:t>tys. zł</w:t>
      </w:r>
      <w:r w:rsidR="00B73FEF">
        <w:rPr>
          <w:b/>
          <w:bCs/>
        </w:rPr>
        <w:t>,</w:t>
      </w:r>
    </w:p>
    <w:p w14:paraId="280A7585" w14:textId="665F1263" w:rsidR="0014695F" w:rsidRPr="0014695F" w:rsidRDefault="00B73FEF" w:rsidP="006566AA">
      <w:pPr>
        <w:pStyle w:val="Style6"/>
        <w:shd w:val="clear" w:color="auto" w:fill="auto"/>
        <w:spacing w:before="0" w:line="360" w:lineRule="auto"/>
        <w:ind w:left="426" w:hanging="426"/>
        <w:jc w:val="both"/>
        <w:rPr>
          <w:b/>
          <w:bCs/>
        </w:rPr>
      </w:pPr>
      <w:r>
        <w:rPr>
          <w:bCs/>
        </w:rPr>
        <w:t>l)</w:t>
      </w:r>
      <w:r>
        <w:rPr>
          <w:bCs/>
        </w:rPr>
        <w:tab/>
      </w:r>
      <w:r w:rsidRPr="009A43FF">
        <w:rPr>
          <w:sz w:val="23"/>
          <w:szCs w:val="23"/>
        </w:rPr>
        <w:t>E 61/2004</w:t>
      </w:r>
      <w:r w:rsidRPr="007E7285">
        <w:rPr>
          <w:i/>
          <w:sz w:val="23"/>
          <w:szCs w:val="23"/>
        </w:rPr>
        <w:t xml:space="preserve"> –</w:t>
      </w:r>
      <w:r w:rsidRPr="007E7285">
        <w:rPr>
          <w:sz w:val="23"/>
          <w:szCs w:val="23"/>
        </w:rPr>
        <w:t xml:space="preserve"> zalesianie użytków rolnych V i VI klasy bonitacyjnej – </w:t>
      </w:r>
      <w:r>
        <w:rPr>
          <w:b/>
          <w:sz w:val="23"/>
          <w:szCs w:val="23"/>
        </w:rPr>
        <w:t>45.183</w:t>
      </w:r>
      <w:r w:rsidRPr="007E7285">
        <w:rPr>
          <w:b/>
          <w:sz w:val="23"/>
          <w:szCs w:val="23"/>
        </w:rPr>
        <w:t xml:space="preserve"> tys. zł</w:t>
      </w:r>
      <w:r w:rsidR="00900106">
        <w:rPr>
          <w:b/>
          <w:bCs/>
        </w:rPr>
        <w:t>.</w:t>
      </w:r>
    </w:p>
    <w:p w14:paraId="344B2BB6" w14:textId="77777777" w:rsidR="00547EB4" w:rsidRDefault="00547EB4" w:rsidP="006566AA">
      <w:pPr>
        <w:pStyle w:val="Style6"/>
        <w:shd w:val="clear" w:color="auto" w:fill="auto"/>
        <w:tabs>
          <w:tab w:val="left" w:pos="329"/>
        </w:tabs>
        <w:spacing w:before="0" w:line="360" w:lineRule="auto"/>
        <w:ind w:firstLine="0"/>
        <w:jc w:val="both"/>
      </w:pPr>
    </w:p>
    <w:p w14:paraId="0CB2F641" w14:textId="0126A031" w:rsidR="00BA2CF5" w:rsidRDefault="00AB5A1D" w:rsidP="006566AA">
      <w:pPr>
        <w:pStyle w:val="Style6"/>
        <w:numPr>
          <w:ilvl w:val="0"/>
          <w:numId w:val="16"/>
        </w:numPr>
        <w:shd w:val="clear" w:color="auto" w:fill="auto"/>
        <w:tabs>
          <w:tab w:val="left" w:pos="329"/>
        </w:tabs>
        <w:spacing w:before="0" w:line="360" w:lineRule="auto"/>
        <w:ind w:left="420" w:hanging="420"/>
        <w:jc w:val="both"/>
      </w:pPr>
      <w:r w:rsidRPr="00C11DF9">
        <w:t xml:space="preserve">Dyrektor Generalny Krajowego Ośrodka Wsparcia Rolnictwa na kwotę </w:t>
      </w:r>
      <w:r w:rsidR="00562323" w:rsidRPr="00562323">
        <w:rPr>
          <w:b/>
        </w:rPr>
        <w:t>198</w:t>
      </w:r>
      <w:r w:rsidRPr="00C11DF9">
        <w:rPr>
          <w:rStyle w:val="CharStyle24"/>
        </w:rPr>
        <w:t xml:space="preserve"> tys. zł </w:t>
      </w:r>
      <w:r w:rsidRPr="00C11DF9">
        <w:t>w ramach:</w:t>
      </w:r>
    </w:p>
    <w:p w14:paraId="489DC9B2" w14:textId="76127122" w:rsidR="00BA2CF5" w:rsidRPr="00900106" w:rsidRDefault="009B16B2" w:rsidP="006566AA">
      <w:pPr>
        <w:pStyle w:val="Style6"/>
        <w:shd w:val="clear" w:color="auto" w:fill="auto"/>
        <w:tabs>
          <w:tab w:val="left" w:pos="806"/>
          <w:tab w:val="left" w:pos="1039"/>
        </w:tabs>
        <w:spacing w:before="0" w:line="360" w:lineRule="auto"/>
        <w:ind w:left="426" w:hanging="426"/>
        <w:jc w:val="both"/>
        <w:rPr>
          <w:iCs/>
        </w:rPr>
      </w:pPr>
      <w:r w:rsidRPr="00900106">
        <w:rPr>
          <w:rStyle w:val="CharStyle23"/>
          <w:i w:val="0"/>
        </w:rPr>
        <w:t>a)</w:t>
      </w:r>
      <w:r w:rsidR="00C34793">
        <w:rPr>
          <w:rStyle w:val="CharStyle23"/>
          <w:i w:val="0"/>
        </w:rPr>
        <w:tab/>
      </w:r>
      <w:r w:rsidR="00AB5A1D" w:rsidRPr="00900106">
        <w:rPr>
          <w:rStyle w:val="CharStyle23"/>
          <w:i w:val="0"/>
        </w:rPr>
        <w:t>SA.49038 -</w:t>
      </w:r>
      <w:r w:rsidR="00AB5A1D" w:rsidRPr="00900106">
        <w:t xml:space="preserve"> programu pomocy dla rolników i producentów rolnych, którzy ponieśli szkody w</w:t>
      </w:r>
      <w:r w:rsidR="00AA048A">
        <w:t> </w:t>
      </w:r>
      <w:r w:rsidR="00AB5A1D" w:rsidRPr="00900106">
        <w:t>gospodarstwach rolnych lub działach specjalnych produkcji rolnej spowodowane wystąpieniem w</w:t>
      </w:r>
      <w:r w:rsidR="00AA048A">
        <w:t> </w:t>
      </w:r>
      <w:r w:rsidR="00AB5A1D" w:rsidRPr="00900106">
        <w:t>sierpniu 2017 r. huraganu, gradu lub deszczu nawalnego</w:t>
      </w:r>
      <w:r w:rsidR="00255ABB" w:rsidRPr="00900106">
        <w:t xml:space="preserve"> - </w:t>
      </w:r>
      <w:r w:rsidR="00D1620F" w:rsidRPr="00900106">
        <w:rPr>
          <w:b/>
        </w:rPr>
        <w:t>13 ty</w:t>
      </w:r>
      <w:r w:rsidR="00B73FEF">
        <w:rPr>
          <w:b/>
        </w:rPr>
        <w:t>s.</w:t>
      </w:r>
      <w:r w:rsidR="00255ABB" w:rsidRPr="00900106">
        <w:rPr>
          <w:b/>
        </w:rPr>
        <w:t xml:space="preserve"> zł</w:t>
      </w:r>
      <w:r w:rsidR="00562323">
        <w:rPr>
          <w:b/>
        </w:rPr>
        <w:t>,</w:t>
      </w:r>
    </w:p>
    <w:p w14:paraId="4CFB58CE" w14:textId="44A529F3" w:rsidR="00CB14A3" w:rsidRDefault="00CB14A3" w:rsidP="006566AA">
      <w:pPr>
        <w:pStyle w:val="Style6"/>
        <w:shd w:val="clear" w:color="auto" w:fill="auto"/>
        <w:tabs>
          <w:tab w:val="left" w:pos="806"/>
        </w:tabs>
        <w:spacing w:before="0" w:line="360" w:lineRule="auto"/>
        <w:ind w:left="426" w:hanging="426"/>
        <w:jc w:val="both"/>
        <w:rPr>
          <w:b/>
          <w:bCs/>
        </w:rPr>
      </w:pPr>
      <w:r w:rsidRPr="00900106">
        <w:rPr>
          <w:rStyle w:val="CharStyle24"/>
          <w:b w:val="0"/>
        </w:rPr>
        <w:t>c)</w:t>
      </w:r>
      <w:r w:rsidR="00C34793">
        <w:rPr>
          <w:rStyle w:val="CharStyle24"/>
          <w:b w:val="0"/>
        </w:rPr>
        <w:tab/>
      </w:r>
      <w:r w:rsidRPr="00900106">
        <w:t>SA.55378 - p</w:t>
      </w:r>
      <w:r w:rsidRPr="00900106">
        <w:rPr>
          <w:rStyle w:val="CharStyle24"/>
          <w:b w:val="0"/>
        </w:rPr>
        <w:t>rogram pomocy dla rolników i producentów rolnych, którzy ponieśli szkody w</w:t>
      </w:r>
      <w:r w:rsidR="00AA048A">
        <w:rPr>
          <w:rStyle w:val="CharStyle24"/>
          <w:b w:val="0"/>
        </w:rPr>
        <w:t> </w:t>
      </w:r>
      <w:r w:rsidRPr="00900106">
        <w:rPr>
          <w:rStyle w:val="CharStyle24"/>
          <w:b w:val="0"/>
        </w:rPr>
        <w:t>g</w:t>
      </w:r>
      <w:r w:rsidRPr="00CB14A3">
        <w:rPr>
          <w:rStyle w:val="CharStyle24"/>
          <w:b w:val="0"/>
        </w:rPr>
        <w:t>ospodarstwach rolnych spow</w:t>
      </w:r>
      <w:r>
        <w:rPr>
          <w:rStyle w:val="CharStyle24"/>
          <w:b w:val="0"/>
        </w:rPr>
        <w:t xml:space="preserve">odowane wystąpieniem w 2019 r. </w:t>
      </w:r>
      <w:r w:rsidR="00933F84">
        <w:rPr>
          <w:rStyle w:val="CharStyle24"/>
          <w:b w:val="0"/>
        </w:rPr>
        <w:t>suszy</w:t>
      </w:r>
      <w:r w:rsidRPr="00CB14A3">
        <w:rPr>
          <w:rStyle w:val="CharStyle24"/>
          <w:b w:val="0"/>
        </w:rPr>
        <w:t>, huraganu, gradu, deszczu nawalnego, przymrozków wiosennych lub powodzi</w:t>
      </w:r>
      <w:r>
        <w:rPr>
          <w:rStyle w:val="CharStyle24"/>
        </w:rPr>
        <w:t xml:space="preserve"> - </w:t>
      </w:r>
      <w:r w:rsidRPr="00CB14A3">
        <w:rPr>
          <w:rStyle w:val="CharStyle24"/>
        </w:rPr>
        <w:t>185</w:t>
      </w:r>
      <w:r>
        <w:rPr>
          <w:rStyle w:val="CharStyle24"/>
        </w:rPr>
        <w:t xml:space="preserve"> </w:t>
      </w:r>
      <w:r w:rsidRPr="00CB14A3">
        <w:rPr>
          <w:b/>
          <w:bCs/>
        </w:rPr>
        <w:t>ty</w:t>
      </w:r>
      <w:r w:rsidR="00B73FEF">
        <w:rPr>
          <w:b/>
          <w:bCs/>
        </w:rPr>
        <w:t>s.</w:t>
      </w:r>
      <w:r w:rsidR="00643765">
        <w:rPr>
          <w:b/>
          <w:bCs/>
        </w:rPr>
        <w:t xml:space="preserve"> zł.</w:t>
      </w:r>
    </w:p>
    <w:p w14:paraId="20A00EE9" w14:textId="77777777" w:rsidR="00643765" w:rsidRPr="00CB14A3" w:rsidRDefault="00643765" w:rsidP="006566AA">
      <w:pPr>
        <w:pStyle w:val="Style6"/>
        <w:shd w:val="clear" w:color="auto" w:fill="auto"/>
        <w:tabs>
          <w:tab w:val="left" w:pos="806"/>
        </w:tabs>
        <w:spacing w:before="0" w:line="360" w:lineRule="auto"/>
        <w:ind w:firstLine="0"/>
        <w:jc w:val="both"/>
        <w:rPr>
          <w:b/>
          <w:bCs/>
          <w:highlight w:val="cyan"/>
        </w:rPr>
      </w:pPr>
    </w:p>
    <w:p w14:paraId="3768C009" w14:textId="77777777" w:rsidR="0068746A" w:rsidRDefault="00AB5A1D" w:rsidP="00B73FEF">
      <w:pPr>
        <w:pStyle w:val="Style6"/>
        <w:numPr>
          <w:ilvl w:val="0"/>
          <w:numId w:val="16"/>
        </w:numPr>
        <w:shd w:val="clear" w:color="auto" w:fill="auto"/>
        <w:tabs>
          <w:tab w:val="left" w:pos="329"/>
        </w:tabs>
        <w:spacing w:before="0" w:line="360" w:lineRule="auto"/>
        <w:ind w:left="420" w:hanging="420"/>
        <w:jc w:val="both"/>
      </w:pPr>
      <w:r>
        <w:t>Prezesa Kasy Rolnicze</w:t>
      </w:r>
      <w:r w:rsidR="0068746A">
        <w:t>go Ubezpieczenia Społecznego (K</w:t>
      </w:r>
      <w:r>
        <w:t xml:space="preserve">RUS) na kwotę </w:t>
      </w:r>
      <w:r w:rsidR="0068746A">
        <w:rPr>
          <w:rStyle w:val="CharStyle24"/>
        </w:rPr>
        <w:t xml:space="preserve">4.698 </w:t>
      </w:r>
      <w:r>
        <w:rPr>
          <w:rStyle w:val="CharStyle24"/>
        </w:rPr>
        <w:t xml:space="preserve">tys. zł </w:t>
      </w:r>
      <w:r>
        <w:t>w ramach następujących programów:</w:t>
      </w:r>
      <w:r w:rsidR="0068746A">
        <w:t xml:space="preserve"> </w:t>
      </w:r>
    </w:p>
    <w:p w14:paraId="489BE65F" w14:textId="2F37B0B4" w:rsidR="0068746A" w:rsidRPr="00674232" w:rsidRDefault="00562323" w:rsidP="00B73FEF">
      <w:pPr>
        <w:pStyle w:val="Style6"/>
        <w:shd w:val="clear" w:color="auto" w:fill="auto"/>
        <w:spacing w:before="0" w:line="360" w:lineRule="auto"/>
        <w:ind w:left="425" w:hanging="425"/>
        <w:jc w:val="both"/>
        <w:rPr>
          <w:rStyle w:val="CharStyle24"/>
        </w:rPr>
      </w:pPr>
      <w:r>
        <w:t>a</w:t>
      </w:r>
      <w:r w:rsidR="00B73FEF">
        <w:t>)</w:t>
      </w:r>
      <w:r w:rsidR="00C34793">
        <w:tab/>
      </w:r>
      <w:r w:rsidR="00AB5A1D" w:rsidRPr="009A43FF">
        <w:rPr>
          <w:rStyle w:val="CharStyle23"/>
          <w:i w:val="0"/>
        </w:rPr>
        <w:t>SA.49038</w:t>
      </w:r>
      <w:r w:rsidR="00AB5A1D" w:rsidRPr="00674232">
        <w:rPr>
          <w:rStyle w:val="CharStyle23"/>
        </w:rPr>
        <w:t xml:space="preserve"> -</w:t>
      </w:r>
      <w:r w:rsidR="00AB5A1D" w:rsidRPr="00674232">
        <w:t xml:space="preserve"> program pomocy dla rolników i producentów rolnych, którzy ponieśli szkody w</w:t>
      </w:r>
      <w:r w:rsidR="00AA048A">
        <w:t> </w:t>
      </w:r>
      <w:r w:rsidR="00AB5A1D" w:rsidRPr="00674232">
        <w:t>gospodarstwach rolnych lub działach specjalnych produkcji rolnej spowodowane wystąpieniem w</w:t>
      </w:r>
      <w:r w:rsidR="00AA048A">
        <w:t> </w:t>
      </w:r>
      <w:r w:rsidR="00AB5A1D" w:rsidRPr="00674232">
        <w:t xml:space="preserve">sierpniu 2017 r. huraganu, gradu lub deszczu nawalnego - </w:t>
      </w:r>
      <w:r w:rsidR="004039CB" w:rsidRPr="00674232">
        <w:rPr>
          <w:rStyle w:val="CharStyle24"/>
        </w:rPr>
        <w:t>48</w:t>
      </w:r>
      <w:r w:rsidR="00AB5A1D" w:rsidRPr="00674232">
        <w:rPr>
          <w:rStyle w:val="CharStyle24"/>
        </w:rPr>
        <w:t xml:space="preserve"> tys. zł,</w:t>
      </w:r>
    </w:p>
    <w:p w14:paraId="1FE1A0D5" w14:textId="4B117901" w:rsidR="00BA2CF5" w:rsidRDefault="00562323" w:rsidP="00B73FEF">
      <w:pPr>
        <w:pStyle w:val="Style6"/>
        <w:shd w:val="clear" w:color="auto" w:fill="auto"/>
        <w:spacing w:before="0" w:line="360" w:lineRule="auto"/>
        <w:ind w:left="426" w:hanging="426"/>
        <w:jc w:val="both"/>
        <w:rPr>
          <w:rStyle w:val="CharStyle24"/>
        </w:rPr>
      </w:pPr>
      <w:r>
        <w:rPr>
          <w:rStyle w:val="CharStyle24"/>
          <w:b w:val="0"/>
        </w:rPr>
        <w:t>b</w:t>
      </w:r>
      <w:r w:rsidR="0068746A" w:rsidRPr="00674232">
        <w:rPr>
          <w:rStyle w:val="CharStyle24"/>
          <w:b w:val="0"/>
        </w:rPr>
        <w:t>)</w:t>
      </w:r>
      <w:r w:rsidR="00C34793">
        <w:rPr>
          <w:rStyle w:val="CharStyle24"/>
          <w:b w:val="0"/>
        </w:rPr>
        <w:tab/>
      </w:r>
      <w:r w:rsidR="00AB5A1D" w:rsidRPr="009A43FF">
        <w:rPr>
          <w:rStyle w:val="CharStyle23"/>
          <w:i w:val="0"/>
        </w:rPr>
        <w:t>SA.51829</w:t>
      </w:r>
      <w:r w:rsidR="00AB5A1D" w:rsidRPr="00674232">
        <w:rPr>
          <w:rStyle w:val="CharStyle23"/>
        </w:rPr>
        <w:t xml:space="preserve"> -</w:t>
      </w:r>
      <w:r w:rsidR="00AB5A1D" w:rsidRPr="00674232">
        <w:t xml:space="preserve"> program pomocy dla gospodarstw rolnych i rybackich, w których powstały szkody spowodowane wystąpieniem w 2018 r. suszy lub powodzi - </w:t>
      </w:r>
      <w:r w:rsidR="00BF7795" w:rsidRPr="00674232">
        <w:rPr>
          <w:rStyle w:val="CharStyle24"/>
        </w:rPr>
        <w:t>3</w:t>
      </w:r>
      <w:r w:rsidR="00AB5A1D" w:rsidRPr="00674232">
        <w:rPr>
          <w:rStyle w:val="CharStyle24"/>
        </w:rPr>
        <w:t>.</w:t>
      </w:r>
      <w:r w:rsidR="00BF7795" w:rsidRPr="00674232">
        <w:rPr>
          <w:rStyle w:val="CharStyle24"/>
        </w:rPr>
        <w:t>447</w:t>
      </w:r>
      <w:r w:rsidR="00AB5A1D" w:rsidRPr="00674232">
        <w:rPr>
          <w:rStyle w:val="CharStyle24"/>
        </w:rPr>
        <w:t xml:space="preserve"> tys. zł;</w:t>
      </w:r>
    </w:p>
    <w:p w14:paraId="2DE3C872" w14:textId="3CF99548" w:rsidR="0068746A" w:rsidRDefault="00562323" w:rsidP="00B73FEF">
      <w:pPr>
        <w:pStyle w:val="Style6"/>
        <w:shd w:val="clear" w:color="auto" w:fill="auto"/>
        <w:spacing w:before="0" w:line="360" w:lineRule="auto"/>
        <w:ind w:left="426" w:hanging="426"/>
        <w:jc w:val="both"/>
        <w:rPr>
          <w:b/>
          <w:bCs/>
        </w:rPr>
      </w:pPr>
      <w:r>
        <w:rPr>
          <w:rStyle w:val="CharStyle24"/>
          <w:b w:val="0"/>
        </w:rPr>
        <w:t>c</w:t>
      </w:r>
      <w:r w:rsidR="0068746A" w:rsidRPr="0068746A">
        <w:rPr>
          <w:rStyle w:val="CharStyle24"/>
          <w:b w:val="0"/>
        </w:rPr>
        <w:t>)</w:t>
      </w:r>
      <w:r w:rsidR="00C34793">
        <w:rPr>
          <w:rStyle w:val="CharStyle24"/>
          <w:b w:val="0"/>
        </w:rPr>
        <w:tab/>
      </w:r>
      <w:r w:rsidR="004967EC">
        <w:rPr>
          <w:rStyle w:val="CharStyle24"/>
          <w:b w:val="0"/>
        </w:rPr>
        <w:t xml:space="preserve">SA.55378 </w:t>
      </w:r>
      <w:r w:rsidR="004967EC" w:rsidRPr="00674232">
        <w:rPr>
          <w:rStyle w:val="CharStyle23"/>
        </w:rPr>
        <w:t>-</w:t>
      </w:r>
      <w:r w:rsidR="004967EC">
        <w:rPr>
          <w:rStyle w:val="CharStyle24"/>
          <w:b w:val="0"/>
        </w:rPr>
        <w:t xml:space="preserve"> </w:t>
      </w:r>
      <w:r w:rsidR="0068746A" w:rsidRPr="0068746A">
        <w:rPr>
          <w:rStyle w:val="CharStyle24"/>
          <w:b w:val="0"/>
        </w:rPr>
        <w:t>program pomocy dla rolników i producentów rolnych, którzy ponieśli szkody w</w:t>
      </w:r>
      <w:r w:rsidR="00933F84">
        <w:rPr>
          <w:rStyle w:val="CharStyle24"/>
          <w:b w:val="0"/>
        </w:rPr>
        <w:t> </w:t>
      </w:r>
      <w:r w:rsidR="0068746A" w:rsidRPr="0068746A">
        <w:rPr>
          <w:rStyle w:val="CharStyle24"/>
          <w:b w:val="0"/>
        </w:rPr>
        <w:t>gospodarstwach rolnych spow</w:t>
      </w:r>
      <w:r w:rsidR="000265AD">
        <w:rPr>
          <w:rStyle w:val="CharStyle24"/>
          <w:b w:val="0"/>
        </w:rPr>
        <w:t xml:space="preserve">odowane wystąpieniem w 2019 r. </w:t>
      </w:r>
      <w:r w:rsidR="0068746A" w:rsidRPr="0068746A">
        <w:rPr>
          <w:rStyle w:val="CharStyle24"/>
          <w:b w:val="0"/>
        </w:rPr>
        <w:t>suszy, huraganu, gradu, deszczu nawalnego, przymrozków wiosennych lub powodzi</w:t>
      </w:r>
      <w:r w:rsidR="00E70869">
        <w:rPr>
          <w:rStyle w:val="CharStyle24"/>
          <w:b w:val="0"/>
        </w:rPr>
        <w:t xml:space="preserve"> </w:t>
      </w:r>
      <w:r w:rsidR="00E70869" w:rsidRPr="00674232">
        <w:t>-</w:t>
      </w:r>
      <w:r w:rsidR="00E70869">
        <w:rPr>
          <w:rStyle w:val="CharStyle24"/>
          <w:b w:val="0"/>
        </w:rPr>
        <w:t xml:space="preserve"> </w:t>
      </w:r>
      <w:r w:rsidR="0068746A" w:rsidRPr="0068746A">
        <w:rPr>
          <w:rStyle w:val="CharStyle24"/>
        </w:rPr>
        <w:t>1.203</w:t>
      </w:r>
      <w:r w:rsidR="0068746A">
        <w:rPr>
          <w:rStyle w:val="CharStyle24"/>
          <w:b w:val="0"/>
        </w:rPr>
        <w:t xml:space="preserve"> </w:t>
      </w:r>
      <w:r w:rsidR="0068746A" w:rsidRPr="0068746A">
        <w:rPr>
          <w:b/>
          <w:bCs/>
        </w:rPr>
        <w:t>ty</w:t>
      </w:r>
      <w:r w:rsidR="00E01586">
        <w:rPr>
          <w:b/>
          <w:bCs/>
        </w:rPr>
        <w:t>s.</w:t>
      </w:r>
      <w:r w:rsidR="0068746A" w:rsidRPr="0068746A">
        <w:rPr>
          <w:b/>
          <w:bCs/>
        </w:rPr>
        <w:t xml:space="preserve"> zł</w:t>
      </w:r>
      <w:r w:rsidR="00674232">
        <w:rPr>
          <w:b/>
          <w:bCs/>
        </w:rPr>
        <w:t>.</w:t>
      </w:r>
    </w:p>
    <w:p w14:paraId="168D98AE" w14:textId="77777777" w:rsidR="00674232" w:rsidRPr="00674232" w:rsidRDefault="00674232" w:rsidP="00B73FEF">
      <w:pPr>
        <w:pStyle w:val="Style6"/>
        <w:shd w:val="clear" w:color="auto" w:fill="auto"/>
        <w:tabs>
          <w:tab w:val="left" w:pos="329"/>
        </w:tabs>
        <w:spacing w:before="0" w:line="360" w:lineRule="auto"/>
        <w:ind w:firstLine="0"/>
        <w:jc w:val="both"/>
        <w:rPr>
          <w:b/>
          <w:bCs/>
        </w:rPr>
      </w:pPr>
    </w:p>
    <w:p w14:paraId="512707D4" w14:textId="57B8C119" w:rsidR="00BA2CF5" w:rsidRDefault="00AB5A1D" w:rsidP="00B73FEF">
      <w:pPr>
        <w:pStyle w:val="Style6"/>
        <w:numPr>
          <w:ilvl w:val="0"/>
          <w:numId w:val="16"/>
        </w:numPr>
        <w:shd w:val="clear" w:color="auto" w:fill="auto"/>
        <w:tabs>
          <w:tab w:val="left" w:pos="329"/>
        </w:tabs>
        <w:spacing w:before="0" w:line="360" w:lineRule="auto"/>
        <w:ind w:left="420" w:hanging="420"/>
        <w:jc w:val="both"/>
      </w:pPr>
      <w:r>
        <w:t>jednostki samorządu terytorialnego (wójtowie gmin, burmistrzow</w:t>
      </w:r>
      <w:r w:rsidR="00482BD8">
        <w:t xml:space="preserve">ie i prezydenci miast) na kwotę </w:t>
      </w:r>
      <w:r w:rsidR="000F4149">
        <w:rPr>
          <w:rStyle w:val="CharStyle24"/>
        </w:rPr>
        <w:t>1.172.267</w:t>
      </w:r>
      <w:r w:rsidR="00B8045A">
        <w:rPr>
          <w:rStyle w:val="CharStyle24"/>
        </w:rPr>
        <w:t xml:space="preserve"> </w:t>
      </w:r>
      <w:r>
        <w:rPr>
          <w:rStyle w:val="CharStyle24"/>
        </w:rPr>
        <w:t xml:space="preserve">tys. zł </w:t>
      </w:r>
      <w:r>
        <w:t>w ramach następujących programów:</w:t>
      </w:r>
    </w:p>
    <w:p w14:paraId="616427D4" w14:textId="3B10CCB0" w:rsidR="00BA2CF5" w:rsidRPr="00900106" w:rsidRDefault="00C34793" w:rsidP="00B73FEF">
      <w:pPr>
        <w:pStyle w:val="Style6"/>
        <w:shd w:val="clear" w:color="auto" w:fill="auto"/>
        <w:tabs>
          <w:tab w:val="left" w:pos="810"/>
        </w:tabs>
        <w:spacing w:before="0" w:line="360" w:lineRule="auto"/>
        <w:ind w:left="426" w:hanging="426"/>
        <w:jc w:val="both"/>
      </w:pPr>
      <w:r>
        <w:rPr>
          <w:rStyle w:val="CharStyle23"/>
          <w:i w:val="0"/>
        </w:rPr>
        <w:t>a)</w:t>
      </w:r>
      <w:r>
        <w:rPr>
          <w:rStyle w:val="CharStyle23"/>
          <w:i w:val="0"/>
        </w:rPr>
        <w:tab/>
      </w:r>
      <w:r w:rsidR="00AB5A1D" w:rsidRPr="00900106">
        <w:rPr>
          <w:rStyle w:val="CharStyle23"/>
          <w:i w:val="0"/>
        </w:rPr>
        <w:t>SA.40223 -</w:t>
      </w:r>
      <w:r w:rsidR="00AB5A1D" w:rsidRPr="00900106">
        <w:t xml:space="preserve"> ulga inwestycyjna w podatku rolnym - </w:t>
      </w:r>
      <w:r w:rsidR="008A4029" w:rsidRPr="00900106">
        <w:rPr>
          <w:b/>
        </w:rPr>
        <w:t>47</w:t>
      </w:r>
      <w:r w:rsidR="00AB5A1D" w:rsidRPr="00900106">
        <w:rPr>
          <w:rStyle w:val="CharStyle24"/>
          <w:b w:val="0"/>
        </w:rPr>
        <w:t>.</w:t>
      </w:r>
      <w:r w:rsidR="008A4029" w:rsidRPr="00900106">
        <w:rPr>
          <w:rStyle w:val="CharStyle24"/>
        </w:rPr>
        <w:t>786</w:t>
      </w:r>
      <w:r w:rsidR="00AB5A1D" w:rsidRPr="00900106">
        <w:rPr>
          <w:rStyle w:val="CharStyle24"/>
        </w:rPr>
        <w:t xml:space="preserve"> tys. zł,</w:t>
      </w:r>
    </w:p>
    <w:p w14:paraId="5A58EBB9" w14:textId="7C4C2718" w:rsidR="00BA2CF5" w:rsidRPr="00900106" w:rsidRDefault="00C34793" w:rsidP="00B73FEF">
      <w:pPr>
        <w:pStyle w:val="Style6"/>
        <w:shd w:val="clear" w:color="auto" w:fill="auto"/>
        <w:tabs>
          <w:tab w:val="left" w:pos="810"/>
        </w:tabs>
        <w:spacing w:before="0" w:line="360" w:lineRule="auto"/>
        <w:ind w:left="426" w:hanging="426"/>
        <w:jc w:val="both"/>
        <w:rPr>
          <w:rStyle w:val="CharStyle24"/>
          <w:b w:val="0"/>
          <w:bCs w:val="0"/>
        </w:rPr>
      </w:pPr>
      <w:r>
        <w:rPr>
          <w:rStyle w:val="CharStyle23"/>
          <w:i w:val="0"/>
        </w:rPr>
        <w:t>b)</w:t>
      </w:r>
      <w:r>
        <w:rPr>
          <w:rStyle w:val="CharStyle23"/>
          <w:i w:val="0"/>
        </w:rPr>
        <w:tab/>
      </w:r>
      <w:r w:rsidR="00AB5A1D" w:rsidRPr="00900106">
        <w:rPr>
          <w:rStyle w:val="CharStyle23"/>
          <w:i w:val="0"/>
        </w:rPr>
        <w:t>SA.51829 -</w:t>
      </w:r>
      <w:r w:rsidR="00AB5A1D" w:rsidRPr="00900106">
        <w:t xml:space="preserve"> program pomocy dla gospodarstw rolnych i rybackich, w których powstały szkody spowodowane wystąpieniem w 2018 r. suszy lub powodzi - </w:t>
      </w:r>
      <w:r w:rsidR="00D8124D" w:rsidRPr="00900106">
        <w:rPr>
          <w:b/>
        </w:rPr>
        <w:t>57</w:t>
      </w:r>
      <w:r w:rsidR="00AB5A1D" w:rsidRPr="00900106">
        <w:rPr>
          <w:rStyle w:val="CharStyle24"/>
        </w:rPr>
        <w:t xml:space="preserve"> tys. zł;</w:t>
      </w:r>
    </w:p>
    <w:p w14:paraId="2057EDC7" w14:textId="517C798C" w:rsidR="0048046D" w:rsidRDefault="00C34793" w:rsidP="00B73FEF">
      <w:pPr>
        <w:spacing w:line="360" w:lineRule="auto"/>
        <w:ind w:left="426" w:hanging="426"/>
        <w:rPr>
          <w:rStyle w:val="CharStyle24"/>
          <w:bCs w:val="0"/>
        </w:rPr>
      </w:pPr>
      <w:r>
        <w:rPr>
          <w:rStyle w:val="CharStyle24"/>
          <w:b w:val="0"/>
          <w:bCs w:val="0"/>
        </w:rPr>
        <w:t>c)</w:t>
      </w:r>
      <w:r>
        <w:rPr>
          <w:rStyle w:val="CharStyle24"/>
          <w:b w:val="0"/>
          <w:bCs w:val="0"/>
        </w:rPr>
        <w:tab/>
      </w:r>
      <w:r w:rsidR="00482BD8" w:rsidRPr="00900106">
        <w:rPr>
          <w:rStyle w:val="CharStyle24"/>
          <w:b w:val="0"/>
          <w:bCs w:val="0"/>
        </w:rPr>
        <w:t>SA.41773</w:t>
      </w:r>
      <w:r w:rsidR="00482BD8" w:rsidRPr="00482BD8">
        <w:rPr>
          <w:rStyle w:val="CharStyle24"/>
          <w:b w:val="0"/>
          <w:bCs w:val="0"/>
        </w:rPr>
        <w:t xml:space="preserve"> - </w:t>
      </w:r>
      <w:r w:rsidR="000B47D7" w:rsidRPr="00482BD8">
        <w:rPr>
          <w:rStyle w:val="CharStyle24"/>
          <w:b w:val="0"/>
          <w:bCs w:val="0"/>
        </w:rPr>
        <w:t>ulga inwestycyjna w podatku rolnym - duże przedsiębiorstwa</w:t>
      </w:r>
      <w:r w:rsidR="00482BD8" w:rsidRPr="00482BD8">
        <w:rPr>
          <w:rStyle w:val="CharStyle24"/>
          <w:b w:val="0"/>
          <w:bCs w:val="0"/>
        </w:rPr>
        <w:t xml:space="preserve"> – </w:t>
      </w:r>
      <w:r w:rsidR="00482BD8" w:rsidRPr="00482BD8">
        <w:rPr>
          <w:rStyle w:val="CharStyle24"/>
          <w:bCs w:val="0"/>
        </w:rPr>
        <w:t>4.812 tys. zł;</w:t>
      </w:r>
    </w:p>
    <w:p w14:paraId="07AED756" w14:textId="47911C4E" w:rsidR="00562323" w:rsidRPr="00482BD8" w:rsidRDefault="00562323" w:rsidP="00B73FEF">
      <w:pPr>
        <w:spacing w:line="360" w:lineRule="auto"/>
        <w:ind w:left="426" w:hanging="426"/>
        <w:rPr>
          <w:rStyle w:val="CharStyle24"/>
          <w:bCs w:val="0"/>
        </w:rPr>
      </w:pPr>
      <w:r>
        <w:rPr>
          <w:rStyle w:val="CharStyle24"/>
          <w:b w:val="0"/>
          <w:bCs w:val="0"/>
        </w:rPr>
        <w:lastRenderedPageBreak/>
        <w:t>d)</w:t>
      </w:r>
      <w:r>
        <w:rPr>
          <w:rStyle w:val="CharStyle24"/>
          <w:b w:val="0"/>
          <w:bCs w:val="0"/>
        </w:rPr>
        <w:tab/>
      </w:r>
      <w:r w:rsidRPr="009A43FF">
        <w:rPr>
          <w:sz w:val="23"/>
          <w:szCs w:val="23"/>
        </w:rPr>
        <w:t>SA.39937</w:t>
      </w:r>
      <w:r w:rsidRPr="00BD5A3B">
        <w:rPr>
          <w:i/>
          <w:sz w:val="23"/>
          <w:szCs w:val="23"/>
        </w:rPr>
        <w:t xml:space="preserve"> </w:t>
      </w:r>
      <w:r w:rsidRPr="00BD5A3B">
        <w:rPr>
          <w:sz w:val="23"/>
          <w:szCs w:val="23"/>
        </w:rPr>
        <w:t xml:space="preserve">- </w:t>
      </w:r>
      <w:r>
        <w:rPr>
          <w:sz w:val="23"/>
          <w:szCs w:val="23"/>
        </w:rPr>
        <w:t>z</w:t>
      </w:r>
      <w:r w:rsidRPr="00BD5A3B">
        <w:rPr>
          <w:sz w:val="23"/>
          <w:szCs w:val="23"/>
        </w:rPr>
        <w:t>wrot</w:t>
      </w:r>
      <w:r>
        <w:rPr>
          <w:sz w:val="23"/>
          <w:szCs w:val="23"/>
        </w:rPr>
        <w:t>u</w:t>
      </w:r>
      <w:r w:rsidRPr="00BD5A3B">
        <w:rPr>
          <w:sz w:val="23"/>
          <w:szCs w:val="23"/>
        </w:rPr>
        <w:t xml:space="preserve"> części podatku akcyzowego zawartego w cenie oleju napędowego</w:t>
      </w:r>
      <w:r w:rsidRPr="007A4ADB">
        <w:rPr>
          <w:sz w:val="23"/>
          <w:szCs w:val="23"/>
        </w:rPr>
        <w:t xml:space="preserve"> </w:t>
      </w:r>
      <w:r w:rsidRPr="00E01586">
        <w:rPr>
          <w:sz w:val="22"/>
          <w:szCs w:val="22"/>
        </w:rPr>
        <w:t xml:space="preserve">wykorzystywanego w produkcji rolnej z uwzględnieniem stawki minimalnej określonej w Dyrektywie 2003/96/WE – </w:t>
      </w:r>
      <w:r w:rsidRPr="000F4149">
        <w:rPr>
          <w:b/>
          <w:sz w:val="22"/>
          <w:szCs w:val="22"/>
        </w:rPr>
        <w:t>1.119.612</w:t>
      </w:r>
      <w:r>
        <w:rPr>
          <w:sz w:val="22"/>
          <w:szCs w:val="22"/>
        </w:rPr>
        <w:t xml:space="preserve"> </w:t>
      </w:r>
      <w:r w:rsidRPr="00E01586">
        <w:rPr>
          <w:b/>
          <w:sz w:val="22"/>
          <w:szCs w:val="22"/>
        </w:rPr>
        <w:t>tys. zł</w:t>
      </w:r>
      <w:r w:rsidRPr="00E01586">
        <w:rPr>
          <w:sz w:val="22"/>
          <w:szCs w:val="22"/>
        </w:rPr>
        <w:t>;</w:t>
      </w:r>
    </w:p>
    <w:p w14:paraId="6849AF67" w14:textId="77777777" w:rsidR="00AB744F" w:rsidRPr="00482BD8" w:rsidRDefault="00AB744F" w:rsidP="00AB744F">
      <w:pPr>
        <w:pStyle w:val="Style6"/>
        <w:shd w:val="clear" w:color="auto" w:fill="auto"/>
        <w:tabs>
          <w:tab w:val="left" w:pos="810"/>
        </w:tabs>
        <w:spacing w:before="0" w:line="263" w:lineRule="exact"/>
        <w:ind w:left="760" w:firstLine="0"/>
        <w:jc w:val="both"/>
        <w:rPr>
          <w:b/>
        </w:rPr>
      </w:pPr>
    </w:p>
    <w:p w14:paraId="6DDAE087" w14:textId="62136649" w:rsidR="00BA2CF5" w:rsidRPr="00562323" w:rsidRDefault="00AB5A1D" w:rsidP="00562323">
      <w:pPr>
        <w:pStyle w:val="Style6"/>
        <w:shd w:val="clear" w:color="auto" w:fill="auto"/>
        <w:spacing w:before="0" w:after="555" w:line="360" w:lineRule="auto"/>
        <w:ind w:firstLine="0"/>
        <w:jc w:val="both"/>
      </w:pPr>
      <w:r w:rsidRPr="00562323">
        <w:t>W ramach kategorii C (transfery finansowe w formie preferencyjnych pożyczek i dopłat do</w:t>
      </w:r>
      <w:r w:rsidR="005D5BB4">
        <w:t> </w:t>
      </w:r>
      <w:r w:rsidRPr="00562323">
        <w:t xml:space="preserve">oprocentowania kredytów bankowych dla banków lub odroczenia, rozłożenia terminu zapłaty podatku lub opłaty) udzielono pomocy na kwotę </w:t>
      </w:r>
      <w:r w:rsidR="00562323" w:rsidRPr="000F4149">
        <w:rPr>
          <w:b/>
        </w:rPr>
        <w:t>4</w:t>
      </w:r>
      <w:r w:rsidRPr="00562323">
        <w:rPr>
          <w:rStyle w:val="CharStyle24"/>
        </w:rPr>
        <w:t>2.6</w:t>
      </w:r>
      <w:r w:rsidR="00562323" w:rsidRPr="00562323">
        <w:rPr>
          <w:rStyle w:val="CharStyle24"/>
        </w:rPr>
        <w:t>40</w:t>
      </w:r>
      <w:r w:rsidRPr="00562323">
        <w:rPr>
          <w:rStyle w:val="CharStyle24"/>
        </w:rPr>
        <w:t xml:space="preserve"> tys. zł </w:t>
      </w:r>
      <w:r w:rsidR="0009162C" w:rsidRPr="00562323">
        <w:t xml:space="preserve">przez Dyrektora Generalnego </w:t>
      </w:r>
      <w:r w:rsidR="00630493">
        <w:t>K</w:t>
      </w:r>
      <w:r w:rsidRPr="00562323">
        <w:t xml:space="preserve">rajowego Ośrodka Wsparcia Rolnictwa w ramach programów: </w:t>
      </w:r>
      <w:r w:rsidRPr="00562323">
        <w:rPr>
          <w:rStyle w:val="CharStyle23"/>
        </w:rPr>
        <w:t>SA.51829 -</w:t>
      </w:r>
      <w:r w:rsidRPr="00562323">
        <w:t xml:space="preserve"> program pomocy dla gospodarstw rolnych i</w:t>
      </w:r>
      <w:r w:rsidR="005D5BB4">
        <w:t> </w:t>
      </w:r>
      <w:r w:rsidRPr="00562323">
        <w:t>rybackich, w których powstały szkody spowodowane wystąpieniem w 2018 r. suszy lub powodzi</w:t>
      </w:r>
      <w:r w:rsidRPr="00562323">
        <w:rPr>
          <w:rStyle w:val="CharStyle24"/>
        </w:rPr>
        <w:t>.</w:t>
      </w:r>
    </w:p>
    <w:p w14:paraId="00E47A48" w14:textId="77777777" w:rsidR="00BA2CF5" w:rsidRPr="00E01586" w:rsidRDefault="00AB5A1D" w:rsidP="00562323">
      <w:pPr>
        <w:pStyle w:val="Style6"/>
        <w:shd w:val="clear" w:color="auto" w:fill="auto"/>
        <w:spacing w:before="0" w:after="245" w:line="360" w:lineRule="auto"/>
        <w:ind w:firstLine="0"/>
        <w:jc w:val="both"/>
        <w:rPr>
          <w:color w:val="000000" w:themeColor="text1"/>
        </w:rPr>
      </w:pPr>
      <w:r w:rsidRPr="00E01586">
        <w:rPr>
          <w:color w:val="000000" w:themeColor="text1"/>
        </w:rPr>
        <w:t xml:space="preserve">W ramach kategorii </w:t>
      </w:r>
      <w:r w:rsidRPr="00E01586">
        <w:rPr>
          <w:color w:val="000000" w:themeColor="text1"/>
          <w:lang w:val="ru-RU" w:eastAsia="ru-RU" w:bidi="ru-RU"/>
        </w:rPr>
        <w:t xml:space="preserve">В </w:t>
      </w:r>
      <w:r w:rsidRPr="00E01586">
        <w:rPr>
          <w:color w:val="000000" w:themeColor="text1"/>
        </w:rPr>
        <w:t>i D nie udzielono pomocy.</w:t>
      </w:r>
    </w:p>
    <w:p w14:paraId="5833CA89" w14:textId="77777777" w:rsidR="00BA2CF5" w:rsidRDefault="00AB5A1D" w:rsidP="00562323">
      <w:pPr>
        <w:pStyle w:val="Style6"/>
        <w:shd w:val="clear" w:color="auto" w:fill="auto"/>
        <w:spacing w:before="0" w:line="360" w:lineRule="auto"/>
        <w:ind w:firstLine="0"/>
        <w:jc w:val="both"/>
        <w:sectPr w:rsidR="00BA2CF5" w:rsidSect="00C6241D">
          <w:footerReference w:type="even" r:id="rId9"/>
          <w:footerReference w:type="default" r:id="rId10"/>
          <w:pgSz w:w="11952" w:h="16862"/>
          <w:pgMar w:top="1254" w:right="1374" w:bottom="1785" w:left="1398" w:header="709" w:footer="709" w:gutter="0"/>
          <w:cols w:space="720"/>
          <w:noEndnote/>
          <w:docGrid w:linePitch="360"/>
        </w:sectPr>
      </w:pPr>
      <w:r w:rsidRPr="00E01586">
        <w:t>Szczegółowy wykaz form, przeznaczenia i kwot pomocy udzielonej przez poszczególne instytucje sektora finansów publicznych stanowi załącznik do niniejszego sprawozdania.</w:t>
      </w:r>
    </w:p>
    <w:p w14:paraId="55EDD451" w14:textId="77777777" w:rsidR="00BA2CF5" w:rsidRDefault="00AB5A1D">
      <w:pPr>
        <w:pStyle w:val="Style18"/>
        <w:shd w:val="clear" w:color="auto" w:fill="auto"/>
        <w:spacing w:after="525"/>
        <w:ind w:left="220" w:hanging="220"/>
      </w:pPr>
      <w:r>
        <w:lastRenderedPageBreak/>
        <w:t>RYBOŁÓWSTWO</w:t>
      </w:r>
    </w:p>
    <w:p w14:paraId="1FF717F8" w14:textId="77777777" w:rsidR="00BA2CF5" w:rsidRDefault="00AB5A1D" w:rsidP="00C84563">
      <w:pPr>
        <w:pStyle w:val="Style6"/>
        <w:shd w:val="clear" w:color="auto" w:fill="auto"/>
        <w:spacing w:before="0" w:line="360" w:lineRule="auto"/>
        <w:ind w:left="220" w:hanging="220"/>
        <w:jc w:val="both"/>
      </w:pPr>
      <w:r>
        <w:t>W sektorze rybołówstwa pomoc może być udzielana na podstawie następujących regulacji</w:t>
      </w:r>
    </w:p>
    <w:p w14:paraId="655F5830" w14:textId="77777777" w:rsidR="00BA2CF5" w:rsidRDefault="00AB5A1D" w:rsidP="00C84563">
      <w:pPr>
        <w:pStyle w:val="Style6"/>
        <w:shd w:val="clear" w:color="auto" w:fill="auto"/>
        <w:spacing w:before="0" w:line="360" w:lineRule="auto"/>
        <w:ind w:left="220" w:hanging="220"/>
        <w:jc w:val="both"/>
      </w:pPr>
      <w:r>
        <w:t>wspólnotowych:</w:t>
      </w:r>
    </w:p>
    <w:p w14:paraId="15C71423" w14:textId="22E302AC" w:rsidR="00BA2CF5" w:rsidRDefault="00AB5A1D" w:rsidP="00C84563">
      <w:pPr>
        <w:pStyle w:val="Style6"/>
        <w:numPr>
          <w:ilvl w:val="0"/>
          <w:numId w:val="21"/>
        </w:numPr>
        <w:shd w:val="clear" w:color="auto" w:fill="auto"/>
        <w:tabs>
          <w:tab w:val="left" w:pos="344"/>
        </w:tabs>
        <w:spacing w:before="0" w:line="360" w:lineRule="auto"/>
        <w:ind w:left="440" w:hanging="440"/>
        <w:jc w:val="both"/>
      </w:pPr>
      <w:r>
        <w:t>Komunikatu Komisji (UE) - wytycznych do analizy pomocy państwa w sektorze rybołówstwa i</w:t>
      </w:r>
      <w:r w:rsidR="00895D16">
        <w:t> </w:t>
      </w:r>
      <w:r>
        <w:t>akwakultury (Dz. Urz. UE C 217 z 02.07.2015, str. 1, z późn. zm.);</w:t>
      </w:r>
    </w:p>
    <w:p w14:paraId="115C4F5F" w14:textId="30BB319A" w:rsidR="00BA2CF5" w:rsidRDefault="00AB5A1D" w:rsidP="00C84563">
      <w:pPr>
        <w:pStyle w:val="Style6"/>
        <w:numPr>
          <w:ilvl w:val="0"/>
          <w:numId w:val="21"/>
        </w:numPr>
        <w:shd w:val="clear" w:color="auto" w:fill="auto"/>
        <w:tabs>
          <w:tab w:val="left" w:pos="344"/>
        </w:tabs>
        <w:spacing w:before="0" w:line="360" w:lineRule="auto"/>
        <w:ind w:left="440" w:hanging="440"/>
        <w:jc w:val="both"/>
      </w:pPr>
      <w:r>
        <w:t xml:space="preserve">rozporządzenia Komisji (UE) nr </w:t>
      </w:r>
      <w:r>
        <w:rPr>
          <w:lang w:val="ru-RU" w:eastAsia="ru-RU" w:bidi="ru-RU"/>
        </w:rPr>
        <w:t xml:space="preserve">1388/2014 </w:t>
      </w:r>
      <w:r>
        <w:t>z dnia 16 grudnia 2014 r. uznającego niektóre kategorie pomocy udzielanej przedsiębiorstwom prowadzącym działalność w zakresie produkcji, przetwórstwa i</w:t>
      </w:r>
      <w:r w:rsidR="00895D16">
        <w:t> </w:t>
      </w:r>
      <w:r>
        <w:t xml:space="preserve">wprowadzania do obrotu produktów rybołówstwa i akwakultury za zgodne z rynkiem wewnętrznym w zastosowaniu </w:t>
      </w:r>
      <w:r w:rsidRPr="00AD0EEC">
        <w:rPr>
          <w:lang w:eastAsia="en-US" w:bidi="en-US"/>
        </w:rPr>
        <w:t xml:space="preserve">art. </w:t>
      </w:r>
      <w:r>
        <w:t>107 i 108 Traktatu o funkcjonowaniu Unii Europejskiej (Dz. Urz. UE L 369 z</w:t>
      </w:r>
      <w:r w:rsidR="00895D16">
        <w:t> </w:t>
      </w:r>
      <w:r>
        <w:t>24.12.2014, str. 37);</w:t>
      </w:r>
    </w:p>
    <w:p w14:paraId="1D5D9C06" w14:textId="074B6BB8" w:rsidR="00BA2CF5" w:rsidRPr="00C84563" w:rsidRDefault="00AB5A1D" w:rsidP="00C84563">
      <w:pPr>
        <w:pStyle w:val="Style6"/>
        <w:numPr>
          <w:ilvl w:val="0"/>
          <w:numId w:val="21"/>
        </w:numPr>
        <w:shd w:val="clear" w:color="auto" w:fill="auto"/>
        <w:tabs>
          <w:tab w:val="left" w:pos="344"/>
        </w:tabs>
        <w:spacing w:before="0" w:after="540" w:line="360" w:lineRule="auto"/>
        <w:ind w:left="440" w:hanging="440"/>
        <w:jc w:val="both"/>
      </w:pPr>
      <w:r>
        <w:t xml:space="preserve">rozporządzenia Komisji (UE) nr </w:t>
      </w:r>
      <w:r>
        <w:rPr>
          <w:lang w:val="ru-RU" w:eastAsia="ru-RU" w:bidi="ru-RU"/>
        </w:rPr>
        <w:t xml:space="preserve">717/2014 </w:t>
      </w:r>
      <w:r>
        <w:t xml:space="preserve">z dnia 27 czerwca 2014 r. w sprawie stosowania </w:t>
      </w:r>
      <w:r w:rsidRPr="00AD0EEC">
        <w:rPr>
          <w:lang w:eastAsia="en-US" w:bidi="en-US"/>
        </w:rPr>
        <w:t xml:space="preserve">art. </w:t>
      </w:r>
      <w:r>
        <w:t xml:space="preserve">107 i 108 Traktatu o funkcjonowaniu Unii Europejskiej do pomocy de </w:t>
      </w:r>
      <w:r w:rsidRPr="00AD0EEC">
        <w:rPr>
          <w:lang w:eastAsia="en-US" w:bidi="en-US"/>
        </w:rPr>
        <w:t xml:space="preserve">minimis </w:t>
      </w:r>
      <w:r>
        <w:t>w sektorze rybołówstwa i</w:t>
      </w:r>
      <w:r w:rsidR="00895D16">
        <w:t> </w:t>
      </w:r>
      <w:r>
        <w:t xml:space="preserve">akwakultury (Dz. Urz. UE L 190 z 28.06.2014, str. 45), dalej „rozporządzenie Komisji (UE) </w:t>
      </w:r>
      <w:r w:rsidRPr="00C84563">
        <w:t>nr</w:t>
      </w:r>
      <w:r w:rsidR="00895D16" w:rsidRPr="00C84563">
        <w:t> </w:t>
      </w:r>
      <w:r w:rsidRPr="00C84563">
        <w:rPr>
          <w:lang w:val="ru-RU" w:eastAsia="ru-RU" w:bidi="ru-RU"/>
        </w:rPr>
        <w:t>717/2014”.</w:t>
      </w:r>
    </w:p>
    <w:p w14:paraId="2B37419C" w14:textId="087CA9AD" w:rsidR="00BA2CF5" w:rsidRDefault="004D3626" w:rsidP="00C84563">
      <w:pPr>
        <w:pStyle w:val="Style6"/>
        <w:shd w:val="clear" w:color="auto" w:fill="auto"/>
        <w:spacing w:before="0" w:after="263" w:line="360" w:lineRule="auto"/>
        <w:ind w:firstLine="0"/>
        <w:jc w:val="both"/>
      </w:pPr>
      <w:r w:rsidRPr="00C84563">
        <w:t>W 2019</w:t>
      </w:r>
      <w:r w:rsidR="00AB5A1D" w:rsidRPr="00C84563">
        <w:t xml:space="preserve"> r. udzielono pomocy </w:t>
      </w:r>
      <w:r w:rsidR="00AB5A1D" w:rsidRPr="00C84563">
        <w:rPr>
          <w:rStyle w:val="CharStyle23"/>
        </w:rPr>
        <w:t xml:space="preserve">de </w:t>
      </w:r>
      <w:r w:rsidR="00AB5A1D" w:rsidRPr="00C84563">
        <w:rPr>
          <w:rStyle w:val="CharStyle23"/>
          <w:lang w:eastAsia="en-US" w:bidi="en-US"/>
        </w:rPr>
        <w:t>minimis</w:t>
      </w:r>
      <w:r w:rsidR="00AB5A1D" w:rsidRPr="00C84563">
        <w:rPr>
          <w:lang w:eastAsia="en-US" w:bidi="en-US"/>
        </w:rPr>
        <w:t xml:space="preserve"> </w:t>
      </w:r>
      <w:r w:rsidR="00727354" w:rsidRPr="00C84563">
        <w:t>w wysokości 124.078,20 euro</w:t>
      </w:r>
      <w:r w:rsidR="00727354" w:rsidRPr="00C84563">
        <w:rPr>
          <w:rStyle w:val="Odwoanieprzypisudolnego"/>
        </w:rPr>
        <w:footnoteReference w:id="3"/>
      </w:r>
      <w:r w:rsidR="009E29B3" w:rsidRPr="00C84563">
        <w:t xml:space="preserve"> co stanowi 0,3%</w:t>
      </w:r>
      <w:r w:rsidR="00AB5A1D" w:rsidRPr="00C84563">
        <w:t xml:space="preserve"> </w:t>
      </w:r>
      <w:r w:rsidR="00B3710A" w:rsidRPr="00C84563">
        <w:rPr>
          <w:lang w:val="ru-RU" w:eastAsia="ru-RU"/>
        </w:rPr>
        <w:t>limit</w:t>
      </w:r>
      <w:r w:rsidR="009839B9">
        <w:rPr>
          <w:lang w:eastAsia="ru-RU"/>
        </w:rPr>
        <w:t>u</w:t>
      </w:r>
      <w:r w:rsidR="00B3710A" w:rsidRPr="00C84563">
        <w:rPr>
          <w:lang w:val="ru-RU" w:eastAsia="ru-RU"/>
        </w:rPr>
        <w:t xml:space="preserve"> skumulowanej kwoty pomocy </w:t>
      </w:r>
      <w:r w:rsidR="00B3710A" w:rsidRPr="00C84563">
        <w:rPr>
          <w:i/>
          <w:iCs/>
          <w:lang w:val="ru-RU" w:eastAsia="ru-RU"/>
        </w:rPr>
        <w:t xml:space="preserve">de </w:t>
      </w:r>
      <w:r w:rsidR="00B3710A" w:rsidRPr="00C84563">
        <w:rPr>
          <w:i/>
          <w:iCs/>
          <w:lang w:val="ru-RU" w:eastAsia="ru-RU" w:bidi="en-US"/>
        </w:rPr>
        <w:t>minimis</w:t>
      </w:r>
      <w:r w:rsidR="00B3710A" w:rsidRPr="00C84563">
        <w:rPr>
          <w:lang w:val="ru-RU" w:eastAsia="ru-RU" w:bidi="en-US"/>
        </w:rPr>
        <w:t xml:space="preserve"> </w:t>
      </w:r>
      <w:r w:rsidR="00B3710A" w:rsidRPr="00C84563">
        <w:rPr>
          <w:lang w:val="ru-RU" w:eastAsia="ru-RU"/>
        </w:rPr>
        <w:t>określonej dla RP</w:t>
      </w:r>
      <w:r w:rsidR="009E29B3" w:rsidRPr="00C84563">
        <w:rPr>
          <w:lang w:eastAsia="ru-RU"/>
        </w:rPr>
        <w:t xml:space="preserve"> </w:t>
      </w:r>
      <w:r w:rsidR="009E29B3" w:rsidRPr="00C84563">
        <w:t xml:space="preserve">w rozporządzeniu Komisji (UE) nr </w:t>
      </w:r>
      <w:r w:rsidR="009E29B3" w:rsidRPr="00C84563">
        <w:rPr>
          <w:lang w:val="ru-RU" w:eastAsia="ru-RU" w:bidi="ru-RU"/>
        </w:rPr>
        <w:t>717/2014</w:t>
      </w:r>
      <w:r w:rsidR="009E29B3" w:rsidRPr="00C84563">
        <w:rPr>
          <w:lang w:eastAsia="ru-RU" w:bidi="ru-RU"/>
        </w:rPr>
        <w:t xml:space="preserve"> </w:t>
      </w:r>
      <w:r w:rsidR="009E29B3" w:rsidRPr="00C84563">
        <w:rPr>
          <w:lang w:eastAsia="ru-RU"/>
        </w:rPr>
        <w:t xml:space="preserve">na poziomie </w:t>
      </w:r>
      <w:r w:rsidR="00B3710A" w:rsidRPr="00C84563">
        <w:rPr>
          <w:lang w:val="ru-RU" w:eastAsia="ru-RU"/>
        </w:rPr>
        <w:t>41.330.000 euro</w:t>
      </w:r>
      <w:r w:rsidR="00B3710A" w:rsidRPr="00C84563">
        <w:rPr>
          <w:lang w:eastAsia="ru-RU"/>
        </w:rPr>
        <w:t>.</w:t>
      </w:r>
      <w:r w:rsidR="00B3710A" w:rsidRPr="00C84563">
        <w:rPr>
          <w:lang w:val="ru-RU" w:eastAsia="ru-RU"/>
        </w:rPr>
        <w:t xml:space="preserve"> </w:t>
      </w:r>
      <w:r w:rsidR="00AB5A1D" w:rsidRPr="00C84563">
        <w:t xml:space="preserve">Wykorzystanie łącznej kwoty pomocy </w:t>
      </w:r>
      <w:r w:rsidR="00AB5A1D" w:rsidRPr="00C84563">
        <w:rPr>
          <w:rStyle w:val="CharStyle23"/>
        </w:rPr>
        <w:t xml:space="preserve">de </w:t>
      </w:r>
      <w:r w:rsidR="00AB5A1D" w:rsidRPr="00C84563">
        <w:rPr>
          <w:rStyle w:val="CharStyle23"/>
          <w:lang w:eastAsia="en-US" w:bidi="en-US"/>
        </w:rPr>
        <w:t>minimis</w:t>
      </w:r>
      <w:r w:rsidR="00AB5A1D" w:rsidRPr="00C84563">
        <w:rPr>
          <w:lang w:eastAsia="en-US" w:bidi="en-US"/>
        </w:rPr>
        <w:t xml:space="preserve"> </w:t>
      </w:r>
      <w:r w:rsidR="00AB5A1D" w:rsidRPr="00C84563">
        <w:t xml:space="preserve">w rybołówstwie w okresie trzech lat (tj. od dnia 1 stycznia 2017 r. do dnia 13 listopada 2019 r.) na dzień 13 </w:t>
      </w:r>
      <w:r w:rsidR="00630493">
        <w:t>listopada</w:t>
      </w:r>
      <w:r w:rsidRPr="00C84563">
        <w:t xml:space="preserve"> </w:t>
      </w:r>
      <w:r w:rsidR="00AB5A1D" w:rsidRPr="00C84563">
        <w:t>20</w:t>
      </w:r>
      <w:r w:rsidR="00630493">
        <w:t>19</w:t>
      </w:r>
      <w:r w:rsidRPr="00C84563">
        <w:t xml:space="preserve"> r. wynosił</w:t>
      </w:r>
      <w:r w:rsidR="00F063A9">
        <w:t>o</w:t>
      </w:r>
      <w:r w:rsidRPr="00C84563">
        <w:t xml:space="preserve"> 4 248 903,31</w:t>
      </w:r>
      <w:r w:rsidR="007E5774" w:rsidRPr="00C84563">
        <w:rPr>
          <w:rStyle w:val="Odwoanieprzypisudolnego"/>
        </w:rPr>
        <w:footnoteReference w:id="4"/>
      </w:r>
      <w:r w:rsidR="00630493">
        <w:t> </w:t>
      </w:r>
      <w:r w:rsidRPr="00C84563">
        <w:t>euro</w:t>
      </w:r>
      <w:r w:rsidR="00F063A9">
        <w:t>,</w:t>
      </w:r>
      <w:r w:rsidR="00AB5A1D" w:rsidRPr="00C84563">
        <w:t xml:space="preserve"> co stanowiło </w:t>
      </w:r>
      <w:r w:rsidR="009E29B3" w:rsidRPr="00C84563">
        <w:t xml:space="preserve">10,2% </w:t>
      </w:r>
      <w:r w:rsidR="00AB5A1D" w:rsidRPr="00C84563">
        <w:t xml:space="preserve">limitu skumulowanej kwoty pomocy </w:t>
      </w:r>
      <w:r w:rsidR="00AB5A1D" w:rsidRPr="00C84563">
        <w:rPr>
          <w:rStyle w:val="CharStyle23"/>
        </w:rPr>
        <w:t xml:space="preserve">de </w:t>
      </w:r>
      <w:r w:rsidR="00AB5A1D" w:rsidRPr="00C84563">
        <w:rPr>
          <w:rStyle w:val="CharStyle23"/>
          <w:lang w:eastAsia="en-US" w:bidi="en-US"/>
        </w:rPr>
        <w:t xml:space="preserve">minimis </w:t>
      </w:r>
      <w:r w:rsidR="00AB5A1D" w:rsidRPr="00C84563">
        <w:t>określonej dla</w:t>
      </w:r>
      <w:r w:rsidR="00AC7143">
        <w:t> </w:t>
      </w:r>
      <w:r w:rsidR="00AB5A1D" w:rsidRPr="00C84563">
        <w:t>sektora rybołówstwa w Polsce.</w:t>
      </w:r>
    </w:p>
    <w:p w14:paraId="01DCD6B1" w14:textId="76C9FE48" w:rsidR="00900106" w:rsidRDefault="00AB5A1D" w:rsidP="00C84563">
      <w:pPr>
        <w:pStyle w:val="Style6"/>
        <w:shd w:val="clear" w:color="auto" w:fill="auto"/>
        <w:spacing w:before="0" w:after="537" w:line="360" w:lineRule="auto"/>
        <w:ind w:firstLine="0"/>
        <w:jc w:val="both"/>
      </w:pPr>
      <w:r>
        <w:t xml:space="preserve">W obwieszczeniach Ministra Rolnictwa i Rozwoju Wsi w sprawie wysokości wykorzystanego krajowego limitu skumulowanej kwoty pomocy </w:t>
      </w:r>
      <w:r>
        <w:rPr>
          <w:rStyle w:val="CharStyle23"/>
        </w:rPr>
        <w:t xml:space="preserve">de </w:t>
      </w:r>
      <w:r w:rsidRPr="00AD0EEC">
        <w:rPr>
          <w:rStyle w:val="CharStyle23"/>
          <w:lang w:eastAsia="en-US" w:bidi="en-US"/>
        </w:rPr>
        <w:t>minimis</w:t>
      </w:r>
      <w:r w:rsidRPr="00AD0EEC">
        <w:rPr>
          <w:lang w:eastAsia="en-US" w:bidi="en-US"/>
        </w:rPr>
        <w:t xml:space="preserve"> </w:t>
      </w:r>
      <w:r>
        <w:t xml:space="preserve">w rolnictwie lub rybołówstwie wykazywane są dane narastająco według stanu na dany dzień. Przedstawiona w sprawozdaniu kwota pomocy </w:t>
      </w:r>
      <w:r>
        <w:rPr>
          <w:rStyle w:val="CharStyle23"/>
        </w:rPr>
        <w:t xml:space="preserve">de </w:t>
      </w:r>
      <w:r w:rsidRPr="00AD0EEC">
        <w:rPr>
          <w:rStyle w:val="CharStyle23"/>
          <w:lang w:eastAsia="en-US" w:bidi="en-US"/>
        </w:rPr>
        <w:t>minimis</w:t>
      </w:r>
      <w:r w:rsidRPr="00AD0EEC">
        <w:rPr>
          <w:lang w:eastAsia="en-US" w:bidi="en-US"/>
        </w:rPr>
        <w:t xml:space="preserve"> </w:t>
      </w:r>
      <w:r w:rsidR="004D3626">
        <w:t>za</w:t>
      </w:r>
      <w:r w:rsidR="00895D16">
        <w:t> </w:t>
      </w:r>
      <w:r w:rsidR="004D3626">
        <w:t>2019</w:t>
      </w:r>
      <w:r w:rsidR="00895D16">
        <w:t> </w:t>
      </w:r>
      <w:r>
        <w:t xml:space="preserve">r. </w:t>
      </w:r>
      <w:r w:rsidRPr="00920CF1">
        <w:t>uwzględnia również nadesłane korekty.</w:t>
      </w:r>
    </w:p>
    <w:p w14:paraId="1024EFB0" w14:textId="40BB2109" w:rsidR="005F2D7D" w:rsidRDefault="005F2D7D" w:rsidP="00C84563">
      <w:pPr>
        <w:pStyle w:val="Style6"/>
        <w:shd w:val="clear" w:color="auto" w:fill="auto"/>
        <w:spacing w:before="0" w:after="537" w:line="360" w:lineRule="auto"/>
        <w:ind w:firstLine="0"/>
        <w:jc w:val="both"/>
      </w:pPr>
      <w:r>
        <w:lastRenderedPageBreak/>
        <w:t>W 2019</w:t>
      </w:r>
      <w:r w:rsidR="00AB5A1D">
        <w:t xml:space="preserve"> r. nie udzielono pomocy publicznej w ramach: wyłączeń grupowych na podstawie rozporządzenia Komisji (WE) nr </w:t>
      </w:r>
      <w:r w:rsidR="00AB5A1D">
        <w:rPr>
          <w:lang w:val="ru-RU" w:eastAsia="ru-RU" w:bidi="ru-RU"/>
        </w:rPr>
        <w:t xml:space="preserve">1388/2014 </w:t>
      </w:r>
      <w:r w:rsidR="00AB5A1D">
        <w:t xml:space="preserve">z dnia 16 grudnia 2014 r. uznającego niektóre kategorie pomocy udzielanej przedsiębiorstwom prowadzącym działalność w zakresie produkcji, przetwórstwa i wprowadzania do obrotu produktów rybołówstwa i akwakultury za zgodne z rynkiem wewnętrznym w zastosowaniu </w:t>
      </w:r>
      <w:r w:rsidR="00AB5A1D" w:rsidRPr="00AD0EEC">
        <w:rPr>
          <w:lang w:eastAsia="en-US" w:bidi="en-US"/>
        </w:rPr>
        <w:t xml:space="preserve">art. </w:t>
      </w:r>
      <w:r w:rsidR="00AB5A1D">
        <w:t>107 i</w:t>
      </w:r>
      <w:r w:rsidR="00895D16">
        <w:t> </w:t>
      </w:r>
      <w:r w:rsidR="00AB5A1D">
        <w:t xml:space="preserve">108Traktatu o funkcjonowaniu Unii Europejskiej oraz programów pomocowych na podstawie wytycznych do </w:t>
      </w:r>
      <w:r w:rsidR="00900106">
        <w:t xml:space="preserve">analizy pomocy państwa w sektorze rybołówstwa i akwakultury. </w:t>
      </w:r>
    </w:p>
    <w:p w14:paraId="34BF2CE3" w14:textId="1A25C11F" w:rsidR="00BA2CF5" w:rsidRDefault="009E29B3" w:rsidP="006203C2">
      <w:pPr>
        <w:pStyle w:val="Style6"/>
        <w:shd w:val="clear" w:color="auto" w:fill="auto"/>
        <w:spacing w:before="0" w:after="326" w:line="360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241300" distL="420370" distR="63500" simplePos="0" relativeHeight="251677184" behindDoc="1" locked="0" layoutInCell="1" allowOverlap="1" wp14:anchorId="483325A1" wp14:editId="698C9685">
                <wp:simplePos x="0" y="0"/>
                <wp:positionH relativeFrom="margin">
                  <wp:posOffset>5103495</wp:posOffset>
                </wp:positionH>
                <wp:positionV relativeFrom="paragraph">
                  <wp:posOffset>1022571</wp:posOffset>
                </wp:positionV>
                <wp:extent cx="1094740" cy="4372610"/>
                <wp:effectExtent l="0" t="0" r="10160" b="8890"/>
                <wp:wrapSquare wrapText="left"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437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BCF6E" w14:textId="77777777" w:rsidR="004F6C51" w:rsidRDefault="004F6C51">
                            <w:pPr>
                              <w:pStyle w:val="Style18"/>
                              <w:shd w:val="clear" w:color="auto" w:fill="auto"/>
                              <w:spacing w:after="0" w:line="299" w:lineRule="exact"/>
                              <w:ind w:firstLine="0"/>
                              <w:jc w:val="right"/>
                            </w:pPr>
                            <w:r>
                              <w:rPr>
                                <w:rStyle w:val="CharStyle35Exact"/>
                                <w:b/>
                                <w:bCs/>
                              </w:rPr>
                              <w:t>Kwota w euro</w:t>
                            </w:r>
                          </w:p>
                          <w:p w14:paraId="2BA1873A" w14:textId="77777777" w:rsidR="004F6C51" w:rsidRDefault="004F6C51" w:rsidP="009E29B3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  <w:rPr>
                                <w:rStyle w:val="CharStyle11Exact"/>
                              </w:rPr>
                            </w:pPr>
                            <w:r>
                              <w:rPr>
                                <w:rStyle w:val="CharStyle11Exact"/>
                              </w:rPr>
                              <w:t>14 053,11</w:t>
                            </w:r>
                          </w:p>
                          <w:p w14:paraId="6ECD94DC" w14:textId="77777777" w:rsidR="004F6C51" w:rsidRDefault="004F6C51" w:rsidP="009E29B3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  <w:rPr>
                                <w:rStyle w:val="CharStyle11Exact"/>
                              </w:rPr>
                            </w:pPr>
                            <w:r>
                              <w:rPr>
                                <w:rStyle w:val="CharStyle11Exact"/>
                              </w:rPr>
                              <w:t>0,00</w:t>
                            </w:r>
                          </w:p>
                          <w:p w14:paraId="5FD49F20" w14:textId="77777777" w:rsidR="004F6C51" w:rsidRDefault="004F6C51" w:rsidP="009E29B3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  <w:rPr>
                                <w:rStyle w:val="CharStyle11Exact"/>
                              </w:rPr>
                            </w:pPr>
                            <w:r>
                              <w:rPr>
                                <w:rStyle w:val="CharStyle11Exact"/>
                              </w:rPr>
                              <w:t>0,00</w:t>
                            </w:r>
                          </w:p>
                          <w:p w14:paraId="7AE97B58" w14:textId="77777777" w:rsidR="004F6C51" w:rsidRDefault="004F6C51" w:rsidP="009E29B3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  <w:rPr>
                                <w:rStyle w:val="CharStyle45Exact"/>
                              </w:rPr>
                            </w:pPr>
                            <w:r>
                              <w:rPr>
                                <w:rStyle w:val="CharStyle11Exact"/>
                              </w:rPr>
                              <w:t>30 505</w:t>
                            </w:r>
                            <w:r>
                              <w:rPr>
                                <w:rStyle w:val="CharStyle45Exact"/>
                              </w:rPr>
                              <w:t xml:space="preserve">,7 </w:t>
                            </w:r>
                          </w:p>
                          <w:p w14:paraId="6A2DCE4F" w14:textId="77777777" w:rsidR="004F6C51" w:rsidRDefault="004F6C51" w:rsidP="009E29B3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</w:pPr>
                            <w:r>
                              <w:rPr>
                                <w:rStyle w:val="CharStyle45Exact"/>
                              </w:rPr>
                              <w:t>3 495,58</w:t>
                            </w:r>
                          </w:p>
                          <w:p w14:paraId="7A50A9E7" w14:textId="77777777" w:rsidR="004F6C51" w:rsidRDefault="004F6C51" w:rsidP="009E29B3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  <w:rPr>
                                <w:rStyle w:val="CharStyle11Exact"/>
                              </w:rPr>
                            </w:pPr>
                            <w:r>
                              <w:rPr>
                                <w:rStyle w:val="CharStyle11Exact"/>
                              </w:rPr>
                              <w:t xml:space="preserve">1 172,14 </w:t>
                            </w:r>
                          </w:p>
                          <w:p w14:paraId="0392F0C4" w14:textId="77777777" w:rsidR="004F6C51" w:rsidRDefault="004F6C51" w:rsidP="009E29B3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  <w:rPr>
                                <w:rStyle w:val="CharStyle45Exact"/>
                              </w:rPr>
                            </w:pPr>
                            <w:r>
                              <w:rPr>
                                <w:rStyle w:val="CharStyle11Exact"/>
                              </w:rPr>
                              <w:t xml:space="preserve"> </w:t>
                            </w:r>
                            <w:r>
                              <w:rPr>
                                <w:rStyle w:val="CharStyle45Exact"/>
                              </w:rPr>
                              <w:t xml:space="preserve">0,00 </w:t>
                            </w:r>
                            <w:r>
                              <w:rPr>
                                <w:rStyle w:val="CharStyle45Exact"/>
                              </w:rPr>
                              <w:br/>
                            </w:r>
                            <w:r>
                              <w:rPr>
                                <w:rStyle w:val="CharStyle11Exact"/>
                              </w:rPr>
                              <w:t xml:space="preserve"> 14 844,70 </w:t>
                            </w:r>
                            <w:r>
                              <w:rPr>
                                <w:rStyle w:val="CharStyle11Exact"/>
                              </w:rPr>
                              <w:br/>
                            </w:r>
                            <w:r>
                              <w:rPr>
                                <w:rStyle w:val="CharStyle45Exact"/>
                              </w:rPr>
                              <w:t xml:space="preserve">20 778,2 </w:t>
                            </w:r>
                            <w:r>
                              <w:rPr>
                                <w:rStyle w:val="CharStyle45Exact"/>
                              </w:rPr>
                              <w:br/>
                              <w:t xml:space="preserve">0,00 </w:t>
                            </w:r>
                            <w:r>
                              <w:rPr>
                                <w:rStyle w:val="CharStyle45Exact"/>
                              </w:rPr>
                              <w:br/>
                              <w:t xml:space="preserve">8 427,22   </w:t>
                            </w:r>
                          </w:p>
                          <w:p w14:paraId="372B4DC5" w14:textId="77777777" w:rsidR="004F6C51" w:rsidRDefault="004F6C51" w:rsidP="009E29B3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  <w:rPr>
                                <w:rStyle w:val="CharStyle45Exact"/>
                              </w:rPr>
                            </w:pPr>
                            <w:r>
                              <w:rPr>
                                <w:rStyle w:val="CharStyle45Exact"/>
                              </w:rPr>
                              <w:t xml:space="preserve"> 0,00</w:t>
                            </w:r>
                          </w:p>
                          <w:p w14:paraId="13534BBF" w14:textId="77777777" w:rsidR="004F6C51" w:rsidRDefault="004F6C51" w:rsidP="009E29B3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  <w:rPr>
                                <w:rStyle w:val="CharStyle45Exact"/>
                              </w:rPr>
                            </w:pPr>
                            <w:r>
                              <w:rPr>
                                <w:rStyle w:val="CharStyle45Exact"/>
                              </w:rPr>
                              <w:t xml:space="preserve"> 26 338,98 </w:t>
                            </w:r>
                            <w:r>
                              <w:rPr>
                                <w:rStyle w:val="CharStyle45Exact"/>
                              </w:rPr>
                              <w:br/>
                              <w:t xml:space="preserve">0,00 </w:t>
                            </w:r>
                          </w:p>
                          <w:p w14:paraId="7D8D954E" w14:textId="77777777" w:rsidR="004F6C51" w:rsidRDefault="004F6C51" w:rsidP="009E29B3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  <w:rPr>
                                <w:rStyle w:val="CharStyle45Exact"/>
                              </w:rPr>
                            </w:pPr>
                            <w:r>
                              <w:rPr>
                                <w:rStyle w:val="CharStyle45Exact"/>
                              </w:rPr>
                              <w:t>4 462,57</w:t>
                            </w:r>
                          </w:p>
                          <w:p w14:paraId="3BA5D702" w14:textId="77777777" w:rsidR="004F6C51" w:rsidRDefault="004F6C51" w:rsidP="009E29B3">
                            <w:pPr>
                              <w:pStyle w:val="Style6"/>
                              <w:shd w:val="clear" w:color="auto" w:fill="auto"/>
                              <w:spacing w:before="0" w:line="360" w:lineRule="auto"/>
                              <w:ind w:firstLine="0"/>
                              <w:jc w:val="right"/>
                            </w:pPr>
                            <w:r>
                              <w:br/>
                            </w:r>
                            <w:r w:rsidRPr="00214E41">
                              <w:rPr>
                                <w:b/>
                              </w:rPr>
                              <w:t>Razem:124 078,20</w:t>
                            </w:r>
                            <w:r w:rsidRPr="00214E41">
                              <w:rPr>
                                <w:rStyle w:val="CharStyle45Exact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25A1" id="Text Box 17" o:spid="_x0000_s1029" type="#_x0000_t202" style="position:absolute;left:0;text-align:left;margin-left:401.85pt;margin-top:80.5pt;width:86.2pt;height:344.3pt;z-index:-251639296;visibility:visible;mso-wrap-style:square;mso-width-percent:0;mso-height-percent:0;mso-wrap-distance-left:33.1pt;mso-wrap-distance-top:0;mso-wrap-distance-right:5pt;mso-wrap-distance-bottom:1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3Tsw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" filled="f" stroked="f">
                <v:textbox inset="0,0,0,0">
                  <w:txbxContent>
                    <w:p w14:paraId="418BCF6E" w14:textId="77777777" w:rsidR="004F6C51" w:rsidRDefault="004F6C51">
                      <w:pPr>
                        <w:pStyle w:val="Style18"/>
                        <w:shd w:val="clear" w:color="auto" w:fill="auto"/>
                        <w:spacing w:after="0" w:line="299" w:lineRule="exact"/>
                        <w:ind w:firstLine="0"/>
                        <w:jc w:val="right"/>
                      </w:pPr>
                      <w:r>
                        <w:rPr>
                          <w:rStyle w:val="CharStyle35Exact"/>
                          <w:b/>
                          <w:bCs/>
                        </w:rPr>
                        <w:t>Kwota w euro</w:t>
                      </w:r>
                    </w:p>
                    <w:p w14:paraId="2BA1873A" w14:textId="77777777" w:rsidR="004F6C51" w:rsidRDefault="004F6C51" w:rsidP="009E29B3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  <w:rPr>
                          <w:rStyle w:val="CharStyle11Exact"/>
                        </w:rPr>
                      </w:pPr>
                      <w:r>
                        <w:rPr>
                          <w:rStyle w:val="CharStyle11Exact"/>
                        </w:rPr>
                        <w:t>14 053,11</w:t>
                      </w:r>
                    </w:p>
                    <w:p w14:paraId="6ECD94DC" w14:textId="77777777" w:rsidR="004F6C51" w:rsidRDefault="004F6C51" w:rsidP="009E29B3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  <w:rPr>
                          <w:rStyle w:val="CharStyle11Exact"/>
                        </w:rPr>
                      </w:pPr>
                      <w:r>
                        <w:rPr>
                          <w:rStyle w:val="CharStyle11Exact"/>
                        </w:rPr>
                        <w:t>0,00</w:t>
                      </w:r>
                    </w:p>
                    <w:p w14:paraId="5FD49F20" w14:textId="77777777" w:rsidR="004F6C51" w:rsidRDefault="004F6C51" w:rsidP="009E29B3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  <w:rPr>
                          <w:rStyle w:val="CharStyle11Exact"/>
                        </w:rPr>
                      </w:pPr>
                      <w:r>
                        <w:rPr>
                          <w:rStyle w:val="CharStyle11Exact"/>
                        </w:rPr>
                        <w:t>0,00</w:t>
                      </w:r>
                    </w:p>
                    <w:p w14:paraId="7AE97B58" w14:textId="77777777" w:rsidR="004F6C51" w:rsidRDefault="004F6C51" w:rsidP="009E29B3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  <w:rPr>
                          <w:rStyle w:val="CharStyle45Exact"/>
                        </w:rPr>
                      </w:pPr>
                      <w:r>
                        <w:rPr>
                          <w:rStyle w:val="CharStyle11Exact"/>
                        </w:rPr>
                        <w:t>30 505</w:t>
                      </w:r>
                      <w:r>
                        <w:rPr>
                          <w:rStyle w:val="CharStyle45Exact"/>
                        </w:rPr>
                        <w:t xml:space="preserve">,7 </w:t>
                      </w:r>
                    </w:p>
                    <w:p w14:paraId="6A2DCE4F" w14:textId="77777777" w:rsidR="004F6C51" w:rsidRDefault="004F6C51" w:rsidP="009E29B3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</w:pPr>
                      <w:r>
                        <w:rPr>
                          <w:rStyle w:val="CharStyle45Exact"/>
                        </w:rPr>
                        <w:t>3 495,58</w:t>
                      </w:r>
                    </w:p>
                    <w:p w14:paraId="7A50A9E7" w14:textId="77777777" w:rsidR="004F6C51" w:rsidRDefault="004F6C51" w:rsidP="009E29B3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  <w:rPr>
                          <w:rStyle w:val="CharStyle11Exact"/>
                        </w:rPr>
                      </w:pPr>
                      <w:r>
                        <w:rPr>
                          <w:rStyle w:val="CharStyle11Exact"/>
                        </w:rPr>
                        <w:t xml:space="preserve">1 172,14 </w:t>
                      </w:r>
                    </w:p>
                    <w:p w14:paraId="0392F0C4" w14:textId="77777777" w:rsidR="004F6C51" w:rsidRDefault="004F6C51" w:rsidP="009E29B3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  <w:rPr>
                          <w:rStyle w:val="CharStyle45Exact"/>
                        </w:rPr>
                      </w:pPr>
                      <w:r>
                        <w:rPr>
                          <w:rStyle w:val="CharStyle11Exact"/>
                        </w:rPr>
                        <w:t xml:space="preserve"> </w:t>
                      </w:r>
                      <w:r>
                        <w:rPr>
                          <w:rStyle w:val="CharStyle45Exact"/>
                        </w:rPr>
                        <w:t xml:space="preserve">0,00 </w:t>
                      </w:r>
                      <w:r>
                        <w:rPr>
                          <w:rStyle w:val="CharStyle45Exact"/>
                        </w:rPr>
                        <w:br/>
                      </w:r>
                      <w:r>
                        <w:rPr>
                          <w:rStyle w:val="CharStyle11Exact"/>
                        </w:rPr>
                        <w:t xml:space="preserve"> 14 844,70 </w:t>
                      </w:r>
                      <w:r>
                        <w:rPr>
                          <w:rStyle w:val="CharStyle11Exact"/>
                        </w:rPr>
                        <w:br/>
                      </w:r>
                      <w:r>
                        <w:rPr>
                          <w:rStyle w:val="CharStyle45Exact"/>
                        </w:rPr>
                        <w:t xml:space="preserve">20 778,2 </w:t>
                      </w:r>
                      <w:r>
                        <w:rPr>
                          <w:rStyle w:val="CharStyle45Exact"/>
                        </w:rPr>
                        <w:br/>
                        <w:t xml:space="preserve">0,00 </w:t>
                      </w:r>
                      <w:r>
                        <w:rPr>
                          <w:rStyle w:val="CharStyle45Exact"/>
                        </w:rPr>
                        <w:br/>
                        <w:t xml:space="preserve">8 427,22   </w:t>
                      </w:r>
                    </w:p>
                    <w:p w14:paraId="372B4DC5" w14:textId="77777777" w:rsidR="004F6C51" w:rsidRDefault="004F6C51" w:rsidP="009E29B3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  <w:rPr>
                          <w:rStyle w:val="CharStyle45Exact"/>
                        </w:rPr>
                      </w:pPr>
                      <w:r>
                        <w:rPr>
                          <w:rStyle w:val="CharStyle45Exact"/>
                        </w:rPr>
                        <w:t xml:space="preserve"> 0,00</w:t>
                      </w:r>
                    </w:p>
                    <w:p w14:paraId="13534BBF" w14:textId="77777777" w:rsidR="004F6C51" w:rsidRDefault="004F6C51" w:rsidP="009E29B3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  <w:rPr>
                          <w:rStyle w:val="CharStyle45Exact"/>
                        </w:rPr>
                      </w:pPr>
                      <w:r>
                        <w:rPr>
                          <w:rStyle w:val="CharStyle45Exact"/>
                        </w:rPr>
                        <w:t xml:space="preserve"> 26 338,98 </w:t>
                      </w:r>
                      <w:r>
                        <w:rPr>
                          <w:rStyle w:val="CharStyle45Exact"/>
                        </w:rPr>
                        <w:br/>
                        <w:t xml:space="preserve">0,00 </w:t>
                      </w:r>
                    </w:p>
                    <w:p w14:paraId="7D8D954E" w14:textId="77777777" w:rsidR="004F6C51" w:rsidRDefault="004F6C51" w:rsidP="009E29B3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  <w:rPr>
                          <w:rStyle w:val="CharStyle45Exact"/>
                        </w:rPr>
                      </w:pPr>
                      <w:r>
                        <w:rPr>
                          <w:rStyle w:val="CharStyle45Exact"/>
                        </w:rPr>
                        <w:t>4 462,57</w:t>
                      </w:r>
                    </w:p>
                    <w:p w14:paraId="3BA5D702" w14:textId="77777777" w:rsidR="004F6C51" w:rsidRDefault="004F6C51" w:rsidP="009E29B3">
                      <w:pPr>
                        <w:pStyle w:val="Style6"/>
                        <w:shd w:val="clear" w:color="auto" w:fill="auto"/>
                        <w:spacing w:before="0" w:line="360" w:lineRule="auto"/>
                        <w:ind w:firstLine="0"/>
                        <w:jc w:val="right"/>
                      </w:pPr>
                      <w:r>
                        <w:br/>
                      </w:r>
                      <w:r w:rsidRPr="00214E41">
                        <w:rPr>
                          <w:b/>
                        </w:rPr>
                        <w:t>Razem:124 078,20</w:t>
                      </w:r>
                      <w:r w:rsidRPr="00214E41">
                        <w:rPr>
                          <w:rStyle w:val="CharStyle45Exact"/>
                          <w:b/>
                        </w:rPr>
                        <w:br/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5F2D7D" w:rsidRPr="005F2D7D">
        <w:t xml:space="preserve">Pomoc </w:t>
      </w:r>
      <w:r w:rsidR="005F2D7D" w:rsidRPr="005F2D7D">
        <w:rPr>
          <w:lang w:bidi="fr-FR"/>
        </w:rPr>
        <w:t xml:space="preserve">de </w:t>
      </w:r>
      <w:r w:rsidR="005F2D7D" w:rsidRPr="005F2D7D">
        <w:t xml:space="preserve">minimis w rybołówstwie, o której mowa w rozporządzeniu Komisji (UE) nr </w:t>
      </w:r>
      <w:r w:rsidR="005F2D7D" w:rsidRPr="005F2D7D">
        <w:rPr>
          <w:lang w:bidi="ru-RU"/>
        </w:rPr>
        <w:t xml:space="preserve">717/2014 </w:t>
      </w:r>
      <w:r w:rsidR="005F2D7D" w:rsidRPr="005F2D7D">
        <w:t xml:space="preserve">z dnia </w:t>
      </w:r>
      <w:r w:rsidR="00AB5A1D">
        <w:t>27</w:t>
      </w:r>
      <w:r w:rsidR="00ED5106">
        <w:t> </w:t>
      </w:r>
      <w:r w:rsidR="00AB5A1D">
        <w:t xml:space="preserve">czerwca 2014 r. w sprawie stosowania </w:t>
      </w:r>
      <w:r w:rsidR="00AB5A1D" w:rsidRPr="00AD0EEC">
        <w:rPr>
          <w:lang w:eastAsia="en-US" w:bidi="en-US"/>
        </w:rPr>
        <w:t xml:space="preserve">art. </w:t>
      </w:r>
      <w:r w:rsidR="00AB5A1D">
        <w:t>107 i 108 Traktatu o funkcjonowaniu Unii Europejskiej do pomocy de minimis w sektorze rybołówstwa i akwakultury (Dz. Urz. UE L 190 z 28.06.2014,</w:t>
      </w:r>
      <w:r w:rsidR="00377941">
        <w:t xml:space="preserve"> str. 45); była udzielana w 2019</w:t>
      </w:r>
      <w:r w:rsidR="00AB5A1D">
        <w:t xml:space="preserve"> r. przez następujące podmioty:</w:t>
      </w:r>
    </w:p>
    <w:p w14:paraId="2529C9BF" w14:textId="2834EFBA" w:rsidR="00BA2CF5" w:rsidRDefault="00AB5A1D" w:rsidP="006203C2">
      <w:pPr>
        <w:pStyle w:val="Style18"/>
        <w:shd w:val="clear" w:color="auto" w:fill="auto"/>
        <w:spacing w:after="0" w:line="360" w:lineRule="auto"/>
        <w:ind w:firstLine="0"/>
      </w:pPr>
      <w:r>
        <w:t>Lp. Nazwa podmiotu udzielającego pomocy</w:t>
      </w:r>
    </w:p>
    <w:p w14:paraId="4F2D7097" w14:textId="092082F2" w:rsidR="00BA2CF5" w:rsidRDefault="00AB5A1D" w:rsidP="006203C2">
      <w:pPr>
        <w:pStyle w:val="Style6"/>
        <w:numPr>
          <w:ilvl w:val="0"/>
          <w:numId w:val="22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jednostki samorządu terytorialnego (wójt, burmistrz, prezydent miasta)</w:t>
      </w:r>
    </w:p>
    <w:p w14:paraId="1D452048" w14:textId="4A50C14A" w:rsidR="00BA2CF5" w:rsidRDefault="00AB5A1D" w:rsidP="006203C2">
      <w:pPr>
        <w:pStyle w:val="Style6"/>
        <w:numPr>
          <w:ilvl w:val="0"/>
          <w:numId w:val="22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marszałkowie województw</w:t>
      </w:r>
    </w:p>
    <w:p w14:paraId="7FF4324F" w14:textId="77777777" w:rsidR="00BA2CF5" w:rsidRDefault="00AB5A1D" w:rsidP="006203C2">
      <w:pPr>
        <w:pStyle w:val="Style6"/>
        <w:numPr>
          <w:ilvl w:val="0"/>
          <w:numId w:val="22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wojewodowie</w:t>
      </w:r>
    </w:p>
    <w:p w14:paraId="563AFDD4" w14:textId="77777777" w:rsidR="00BA2CF5" w:rsidRDefault="00AB5A1D" w:rsidP="006203C2">
      <w:pPr>
        <w:pStyle w:val="Style6"/>
        <w:numPr>
          <w:ilvl w:val="0"/>
          <w:numId w:val="22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starostwa, w tym urzędy pracy</w:t>
      </w:r>
    </w:p>
    <w:p w14:paraId="3028950B" w14:textId="77777777" w:rsidR="00BA2CF5" w:rsidRDefault="00AB5A1D" w:rsidP="006203C2">
      <w:pPr>
        <w:pStyle w:val="Style6"/>
        <w:numPr>
          <w:ilvl w:val="0"/>
          <w:numId w:val="22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urzędy skarbowe</w:t>
      </w:r>
    </w:p>
    <w:p w14:paraId="1FEA9779" w14:textId="77777777" w:rsidR="00BA2CF5" w:rsidRDefault="00AB5A1D" w:rsidP="006203C2">
      <w:pPr>
        <w:pStyle w:val="Style6"/>
        <w:numPr>
          <w:ilvl w:val="0"/>
          <w:numId w:val="22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inspektoraty weterynaryjne</w:t>
      </w:r>
    </w:p>
    <w:p w14:paraId="05C1B395" w14:textId="77777777" w:rsidR="00BA2CF5" w:rsidRDefault="00AB5A1D" w:rsidP="006203C2">
      <w:pPr>
        <w:pStyle w:val="Style6"/>
        <w:numPr>
          <w:ilvl w:val="0"/>
          <w:numId w:val="22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wojewódzkie fundusze ochrony środowiska i gospodarki wodnej</w:t>
      </w:r>
    </w:p>
    <w:p w14:paraId="73131E90" w14:textId="77777777" w:rsidR="00BA2CF5" w:rsidRDefault="00AB5A1D" w:rsidP="006203C2">
      <w:pPr>
        <w:pStyle w:val="Style6"/>
        <w:numPr>
          <w:ilvl w:val="0"/>
          <w:numId w:val="22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Prezes Agencji Restrukturyzacji i Modernizacji Rolnictwa</w:t>
      </w:r>
    </w:p>
    <w:p w14:paraId="3F88666F" w14:textId="77777777" w:rsidR="00BA2CF5" w:rsidRDefault="00AB5A1D" w:rsidP="006203C2">
      <w:pPr>
        <w:pStyle w:val="Style6"/>
        <w:numPr>
          <w:ilvl w:val="0"/>
          <w:numId w:val="22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Dyrektor Generalny Krajowego Ośrodka Wsparcia Rolnictwa</w:t>
      </w:r>
    </w:p>
    <w:p w14:paraId="6ECE8E5B" w14:textId="77777777" w:rsidR="00BA2CF5" w:rsidRDefault="00AB5A1D" w:rsidP="006203C2">
      <w:pPr>
        <w:pStyle w:val="Style6"/>
        <w:numPr>
          <w:ilvl w:val="0"/>
          <w:numId w:val="22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Prezes Kasy Rolniczego Ubezpieczenia Społecznego</w:t>
      </w:r>
    </w:p>
    <w:p w14:paraId="053837B1" w14:textId="77777777" w:rsidR="00BA2CF5" w:rsidRDefault="00AB5A1D" w:rsidP="006203C2">
      <w:pPr>
        <w:pStyle w:val="Style6"/>
        <w:numPr>
          <w:ilvl w:val="0"/>
          <w:numId w:val="22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Prezes Państwowego Funduszu Rehabilitacji Osób Niepełnosprawnych</w:t>
      </w:r>
    </w:p>
    <w:p w14:paraId="58BD33E0" w14:textId="77777777" w:rsidR="00BA2CF5" w:rsidRDefault="00AB5A1D" w:rsidP="006203C2">
      <w:pPr>
        <w:pStyle w:val="Style6"/>
        <w:numPr>
          <w:ilvl w:val="0"/>
          <w:numId w:val="22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Prezes Zakładu Ubezpieczeń Społecznych</w:t>
      </w:r>
    </w:p>
    <w:p w14:paraId="6D7C0984" w14:textId="77777777" w:rsidR="00BA2CF5" w:rsidRDefault="00AB5A1D" w:rsidP="006203C2">
      <w:pPr>
        <w:pStyle w:val="Style6"/>
        <w:numPr>
          <w:ilvl w:val="0"/>
          <w:numId w:val="22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Regionalni Dyrektorzy Ochrony Środowiska</w:t>
      </w:r>
    </w:p>
    <w:p w14:paraId="4A85F16F" w14:textId="77777777" w:rsidR="00BA2CF5" w:rsidRDefault="00AB5A1D" w:rsidP="006203C2">
      <w:pPr>
        <w:pStyle w:val="Style6"/>
        <w:numPr>
          <w:ilvl w:val="0"/>
          <w:numId w:val="22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O</w:t>
      </w:r>
      <w:r w:rsidR="00377941">
        <w:t xml:space="preserve">chotnicze </w:t>
      </w:r>
      <w:r>
        <w:t>H</w:t>
      </w:r>
      <w:r w:rsidR="00377941">
        <w:t xml:space="preserve">ufce </w:t>
      </w:r>
      <w:r>
        <w:t>P</w:t>
      </w:r>
      <w:r w:rsidR="00377941">
        <w:t>racy</w:t>
      </w:r>
    </w:p>
    <w:p w14:paraId="0F8BF922" w14:textId="77777777" w:rsidR="00377941" w:rsidRDefault="00377941" w:rsidP="006203C2">
      <w:pPr>
        <w:pStyle w:val="Style6"/>
        <w:numPr>
          <w:ilvl w:val="0"/>
          <w:numId w:val="22"/>
        </w:numPr>
        <w:shd w:val="clear" w:color="auto" w:fill="auto"/>
        <w:tabs>
          <w:tab w:val="left" w:pos="565"/>
        </w:tabs>
        <w:spacing w:before="0" w:line="360" w:lineRule="auto"/>
        <w:ind w:firstLine="0"/>
        <w:jc w:val="both"/>
      </w:pPr>
      <w:r>
        <w:t>pozostałe</w:t>
      </w:r>
    </w:p>
    <w:p w14:paraId="07E13D9C" w14:textId="77777777" w:rsidR="00410C98" w:rsidRDefault="00410C98" w:rsidP="00214E41">
      <w:pPr>
        <w:pStyle w:val="Style18"/>
        <w:shd w:val="clear" w:color="auto" w:fill="auto"/>
        <w:spacing w:after="265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4E41">
        <w:t xml:space="preserve">           </w:t>
      </w:r>
      <w:r>
        <w:t xml:space="preserve">  </w:t>
      </w:r>
    </w:p>
    <w:p w14:paraId="67053C3F" w14:textId="77777777" w:rsidR="00214E41" w:rsidRDefault="00214E41" w:rsidP="00214E41">
      <w:pPr>
        <w:pStyle w:val="Style18"/>
        <w:shd w:val="clear" w:color="auto" w:fill="auto"/>
        <w:spacing w:after="265"/>
        <w:ind w:left="708" w:firstLine="0"/>
      </w:pPr>
    </w:p>
    <w:p w14:paraId="4EE52E07" w14:textId="77777777" w:rsidR="00214E41" w:rsidRDefault="00214E41" w:rsidP="009F731D">
      <w:pPr>
        <w:pStyle w:val="Style18"/>
        <w:shd w:val="clear" w:color="auto" w:fill="auto"/>
        <w:spacing w:after="265"/>
        <w:ind w:firstLine="0"/>
      </w:pPr>
    </w:p>
    <w:p w14:paraId="4923A706" w14:textId="77777777" w:rsidR="009F731D" w:rsidRDefault="009F731D" w:rsidP="009F731D">
      <w:pPr>
        <w:pStyle w:val="Style18"/>
        <w:shd w:val="clear" w:color="auto" w:fill="auto"/>
        <w:spacing w:after="265"/>
        <w:ind w:firstLine="0"/>
      </w:pPr>
    </w:p>
    <w:p w14:paraId="77CB5AE8" w14:textId="77777777" w:rsidR="009F731D" w:rsidRDefault="009F731D" w:rsidP="009F731D">
      <w:pPr>
        <w:pStyle w:val="Style18"/>
        <w:shd w:val="clear" w:color="auto" w:fill="auto"/>
        <w:spacing w:after="265"/>
        <w:ind w:firstLine="0"/>
      </w:pPr>
    </w:p>
    <w:p w14:paraId="5FDD1FD4" w14:textId="77777777" w:rsidR="00BA2CF5" w:rsidRDefault="00AB5A1D">
      <w:pPr>
        <w:pStyle w:val="Style18"/>
        <w:shd w:val="clear" w:color="auto" w:fill="auto"/>
        <w:spacing w:after="265"/>
        <w:ind w:firstLine="0"/>
      </w:pPr>
      <w:r>
        <w:lastRenderedPageBreak/>
        <w:t>POMOC HORYZONTALNA</w:t>
      </w:r>
    </w:p>
    <w:p w14:paraId="411AE78D" w14:textId="55CEA03D" w:rsidR="00BA2CF5" w:rsidRDefault="00AB5A1D" w:rsidP="00C84563">
      <w:pPr>
        <w:pStyle w:val="Style6"/>
        <w:shd w:val="clear" w:color="auto" w:fill="auto"/>
        <w:spacing w:before="0" w:line="360" w:lineRule="auto"/>
        <w:ind w:firstLine="0"/>
        <w:jc w:val="both"/>
        <w:rPr>
          <w:color w:val="auto"/>
        </w:rPr>
      </w:pPr>
      <w:r w:rsidRPr="00863986">
        <w:rPr>
          <w:color w:val="auto"/>
        </w:rPr>
        <w:t xml:space="preserve">Na podstawie rozporządzenia Komisji (UE) nr </w:t>
      </w:r>
      <w:r w:rsidRPr="00863986">
        <w:rPr>
          <w:color w:val="auto"/>
          <w:lang w:val="ru-RU" w:eastAsia="ru-RU" w:bidi="ru-RU"/>
        </w:rPr>
        <w:t xml:space="preserve">651/2014 </w:t>
      </w:r>
      <w:r w:rsidRPr="00863986">
        <w:rPr>
          <w:color w:val="auto"/>
        </w:rPr>
        <w:t xml:space="preserve">z dnia 17 czerwca 2014 r. uznającego niektóre rodzaje pomocy za zgodne z rynkiem wewnętrznym w zastosowaniu </w:t>
      </w:r>
      <w:r w:rsidRPr="00AD0EEC">
        <w:rPr>
          <w:color w:val="auto"/>
          <w:lang w:eastAsia="en-US" w:bidi="en-US"/>
        </w:rPr>
        <w:t xml:space="preserve">art. </w:t>
      </w:r>
      <w:r w:rsidRPr="00863986">
        <w:rPr>
          <w:color w:val="auto"/>
        </w:rPr>
        <w:t>107 i 108 Traktatu (Dz. Urz.</w:t>
      </w:r>
      <w:r w:rsidR="002375CE" w:rsidRPr="00863986">
        <w:rPr>
          <w:color w:val="auto"/>
        </w:rPr>
        <w:t xml:space="preserve"> UE L 187 z 26.04.2014, str. l)</w:t>
      </w:r>
      <w:r w:rsidRPr="00863986">
        <w:rPr>
          <w:color w:val="auto"/>
        </w:rPr>
        <w:t xml:space="preserve"> udzielana jest pomoc horyzontalna, czyli pomoc udzielana na określony cel, tj.</w:t>
      </w:r>
      <w:r w:rsidR="006525BB">
        <w:rPr>
          <w:color w:val="auto"/>
        </w:rPr>
        <w:t> </w:t>
      </w:r>
      <w:r w:rsidRPr="00863986">
        <w:rPr>
          <w:color w:val="auto"/>
        </w:rPr>
        <w:t>dofinansowania do wynagrodzeń pracowników niepełnosprawnych. Pomoc taka jest udzielana również w</w:t>
      </w:r>
      <w:r w:rsidR="00AC7143">
        <w:rPr>
          <w:color w:val="auto"/>
        </w:rPr>
        <w:t> </w:t>
      </w:r>
      <w:r w:rsidRPr="00863986">
        <w:rPr>
          <w:color w:val="auto"/>
        </w:rPr>
        <w:t>sektorze rolnictwa oraz rybołówstwa.</w:t>
      </w:r>
    </w:p>
    <w:p w14:paraId="78042D67" w14:textId="181BD0B4" w:rsidR="00CD3743" w:rsidRPr="00CD3743" w:rsidRDefault="00CD3743" w:rsidP="00CD3743">
      <w:pPr>
        <w:spacing w:line="360" w:lineRule="auto"/>
        <w:jc w:val="both"/>
        <w:rPr>
          <w:sz w:val="22"/>
          <w:szCs w:val="22"/>
        </w:rPr>
      </w:pPr>
      <w:r w:rsidRPr="00CD3743">
        <w:rPr>
          <w:sz w:val="22"/>
          <w:szCs w:val="22"/>
        </w:rPr>
        <w:t xml:space="preserve">Pomoc jest udzielana przez Prezesa Państwowego Funduszu Rehabilitacji Osób Niepełnosprawnych (PFRON) w ramach programu </w:t>
      </w:r>
      <w:r w:rsidRPr="00CD3743">
        <w:rPr>
          <w:i/>
          <w:sz w:val="22"/>
          <w:szCs w:val="22"/>
        </w:rPr>
        <w:t>SA.40525</w:t>
      </w:r>
      <w:r w:rsidRPr="00CD3743">
        <w:rPr>
          <w:sz w:val="22"/>
          <w:szCs w:val="22"/>
        </w:rPr>
        <w:t xml:space="preserve"> - Miesięczne dofinansowanie do wynagrodzeń pracowników niepełnosprawnych. W sektorze rolnictwa oraz rybołówstwa pomoc była udzielona na kwotę </w:t>
      </w:r>
      <w:r>
        <w:rPr>
          <w:b/>
          <w:sz w:val="22"/>
          <w:szCs w:val="22"/>
        </w:rPr>
        <w:t>4.781</w:t>
      </w:r>
      <w:r w:rsidRPr="00CD3743">
        <w:rPr>
          <w:b/>
          <w:sz w:val="22"/>
          <w:szCs w:val="22"/>
        </w:rPr>
        <w:t xml:space="preserve"> tys. zł </w:t>
      </w:r>
      <w:r w:rsidRPr="00CD3743">
        <w:rPr>
          <w:sz w:val="22"/>
          <w:szCs w:val="22"/>
        </w:rPr>
        <w:t>na</w:t>
      </w:r>
      <w:r w:rsidR="005E27E6">
        <w:rPr>
          <w:sz w:val="22"/>
          <w:szCs w:val="22"/>
        </w:rPr>
        <w:t> </w:t>
      </w:r>
      <w:r w:rsidRPr="00CD3743">
        <w:rPr>
          <w:sz w:val="22"/>
          <w:szCs w:val="22"/>
        </w:rPr>
        <w:t>podstawie ustawy z dnia 27 sierpnia 1997 r. o rehabilitacji zawodowej i społecznej oraz zatrudnianiu osób niepełnosprawnych (</w:t>
      </w:r>
      <w:r w:rsidR="009E35A2" w:rsidRPr="009E35A2">
        <w:rPr>
          <w:sz w:val="22"/>
          <w:szCs w:val="22"/>
        </w:rPr>
        <w:t>Dz. U. z 2020 r. poz. 426, z późn. zm.</w:t>
      </w:r>
      <w:r w:rsidRPr="00CD3743">
        <w:rPr>
          <w:sz w:val="22"/>
          <w:szCs w:val="22"/>
        </w:rPr>
        <w:t xml:space="preserve">) oraz rozporządzenia Ministra Pracy i Polityki Społecznej z dnia 22 czerwca 2016 r. w sprawie miesięcznego dofinansowania do wynagrodzeń pracowników niepełnosprawnych (Dz. U. z 2016 r. poz. 951). </w:t>
      </w:r>
    </w:p>
    <w:p w14:paraId="4031D667" w14:textId="77777777" w:rsidR="00863986" w:rsidRPr="00CD3743" w:rsidRDefault="00863986" w:rsidP="00CD3743">
      <w:pPr>
        <w:pStyle w:val="Style6"/>
        <w:shd w:val="clear" w:color="auto" w:fill="auto"/>
        <w:spacing w:before="0" w:line="360" w:lineRule="auto"/>
        <w:ind w:firstLine="0"/>
        <w:jc w:val="both"/>
        <w:rPr>
          <w:color w:val="auto"/>
        </w:rPr>
      </w:pPr>
    </w:p>
    <w:p w14:paraId="52FB0083" w14:textId="77777777" w:rsidR="0064409B" w:rsidRPr="00A44182" w:rsidRDefault="0064409B">
      <w:pPr>
        <w:pStyle w:val="Style6"/>
        <w:shd w:val="clear" w:color="auto" w:fill="auto"/>
        <w:spacing w:before="0" w:line="263" w:lineRule="exact"/>
        <w:ind w:firstLine="0"/>
        <w:jc w:val="both"/>
        <w:rPr>
          <w:color w:val="auto"/>
          <w:highlight w:val="green"/>
        </w:rPr>
      </w:pPr>
    </w:p>
    <w:p w14:paraId="024F8C4B" w14:textId="77777777" w:rsidR="00BA2CF5" w:rsidRDefault="00AB5A1D">
      <w:pPr>
        <w:pStyle w:val="Style18"/>
        <w:shd w:val="clear" w:color="auto" w:fill="auto"/>
        <w:spacing w:after="525"/>
        <w:ind w:firstLine="0"/>
      </w:pPr>
      <w:r>
        <w:t>OCENA UDZIELONEJ POMOCY W SFERZE KONKURENCJI</w:t>
      </w:r>
    </w:p>
    <w:p w14:paraId="40C5BF89" w14:textId="67385142" w:rsidR="00BA2CF5" w:rsidRDefault="00AB5A1D" w:rsidP="00CD3743">
      <w:pPr>
        <w:pStyle w:val="Style20"/>
        <w:shd w:val="clear" w:color="auto" w:fill="auto"/>
        <w:spacing w:after="280" w:line="360" w:lineRule="auto"/>
        <w:ind w:right="160"/>
      </w:pPr>
      <w:r>
        <w:rPr>
          <w:rStyle w:val="CharStyle22"/>
        </w:rPr>
        <w:t xml:space="preserve">Definicja pomocy publicznej została określona w </w:t>
      </w:r>
      <w:r w:rsidRPr="00AD0EEC">
        <w:rPr>
          <w:rStyle w:val="CharStyle22"/>
          <w:lang w:eastAsia="en-US" w:bidi="en-US"/>
        </w:rPr>
        <w:t xml:space="preserve">art. </w:t>
      </w:r>
      <w:r>
        <w:rPr>
          <w:rStyle w:val="CharStyle22"/>
        </w:rPr>
        <w:t xml:space="preserve">107 ust. 1 TFUE i oznacza </w:t>
      </w:r>
      <w:r>
        <w:t>wszelką pomoc przyznawaną przez Państwo Członkowskie lub przy użyciu zasobów państwowych w jakiejkolwiek formie, która zakłóca lub grozi zakłóceniem konkurencji poprzez sprzyjanie niektórym przedsiębiorstwom lub</w:t>
      </w:r>
      <w:r w:rsidR="006525BB">
        <w:t> </w:t>
      </w:r>
      <w:r>
        <w:t>produkcji niektórych towarów, jest niezgodna z rynkiem wewnętrznym w zakresie, w jakim wpływa na</w:t>
      </w:r>
      <w:r w:rsidR="006525BB">
        <w:t> </w:t>
      </w:r>
      <w:r>
        <w:t>wymianę handlową między Państwami Członkowskimi.</w:t>
      </w:r>
    </w:p>
    <w:p w14:paraId="7D51BDA4" w14:textId="77777777" w:rsidR="00BA2CF5" w:rsidRDefault="00AB5A1D" w:rsidP="00CD3743">
      <w:pPr>
        <w:pStyle w:val="Style6"/>
        <w:shd w:val="clear" w:color="auto" w:fill="auto"/>
        <w:spacing w:before="0" w:line="360" w:lineRule="auto"/>
        <w:ind w:right="160" w:firstLine="0"/>
        <w:jc w:val="both"/>
      </w:pPr>
      <w:r>
        <w:t>Z informacji Komisji Europejskiej wynika, że o stopniu wpływu pomocy publicznej na konkurencję decydują następujące czynniki:</w:t>
      </w:r>
    </w:p>
    <w:p w14:paraId="43E52960" w14:textId="74A1FF7A" w:rsidR="00BA2CF5" w:rsidRDefault="00AB5A1D" w:rsidP="00CD3743">
      <w:pPr>
        <w:pStyle w:val="Style6"/>
        <w:numPr>
          <w:ilvl w:val="0"/>
          <w:numId w:val="23"/>
        </w:numPr>
        <w:shd w:val="clear" w:color="auto" w:fill="auto"/>
        <w:tabs>
          <w:tab w:val="left" w:pos="351"/>
        </w:tabs>
        <w:spacing w:before="0" w:line="360" w:lineRule="auto"/>
        <w:ind w:left="480" w:right="160" w:hanging="480"/>
        <w:jc w:val="both"/>
      </w:pPr>
      <w:r>
        <w:t>przeznaczenie pomocy - za pomoc najbardziej zagrażającą konkurencji uznana jest pomoc sektorowa i pomoc na restrukturyzację. Uznaje się, że pomoc horyzontalna ma najmniejszy wpływ na</w:t>
      </w:r>
      <w:r w:rsidR="006525BB">
        <w:t> </w:t>
      </w:r>
      <w:r>
        <w:t>konkurencję, np. pomoc dla małych i średnich przedsiębiorstw;</w:t>
      </w:r>
    </w:p>
    <w:p w14:paraId="497117D3" w14:textId="400B53BE" w:rsidR="00BA2CF5" w:rsidRDefault="00AB5A1D" w:rsidP="00CD3743">
      <w:pPr>
        <w:pStyle w:val="Style6"/>
        <w:numPr>
          <w:ilvl w:val="0"/>
          <w:numId w:val="23"/>
        </w:numPr>
        <w:shd w:val="clear" w:color="auto" w:fill="auto"/>
        <w:tabs>
          <w:tab w:val="left" w:pos="351"/>
        </w:tabs>
        <w:spacing w:before="0" w:line="360" w:lineRule="auto"/>
        <w:ind w:left="480" w:right="160" w:hanging="480"/>
        <w:jc w:val="both"/>
      </w:pPr>
      <w:r>
        <w:t>wielkość beneficjenta - uznaje się, że im większy beneficjent pomocy, tym większy jest jego udział w</w:t>
      </w:r>
      <w:r w:rsidR="006525BB">
        <w:t> </w:t>
      </w:r>
      <w:r>
        <w:t>rynku i większe zagrożenie dla zakłócenia dla konkurencji;</w:t>
      </w:r>
    </w:p>
    <w:p w14:paraId="12ABCC3A" w14:textId="77777777" w:rsidR="00BA2CF5" w:rsidRDefault="00AB5A1D" w:rsidP="00CD3743">
      <w:pPr>
        <w:pStyle w:val="Style6"/>
        <w:numPr>
          <w:ilvl w:val="0"/>
          <w:numId w:val="23"/>
        </w:numPr>
        <w:shd w:val="clear" w:color="auto" w:fill="auto"/>
        <w:tabs>
          <w:tab w:val="left" w:pos="351"/>
        </w:tabs>
        <w:spacing w:before="0" w:line="360" w:lineRule="auto"/>
        <w:ind w:firstLine="0"/>
        <w:jc w:val="both"/>
      </w:pPr>
      <w:r>
        <w:t>wielkość pomocy - im większa udzielona pomoc, tym większe zagrożenie dla konkurencji;</w:t>
      </w:r>
    </w:p>
    <w:p w14:paraId="63C686FD" w14:textId="7000404C" w:rsidR="00BA2CF5" w:rsidRDefault="00AB5A1D" w:rsidP="00CD3743">
      <w:pPr>
        <w:pStyle w:val="Style6"/>
        <w:numPr>
          <w:ilvl w:val="0"/>
          <w:numId w:val="23"/>
        </w:numPr>
        <w:shd w:val="clear" w:color="auto" w:fill="auto"/>
        <w:tabs>
          <w:tab w:val="left" w:pos="351"/>
        </w:tabs>
        <w:spacing w:before="0" w:after="280" w:line="360" w:lineRule="auto"/>
        <w:ind w:left="480" w:right="160" w:hanging="480"/>
        <w:jc w:val="both"/>
      </w:pPr>
      <w:r>
        <w:t>sektor, w którym beneficjent pomocy prowadzi działalność - w zależności od rodzaju rynku, na którym działa beneficjent pomocy - pomoc udzielona beneficjentowi pomocy może mieć większe lub</w:t>
      </w:r>
      <w:r w:rsidR="006525BB">
        <w:t> </w:t>
      </w:r>
      <w:r>
        <w:t>mniejsze zagrożenie dla konkurencji.</w:t>
      </w:r>
    </w:p>
    <w:tbl>
      <w:tblPr>
        <w:tblpPr w:leftFromText="141" w:rightFromText="141" w:vertAnchor="text" w:horzAnchor="margin" w:tblpY="1796"/>
        <w:tblOverlap w:val="never"/>
        <w:tblW w:w="9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4"/>
        <w:gridCol w:w="1703"/>
        <w:gridCol w:w="1692"/>
        <w:gridCol w:w="1699"/>
        <w:gridCol w:w="1710"/>
      </w:tblGrid>
      <w:tr w:rsidR="00863986" w14:paraId="0FD911B3" w14:textId="77777777" w:rsidTr="00FE7A98">
        <w:trPr>
          <w:trHeight w:hRule="exact" w:val="551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58169" w14:textId="77777777" w:rsidR="00863986" w:rsidRDefault="00863986" w:rsidP="00FE7A98">
            <w:pPr>
              <w:pStyle w:val="Style6"/>
              <w:shd w:val="clear" w:color="auto" w:fill="auto"/>
              <w:spacing w:before="0" w:line="266" w:lineRule="exact"/>
              <w:ind w:firstLine="0"/>
              <w:jc w:val="left"/>
            </w:pPr>
            <w:r>
              <w:rPr>
                <w:rStyle w:val="CharStyle31"/>
              </w:rPr>
              <w:lastRenderedPageBreak/>
              <w:t>Wielkość udzielonej pomocy publicznej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26964" w14:textId="77777777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</w:pPr>
            <w:r>
              <w:rPr>
                <w:rStyle w:val="CharStyle31"/>
              </w:rPr>
              <w:t>2017 r.</w:t>
            </w:r>
          </w:p>
          <w:p w14:paraId="7C820FC5" w14:textId="7E25EF28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</w:pPr>
            <w:r>
              <w:rPr>
                <w:rStyle w:val="CharStyle31"/>
              </w:rPr>
              <w:t xml:space="preserve">(w </w:t>
            </w:r>
            <w:r w:rsidR="009E29B3">
              <w:rPr>
                <w:rStyle w:val="CharStyle31"/>
              </w:rPr>
              <w:t>ml</w:t>
            </w:r>
            <w:r w:rsidRPr="009E29B3">
              <w:rPr>
                <w:rStyle w:val="CharStyle31"/>
              </w:rPr>
              <w:t>n</w:t>
            </w:r>
            <w:r>
              <w:rPr>
                <w:rStyle w:val="CharStyle31"/>
              </w:rPr>
              <w:t xml:space="preserve"> z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3EEBB" w14:textId="77777777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</w:pPr>
            <w:r>
              <w:rPr>
                <w:rStyle w:val="CharStyle31"/>
              </w:rPr>
              <w:t>2018 r.</w:t>
            </w:r>
          </w:p>
          <w:p w14:paraId="400A40A5" w14:textId="21AB6349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</w:pPr>
            <w:r>
              <w:rPr>
                <w:rStyle w:val="CharStyle31"/>
              </w:rPr>
              <w:t xml:space="preserve">(w </w:t>
            </w:r>
            <w:r w:rsidR="009E29B3">
              <w:rPr>
                <w:rStyle w:val="CharStyle31"/>
              </w:rPr>
              <w:t>ml</w:t>
            </w:r>
            <w:r w:rsidRPr="009E29B3">
              <w:rPr>
                <w:rStyle w:val="CharStyle31"/>
              </w:rPr>
              <w:t>n</w:t>
            </w:r>
            <w:r>
              <w:rPr>
                <w:rStyle w:val="CharStyle31"/>
              </w:rPr>
              <w:t xml:space="preserve"> zł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EC312" w14:textId="77777777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</w:pPr>
            <w:r>
              <w:rPr>
                <w:rStyle w:val="CharStyle31"/>
              </w:rPr>
              <w:t>2019 r.</w:t>
            </w:r>
          </w:p>
          <w:p w14:paraId="226E6E2B" w14:textId="4DCD6A54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</w:pPr>
            <w:r>
              <w:rPr>
                <w:rStyle w:val="CharStyle31"/>
              </w:rPr>
              <w:t xml:space="preserve">(w </w:t>
            </w:r>
            <w:r w:rsidR="009E29B3">
              <w:rPr>
                <w:rStyle w:val="CharStyle31"/>
              </w:rPr>
              <w:t>ml</w:t>
            </w:r>
            <w:r w:rsidRPr="009E29B3">
              <w:rPr>
                <w:rStyle w:val="CharStyle31"/>
              </w:rPr>
              <w:t>n</w:t>
            </w:r>
            <w:r>
              <w:rPr>
                <w:rStyle w:val="CharStyle31"/>
              </w:rPr>
              <w:t xml:space="preserve"> zl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853F4B" w14:textId="5BC6EB8B" w:rsidR="00863986" w:rsidRPr="00AC273B" w:rsidRDefault="00863986" w:rsidP="00FE7A98">
            <w:pPr>
              <w:pStyle w:val="Style6"/>
              <w:shd w:val="clear" w:color="auto" w:fill="auto"/>
              <w:spacing w:before="0" w:line="270" w:lineRule="exact"/>
              <w:ind w:left="280" w:firstLine="0"/>
              <w:jc w:val="left"/>
              <w:rPr>
                <w:rStyle w:val="CharStyle31"/>
                <w:lang w:eastAsia="ru-RU" w:bidi="ru-RU"/>
              </w:rPr>
            </w:pPr>
            <w:r>
              <w:rPr>
                <w:rStyle w:val="CharStyle31"/>
              </w:rPr>
              <w:t xml:space="preserve">zmiana w % </w:t>
            </w:r>
            <w:r>
              <w:rPr>
                <w:rStyle w:val="CharStyle31"/>
                <w:lang w:val="ru-RU" w:eastAsia="ru-RU" w:bidi="ru-RU"/>
              </w:rPr>
              <w:t>(201</w:t>
            </w:r>
            <w:r w:rsidR="00AC273B">
              <w:rPr>
                <w:rStyle w:val="CharStyle31"/>
                <w:lang w:eastAsia="ru-RU" w:bidi="ru-RU"/>
              </w:rPr>
              <w:t>9</w:t>
            </w:r>
            <w:r>
              <w:rPr>
                <w:rStyle w:val="CharStyle31"/>
                <w:lang w:val="ru-RU" w:eastAsia="ru-RU" w:bidi="ru-RU"/>
              </w:rPr>
              <w:t>/201</w:t>
            </w:r>
            <w:r w:rsidR="00AC273B">
              <w:rPr>
                <w:rStyle w:val="CharStyle31"/>
                <w:lang w:eastAsia="ru-RU" w:bidi="ru-RU"/>
              </w:rPr>
              <w:t>8</w:t>
            </w:r>
            <w:r w:rsidR="00630493">
              <w:rPr>
                <w:rStyle w:val="CharStyle31"/>
                <w:lang w:eastAsia="ru-RU" w:bidi="ru-RU"/>
              </w:rPr>
              <w:t>)</w:t>
            </w:r>
          </w:p>
          <w:p w14:paraId="6FD9C149" w14:textId="77777777" w:rsidR="00863986" w:rsidRDefault="00863986" w:rsidP="00FE7A98">
            <w:pPr>
              <w:pStyle w:val="Style6"/>
              <w:shd w:val="clear" w:color="auto" w:fill="auto"/>
              <w:spacing w:before="0" w:line="270" w:lineRule="exact"/>
              <w:ind w:left="280" w:firstLine="0"/>
              <w:jc w:val="left"/>
            </w:pPr>
            <w:r>
              <w:rPr>
                <w:rStyle w:val="CharStyle31"/>
                <w:lang w:val="ru-RU" w:eastAsia="ru-RU" w:bidi="ru-RU"/>
              </w:rPr>
              <w:t>)</w:t>
            </w:r>
          </w:p>
        </w:tc>
      </w:tr>
      <w:tr w:rsidR="00863986" w14:paraId="2918B717" w14:textId="77777777" w:rsidTr="00FE7A98">
        <w:trPr>
          <w:trHeight w:hRule="exact" w:val="281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8A891" w14:textId="77777777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left"/>
            </w:pPr>
            <w:r>
              <w:rPr>
                <w:rStyle w:val="CharStyle31"/>
              </w:rPr>
              <w:t>sektor rolnictwa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7806B" w14:textId="77777777" w:rsidR="00863986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6561F" w14:textId="77777777" w:rsidR="00863986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2C784" w14:textId="77777777" w:rsidR="00863986" w:rsidRPr="006C57C9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CEE24" w14:textId="2928363F" w:rsidR="00863986" w:rsidRPr="006C57C9" w:rsidRDefault="00AC273B" w:rsidP="00FE7A98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ar-SA"/>
              </w:rPr>
              <w:t>0,61</w:t>
            </w:r>
          </w:p>
        </w:tc>
      </w:tr>
      <w:tr w:rsidR="00863986" w14:paraId="72150052" w14:textId="77777777" w:rsidTr="00FE7A98">
        <w:trPr>
          <w:trHeight w:hRule="exact" w:val="27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4C94B" w14:textId="77777777" w:rsidR="00863986" w:rsidRDefault="00863986" w:rsidP="00FE7A98">
            <w:pPr>
              <w:pStyle w:val="Style6"/>
              <w:shd w:val="clear" w:color="auto" w:fill="auto"/>
              <w:spacing w:before="0"/>
              <w:ind w:left="480" w:firstLine="0"/>
              <w:jc w:val="left"/>
            </w:pPr>
            <w:r>
              <w:rPr>
                <w:rStyle w:val="CharStyle32"/>
              </w:rPr>
              <w:t>- budże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B1736" w14:textId="77777777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>
              <w:rPr>
                <w:rStyle w:val="CharStyle32"/>
              </w:rPr>
              <w:t>10,93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67211" w14:textId="77777777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 w:rsidRPr="00BE47DC">
              <w:t>21,5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2F540" w14:textId="77777777" w:rsidR="00863986" w:rsidRPr="008E0A97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 w:rsidRPr="008E0A97">
              <w:t>0</w:t>
            </w:r>
          </w:p>
          <w:p w14:paraId="64679AD9" w14:textId="77777777" w:rsidR="00863986" w:rsidRPr="008E0A97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AC67BF" w14:textId="37DC4CD4" w:rsidR="00863986" w:rsidRPr="008B6200" w:rsidRDefault="00AC273B" w:rsidP="00FE7A98">
            <w:pPr>
              <w:pStyle w:val="Style6"/>
              <w:shd w:val="clear" w:color="auto" w:fill="auto"/>
              <w:spacing w:before="0"/>
              <w:ind w:firstLine="0"/>
              <w:rPr>
                <w:highlight w:val="red"/>
              </w:rPr>
            </w:pPr>
            <w:r w:rsidRPr="00AC273B">
              <w:rPr>
                <w:rStyle w:val="CharStyle32"/>
              </w:rPr>
              <w:t>0</w:t>
            </w:r>
          </w:p>
        </w:tc>
      </w:tr>
      <w:tr w:rsidR="00863986" w14:paraId="76414903" w14:textId="77777777" w:rsidTr="00FE7A98">
        <w:trPr>
          <w:trHeight w:hRule="exact" w:val="27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A4665" w14:textId="77777777" w:rsidR="00863986" w:rsidRDefault="00863986" w:rsidP="00FE7A98">
            <w:pPr>
              <w:pStyle w:val="Style6"/>
              <w:shd w:val="clear" w:color="auto" w:fill="auto"/>
              <w:spacing w:before="0"/>
              <w:ind w:left="480" w:firstLine="0"/>
              <w:jc w:val="left"/>
            </w:pPr>
            <w:r>
              <w:rPr>
                <w:rStyle w:val="CharStyle32"/>
              </w:rPr>
              <w:t>- zobowiązani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B6D3A" w14:textId="77777777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 w:rsidRPr="00277295">
              <w:t>962,49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A306C" w14:textId="77777777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>
              <w:rPr>
                <w:rStyle w:val="CharStyle32"/>
              </w:rPr>
              <w:t>1.146,2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91EA3" w14:textId="77777777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 w:rsidRPr="008E0A97">
              <w:t>1.</w:t>
            </w:r>
            <w:r w:rsidR="00AC273B">
              <w:t>981,142</w:t>
            </w:r>
          </w:p>
          <w:p w14:paraId="69F07DB7" w14:textId="2E799D02" w:rsidR="00AC273B" w:rsidRPr="008E0A97" w:rsidRDefault="00AC273B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13D78E" w14:textId="43E1DA80" w:rsidR="00863986" w:rsidRPr="008B6200" w:rsidRDefault="00863986" w:rsidP="00FE7A98">
            <w:pPr>
              <w:pStyle w:val="Style6"/>
              <w:shd w:val="clear" w:color="auto" w:fill="auto"/>
              <w:spacing w:before="0"/>
              <w:ind w:firstLine="0"/>
              <w:rPr>
                <w:highlight w:val="red"/>
              </w:rPr>
            </w:pPr>
            <w:r w:rsidRPr="00AC273B">
              <w:rPr>
                <w:rStyle w:val="CharStyle32"/>
              </w:rPr>
              <w:t>1</w:t>
            </w:r>
            <w:r w:rsidR="00AC273B" w:rsidRPr="00AC273B">
              <w:rPr>
                <w:rStyle w:val="CharStyle32"/>
              </w:rPr>
              <w:t>72</w:t>
            </w:r>
            <w:r w:rsidRPr="00AC273B">
              <w:rPr>
                <w:rStyle w:val="CharStyle32"/>
              </w:rPr>
              <w:t>,</w:t>
            </w:r>
            <w:r w:rsidR="00AC273B" w:rsidRPr="00AC273B">
              <w:rPr>
                <w:rStyle w:val="CharStyle32"/>
              </w:rPr>
              <w:t>8</w:t>
            </w:r>
          </w:p>
        </w:tc>
      </w:tr>
      <w:tr w:rsidR="00863986" w14:paraId="29581B5C" w14:textId="77777777" w:rsidTr="00FE7A98">
        <w:trPr>
          <w:trHeight w:hRule="exact" w:val="27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ADD8B" w14:textId="4968FC93" w:rsidR="00863986" w:rsidRDefault="00863986" w:rsidP="00FE7A98">
            <w:pPr>
              <w:pStyle w:val="Style6"/>
              <w:shd w:val="clear" w:color="auto" w:fill="auto"/>
              <w:spacing w:before="0"/>
              <w:ind w:left="480" w:firstLine="0"/>
              <w:jc w:val="left"/>
            </w:pPr>
            <w:r>
              <w:rPr>
                <w:rStyle w:val="CharStyle32"/>
              </w:rPr>
              <w:t>- wydatk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1F53C" w14:textId="77777777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 w:rsidRPr="00277295">
              <w:t>1.298,19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9F389" w14:textId="77777777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>
              <w:rPr>
                <w:rStyle w:val="CharStyle32"/>
              </w:rPr>
              <w:t>2.031,9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0A89C" w14:textId="6332C9EE" w:rsidR="00863986" w:rsidRPr="008E0A97" w:rsidRDefault="00AC273B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>
              <w:t>1.253,08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13A59" w14:textId="55BEB76E" w:rsidR="00863986" w:rsidRPr="008B6200" w:rsidRDefault="00AC273B" w:rsidP="00FE7A98">
            <w:pPr>
              <w:pStyle w:val="Style6"/>
              <w:shd w:val="clear" w:color="auto" w:fill="auto"/>
              <w:spacing w:before="0"/>
              <w:ind w:firstLine="0"/>
              <w:rPr>
                <w:highlight w:val="red"/>
              </w:rPr>
            </w:pPr>
            <w:r w:rsidRPr="00AC273B">
              <w:rPr>
                <w:rStyle w:val="CharStyle32"/>
              </w:rPr>
              <w:t>61</w:t>
            </w:r>
            <w:r>
              <w:rPr>
                <w:rStyle w:val="CharStyle32"/>
              </w:rPr>
              <w:t>,7</w:t>
            </w:r>
          </w:p>
        </w:tc>
      </w:tr>
      <w:tr w:rsidR="00863986" w14:paraId="50146E88" w14:textId="77777777" w:rsidTr="00FE7A98">
        <w:trPr>
          <w:trHeight w:hRule="exact" w:val="27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E66A6" w14:textId="77777777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left"/>
            </w:pPr>
            <w:r>
              <w:rPr>
                <w:rStyle w:val="CharStyle31"/>
              </w:rPr>
              <w:t>sektor rybołówstwa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4BA10" w14:textId="77777777" w:rsidR="00863986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29D6E" w14:textId="77777777" w:rsidR="00863986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E3F7A" w14:textId="77777777" w:rsidR="00863986" w:rsidRPr="008E0A97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62635" w14:textId="77777777" w:rsidR="00863986" w:rsidRPr="008B6200" w:rsidRDefault="00863986" w:rsidP="00FE7A98">
            <w:pPr>
              <w:rPr>
                <w:sz w:val="10"/>
                <w:szCs w:val="10"/>
                <w:highlight w:val="red"/>
              </w:rPr>
            </w:pPr>
          </w:p>
        </w:tc>
      </w:tr>
      <w:tr w:rsidR="00863986" w14:paraId="4DAA03BA" w14:textId="77777777" w:rsidTr="00FE7A98">
        <w:trPr>
          <w:trHeight w:hRule="exact" w:val="27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148D9" w14:textId="77777777" w:rsidR="00863986" w:rsidRDefault="00863986" w:rsidP="00FE7A98">
            <w:pPr>
              <w:pStyle w:val="Style6"/>
              <w:shd w:val="clear" w:color="auto" w:fill="auto"/>
              <w:spacing w:before="0"/>
              <w:ind w:left="480" w:firstLine="0"/>
              <w:jc w:val="left"/>
            </w:pPr>
            <w:r>
              <w:rPr>
                <w:rStyle w:val="CharStyle32"/>
              </w:rPr>
              <w:t>- budże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486D1" w14:textId="77777777" w:rsidR="00863986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505E5" w14:textId="77777777" w:rsidR="00863986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019B5" w14:textId="77777777" w:rsidR="00863986" w:rsidRPr="008E0A97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DD71" w14:textId="77777777" w:rsidR="00863986" w:rsidRPr="008B6200" w:rsidRDefault="00863986" w:rsidP="00FE7A98">
            <w:pPr>
              <w:pStyle w:val="Style6"/>
              <w:shd w:val="clear" w:color="auto" w:fill="auto"/>
              <w:spacing w:before="0" w:line="122" w:lineRule="exact"/>
              <w:ind w:firstLine="0"/>
              <w:rPr>
                <w:highlight w:val="red"/>
              </w:rPr>
            </w:pPr>
            <w:r w:rsidRPr="00AC273B">
              <w:rPr>
                <w:rStyle w:val="CharStyle48"/>
              </w:rPr>
              <w:t>___</w:t>
            </w:r>
          </w:p>
        </w:tc>
      </w:tr>
      <w:tr w:rsidR="00863986" w14:paraId="1CC6BD07" w14:textId="77777777" w:rsidTr="00FE7A98">
        <w:trPr>
          <w:trHeight w:hRule="exact" w:val="27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DE1F2" w14:textId="77777777" w:rsidR="00863986" w:rsidRDefault="00863986" w:rsidP="00FE7A98">
            <w:pPr>
              <w:pStyle w:val="Style6"/>
              <w:shd w:val="clear" w:color="auto" w:fill="auto"/>
              <w:spacing w:before="0"/>
              <w:ind w:left="480" w:firstLine="0"/>
              <w:jc w:val="left"/>
            </w:pPr>
            <w:r>
              <w:rPr>
                <w:rStyle w:val="CharStyle32"/>
              </w:rPr>
              <w:t>- zobowiązani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1BF8E" w14:textId="77777777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>
              <w:t>0</w:t>
            </w:r>
          </w:p>
          <w:p w14:paraId="380E7EBB" w14:textId="77777777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0A51A" w14:textId="77777777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>
              <w:t>0</w:t>
            </w:r>
          </w:p>
          <w:p w14:paraId="426A8FC4" w14:textId="77777777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A2A52" w14:textId="77777777" w:rsidR="00863986" w:rsidRPr="008E0A97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 w:rsidRPr="008E0A97">
              <w:rPr>
                <w:rStyle w:val="CharStyle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D656A5" w14:textId="77777777" w:rsidR="00863986" w:rsidRPr="008B6200" w:rsidRDefault="00863986" w:rsidP="00FE7A98">
            <w:pPr>
              <w:pStyle w:val="Style6"/>
              <w:shd w:val="clear" w:color="auto" w:fill="auto"/>
              <w:spacing w:before="0"/>
              <w:ind w:firstLine="0"/>
              <w:rPr>
                <w:highlight w:val="red"/>
              </w:rPr>
            </w:pPr>
            <w:r w:rsidRPr="00AC273B">
              <w:rPr>
                <w:rStyle w:val="CharStyle32"/>
              </w:rPr>
              <w:t>0</w:t>
            </w:r>
          </w:p>
        </w:tc>
      </w:tr>
      <w:tr w:rsidR="00863986" w14:paraId="3529D9BC" w14:textId="77777777" w:rsidTr="00FE7A98">
        <w:trPr>
          <w:trHeight w:hRule="exact" w:val="274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E7B28" w14:textId="77777777" w:rsidR="00863986" w:rsidRDefault="00863986" w:rsidP="00FE7A98">
            <w:pPr>
              <w:pStyle w:val="Style6"/>
              <w:shd w:val="clear" w:color="auto" w:fill="auto"/>
              <w:spacing w:before="0"/>
              <w:ind w:left="480" w:firstLine="0"/>
              <w:jc w:val="left"/>
            </w:pPr>
            <w:r>
              <w:rPr>
                <w:rStyle w:val="CharStyle32"/>
              </w:rPr>
              <w:t>- wydatk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75731" w14:textId="77777777" w:rsidR="00863986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8CC56" w14:textId="77777777" w:rsidR="00863986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401C4" w14:textId="77777777" w:rsidR="00863986" w:rsidRPr="008E0A97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4A63B" w14:textId="77777777" w:rsidR="00863986" w:rsidRPr="008B6200" w:rsidRDefault="00863986" w:rsidP="00FE7A98">
            <w:pPr>
              <w:pStyle w:val="Style6"/>
              <w:shd w:val="clear" w:color="auto" w:fill="auto"/>
              <w:spacing w:before="0" w:line="122" w:lineRule="exact"/>
              <w:ind w:firstLine="0"/>
              <w:rPr>
                <w:highlight w:val="red"/>
              </w:rPr>
            </w:pPr>
            <w:r w:rsidRPr="00AC273B">
              <w:rPr>
                <w:rStyle w:val="CharStyle48"/>
              </w:rPr>
              <w:t>___</w:t>
            </w:r>
          </w:p>
        </w:tc>
      </w:tr>
      <w:tr w:rsidR="00863986" w14:paraId="1F7B4DAD" w14:textId="77777777" w:rsidTr="00FE7A98">
        <w:trPr>
          <w:trHeight w:hRule="exact" w:val="54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2D2E5" w14:textId="77777777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left"/>
            </w:pPr>
            <w:r>
              <w:rPr>
                <w:rStyle w:val="CharStyle31"/>
              </w:rPr>
              <w:t>Pomoc horyzontalna</w:t>
            </w:r>
          </w:p>
          <w:p w14:paraId="18B16D9E" w14:textId="77777777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left"/>
            </w:pPr>
            <w:r>
              <w:rPr>
                <w:rStyle w:val="CharStyle32"/>
              </w:rPr>
              <w:t>rolnictwo i rybołówstw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6F261" w14:textId="77777777" w:rsidR="00863986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D64FC" w14:textId="77777777" w:rsidR="00863986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7C0B0" w14:textId="77777777" w:rsidR="00863986" w:rsidRPr="006C57C9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7C8B4" w14:textId="77777777" w:rsidR="00863986" w:rsidRPr="006C57C9" w:rsidRDefault="00863986" w:rsidP="00FE7A98">
            <w:pPr>
              <w:rPr>
                <w:sz w:val="10"/>
                <w:szCs w:val="10"/>
              </w:rPr>
            </w:pPr>
          </w:p>
        </w:tc>
      </w:tr>
      <w:tr w:rsidR="00863986" w14:paraId="0DE05766" w14:textId="77777777" w:rsidTr="00FE7A98">
        <w:trPr>
          <w:trHeight w:hRule="exact" w:val="29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5FA6BC" w14:textId="77777777" w:rsidR="00863986" w:rsidRDefault="00863986" w:rsidP="00FE7A98">
            <w:pPr>
              <w:pStyle w:val="Style6"/>
              <w:shd w:val="clear" w:color="auto" w:fill="auto"/>
              <w:spacing w:before="0"/>
              <w:ind w:left="480" w:firstLine="0"/>
              <w:jc w:val="left"/>
            </w:pPr>
            <w:r>
              <w:rPr>
                <w:rStyle w:val="CharStyle32"/>
              </w:rPr>
              <w:t>- zobowiązani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C5FAC" w14:textId="77777777" w:rsidR="00863986" w:rsidRDefault="00863986" w:rsidP="00FE7A98">
            <w:pPr>
              <w:jc w:val="right"/>
              <w:rPr>
                <w:rStyle w:val="CharStyle32"/>
              </w:rPr>
            </w:pPr>
            <w:r>
              <w:rPr>
                <w:rStyle w:val="CharStyle32"/>
              </w:rPr>
              <w:t>5,659</w:t>
            </w:r>
          </w:p>
          <w:p w14:paraId="6C3F4078" w14:textId="77777777" w:rsidR="00863986" w:rsidRDefault="00863986" w:rsidP="00FE7A98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992684" w14:textId="77777777" w:rsidR="00863986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 w:rsidRPr="00AC509E">
              <w:t>5,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677795" w14:textId="225B3152" w:rsidR="00863986" w:rsidRDefault="00AC273B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  <w:r>
              <w:t>4,781</w:t>
            </w:r>
          </w:p>
          <w:p w14:paraId="4B6382F8" w14:textId="77777777" w:rsidR="00863986" w:rsidRPr="006C57C9" w:rsidRDefault="00863986" w:rsidP="00FE7A98">
            <w:pPr>
              <w:pStyle w:val="Style6"/>
              <w:shd w:val="clear" w:color="auto" w:fill="auto"/>
              <w:spacing w:before="0"/>
              <w:ind w:firstLine="0"/>
              <w:jc w:val="right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4370A" w14:textId="36285A54" w:rsidR="00863986" w:rsidRPr="006C57C9" w:rsidRDefault="00AC273B" w:rsidP="00FE7A98">
            <w:pPr>
              <w:pStyle w:val="Style6"/>
              <w:shd w:val="clear" w:color="auto" w:fill="auto"/>
              <w:spacing w:before="0"/>
              <w:ind w:firstLine="0"/>
              <w:rPr>
                <w:color w:val="auto"/>
              </w:rPr>
            </w:pPr>
            <w:r>
              <w:rPr>
                <w:rStyle w:val="CharStyle32"/>
              </w:rPr>
              <w:t>93,3</w:t>
            </w:r>
          </w:p>
        </w:tc>
      </w:tr>
    </w:tbl>
    <w:p w14:paraId="72859295" w14:textId="17921B81" w:rsidR="00BA2CF5" w:rsidRDefault="00AB5A1D" w:rsidP="006C7BE2">
      <w:pPr>
        <w:pStyle w:val="Style6"/>
        <w:shd w:val="clear" w:color="auto" w:fill="auto"/>
        <w:spacing w:before="0" w:after="286" w:line="360" w:lineRule="auto"/>
        <w:ind w:right="159" w:firstLine="0"/>
        <w:jc w:val="both"/>
      </w:pPr>
      <w:r>
        <w:t>Z uwagi na to, że w sektorze rolnictwa działa wiele drobnych podmiotów, udzielenie nawet niewielkiej wielkości pomocy może wpłynąć na ich pozycję względem pozostałych podmiotów, dlatego przed</w:t>
      </w:r>
      <w:r w:rsidR="00263A87">
        <w:t> </w:t>
      </w:r>
      <w:r>
        <w:t>przyjęciem programów pomocy krajowej są szczegółowo analizowane warunki udzielenia tej</w:t>
      </w:r>
      <w:r w:rsidR="00263A87">
        <w:t> </w:t>
      </w:r>
      <w:r>
        <w:t>pomocy, aby</w:t>
      </w:r>
      <w:r w:rsidR="00AC7143">
        <w:t> </w:t>
      </w:r>
      <w:r>
        <w:t>nie wywołać zakłóceń konkurencji.</w:t>
      </w:r>
    </w:p>
    <w:p w14:paraId="0955569E" w14:textId="77777777" w:rsidR="00863986" w:rsidRDefault="00863986" w:rsidP="00863986">
      <w:pPr>
        <w:pStyle w:val="Style46"/>
        <w:framePr w:w="9328" w:wrap="notBeside" w:vAnchor="text" w:hAnchor="page" w:x="1174" w:y="4055"/>
        <w:shd w:val="clear" w:color="auto" w:fill="auto"/>
      </w:pPr>
      <w:r>
        <w:t>Opracowano na podstawie danych ze sprawozdań przesyłanych do MRiRW</w:t>
      </w:r>
    </w:p>
    <w:p w14:paraId="29E8A1DF" w14:textId="77777777" w:rsidR="00863986" w:rsidRDefault="00863986" w:rsidP="00863986">
      <w:pPr>
        <w:framePr w:w="9328" w:wrap="notBeside" w:vAnchor="text" w:hAnchor="page" w:x="1174" w:y="4055"/>
        <w:rPr>
          <w:sz w:val="2"/>
          <w:szCs w:val="2"/>
        </w:rPr>
      </w:pPr>
    </w:p>
    <w:p w14:paraId="5C96C3DF" w14:textId="77777777" w:rsidR="00BA2CF5" w:rsidRDefault="00BA2CF5">
      <w:pPr>
        <w:rPr>
          <w:sz w:val="2"/>
          <w:szCs w:val="2"/>
        </w:rPr>
      </w:pPr>
    </w:p>
    <w:p w14:paraId="1EE53661" w14:textId="77777777" w:rsidR="00BA2CF5" w:rsidRDefault="00C94535">
      <w:pPr>
        <w:pStyle w:val="Style6"/>
        <w:shd w:val="clear" w:color="auto" w:fill="auto"/>
        <w:spacing w:before="239" w:line="263" w:lineRule="exact"/>
        <w:ind w:right="160" w:firstLine="0"/>
        <w:jc w:val="both"/>
      </w:pPr>
      <w:r w:rsidRPr="00AC273B">
        <w:t>W roku 2019</w:t>
      </w:r>
      <w:r w:rsidR="00AB5A1D" w:rsidRPr="00AC273B">
        <w:t xml:space="preserve"> r., podobnie jak w roku 201</w:t>
      </w:r>
      <w:r w:rsidRPr="00AC273B">
        <w:t>8</w:t>
      </w:r>
      <w:r w:rsidR="00AB5A1D" w:rsidRPr="00AC273B">
        <w:t>, najczęściej stosowanym instrumentem pomocy była grupa A - dotacje i ulgi podatkowe.</w:t>
      </w:r>
    </w:p>
    <w:p w14:paraId="5A63DE16" w14:textId="77777777" w:rsidR="00863986" w:rsidRDefault="00863986">
      <w:pPr>
        <w:pStyle w:val="Style6"/>
        <w:shd w:val="clear" w:color="auto" w:fill="auto"/>
        <w:spacing w:before="239" w:line="263" w:lineRule="exact"/>
        <w:ind w:right="160" w:firstLine="0"/>
        <w:jc w:val="both"/>
      </w:pPr>
    </w:p>
    <w:p w14:paraId="444BCA55" w14:textId="77777777" w:rsidR="00BA2CF5" w:rsidRDefault="00BA2CF5">
      <w:pPr>
        <w:rPr>
          <w:sz w:val="2"/>
          <w:szCs w:val="2"/>
        </w:rPr>
      </w:pPr>
    </w:p>
    <w:p w14:paraId="2A9DFEA4" w14:textId="77777777" w:rsidR="00BA2CF5" w:rsidRDefault="00AB5A1D">
      <w:pPr>
        <w:pStyle w:val="Style6"/>
        <w:shd w:val="clear" w:color="auto" w:fill="auto"/>
        <w:spacing w:before="0" w:line="263" w:lineRule="exact"/>
        <w:ind w:firstLine="0"/>
        <w:jc w:val="both"/>
      </w:pPr>
      <w:r>
        <w:t>Przedstawione w sprawozdaniu kwoty wydatków nie mogą być równoważne wydatkom budżetu państwa wykazanym w sprawozdaniach z wykonania budżetu państwa w 2017 r. z uwagi na fakt, że:</w:t>
      </w:r>
    </w:p>
    <w:p w14:paraId="0A3E924D" w14:textId="77777777" w:rsidR="00BA2CF5" w:rsidRDefault="00AB5A1D">
      <w:pPr>
        <w:pStyle w:val="Style6"/>
        <w:numPr>
          <w:ilvl w:val="0"/>
          <w:numId w:val="24"/>
        </w:numPr>
        <w:shd w:val="clear" w:color="auto" w:fill="auto"/>
        <w:tabs>
          <w:tab w:val="left" w:pos="351"/>
        </w:tabs>
        <w:spacing w:before="0" w:line="263" w:lineRule="exact"/>
        <w:ind w:firstLine="0"/>
        <w:jc w:val="both"/>
      </w:pPr>
      <w:r>
        <w:t>wielkość pomocy wykazywana jest w dniu jej udzielenia jako ekwiwalent dotacji brutto;</w:t>
      </w:r>
    </w:p>
    <w:p w14:paraId="1D7F5AB5" w14:textId="77777777" w:rsidR="00BA2CF5" w:rsidRDefault="00AB5A1D">
      <w:pPr>
        <w:pStyle w:val="Style6"/>
        <w:numPr>
          <w:ilvl w:val="0"/>
          <w:numId w:val="24"/>
        </w:numPr>
        <w:shd w:val="clear" w:color="auto" w:fill="auto"/>
        <w:tabs>
          <w:tab w:val="left" w:pos="351"/>
        </w:tabs>
        <w:spacing w:before="0" w:line="263" w:lineRule="exact"/>
        <w:ind w:left="420" w:hanging="420"/>
        <w:jc w:val="left"/>
        <w:sectPr w:rsidR="00BA2CF5" w:rsidSect="004034E4">
          <w:pgSz w:w="11948" w:h="16859"/>
          <w:pgMar w:top="1380" w:right="1210" w:bottom="2091" w:left="1241" w:header="709" w:footer="709" w:gutter="0"/>
          <w:cols w:space="720"/>
          <w:noEndnote/>
          <w:docGrid w:linePitch="360"/>
        </w:sectPr>
      </w:pPr>
      <w:r>
        <w:t>pomoc publiczna udzielana jest nie tylko ze środków budżetu państwa, ale także ze środków będących w dyspozycji jednostek i instytucji zaliczanych do sektora finansów publicznych.</w:t>
      </w:r>
    </w:p>
    <w:p w14:paraId="1CBDDEB6" w14:textId="77777777" w:rsidR="00990ED5" w:rsidRPr="00792F02" w:rsidRDefault="00990ED5" w:rsidP="00990ED5">
      <w:pPr>
        <w:jc w:val="both"/>
        <w:rPr>
          <w:sz w:val="23"/>
          <w:szCs w:val="23"/>
        </w:rPr>
      </w:pPr>
      <w:r w:rsidRPr="00792F02">
        <w:rPr>
          <w:sz w:val="23"/>
          <w:szCs w:val="23"/>
        </w:rPr>
        <w:lastRenderedPageBreak/>
        <w:t>Następujące programy stanowią największy udział w pomocy publicznej w ostatnich latach</w:t>
      </w:r>
    </w:p>
    <w:p w14:paraId="3B15B745" w14:textId="51AEAEE0" w:rsidR="00990ED5" w:rsidRPr="00792F02" w:rsidRDefault="00990ED5" w:rsidP="00990ED5">
      <w:pPr>
        <w:jc w:val="both"/>
        <w:rPr>
          <w:sz w:val="23"/>
          <w:szCs w:val="23"/>
        </w:rPr>
      </w:pPr>
      <w:r w:rsidRPr="00792F02">
        <w:rPr>
          <w:sz w:val="23"/>
          <w:szCs w:val="23"/>
        </w:rPr>
        <w:t>(</w:t>
      </w:r>
      <w:r>
        <w:rPr>
          <w:sz w:val="23"/>
          <w:szCs w:val="23"/>
        </w:rPr>
        <w:t>zestawienie lat</w:t>
      </w:r>
      <w:r w:rsidRPr="00792F02">
        <w:rPr>
          <w:sz w:val="23"/>
          <w:szCs w:val="23"/>
        </w:rPr>
        <w:t xml:space="preserve"> 201</w:t>
      </w:r>
      <w:r w:rsidR="00AC7143">
        <w:rPr>
          <w:sz w:val="23"/>
          <w:szCs w:val="23"/>
        </w:rPr>
        <w:t>6</w:t>
      </w:r>
      <w:r w:rsidRPr="00792F02">
        <w:rPr>
          <w:sz w:val="23"/>
          <w:szCs w:val="23"/>
        </w:rPr>
        <w:t>-201</w:t>
      </w:r>
      <w:r w:rsidR="00AC7143">
        <w:rPr>
          <w:sz w:val="23"/>
          <w:szCs w:val="23"/>
        </w:rPr>
        <w:t>9</w:t>
      </w:r>
      <w:r w:rsidRPr="00792F02">
        <w:rPr>
          <w:sz w:val="23"/>
          <w:szCs w:val="23"/>
        </w:rPr>
        <w:t> r.):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4422"/>
        <w:gridCol w:w="1190"/>
        <w:gridCol w:w="1190"/>
        <w:gridCol w:w="1190"/>
        <w:gridCol w:w="1190"/>
      </w:tblGrid>
      <w:tr w:rsidR="00990ED5" w:rsidRPr="00792F02" w14:paraId="73A90C93" w14:textId="0B4F85D4" w:rsidTr="00990ED5"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4B24B306" w14:textId="77777777" w:rsidR="00990ED5" w:rsidRPr="00792F02" w:rsidRDefault="00990ED5" w:rsidP="006E33C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422" w:type="dxa"/>
            <w:tcBorders>
              <w:top w:val="nil"/>
              <w:left w:val="nil"/>
            </w:tcBorders>
          </w:tcPr>
          <w:p w14:paraId="59F4C8AA" w14:textId="77777777" w:rsidR="00990ED5" w:rsidRPr="00792F02" w:rsidRDefault="00990ED5" w:rsidP="006E33C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90" w:type="dxa"/>
          </w:tcPr>
          <w:p w14:paraId="611EEB28" w14:textId="77777777" w:rsidR="00990ED5" w:rsidRPr="00792F02" w:rsidRDefault="00990ED5" w:rsidP="006E33CB">
            <w:pPr>
              <w:jc w:val="center"/>
              <w:rPr>
                <w:sz w:val="23"/>
                <w:szCs w:val="23"/>
              </w:rPr>
            </w:pPr>
            <w:r w:rsidRPr="00792F02">
              <w:rPr>
                <w:sz w:val="23"/>
                <w:szCs w:val="23"/>
              </w:rPr>
              <w:t>2016</w:t>
            </w:r>
            <w:r>
              <w:rPr>
                <w:sz w:val="23"/>
                <w:szCs w:val="23"/>
              </w:rPr>
              <w:t> </w:t>
            </w:r>
            <w:r w:rsidRPr="00792F02">
              <w:rPr>
                <w:sz w:val="23"/>
                <w:szCs w:val="23"/>
              </w:rPr>
              <w:t>r.</w:t>
            </w:r>
          </w:p>
          <w:p w14:paraId="7A304EE5" w14:textId="77777777" w:rsidR="00990ED5" w:rsidRPr="00792F02" w:rsidRDefault="00990ED5" w:rsidP="006E33CB">
            <w:pPr>
              <w:jc w:val="center"/>
              <w:rPr>
                <w:sz w:val="23"/>
                <w:szCs w:val="23"/>
              </w:rPr>
            </w:pPr>
            <w:r w:rsidRPr="00792F02">
              <w:rPr>
                <w:sz w:val="23"/>
                <w:szCs w:val="23"/>
              </w:rPr>
              <w:t>(w mln zł)</w:t>
            </w:r>
          </w:p>
        </w:tc>
        <w:tc>
          <w:tcPr>
            <w:tcW w:w="1190" w:type="dxa"/>
          </w:tcPr>
          <w:p w14:paraId="2A4FA094" w14:textId="77777777" w:rsidR="00990ED5" w:rsidRPr="00792F02" w:rsidRDefault="00990ED5" w:rsidP="006E33CB">
            <w:pPr>
              <w:jc w:val="center"/>
              <w:rPr>
                <w:sz w:val="23"/>
                <w:szCs w:val="23"/>
              </w:rPr>
            </w:pPr>
            <w:r w:rsidRPr="00792F02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7 </w:t>
            </w:r>
            <w:r w:rsidRPr="00792F02">
              <w:rPr>
                <w:sz w:val="23"/>
                <w:szCs w:val="23"/>
              </w:rPr>
              <w:t>r.</w:t>
            </w:r>
          </w:p>
          <w:p w14:paraId="4BD00B22" w14:textId="77777777" w:rsidR="00990ED5" w:rsidRPr="00792F02" w:rsidRDefault="00990ED5" w:rsidP="006E33CB">
            <w:pPr>
              <w:jc w:val="center"/>
              <w:rPr>
                <w:sz w:val="23"/>
                <w:szCs w:val="23"/>
              </w:rPr>
            </w:pPr>
            <w:r w:rsidRPr="00792F02">
              <w:rPr>
                <w:sz w:val="23"/>
                <w:szCs w:val="23"/>
              </w:rPr>
              <w:t>(w mln zł)</w:t>
            </w:r>
          </w:p>
        </w:tc>
        <w:tc>
          <w:tcPr>
            <w:tcW w:w="1190" w:type="dxa"/>
          </w:tcPr>
          <w:p w14:paraId="0747E821" w14:textId="77777777" w:rsidR="00990ED5" w:rsidRDefault="00990ED5" w:rsidP="006E33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 r.</w:t>
            </w:r>
          </w:p>
          <w:p w14:paraId="6CA0E61E" w14:textId="77777777" w:rsidR="00990ED5" w:rsidRPr="00792F02" w:rsidRDefault="00990ED5" w:rsidP="006E33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w mln zł)</w:t>
            </w:r>
          </w:p>
        </w:tc>
        <w:tc>
          <w:tcPr>
            <w:tcW w:w="1190" w:type="dxa"/>
          </w:tcPr>
          <w:p w14:paraId="72590C19" w14:textId="77777777" w:rsidR="00990ED5" w:rsidRDefault="00990ED5" w:rsidP="006E33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  <w:p w14:paraId="04CDDEB3" w14:textId="63D24DEC" w:rsidR="00990ED5" w:rsidRDefault="00990ED5" w:rsidP="006E33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w mln zł)</w:t>
            </w:r>
          </w:p>
        </w:tc>
      </w:tr>
      <w:tr w:rsidR="00990ED5" w:rsidRPr="00336458" w14:paraId="1DB547DC" w14:textId="53D34471" w:rsidTr="00990ED5">
        <w:tc>
          <w:tcPr>
            <w:tcW w:w="288" w:type="dxa"/>
          </w:tcPr>
          <w:p w14:paraId="051C4B96" w14:textId="77777777" w:rsidR="00990ED5" w:rsidRPr="00336458" w:rsidRDefault="00990ED5" w:rsidP="006E33CB">
            <w:pPr>
              <w:jc w:val="both"/>
              <w:rPr>
                <w:sz w:val="23"/>
                <w:szCs w:val="23"/>
              </w:rPr>
            </w:pPr>
            <w:r w:rsidRPr="00336458">
              <w:rPr>
                <w:sz w:val="23"/>
                <w:szCs w:val="23"/>
              </w:rPr>
              <w:t>-</w:t>
            </w:r>
          </w:p>
        </w:tc>
        <w:tc>
          <w:tcPr>
            <w:tcW w:w="4422" w:type="dxa"/>
          </w:tcPr>
          <w:p w14:paraId="298C5B36" w14:textId="77777777" w:rsidR="00990ED5" w:rsidRPr="00336458" w:rsidRDefault="00990ED5" w:rsidP="006E33CB">
            <w:pPr>
              <w:jc w:val="both"/>
              <w:rPr>
                <w:sz w:val="23"/>
                <w:szCs w:val="23"/>
              </w:rPr>
            </w:pPr>
            <w:r w:rsidRPr="00336458">
              <w:rPr>
                <w:sz w:val="23"/>
                <w:szCs w:val="23"/>
              </w:rPr>
              <w:t>Pomoc w zakresie zbioru, transportu i</w:t>
            </w:r>
            <w:r>
              <w:rPr>
                <w:sz w:val="23"/>
                <w:szCs w:val="23"/>
              </w:rPr>
              <w:t> </w:t>
            </w:r>
            <w:r w:rsidRPr="00336458">
              <w:rPr>
                <w:sz w:val="23"/>
                <w:szCs w:val="23"/>
              </w:rPr>
              <w:t>unieszkodliwiania padłych zwierząt gospodarskich</w:t>
            </w:r>
            <w:r>
              <w:rPr>
                <w:sz w:val="23"/>
                <w:szCs w:val="23"/>
              </w:rPr>
              <w:t xml:space="preserve"> </w:t>
            </w:r>
            <w:r w:rsidRPr="00337FFB">
              <w:rPr>
                <w:sz w:val="23"/>
                <w:szCs w:val="23"/>
              </w:rPr>
              <w:t>– realizowana przez Agencję Restrukturyzacji i Modernizacji Rolnictwa</w:t>
            </w:r>
          </w:p>
          <w:p w14:paraId="0893F66B" w14:textId="77777777" w:rsidR="00990ED5" w:rsidRPr="00336458" w:rsidRDefault="00990ED5" w:rsidP="006E33CB">
            <w:pPr>
              <w:jc w:val="both"/>
              <w:rPr>
                <w:sz w:val="23"/>
                <w:szCs w:val="23"/>
              </w:rPr>
            </w:pPr>
            <w:r w:rsidRPr="00336458">
              <w:rPr>
                <w:sz w:val="23"/>
                <w:szCs w:val="23"/>
              </w:rPr>
              <w:t>(program SA.40663</w:t>
            </w:r>
            <w:r>
              <w:rPr>
                <w:sz w:val="23"/>
                <w:szCs w:val="23"/>
              </w:rPr>
              <w:t xml:space="preserve"> (2015/XA)</w:t>
            </w:r>
            <w:r w:rsidRPr="00336458">
              <w:rPr>
                <w:sz w:val="23"/>
                <w:szCs w:val="23"/>
              </w:rPr>
              <w:t>, wcześniejszy E65/2004)</w:t>
            </w:r>
          </w:p>
        </w:tc>
        <w:tc>
          <w:tcPr>
            <w:tcW w:w="1190" w:type="dxa"/>
          </w:tcPr>
          <w:p w14:paraId="3DCEDC64" w14:textId="77777777" w:rsidR="00990ED5" w:rsidRPr="00336458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 w:rsidRPr="00336458">
              <w:rPr>
                <w:sz w:val="23"/>
                <w:szCs w:val="23"/>
              </w:rPr>
              <w:t>113,439</w:t>
            </w:r>
          </w:p>
        </w:tc>
        <w:tc>
          <w:tcPr>
            <w:tcW w:w="1190" w:type="dxa"/>
          </w:tcPr>
          <w:p w14:paraId="43E9AAB7" w14:textId="77777777" w:rsidR="00990ED5" w:rsidRPr="00336458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 w:rsidRPr="00336458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9</w:t>
            </w:r>
            <w:r w:rsidRPr="0033645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11</w:t>
            </w:r>
          </w:p>
        </w:tc>
        <w:tc>
          <w:tcPr>
            <w:tcW w:w="1190" w:type="dxa"/>
          </w:tcPr>
          <w:p w14:paraId="764705C5" w14:textId="77777777" w:rsidR="00990ED5" w:rsidRPr="00336458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 w:rsidRPr="00336458">
              <w:rPr>
                <w:sz w:val="23"/>
                <w:szCs w:val="23"/>
              </w:rPr>
              <w:t>132,749</w:t>
            </w:r>
          </w:p>
        </w:tc>
        <w:tc>
          <w:tcPr>
            <w:tcW w:w="1190" w:type="dxa"/>
          </w:tcPr>
          <w:p w14:paraId="6AF595FD" w14:textId="3E2C5B2A" w:rsidR="00990ED5" w:rsidRPr="00336458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,2</w:t>
            </w:r>
            <w:r w:rsidR="001F0B3F">
              <w:rPr>
                <w:sz w:val="23"/>
                <w:szCs w:val="23"/>
              </w:rPr>
              <w:t>45</w:t>
            </w:r>
          </w:p>
        </w:tc>
      </w:tr>
      <w:tr w:rsidR="00990ED5" w:rsidRPr="00CC5068" w14:paraId="3392EC8D" w14:textId="6A87FD2C" w:rsidTr="00990ED5">
        <w:tc>
          <w:tcPr>
            <w:tcW w:w="288" w:type="dxa"/>
          </w:tcPr>
          <w:p w14:paraId="4E928EF9" w14:textId="77777777" w:rsidR="00990ED5" w:rsidRPr="00CC5068" w:rsidRDefault="00990ED5" w:rsidP="006E33CB">
            <w:pPr>
              <w:jc w:val="both"/>
              <w:rPr>
                <w:sz w:val="23"/>
                <w:szCs w:val="23"/>
              </w:rPr>
            </w:pPr>
            <w:r w:rsidRPr="00CC5068">
              <w:rPr>
                <w:sz w:val="23"/>
                <w:szCs w:val="23"/>
              </w:rPr>
              <w:t>-</w:t>
            </w:r>
          </w:p>
        </w:tc>
        <w:tc>
          <w:tcPr>
            <w:tcW w:w="4422" w:type="dxa"/>
          </w:tcPr>
          <w:p w14:paraId="6783CE4E" w14:textId="77777777" w:rsidR="00990ED5" w:rsidRPr="00CC5068" w:rsidRDefault="00990ED5" w:rsidP="006E33CB">
            <w:pPr>
              <w:jc w:val="both"/>
              <w:rPr>
                <w:sz w:val="23"/>
                <w:szCs w:val="23"/>
              </w:rPr>
            </w:pPr>
            <w:r w:rsidRPr="00CC5068">
              <w:rPr>
                <w:sz w:val="23"/>
                <w:szCs w:val="23"/>
              </w:rPr>
              <w:t>Zalesianie użytków rolnych V i VI klasy bonitacyjnej – realizowany przez Agencję Restrukturyzacji i Modernizacji Rolnictwa</w:t>
            </w:r>
          </w:p>
          <w:p w14:paraId="468E7D19" w14:textId="77777777" w:rsidR="00990ED5" w:rsidRPr="00CC5068" w:rsidRDefault="00990ED5" w:rsidP="006E33CB">
            <w:pPr>
              <w:jc w:val="both"/>
              <w:rPr>
                <w:sz w:val="23"/>
                <w:szCs w:val="23"/>
              </w:rPr>
            </w:pPr>
            <w:r w:rsidRPr="00CC5068">
              <w:rPr>
                <w:sz w:val="23"/>
                <w:szCs w:val="23"/>
              </w:rPr>
              <w:t>(program E 61/2004)</w:t>
            </w:r>
          </w:p>
        </w:tc>
        <w:tc>
          <w:tcPr>
            <w:tcW w:w="1190" w:type="dxa"/>
          </w:tcPr>
          <w:p w14:paraId="415DF301" w14:textId="77777777" w:rsidR="00990ED5" w:rsidRPr="00CC5068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 w:rsidRPr="00CC5068">
              <w:rPr>
                <w:sz w:val="23"/>
                <w:szCs w:val="23"/>
              </w:rPr>
              <w:t>45,902</w:t>
            </w:r>
          </w:p>
        </w:tc>
        <w:tc>
          <w:tcPr>
            <w:tcW w:w="1190" w:type="dxa"/>
          </w:tcPr>
          <w:p w14:paraId="4C4032BF" w14:textId="77777777" w:rsidR="00990ED5" w:rsidRPr="00CC5068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 w:rsidRPr="00CC5068">
              <w:rPr>
                <w:sz w:val="23"/>
                <w:szCs w:val="23"/>
              </w:rPr>
              <w:t>44,553</w:t>
            </w:r>
          </w:p>
        </w:tc>
        <w:tc>
          <w:tcPr>
            <w:tcW w:w="1190" w:type="dxa"/>
          </w:tcPr>
          <w:p w14:paraId="55E7AADE" w14:textId="77777777" w:rsidR="00990ED5" w:rsidRPr="00CC5068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993</w:t>
            </w:r>
          </w:p>
        </w:tc>
        <w:tc>
          <w:tcPr>
            <w:tcW w:w="1190" w:type="dxa"/>
          </w:tcPr>
          <w:p w14:paraId="7E088155" w14:textId="6B43A213" w:rsidR="00990ED5" w:rsidRDefault="002374EE" w:rsidP="006E33CB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183</w:t>
            </w:r>
          </w:p>
        </w:tc>
      </w:tr>
      <w:tr w:rsidR="00990ED5" w:rsidRPr="007A4ADB" w14:paraId="4BB4F07D" w14:textId="27569FDA" w:rsidTr="00990ED5">
        <w:tc>
          <w:tcPr>
            <w:tcW w:w="288" w:type="dxa"/>
          </w:tcPr>
          <w:p w14:paraId="2689B843" w14:textId="77777777" w:rsidR="00990ED5" w:rsidRPr="007A4ADB" w:rsidRDefault="00990ED5" w:rsidP="006E33CB">
            <w:pPr>
              <w:jc w:val="both"/>
              <w:rPr>
                <w:sz w:val="23"/>
                <w:szCs w:val="23"/>
              </w:rPr>
            </w:pPr>
            <w:r w:rsidRPr="007A4ADB">
              <w:rPr>
                <w:sz w:val="23"/>
                <w:szCs w:val="23"/>
              </w:rPr>
              <w:t>-</w:t>
            </w:r>
          </w:p>
        </w:tc>
        <w:tc>
          <w:tcPr>
            <w:tcW w:w="4422" w:type="dxa"/>
          </w:tcPr>
          <w:p w14:paraId="0C6EB06B" w14:textId="77777777" w:rsidR="00990ED5" w:rsidRPr="007A4ADB" w:rsidRDefault="00990ED5" w:rsidP="006E33CB">
            <w:pPr>
              <w:jc w:val="both"/>
              <w:rPr>
                <w:sz w:val="23"/>
                <w:szCs w:val="23"/>
              </w:rPr>
            </w:pPr>
            <w:r w:rsidRPr="007A4ADB">
              <w:rPr>
                <w:sz w:val="23"/>
                <w:szCs w:val="23"/>
              </w:rPr>
              <w:t>Zwrot części podatku akcyzowego zawartego w cenie oleju napędowego wykorzystywanego w produkcji rolnej</w:t>
            </w:r>
            <w:r w:rsidRPr="007A4ADB">
              <w:rPr>
                <w:sz w:val="23"/>
                <w:szCs w:val="23"/>
              </w:rPr>
              <w:br/>
              <w:t xml:space="preserve"> – wypłacany przez jednostki samorządu terytorialnego ze środków będących w dyspozycji Ministra Rolnictwa i Rozwoju Wsi </w:t>
            </w:r>
          </w:p>
          <w:p w14:paraId="0D72B6B1" w14:textId="77777777" w:rsidR="00990ED5" w:rsidRPr="007A4ADB" w:rsidRDefault="00990ED5" w:rsidP="006E33CB">
            <w:pPr>
              <w:jc w:val="both"/>
              <w:rPr>
                <w:sz w:val="23"/>
                <w:szCs w:val="23"/>
              </w:rPr>
            </w:pPr>
            <w:r w:rsidRPr="007A4ADB">
              <w:rPr>
                <w:sz w:val="23"/>
                <w:szCs w:val="23"/>
              </w:rPr>
              <w:t xml:space="preserve">(program </w:t>
            </w:r>
            <w:r w:rsidRPr="007A4ADB">
              <w:rPr>
                <w:sz w:val="22"/>
                <w:szCs w:val="20"/>
              </w:rPr>
              <w:t>SA.39937</w:t>
            </w:r>
            <w:r>
              <w:rPr>
                <w:sz w:val="22"/>
                <w:szCs w:val="20"/>
              </w:rPr>
              <w:t xml:space="preserve"> (2014/X)</w:t>
            </w:r>
            <w:r w:rsidRPr="007A4ADB">
              <w:rPr>
                <w:sz w:val="22"/>
                <w:szCs w:val="20"/>
              </w:rPr>
              <w:t xml:space="preserve">, wcześniejszy: </w:t>
            </w:r>
            <w:r w:rsidRPr="007A4ADB">
              <w:rPr>
                <w:sz w:val="23"/>
                <w:szCs w:val="23"/>
              </w:rPr>
              <w:t>program N </w:t>
            </w:r>
            <w:r>
              <w:rPr>
                <w:sz w:val="23"/>
                <w:szCs w:val="23"/>
              </w:rPr>
              <w:t>92/2006, NN 40/2006)</w:t>
            </w:r>
          </w:p>
        </w:tc>
        <w:tc>
          <w:tcPr>
            <w:tcW w:w="1190" w:type="dxa"/>
          </w:tcPr>
          <w:p w14:paraId="5377A8AA" w14:textId="77777777" w:rsidR="00990ED5" w:rsidRPr="007A4ADB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1,623</w:t>
            </w:r>
          </w:p>
        </w:tc>
        <w:tc>
          <w:tcPr>
            <w:tcW w:w="1190" w:type="dxa"/>
          </w:tcPr>
          <w:p w14:paraId="308E5D52" w14:textId="77777777" w:rsidR="00990ED5" w:rsidRPr="007A4ADB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5,577</w:t>
            </w:r>
          </w:p>
        </w:tc>
        <w:tc>
          <w:tcPr>
            <w:tcW w:w="1190" w:type="dxa"/>
          </w:tcPr>
          <w:p w14:paraId="609EEB47" w14:textId="77777777" w:rsidR="00990ED5" w:rsidRPr="007A4ADB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 w:rsidRPr="007A4ADB">
              <w:rPr>
                <w:sz w:val="23"/>
                <w:szCs w:val="23"/>
              </w:rPr>
              <w:t>910,613</w:t>
            </w:r>
          </w:p>
        </w:tc>
        <w:tc>
          <w:tcPr>
            <w:tcW w:w="1190" w:type="dxa"/>
          </w:tcPr>
          <w:p w14:paraId="413F3F58" w14:textId="54647D65" w:rsidR="00990ED5" w:rsidRPr="007A4ADB" w:rsidRDefault="00E01586" w:rsidP="00E01586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19,612</w:t>
            </w:r>
          </w:p>
        </w:tc>
      </w:tr>
      <w:tr w:rsidR="00990ED5" w:rsidRPr="00CE761C" w14:paraId="46D33CF3" w14:textId="326DE1F2" w:rsidTr="00990ED5">
        <w:tc>
          <w:tcPr>
            <w:tcW w:w="288" w:type="dxa"/>
          </w:tcPr>
          <w:p w14:paraId="777AC240" w14:textId="77777777" w:rsidR="00990ED5" w:rsidRPr="00CE761C" w:rsidRDefault="00990ED5" w:rsidP="006E33CB">
            <w:pPr>
              <w:jc w:val="both"/>
              <w:rPr>
                <w:sz w:val="23"/>
                <w:szCs w:val="23"/>
              </w:rPr>
            </w:pPr>
            <w:r w:rsidRPr="00CE761C">
              <w:rPr>
                <w:sz w:val="23"/>
                <w:szCs w:val="23"/>
              </w:rPr>
              <w:t>-</w:t>
            </w:r>
          </w:p>
        </w:tc>
        <w:tc>
          <w:tcPr>
            <w:tcW w:w="4422" w:type="dxa"/>
          </w:tcPr>
          <w:p w14:paraId="3B7AFF18" w14:textId="77777777" w:rsidR="00990ED5" w:rsidRPr="00CE761C" w:rsidRDefault="00990ED5" w:rsidP="006E33CB">
            <w:pPr>
              <w:jc w:val="both"/>
              <w:rPr>
                <w:sz w:val="23"/>
                <w:szCs w:val="23"/>
              </w:rPr>
            </w:pPr>
            <w:r w:rsidRPr="00CE761C">
              <w:rPr>
                <w:sz w:val="23"/>
                <w:szCs w:val="23"/>
              </w:rPr>
              <w:t xml:space="preserve">Dotacje przedmiotowe dla rolnictwa: na dofinansowanie kosztów postępu biologicznego w produkcji zwierzęcej wypłacane przez Ministra Rolnictwa i Rozwoju Wsi </w:t>
            </w:r>
          </w:p>
          <w:p w14:paraId="789920A5" w14:textId="77777777" w:rsidR="00990ED5" w:rsidRPr="00CE761C" w:rsidRDefault="00990ED5" w:rsidP="006E33CB">
            <w:pPr>
              <w:jc w:val="both"/>
              <w:rPr>
                <w:sz w:val="23"/>
                <w:szCs w:val="23"/>
              </w:rPr>
            </w:pPr>
            <w:r w:rsidRPr="00CE761C">
              <w:rPr>
                <w:sz w:val="23"/>
                <w:szCs w:val="23"/>
              </w:rPr>
              <w:t>(program SA.42332</w:t>
            </w:r>
            <w:r>
              <w:rPr>
                <w:sz w:val="23"/>
                <w:szCs w:val="23"/>
              </w:rPr>
              <w:t xml:space="preserve"> (2015/XA)</w:t>
            </w:r>
            <w:r w:rsidRPr="00CE761C">
              <w:rPr>
                <w:sz w:val="23"/>
                <w:szCs w:val="23"/>
              </w:rPr>
              <w:t>, wcześniejszy</w:t>
            </w:r>
            <w:r>
              <w:rPr>
                <w:sz w:val="23"/>
                <w:szCs w:val="23"/>
              </w:rPr>
              <w:t xml:space="preserve"> program</w:t>
            </w:r>
            <w:r w:rsidRPr="00CE761C">
              <w:rPr>
                <w:sz w:val="23"/>
                <w:szCs w:val="23"/>
              </w:rPr>
              <w:t xml:space="preserve"> E43/2004)</w:t>
            </w:r>
          </w:p>
        </w:tc>
        <w:tc>
          <w:tcPr>
            <w:tcW w:w="1190" w:type="dxa"/>
          </w:tcPr>
          <w:p w14:paraId="2C57451F" w14:textId="77777777" w:rsidR="00990ED5" w:rsidRPr="00CE761C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,451</w:t>
            </w:r>
          </w:p>
        </w:tc>
        <w:tc>
          <w:tcPr>
            <w:tcW w:w="1190" w:type="dxa"/>
          </w:tcPr>
          <w:p w14:paraId="2B037D25" w14:textId="77777777" w:rsidR="00990ED5" w:rsidRPr="00CE761C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 w:rsidRPr="00CE761C">
              <w:rPr>
                <w:sz w:val="23"/>
                <w:szCs w:val="23"/>
              </w:rPr>
              <w:t>81,987</w:t>
            </w:r>
          </w:p>
        </w:tc>
        <w:tc>
          <w:tcPr>
            <w:tcW w:w="1190" w:type="dxa"/>
          </w:tcPr>
          <w:p w14:paraId="3FE4C7D6" w14:textId="77777777" w:rsidR="00990ED5" w:rsidRPr="00CE761C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 w:rsidRPr="00CE761C">
              <w:rPr>
                <w:sz w:val="23"/>
                <w:szCs w:val="23"/>
              </w:rPr>
              <w:t>82,476</w:t>
            </w:r>
          </w:p>
        </w:tc>
        <w:tc>
          <w:tcPr>
            <w:tcW w:w="1190" w:type="dxa"/>
          </w:tcPr>
          <w:p w14:paraId="3C81C5A0" w14:textId="46B21D52" w:rsidR="00990ED5" w:rsidRPr="00CE761C" w:rsidRDefault="001F0B3F" w:rsidP="006E33CB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,426</w:t>
            </w:r>
          </w:p>
        </w:tc>
      </w:tr>
      <w:tr w:rsidR="00990ED5" w:rsidRPr="008D628D" w14:paraId="4A9333F3" w14:textId="59875441" w:rsidTr="00990ED5">
        <w:tc>
          <w:tcPr>
            <w:tcW w:w="288" w:type="dxa"/>
          </w:tcPr>
          <w:p w14:paraId="30D618CF" w14:textId="77777777" w:rsidR="00990ED5" w:rsidRPr="008D628D" w:rsidRDefault="00990ED5" w:rsidP="006E33CB">
            <w:pPr>
              <w:jc w:val="both"/>
              <w:rPr>
                <w:sz w:val="23"/>
                <w:szCs w:val="23"/>
              </w:rPr>
            </w:pPr>
            <w:r w:rsidRPr="008D628D">
              <w:rPr>
                <w:sz w:val="23"/>
                <w:szCs w:val="23"/>
              </w:rPr>
              <w:t>-</w:t>
            </w:r>
          </w:p>
        </w:tc>
        <w:tc>
          <w:tcPr>
            <w:tcW w:w="4422" w:type="dxa"/>
          </w:tcPr>
          <w:p w14:paraId="20829192" w14:textId="77777777" w:rsidR="00990ED5" w:rsidRPr="008D628D" w:rsidRDefault="00990ED5" w:rsidP="006E33C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finansowanie zwalczania chorób zakaźnych zwierząt </w:t>
            </w:r>
            <w:r w:rsidRPr="008D628D">
              <w:rPr>
                <w:sz w:val="23"/>
                <w:szCs w:val="23"/>
              </w:rPr>
              <w:t>realizowane przez Ministra Rolnictwa i Rozwoju Wsi</w:t>
            </w:r>
          </w:p>
          <w:p w14:paraId="4C1755BF" w14:textId="77777777" w:rsidR="00990ED5" w:rsidRPr="008D628D" w:rsidRDefault="00990ED5" w:rsidP="006E33CB">
            <w:pPr>
              <w:jc w:val="both"/>
              <w:rPr>
                <w:sz w:val="23"/>
                <w:szCs w:val="23"/>
              </w:rPr>
            </w:pPr>
            <w:r w:rsidRPr="008D628D">
              <w:rPr>
                <w:sz w:val="23"/>
                <w:szCs w:val="23"/>
              </w:rPr>
              <w:t xml:space="preserve">(program </w:t>
            </w:r>
            <w:r>
              <w:rPr>
                <w:sz w:val="23"/>
                <w:szCs w:val="23"/>
              </w:rPr>
              <w:t xml:space="preserve">SA.41772 (2015/XA), wcześniejszy program </w:t>
            </w:r>
            <w:r w:rsidRPr="008D628D">
              <w:rPr>
                <w:sz w:val="23"/>
                <w:szCs w:val="23"/>
              </w:rPr>
              <w:t>E47/2004)</w:t>
            </w:r>
          </w:p>
        </w:tc>
        <w:tc>
          <w:tcPr>
            <w:tcW w:w="1190" w:type="dxa"/>
          </w:tcPr>
          <w:p w14:paraId="03351FFF" w14:textId="77777777" w:rsidR="00990ED5" w:rsidRPr="008D628D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614</w:t>
            </w:r>
          </w:p>
        </w:tc>
        <w:tc>
          <w:tcPr>
            <w:tcW w:w="1190" w:type="dxa"/>
          </w:tcPr>
          <w:p w14:paraId="281939ED" w14:textId="77777777" w:rsidR="00990ED5" w:rsidRPr="008D628D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 w:rsidRPr="008D628D">
              <w:rPr>
                <w:sz w:val="23"/>
                <w:szCs w:val="23"/>
              </w:rPr>
              <w:t>193,165</w:t>
            </w:r>
          </w:p>
        </w:tc>
        <w:tc>
          <w:tcPr>
            <w:tcW w:w="1190" w:type="dxa"/>
          </w:tcPr>
          <w:p w14:paraId="6AD00D18" w14:textId="77777777" w:rsidR="00990ED5" w:rsidRPr="008D628D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537</w:t>
            </w:r>
          </w:p>
        </w:tc>
        <w:tc>
          <w:tcPr>
            <w:tcW w:w="1190" w:type="dxa"/>
          </w:tcPr>
          <w:p w14:paraId="37B8263E" w14:textId="3A1B9C12" w:rsidR="00990ED5" w:rsidRDefault="001F0B3F" w:rsidP="006E33CB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868</w:t>
            </w:r>
          </w:p>
        </w:tc>
      </w:tr>
      <w:tr w:rsidR="00990ED5" w:rsidRPr="008D628D" w14:paraId="3467EBE4" w14:textId="2DC18211" w:rsidTr="00990ED5">
        <w:tc>
          <w:tcPr>
            <w:tcW w:w="288" w:type="dxa"/>
          </w:tcPr>
          <w:p w14:paraId="23C2DC8C" w14:textId="77777777" w:rsidR="00990ED5" w:rsidRPr="008D628D" w:rsidRDefault="00990ED5" w:rsidP="006E33CB">
            <w:pPr>
              <w:jc w:val="both"/>
              <w:rPr>
                <w:sz w:val="23"/>
                <w:szCs w:val="23"/>
              </w:rPr>
            </w:pPr>
            <w:r w:rsidRPr="008D628D">
              <w:rPr>
                <w:sz w:val="23"/>
                <w:szCs w:val="23"/>
              </w:rPr>
              <w:t>-</w:t>
            </w:r>
          </w:p>
        </w:tc>
        <w:tc>
          <w:tcPr>
            <w:tcW w:w="4422" w:type="dxa"/>
          </w:tcPr>
          <w:p w14:paraId="0593A2BB" w14:textId="77777777" w:rsidR="00990ED5" w:rsidRPr="008D628D" w:rsidRDefault="00990ED5" w:rsidP="006E33C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płaty do składek z tytułu ubezpieczenia upraw rolnych i zwierząt gospodarskich oraz częściowego dofinansowania odszkodowań wypłacanych producentom rolnym w związku z suszą wypłacane</w:t>
            </w:r>
            <w:r w:rsidRPr="008D628D">
              <w:rPr>
                <w:sz w:val="23"/>
                <w:szCs w:val="23"/>
              </w:rPr>
              <w:t xml:space="preserve"> przez Ministra Rolnictwa i Rozwoju Wsi</w:t>
            </w:r>
          </w:p>
          <w:p w14:paraId="0BD6986F" w14:textId="77777777" w:rsidR="00990ED5" w:rsidRPr="008D628D" w:rsidRDefault="00990ED5" w:rsidP="006E33CB">
            <w:pPr>
              <w:jc w:val="both"/>
              <w:rPr>
                <w:sz w:val="23"/>
                <w:szCs w:val="23"/>
              </w:rPr>
            </w:pPr>
            <w:r w:rsidRPr="008D628D">
              <w:rPr>
                <w:sz w:val="23"/>
                <w:szCs w:val="23"/>
              </w:rPr>
              <w:t xml:space="preserve">(program </w:t>
            </w:r>
            <w:r>
              <w:rPr>
                <w:sz w:val="23"/>
                <w:szCs w:val="23"/>
              </w:rPr>
              <w:t>SA.39562 (2014/N), zm. SA.47824, SA.45148, wcześniejsze: N 260/05, N </w:t>
            </w:r>
            <w:r w:rsidRPr="008D628D">
              <w:rPr>
                <w:sz w:val="23"/>
                <w:szCs w:val="23"/>
              </w:rPr>
              <w:t>591/06, N 17/2007, N 296/08)</w:t>
            </w:r>
          </w:p>
        </w:tc>
        <w:tc>
          <w:tcPr>
            <w:tcW w:w="1190" w:type="dxa"/>
          </w:tcPr>
          <w:p w14:paraId="70E785FD" w14:textId="77777777" w:rsidR="00990ED5" w:rsidRPr="008D628D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 w:rsidRPr="008D628D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8,013</w:t>
            </w:r>
          </w:p>
        </w:tc>
        <w:tc>
          <w:tcPr>
            <w:tcW w:w="1190" w:type="dxa"/>
          </w:tcPr>
          <w:p w14:paraId="7D0C223C" w14:textId="77777777" w:rsidR="00990ED5" w:rsidRPr="008D628D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7,181</w:t>
            </w:r>
          </w:p>
        </w:tc>
        <w:tc>
          <w:tcPr>
            <w:tcW w:w="1190" w:type="dxa"/>
          </w:tcPr>
          <w:p w14:paraId="558A4438" w14:textId="77777777" w:rsidR="00990ED5" w:rsidRPr="008D628D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2,876</w:t>
            </w:r>
          </w:p>
        </w:tc>
        <w:tc>
          <w:tcPr>
            <w:tcW w:w="1190" w:type="dxa"/>
          </w:tcPr>
          <w:p w14:paraId="73A78989" w14:textId="503F2ABE" w:rsidR="00990ED5" w:rsidRDefault="001F0B3F" w:rsidP="006E33CB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9,119</w:t>
            </w:r>
          </w:p>
        </w:tc>
      </w:tr>
      <w:tr w:rsidR="00990ED5" w:rsidRPr="00A33FE1" w14:paraId="7C9D6077" w14:textId="7D5431EB" w:rsidTr="00990ED5">
        <w:tc>
          <w:tcPr>
            <w:tcW w:w="288" w:type="dxa"/>
          </w:tcPr>
          <w:p w14:paraId="11D1519D" w14:textId="77777777" w:rsidR="00990ED5" w:rsidRPr="00A33FE1" w:rsidRDefault="00990ED5" w:rsidP="006E33CB">
            <w:pPr>
              <w:jc w:val="both"/>
              <w:rPr>
                <w:sz w:val="23"/>
                <w:szCs w:val="23"/>
              </w:rPr>
            </w:pPr>
            <w:r w:rsidRPr="00A33FE1">
              <w:rPr>
                <w:sz w:val="23"/>
                <w:szCs w:val="23"/>
              </w:rPr>
              <w:t>-</w:t>
            </w:r>
          </w:p>
        </w:tc>
        <w:tc>
          <w:tcPr>
            <w:tcW w:w="4422" w:type="dxa"/>
          </w:tcPr>
          <w:p w14:paraId="2634A7F6" w14:textId="77777777" w:rsidR="00990ED5" w:rsidRPr="00A33FE1" w:rsidRDefault="00990ED5" w:rsidP="006E33CB">
            <w:pPr>
              <w:jc w:val="both"/>
              <w:rPr>
                <w:sz w:val="23"/>
                <w:szCs w:val="23"/>
              </w:rPr>
            </w:pPr>
            <w:r w:rsidRPr="00A33FE1">
              <w:rPr>
                <w:sz w:val="23"/>
                <w:szCs w:val="23"/>
              </w:rPr>
              <w:t>Ulga inwestycyjna w po</w:t>
            </w:r>
            <w:r>
              <w:rPr>
                <w:sz w:val="23"/>
                <w:szCs w:val="23"/>
              </w:rPr>
              <w:t>datku rolnym realizowana przez j</w:t>
            </w:r>
            <w:r w:rsidRPr="00A33FE1">
              <w:rPr>
                <w:sz w:val="23"/>
                <w:szCs w:val="23"/>
              </w:rPr>
              <w:t>st (wójtów gmin, burmistrzów i prezydentów miast)</w:t>
            </w:r>
          </w:p>
          <w:p w14:paraId="4D1C5D7C" w14:textId="77777777" w:rsidR="00990ED5" w:rsidRPr="00A33FE1" w:rsidRDefault="00990ED5" w:rsidP="006E33CB">
            <w:pPr>
              <w:jc w:val="both"/>
              <w:rPr>
                <w:sz w:val="23"/>
                <w:szCs w:val="23"/>
              </w:rPr>
            </w:pPr>
            <w:r w:rsidRPr="00A33FE1">
              <w:rPr>
                <w:sz w:val="23"/>
                <w:szCs w:val="23"/>
              </w:rPr>
              <w:t>(program SA.40223 (2014/XA)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190" w:type="dxa"/>
          </w:tcPr>
          <w:p w14:paraId="00D5BA61" w14:textId="77777777" w:rsidR="00990ED5" w:rsidRPr="00A33FE1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 w:rsidRPr="00A33FE1">
              <w:rPr>
                <w:sz w:val="23"/>
                <w:szCs w:val="23"/>
              </w:rPr>
              <w:t>40,045</w:t>
            </w:r>
          </w:p>
        </w:tc>
        <w:tc>
          <w:tcPr>
            <w:tcW w:w="1190" w:type="dxa"/>
          </w:tcPr>
          <w:p w14:paraId="225BD1DD" w14:textId="77777777" w:rsidR="00990ED5" w:rsidRPr="00A33FE1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 w:rsidRPr="00A33FE1">
              <w:rPr>
                <w:sz w:val="23"/>
                <w:szCs w:val="23"/>
              </w:rPr>
              <w:t>32,280</w:t>
            </w:r>
          </w:p>
        </w:tc>
        <w:tc>
          <w:tcPr>
            <w:tcW w:w="1190" w:type="dxa"/>
          </w:tcPr>
          <w:p w14:paraId="378ECEB9" w14:textId="77777777" w:rsidR="00990ED5" w:rsidRPr="00A33FE1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 w:rsidRPr="00A33FE1">
              <w:rPr>
                <w:sz w:val="23"/>
                <w:szCs w:val="23"/>
              </w:rPr>
              <w:t>51,266</w:t>
            </w:r>
          </w:p>
        </w:tc>
        <w:tc>
          <w:tcPr>
            <w:tcW w:w="1190" w:type="dxa"/>
          </w:tcPr>
          <w:p w14:paraId="220C0CF8" w14:textId="22578A73" w:rsidR="00990ED5" w:rsidRPr="00A33FE1" w:rsidRDefault="001F0B3F" w:rsidP="006E33CB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598</w:t>
            </w:r>
          </w:p>
        </w:tc>
      </w:tr>
      <w:tr w:rsidR="00990ED5" w:rsidRPr="00F72537" w14:paraId="6C8DACAD" w14:textId="582321EE" w:rsidTr="00990ED5">
        <w:tc>
          <w:tcPr>
            <w:tcW w:w="288" w:type="dxa"/>
          </w:tcPr>
          <w:p w14:paraId="79C59B49" w14:textId="77777777" w:rsidR="00990ED5" w:rsidRPr="00F72537" w:rsidRDefault="00990ED5" w:rsidP="006E33C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422" w:type="dxa"/>
          </w:tcPr>
          <w:p w14:paraId="2CE32C8B" w14:textId="77777777" w:rsidR="00990ED5" w:rsidRDefault="00990ED5" w:rsidP="006E33C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pomocy dla gospodarstw rolnych i rybackich, w których powstały szkody spowodowane wystąpieniem w 2018 r. suszy lub powodzi </w:t>
            </w:r>
            <w:r w:rsidRPr="00F72537">
              <w:rPr>
                <w:sz w:val="23"/>
                <w:szCs w:val="23"/>
              </w:rPr>
              <w:t xml:space="preserve">realizowany przez Agencję </w:t>
            </w:r>
            <w:r w:rsidRPr="00F72537">
              <w:rPr>
                <w:sz w:val="23"/>
                <w:szCs w:val="23"/>
              </w:rPr>
              <w:lastRenderedPageBreak/>
              <w:t>Restrukturyzacji i Modernizacji Rolnictwa, Krajowy Ośrodek Wsparcia Rolnictwa, Kasę Rolniczego Ubezpieczenia Społecznego, jst – wójtów gmin, burmistrzów i prezydentów miast)</w:t>
            </w:r>
          </w:p>
          <w:p w14:paraId="22308F10" w14:textId="77777777" w:rsidR="00990ED5" w:rsidRPr="00F72537" w:rsidRDefault="00990ED5" w:rsidP="006E33C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program </w:t>
            </w:r>
            <w:r w:rsidRPr="00BD0401">
              <w:rPr>
                <w:sz w:val="23"/>
                <w:szCs w:val="23"/>
              </w:rPr>
              <w:t>SA.51829</w:t>
            </w:r>
            <w:r>
              <w:rPr>
                <w:sz w:val="23"/>
                <w:szCs w:val="23"/>
              </w:rPr>
              <w:t xml:space="preserve"> (2018/XA))</w:t>
            </w:r>
          </w:p>
        </w:tc>
        <w:tc>
          <w:tcPr>
            <w:tcW w:w="1190" w:type="dxa"/>
          </w:tcPr>
          <w:p w14:paraId="13D73833" w14:textId="77777777" w:rsidR="00990ED5" w:rsidRPr="00F72537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</w:t>
            </w:r>
          </w:p>
        </w:tc>
        <w:tc>
          <w:tcPr>
            <w:tcW w:w="1190" w:type="dxa"/>
          </w:tcPr>
          <w:p w14:paraId="4293B579" w14:textId="77777777" w:rsidR="00990ED5" w:rsidRPr="00F72537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90" w:type="dxa"/>
          </w:tcPr>
          <w:p w14:paraId="37A5BE98" w14:textId="77777777" w:rsidR="00990ED5" w:rsidRPr="00F72537" w:rsidRDefault="00990ED5" w:rsidP="006E33CB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59,413</w:t>
            </w:r>
          </w:p>
        </w:tc>
        <w:tc>
          <w:tcPr>
            <w:tcW w:w="1190" w:type="dxa"/>
          </w:tcPr>
          <w:p w14:paraId="56D98891" w14:textId="7628251A" w:rsidR="00990ED5" w:rsidRDefault="006E33CB" w:rsidP="006E33CB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0,767</w:t>
            </w:r>
          </w:p>
        </w:tc>
      </w:tr>
      <w:tr w:rsidR="001F0B3F" w:rsidRPr="00F72537" w14:paraId="2822C7F4" w14:textId="77777777" w:rsidTr="00990ED5">
        <w:tc>
          <w:tcPr>
            <w:tcW w:w="288" w:type="dxa"/>
          </w:tcPr>
          <w:p w14:paraId="3CC1CCC1" w14:textId="77777777" w:rsidR="001F0B3F" w:rsidRPr="00F72537" w:rsidRDefault="001F0B3F" w:rsidP="006E33C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422" w:type="dxa"/>
          </w:tcPr>
          <w:p w14:paraId="1B7CAE81" w14:textId="77777777" w:rsidR="006E33CB" w:rsidRDefault="006E33CB" w:rsidP="006E33CB">
            <w:pPr>
              <w:jc w:val="both"/>
              <w:rPr>
                <w:sz w:val="23"/>
                <w:szCs w:val="23"/>
              </w:rPr>
            </w:pPr>
            <w:r>
              <w:t>P</w:t>
            </w:r>
            <w:r w:rsidRPr="00B1177A">
              <w:t>rogram pomocy dla podmiotów, które poniosły szkody w gospodarstwach rolnych lub rybackich spowodowane wystąpieniem w 2019 r. suszy, huraganu, gradu, deszczu nawalnego, przymrozków wiosennych lub powodzi</w:t>
            </w:r>
            <w:r>
              <w:t xml:space="preserve"> realizowany przez </w:t>
            </w:r>
            <w:r w:rsidRPr="00F72537">
              <w:rPr>
                <w:sz w:val="23"/>
                <w:szCs w:val="23"/>
              </w:rPr>
              <w:t>Agencję Restrukturyzacji i Modernizacji Rolnictwa, Krajowy Ośrodek Wsparcia Rolnictwa, Kasę Rolniczego Ubezpieczenia Społecznego, jst – wójtów gmin, burmistrzów i prezydentów miast)</w:t>
            </w:r>
          </w:p>
          <w:p w14:paraId="71D8E34C" w14:textId="7B8441EC" w:rsidR="001F0B3F" w:rsidRDefault="006E33CB" w:rsidP="006E33C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program </w:t>
            </w:r>
            <w:r w:rsidRPr="00BD0401">
              <w:rPr>
                <w:sz w:val="23"/>
                <w:szCs w:val="23"/>
              </w:rPr>
              <w:t>SA.</w:t>
            </w:r>
            <w:r>
              <w:rPr>
                <w:sz w:val="23"/>
                <w:szCs w:val="23"/>
              </w:rPr>
              <w:t>55738 (2019/XA))</w:t>
            </w:r>
          </w:p>
        </w:tc>
        <w:tc>
          <w:tcPr>
            <w:tcW w:w="1190" w:type="dxa"/>
          </w:tcPr>
          <w:p w14:paraId="2894DCFD" w14:textId="77777777" w:rsidR="001F0B3F" w:rsidRDefault="001F0B3F" w:rsidP="006E33CB">
            <w:pPr>
              <w:spacing w:before="240"/>
              <w:jc w:val="right"/>
              <w:rPr>
                <w:sz w:val="23"/>
                <w:szCs w:val="23"/>
              </w:rPr>
            </w:pPr>
          </w:p>
        </w:tc>
        <w:tc>
          <w:tcPr>
            <w:tcW w:w="1190" w:type="dxa"/>
          </w:tcPr>
          <w:p w14:paraId="71EE8B7B" w14:textId="77777777" w:rsidR="001F0B3F" w:rsidRDefault="001F0B3F" w:rsidP="006E33CB">
            <w:pPr>
              <w:spacing w:before="240"/>
              <w:jc w:val="right"/>
              <w:rPr>
                <w:sz w:val="23"/>
                <w:szCs w:val="23"/>
              </w:rPr>
            </w:pPr>
          </w:p>
        </w:tc>
        <w:tc>
          <w:tcPr>
            <w:tcW w:w="1190" w:type="dxa"/>
          </w:tcPr>
          <w:p w14:paraId="6769E903" w14:textId="77777777" w:rsidR="001F0B3F" w:rsidRDefault="001F0B3F" w:rsidP="006E33CB">
            <w:pPr>
              <w:spacing w:before="240"/>
              <w:jc w:val="right"/>
              <w:rPr>
                <w:sz w:val="23"/>
                <w:szCs w:val="23"/>
              </w:rPr>
            </w:pPr>
          </w:p>
        </w:tc>
        <w:tc>
          <w:tcPr>
            <w:tcW w:w="1190" w:type="dxa"/>
          </w:tcPr>
          <w:p w14:paraId="651D17B1" w14:textId="6E48F8FA" w:rsidR="001F0B3F" w:rsidRDefault="001F0B3F" w:rsidP="006E33CB">
            <w:pPr>
              <w:spacing w:before="2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  <w:r w:rsidR="006E33CB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,</w:t>
            </w:r>
            <w:r w:rsidR="006E33CB">
              <w:rPr>
                <w:sz w:val="23"/>
                <w:szCs w:val="23"/>
              </w:rPr>
              <w:t>919</w:t>
            </w:r>
          </w:p>
        </w:tc>
      </w:tr>
    </w:tbl>
    <w:p w14:paraId="1226526D" w14:textId="3303D08C" w:rsidR="00990ED5" w:rsidRPr="00907B5A" w:rsidRDefault="00C17935" w:rsidP="00990ED5"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Opracowano na podstawie danych </w:t>
      </w:r>
      <w:r w:rsidR="00990ED5" w:rsidRPr="00907B5A">
        <w:rPr>
          <w:i/>
          <w:sz w:val="23"/>
          <w:szCs w:val="23"/>
        </w:rPr>
        <w:t>ze sprawozdań przesyłanych do MRiRW</w:t>
      </w:r>
    </w:p>
    <w:p w14:paraId="6334D086" w14:textId="77777777" w:rsidR="00990ED5" w:rsidRPr="00907B5A" w:rsidRDefault="00990ED5" w:rsidP="00990ED5">
      <w:pPr>
        <w:jc w:val="both"/>
        <w:rPr>
          <w:sz w:val="20"/>
          <w:szCs w:val="20"/>
        </w:rPr>
      </w:pPr>
    </w:p>
    <w:p w14:paraId="6EF63D82" w14:textId="2E827692" w:rsidR="00990ED5" w:rsidRDefault="00990ED5" w:rsidP="00990ED5">
      <w:pPr>
        <w:jc w:val="both"/>
        <w:rPr>
          <w:sz w:val="23"/>
          <w:szCs w:val="23"/>
        </w:rPr>
      </w:pPr>
      <w:r>
        <w:rPr>
          <w:sz w:val="23"/>
          <w:szCs w:val="23"/>
        </w:rPr>
        <w:t>Przedstawione w sprawozdaniu kwoty wydatków nie mogą być równoważne wydatkom budżetu państwa wykazanym w sprawozdaniach z wykonania budżetu państwa w 201</w:t>
      </w:r>
      <w:r w:rsidR="006C7BE2">
        <w:rPr>
          <w:sz w:val="23"/>
          <w:szCs w:val="23"/>
        </w:rPr>
        <w:t>8</w:t>
      </w:r>
      <w:r>
        <w:rPr>
          <w:sz w:val="23"/>
          <w:szCs w:val="23"/>
        </w:rPr>
        <w:t> r. z uwagi na fakt, że:</w:t>
      </w:r>
    </w:p>
    <w:p w14:paraId="77A28C26" w14:textId="77777777" w:rsidR="00990ED5" w:rsidRDefault="00990ED5" w:rsidP="00990ED5">
      <w:pPr>
        <w:widowControl/>
        <w:numPr>
          <w:ilvl w:val="0"/>
          <w:numId w:val="43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wielkość pomocy wykazywana jest w dniu jej udzielenia jako ekwiwalent dotacji brutto;</w:t>
      </w:r>
    </w:p>
    <w:p w14:paraId="31E78B9C" w14:textId="77777777" w:rsidR="00990ED5" w:rsidRDefault="00990ED5" w:rsidP="00990ED5">
      <w:pPr>
        <w:widowControl/>
        <w:numPr>
          <w:ilvl w:val="0"/>
          <w:numId w:val="43"/>
        </w:numPr>
        <w:tabs>
          <w:tab w:val="clear" w:pos="720"/>
          <w:tab w:val="num" w:pos="360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pomoc publiczna udzielana jest nie tylko ze środków budżetu państwa, ale także ze środków będących w dyspozycji jednostek i instytucji zaliczanych do sektora finansów publicznych.</w:t>
      </w:r>
    </w:p>
    <w:p w14:paraId="4F76ADE3" w14:textId="1AE3B89D" w:rsidR="00990ED5" w:rsidRDefault="00990ED5" w:rsidP="00990ED5">
      <w:pPr>
        <w:spacing w:line="360" w:lineRule="exact"/>
      </w:pPr>
      <w:r>
        <w:br w:type="page"/>
      </w:r>
    </w:p>
    <w:p w14:paraId="14621897" w14:textId="47F45867" w:rsidR="00622E3D" w:rsidRPr="00C6241D" w:rsidRDefault="00622E3D" w:rsidP="00C6241D">
      <w:pPr>
        <w:spacing w:line="360" w:lineRule="exact"/>
        <w:ind w:left="5245"/>
        <w:rPr>
          <w:rStyle w:val="CharStyle35Exact"/>
          <w:b w:val="0"/>
          <w:bCs w:val="0"/>
        </w:rPr>
      </w:pPr>
      <w:r>
        <w:rPr>
          <w:rStyle w:val="CharStyle35Exact"/>
          <w:bCs w:val="0"/>
        </w:rPr>
        <w:lastRenderedPageBreak/>
        <w:t>Z</w:t>
      </w:r>
      <w:r w:rsidRPr="00622E3D">
        <w:rPr>
          <w:rStyle w:val="CharStyle35Exact"/>
          <w:bCs w:val="0"/>
        </w:rPr>
        <w:t xml:space="preserve">ałącznik </w:t>
      </w:r>
    </w:p>
    <w:p w14:paraId="0D7FA67D" w14:textId="14040CB0" w:rsidR="00622E3D" w:rsidRDefault="00622E3D" w:rsidP="00622E3D">
      <w:pPr>
        <w:pStyle w:val="Style18"/>
        <w:shd w:val="clear" w:color="auto" w:fill="auto"/>
        <w:spacing w:after="0" w:line="263" w:lineRule="exact"/>
        <w:ind w:left="5245" w:firstLine="0"/>
        <w:jc w:val="left"/>
        <w:rPr>
          <w:rStyle w:val="CharStyle35Exact"/>
          <w:b/>
          <w:bCs/>
        </w:rPr>
      </w:pPr>
      <w:r w:rsidRPr="00AD0EEC">
        <w:rPr>
          <w:rStyle w:val="CharStyle35Exact"/>
          <w:b/>
          <w:bCs/>
          <w:lang w:eastAsia="en-US" w:bidi="en-US"/>
        </w:rPr>
        <w:t xml:space="preserve">do </w:t>
      </w:r>
      <w:r w:rsidR="00C6241D">
        <w:rPr>
          <w:rStyle w:val="CharStyle35Exact"/>
          <w:b/>
          <w:bCs/>
        </w:rPr>
        <w:t>S</w:t>
      </w:r>
      <w:r>
        <w:rPr>
          <w:rStyle w:val="CharStyle35Exact"/>
          <w:b/>
          <w:bCs/>
        </w:rPr>
        <w:t xml:space="preserve">prawozdania </w:t>
      </w:r>
    </w:p>
    <w:p w14:paraId="12560D15" w14:textId="24870750" w:rsidR="00622E3D" w:rsidRDefault="00622E3D" w:rsidP="00622E3D">
      <w:pPr>
        <w:pStyle w:val="Style18"/>
        <w:shd w:val="clear" w:color="auto" w:fill="auto"/>
        <w:spacing w:after="0" w:line="263" w:lineRule="exact"/>
        <w:ind w:left="5245" w:firstLine="0"/>
        <w:jc w:val="left"/>
      </w:pPr>
      <w:r>
        <w:rPr>
          <w:rStyle w:val="CharStyle35Exact"/>
          <w:b/>
          <w:bCs/>
          <w:lang w:val="ru-RU" w:eastAsia="ru-RU" w:bidi="ru-RU"/>
        </w:rPr>
        <w:t xml:space="preserve">о </w:t>
      </w:r>
      <w:r>
        <w:rPr>
          <w:rStyle w:val="CharStyle35Exact"/>
          <w:b/>
          <w:bCs/>
        </w:rPr>
        <w:t>pomocy publicznej udzielonej w sektorze rolnictwa i rybołówstwa w</w:t>
      </w:r>
      <w:r w:rsidR="00C6241D">
        <w:rPr>
          <w:rStyle w:val="CharStyle35Exact"/>
          <w:b/>
          <w:bCs/>
        </w:rPr>
        <w:t> Rzeczypospolitej P</w:t>
      </w:r>
      <w:r>
        <w:rPr>
          <w:rStyle w:val="CharStyle35Exact"/>
          <w:b/>
          <w:bCs/>
        </w:rPr>
        <w:t>olskiej w 2019 r.</w:t>
      </w:r>
    </w:p>
    <w:p w14:paraId="3900DB11" w14:textId="77777777" w:rsidR="00BA2CF5" w:rsidRDefault="00BA2CF5">
      <w:pPr>
        <w:spacing w:line="360" w:lineRule="exact"/>
      </w:pPr>
    </w:p>
    <w:p w14:paraId="02551E6C" w14:textId="77777777" w:rsidR="00BA2CF5" w:rsidRDefault="00BA2CF5">
      <w:pPr>
        <w:spacing w:line="360" w:lineRule="exact"/>
      </w:pPr>
    </w:p>
    <w:p w14:paraId="1C448E6C" w14:textId="77777777" w:rsidR="00DC2D03" w:rsidRPr="00C74972" w:rsidRDefault="00DC2D03" w:rsidP="00DC2D03">
      <w:pPr>
        <w:pStyle w:val="Style6"/>
        <w:shd w:val="clear" w:color="auto" w:fill="auto"/>
        <w:spacing w:before="0" w:line="360" w:lineRule="auto"/>
        <w:ind w:firstLine="0"/>
        <w:jc w:val="both"/>
      </w:pPr>
      <w:r w:rsidRPr="00C74972">
        <w:rPr>
          <w:rStyle w:val="CharStyle11Exact"/>
        </w:rPr>
        <w:t>Wykaz form, przeznaczenia i kwot pomocy udzielonej przez poszczególne instytucje sektora finansów publicznych:</w:t>
      </w:r>
    </w:p>
    <w:p w14:paraId="0D1880BB" w14:textId="427E9808" w:rsidR="00DC2D03" w:rsidRPr="00C74972" w:rsidRDefault="00DC2D03" w:rsidP="00DC2D03">
      <w:pPr>
        <w:pStyle w:val="Style6"/>
        <w:shd w:val="clear" w:color="auto" w:fill="auto"/>
        <w:spacing w:before="0" w:line="360" w:lineRule="auto"/>
        <w:ind w:firstLine="0"/>
        <w:jc w:val="both"/>
      </w:pPr>
      <w:r w:rsidRPr="00C74972">
        <w:rPr>
          <w:rStyle w:val="CharStyle11Exact"/>
        </w:rPr>
        <w:t>(przez poniższe oznaczenia należy rozumieć: N - pomoc notyfikowaną; NN - pomoc nienotyfikowaną; E- pomoc zgłoszoną jako istniejąca; XA - pomoc w ramach wyłączeń grupowych w rolnictwie; XF - pomoc w ramach wyłączeń grupowych w rybołówstwie - w 2011 r. zo</w:t>
      </w:r>
      <w:r w:rsidR="00C17935">
        <w:rPr>
          <w:rStyle w:val="CharStyle11Exact"/>
        </w:rPr>
        <w:t>stał wprowadzony nowy system i </w:t>
      </w:r>
      <w:r w:rsidRPr="00C74972">
        <w:rPr>
          <w:rStyle w:val="CharStyle11Exact"/>
        </w:rPr>
        <w:t>wszystkie programy pomocowe otrzymują symbole: SA.(numer sprawy)).</w:t>
      </w:r>
    </w:p>
    <w:p w14:paraId="1C0FE617" w14:textId="77777777" w:rsidR="00BA2CF5" w:rsidRPr="00C74972" w:rsidRDefault="00BA2CF5" w:rsidP="00DC2D03">
      <w:pPr>
        <w:spacing w:line="360" w:lineRule="auto"/>
        <w:jc w:val="both"/>
        <w:rPr>
          <w:sz w:val="22"/>
          <w:szCs w:val="22"/>
        </w:rPr>
      </w:pPr>
    </w:p>
    <w:p w14:paraId="1C542CC6" w14:textId="26428C23" w:rsidR="00DC2D03" w:rsidRPr="00C74972" w:rsidRDefault="00DC2D03" w:rsidP="00DC2D03">
      <w:pPr>
        <w:pStyle w:val="Style6"/>
        <w:shd w:val="clear" w:color="auto" w:fill="auto"/>
        <w:spacing w:before="0" w:line="360" w:lineRule="auto"/>
        <w:ind w:left="400" w:hanging="400"/>
        <w:jc w:val="both"/>
      </w:pPr>
      <w:r w:rsidRPr="00C74972">
        <w:rPr>
          <w:rStyle w:val="CharStyle11Exact"/>
        </w:rPr>
        <w:t>1.</w:t>
      </w:r>
      <w:r w:rsidR="00C74972">
        <w:rPr>
          <w:rStyle w:val="CharStyle11Exact"/>
        </w:rPr>
        <w:t xml:space="preserve"> </w:t>
      </w:r>
      <w:r w:rsidRPr="00C74972">
        <w:rPr>
          <w:rStyle w:val="CharStyle11Exact"/>
        </w:rPr>
        <w:t>Prezes Agencji Restrukturyzacji i Modernizacji Rolnictwa udzielił pomocy publicznej w ramach następujących programów:</w:t>
      </w:r>
    </w:p>
    <w:p w14:paraId="37413E4D" w14:textId="3346E2C0" w:rsidR="00BA2CF5" w:rsidRPr="00C74972" w:rsidRDefault="0057648E" w:rsidP="00DC2D03">
      <w:pPr>
        <w:pStyle w:val="Style6"/>
        <w:shd w:val="clear" w:color="auto" w:fill="auto"/>
        <w:tabs>
          <w:tab w:val="left" w:pos="381"/>
        </w:tabs>
        <w:spacing w:before="0" w:line="360" w:lineRule="auto"/>
        <w:ind w:left="440" w:hanging="440"/>
        <w:jc w:val="both"/>
        <w:rPr>
          <w:color w:val="auto"/>
        </w:rPr>
      </w:pPr>
      <w:r w:rsidRPr="00C74972">
        <w:t>a</w:t>
      </w:r>
      <w:r w:rsidR="00AB5A1D" w:rsidRPr="00C74972">
        <w:t>)</w:t>
      </w:r>
      <w:r w:rsidR="00AB5A1D" w:rsidRPr="00C74972">
        <w:tab/>
      </w:r>
      <w:r w:rsidR="00AB5A1D" w:rsidRPr="00F80E4A">
        <w:rPr>
          <w:rStyle w:val="CharStyle23"/>
          <w:i w:val="0"/>
          <w:color w:val="auto"/>
        </w:rPr>
        <w:t>SA.40663</w:t>
      </w:r>
      <w:r w:rsidR="00AB5A1D" w:rsidRPr="00C74972">
        <w:rPr>
          <w:rStyle w:val="CharStyle23"/>
          <w:color w:val="auto"/>
        </w:rPr>
        <w:t xml:space="preserve"> -</w:t>
      </w:r>
      <w:r w:rsidR="00AB5A1D" w:rsidRPr="00C74972">
        <w:rPr>
          <w:color w:val="auto"/>
        </w:rPr>
        <w:t xml:space="preserve"> pomoc w zakresie zbioru, transportu i unieszkodliwiania padłych zwierząt gospodarskich </w:t>
      </w:r>
      <w:r w:rsidR="009D4719" w:rsidRPr="00C74972">
        <w:rPr>
          <w:color w:val="auto"/>
        </w:rPr>
        <w:t>–</w:t>
      </w:r>
      <w:r w:rsidR="00AB5A1D" w:rsidRPr="00C74972">
        <w:rPr>
          <w:color w:val="auto"/>
        </w:rPr>
        <w:t xml:space="preserve"> </w:t>
      </w:r>
      <w:r w:rsidR="009D4719" w:rsidRPr="00C74972">
        <w:rPr>
          <w:b/>
          <w:color w:val="auto"/>
        </w:rPr>
        <w:t>154.</w:t>
      </w:r>
      <w:r w:rsidR="00C74A9D" w:rsidRPr="00C74972">
        <w:rPr>
          <w:b/>
          <w:color w:val="auto"/>
        </w:rPr>
        <w:t>245</w:t>
      </w:r>
      <w:r w:rsidR="00C74A9D" w:rsidRPr="00C74972">
        <w:rPr>
          <w:color w:val="auto"/>
        </w:rPr>
        <w:t xml:space="preserve"> </w:t>
      </w:r>
      <w:r w:rsidR="00AB5A1D" w:rsidRPr="00C74972">
        <w:rPr>
          <w:rStyle w:val="CharStyle24"/>
          <w:color w:val="auto"/>
        </w:rPr>
        <w:t xml:space="preserve">zł </w:t>
      </w:r>
      <w:r w:rsidR="00AB5A1D" w:rsidRPr="00C74972">
        <w:rPr>
          <w:color w:val="auto"/>
        </w:rPr>
        <w:t xml:space="preserve">(liczba beneficjentów: </w:t>
      </w:r>
      <w:r w:rsidR="00120409" w:rsidRPr="00C74972">
        <w:rPr>
          <w:color w:val="auto"/>
        </w:rPr>
        <w:t>341</w:t>
      </w:r>
      <w:r w:rsidR="00450334" w:rsidRPr="00C74972">
        <w:rPr>
          <w:color w:val="auto"/>
        </w:rPr>
        <w:t>.</w:t>
      </w:r>
      <w:r w:rsidR="00120409" w:rsidRPr="00C74972">
        <w:rPr>
          <w:color w:val="auto"/>
        </w:rPr>
        <w:t>426</w:t>
      </w:r>
      <w:r w:rsidR="00AB5A1D" w:rsidRPr="00C74972">
        <w:rPr>
          <w:color w:val="auto"/>
        </w:rPr>
        <w:t>),</w:t>
      </w:r>
    </w:p>
    <w:p w14:paraId="5CFFDF9F" w14:textId="678DD182" w:rsidR="00BA2CF5" w:rsidRPr="00C74972" w:rsidRDefault="0057648E" w:rsidP="00DC2D03">
      <w:pPr>
        <w:pStyle w:val="Style6"/>
        <w:shd w:val="clear" w:color="auto" w:fill="auto"/>
        <w:tabs>
          <w:tab w:val="left" w:pos="381"/>
        </w:tabs>
        <w:spacing w:before="0" w:line="360" w:lineRule="auto"/>
        <w:ind w:left="440" w:hanging="440"/>
        <w:jc w:val="both"/>
        <w:rPr>
          <w:color w:val="auto"/>
        </w:rPr>
      </w:pPr>
      <w:r w:rsidRPr="00C74972">
        <w:rPr>
          <w:color w:val="auto"/>
        </w:rPr>
        <w:t>b</w:t>
      </w:r>
      <w:r w:rsidR="00AB5A1D" w:rsidRPr="00C74972">
        <w:rPr>
          <w:color w:val="auto"/>
        </w:rPr>
        <w:t>)</w:t>
      </w:r>
      <w:r w:rsidR="00AB5A1D" w:rsidRPr="00C74972">
        <w:rPr>
          <w:color w:val="auto"/>
        </w:rPr>
        <w:tab/>
      </w:r>
      <w:r w:rsidR="00AB5A1D" w:rsidRPr="00F80E4A">
        <w:rPr>
          <w:rStyle w:val="CharStyle23"/>
          <w:i w:val="0"/>
          <w:color w:val="auto"/>
        </w:rPr>
        <w:t>SA.40667</w:t>
      </w:r>
      <w:r w:rsidR="00AB5A1D" w:rsidRPr="00C74972">
        <w:rPr>
          <w:rStyle w:val="CharStyle23"/>
          <w:color w:val="auto"/>
        </w:rPr>
        <w:t xml:space="preserve"> -</w:t>
      </w:r>
      <w:r w:rsidR="00AB5A1D" w:rsidRPr="00C74972">
        <w:rPr>
          <w:color w:val="auto"/>
        </w:rPr>
        <w:t xml:space="preserve"> dopłaty do oprocentowania kredytów na wznowienie produkcji rolnej oraz odtworzenie środków trwałych </w:t>
      </w:r>
      <w:r w:rsidR="009D4719" w:rsidRPr="00C74972">
        <w:rPr>
          <w:color w:val="auto"/>
        </w:rPr>
        <w:t>–</w:t>
      </w:r>
      <w:r w:rsidR="00AB5A1D" w:rsidRPr="00C74972">
        <w:rPr>
          <w:color w:val="auto"/>
        </w:rPr>
        <w:t xml:space="preserve"> </w:t>
      </w:r>
      <w:r w:rsidR="009D4719" w:rsidRPr="00C74972">
        <w:rPr>
          <w:b/>
          <w:color w:val="auto"/>
        </w:rPr>
        <w:t>67.</w:t>
      </w:r>
      <w:r w:rsidR="00482243" w:rsidRPr="00C74972">
        <w:rPr>
          <w:b/>
          <w:color w:val="auto"/>
        </w:rPr>
        <w:t>711</w:t>
      </w:r>
      <w:r w:rsidR="00482243" w:rsidRPr="00C74972">
        <w:rPr>
          <w:color w:val="auto"/>
        </w:rPr>
        <w:t xml:space="preserve"> </w:t>
      </w:r>
      <w:r w:rsidR="00C17935">
        <w:rPr>
          <w:rStyle w:val="CharStyle24"/>
          <w:color w:val="auto"/>
        </w:rPr>
        <w:t xml:space="preserve">tys. zł </w:t>
      </w:r>
      <w:r w:rsidR="00AB5A1D" w:rsidRPr="00C74972">
        <w:rPr>
          <w:color w:val="auto"/>
        </w:rPr>
        <w:t>(liczba beneficjentów:</w:t>
      </w:r>
      <w:r w:rsidR="00ED7714" w:rsidRPr="00C74972">
        <w:rPr>
          <w:color w:val="auto"/>
        </w:rPr>
        <w:t xml:space="preserve"> 6.722</w:t>
      </w:r>
      <w:r w:rsidR="00AB5A1D" w:rsidRPr="00C74972">
        <w:rPr>
          <w:color w:val="auto"/>
        </w:rPr>
        <w:t>),</w:t>
      </w:r>
    </w:p>
    <w:p w14:paraId="5F32B3D2" w14:textId="2574EFDA" w:rsidR="00BA2CF5" w:rsidRPr="00C74972" w:rsidRDefault="0057648E" w:rsidP="00DC2D03">
      <w:pPr>
        <w:pStyle w:val="Style6"/>
        <w:shd w:val="clear" w:color="auto" w:fill="auto"/>
        <w:tabs>
          <w:tab w:val="left" w:pos="381"/>
        </w:tabs>
        <w:spacing w:before="0" w:line="360" w:lineRule="auto"/>
        <w:ind w:left="440" w:hanging="440"/>
        <w:jc w:val="both"/>
        <w:rPr>
          <w:color w:val="auto"/>
        </w:rPr>
      </w:pPr>
      <w:r w:rsidRPr="00C74972">
        <w:rPr>
          <w:color w:val="auto"/>
        </w:rPr>
        <w:t>c</w:t>
      </w:r>
      <w:r w:rsidR="00AB5A1D" w:rsidRPr="00C74972">
        <w:rPr>
          <w:color w:val="auto"/>
        </w:rPr>
        <w:t>)</w:t>
      </w:r>
      <w:r w:rsidR="00AB5A1D" w:rsidRPr="00C74972">
        <w:rPr>
          <w:color w:val="auto"/>
        </w:rPr>
        <w:tab/>
      </w:r>
      <w:r w:rsidR="00AB5A1D" w:rsidRPr="00F80E4A">
        <w:rPr>
          <w:rStyle w:val="CharStyle23"/>
          <w:i w:val="0"/>
          <w:color w:val="auto"/>
        </w:rPr>
        <w:t>SA.40668</w:t>
      </w:r>
      <w:r w:rsidR="00AB5A1D" w:rsidRPr="00C74972">
        <w:rPr>
          <w:rStyle w:val="CharStyle23"/>
          <w:color w:val="auto"/>
        </w:rPr>
        <w:t xml:space="preserve"> -</w:t>
      </w:r>
      <w:r w:rsidR="00AB5A1D" w:rsidRPr="00C74972">
        <w:rPr>
          <w:color w:val="auto"/>
        </w:rPr>
        <w:t xml:space="preserve"> dopłaty do oprocentowania kredytów inwestycyjnych </w:t>
      </w:r>
      <w:r w:rsidR="009D4719" w:rsidRPr="00C74972">
        <w:rPr>
          <w:color w:val="auto"/>
        </w:rPr>
        <w:t>–</w:t>
      </w:r>
      <w:r w:rsidR="00992BCF" w:rsidRPr="00C74972">
        <w:rPr>
          <w:color w:val="auto"/>
        </w:rPr>
        <w:t xml:space="preserve"> </w:t>
      </w:r>
      <w:r w:rsidR="009D4719" w:rsidRPr="00C74972">
        <w:rPr>
          <w:b/>
          <w:color w:val="auto"/>
        </w:rPr>
        <w:t>14.</w:t>
      </w:r>
      <w:r w:rsidR="00992BCF" w:rsidRPr="00C74972">
        <w:rPr>
          <w:b/>
          <w:color w:val="auto"/>
        </w:rPr>
        <w:t>243</w:t>
      </w:r>
      <w:r w:rsidR="00AB5A1D" w:rsidRPr="00C74972">
        <w:rPr>
          <w:rStyle w:val="CharStyle24"/>
          <w:color w:val="auto"/>
        </w:rPr>
        <w:t xml:space="preserve"> zł </w:t>
      </w:r>
      <w:r w:rsidR="00AB5A1D" w:rsidRPr="00C74972">
        <w:rPr>
          <w:color w:val="auto"/>
        </w:rPr>
        <w:t>(liczba beneficjentów:</w:t>
      </w:r>
      <w:r w:rsidR="00992BCF" w:rsidRPr="00C74972">
        <w:rPr>
          <w:color w:val="auto"/>
        </w:rPr>
        <w:t xml:space="preserve"> 358),</w:t>
      </w:r>
    </w:p>
    <w:p w14:paraId="3729700F" w14:textId="0F1E34CA" w:rsidR="005853C0" w:rsidRPr="00C74972" w:rsidRDefault="0057648E" w:rsidP="00DC2D03">
      <w:pPr>
        <w:pStyle w:val="Style6"/>
        <w:shd w:val="clear" w:color="auto" w:fill="auto"/>
        <w:tabs>
          <w:tab w:val="left" w:pos="381"/>
        </w:tabs>
        <w:spacing w:before="0" w:line="360" w:lineRule="auto"/>
        <w:ind w:left="440" w:hanging="440"/>
        <w:jc w:val="both"/>
        <w:rPr>
          <w:color w:val="auto"/>
        </w:rPr>
      </w:pPr>
      <w:r w:rsidRPr="00C74972">
        <w:rPr>
          <w:color w:val="auto"/>
        </w:rPr>
        <w:t>d</w:t>
      </w:r>
      <w:r w:rsidR="00AB5A1D" w:rsidRPr="00C74972">
        <w:rPr>
          <w:color w:val="auto"/>
        </w:rPr>
        <w:t>)</w:t>
      </w:r>
      <w:r w:rsidR="00AB5A1D" w:rsidRPr="00C74972">
        <w:rPr>
          <w:color w:val="auto"/>
        </w:rPr>
        <w:tab/>
      </w:r>
      <w:r w:rsidR="00AB5A1D" w:rsidRPr="00F80E4A">
        <w:rPr>
          <w:rStyle w:val="CharStyle23"/>
          <w:i w:val="0"/>
          <w:color w:val="auto"/>
        </w:rPr>
        <w:t>SA.41202</w:t>
      </w:r>
      <w:r w:rsidR="00AB5A1D" w:rsidRPr="00C74972">
        <w:rPr>
          <w:rStyle w:val="CharStyle23"/>
          <w:color w:val="auto"/>
        </w:rPr>
        <w:t xml:space="preserve"> -</w:t>
      </w:r>
      <w:r w:rsidR="00AB5A1D" w:rsidRPr="00C74972">
        <w:rPr>
          <w:color w:val="auto"/>
        </w:rPr>
        <w:t xml:space="preserve"> dopłaty do oprocentowania kredytów oraz udzielanie gwarancji i poręczeń spłaty kredytów na wznowienie produkcji rolnej oraz odtworzenie środków trwałych - duże przedsiębiorstwa </w:t>
      </w:r>
      <w:r w:rsidR="00F80E4A">
        <w:rPr>
          <w:color w:val="auto"/>
        </w:rPr>
        <w:t>–</w:t>
      </w:r>
      <w:r w:rsidR="00AB5A1D" w:rsidRPr="00C74972">
        <w:rPr>
          <w:color w:val="auto"/>
        </w:rPr>
        <w:t xml:space="preserve"> </w:t>
      </w:r>
      <w:r w:rsidR="007570CA" w:rsidRPr="00C74972">
        <w:rPr>
          <w:b/>
          <w:color w:val="auto"/>
        </w:rPr>
        <w:t>104</w:t>
      </w:r>
      <w:r w:rsidR="00F80E4A">
        <w:rPr>
          <w:b/>
          <w:color w:val="auto"/>
        </w:rPr>
        <w:t> </w:t>
      </w:r>
      <w:r w:rsidR="00AB5A1D" w:rsidRPr="00C74972">
        <w:rPr>
          <w:rStyle w:val="CharStyle24"/>
          <w:color w:val="auto"/>
        </w:rPr>
        <w:t xml:space="preserve">tys. zł </w:t>
      </w:r>
      <w:r w:rsidR="005853C0" w:rsidRPr="00C74972">
        <w:rPr>
          <w:color w:val="auto"/>
        </w:rPr>
        <w:t>(liczba beneficjentów: 1),</w:t>
      </w:r>
    </w:p>
    <w:p w14:paraId="4BBCB116" w14:textId="42AC8F1C" w:rsidR="00BA2CF5" w:rsidRPr="00C74972" w:rsidRDefault="0057648E" w:rsidP="00DC2D03">
      <w:pPr>
        <w:pStyle w:val="Style6"/>
        <w:shd w:val="clear" w:color="auto" w:fill="auto"/>
        <w:tabs>
          <w:tab w:val="left" w:pos="381"/>
        </w:tabs>
        <w:spacing w:before="0" w:line="360" w:lineRule="auto"/>
        <w:ind w:left="440" w:hanging="440"/>
        <w:jc w:val="both"/>
        <w:rPr>
          <w:color w:val="auto"/>
        </w:rPr>
      </w:pPr>
      <w:r w:rsidRPr="00C74972">
        <w:rPr>
          <w:color w:val="auto"/>
        </w:rPr>
        <w:t>e</w:t>
      </w:r>
      <w:r w:rsidR="00CE533A" w:rsidRPr="00C74972">
        <w:rPr>
          <w:color w:val="auto"/>
        </w:rPr>
        <w:t>)</w:t>
      </w:r>
      <w:r w:rsidR="00CE533A" w:rsidRPr="00C74972">
        <w:rPr>
          <w:color w:val="auto"/>
        </w:rPr>
        <w:tab/>
        <w:t>SA</w:t>
      </w:r>
      <w:r w:rsidR="00AB5A1D" w:rsidRPr="00C74972">
        <w:rPr>
          <w:color w:val="auto"/>
        </w:rPr>
        <w:t>.41900 - inwestycje w rozwój obszarów leśnych i poprawę żywotności lasów</w:t>
      </w:r>
      <w:r w:rsidRPr="00C74972">
        <w:rPr>
          <w:color w:val="auto"/>
        </w:rPr>
        <w:t xml:space="preserve"> </w:t>
      </w:r>
      <w:r w:rsidR="009D4719" w:rsidRPr="00C74972">
        <w:rPr>
          <w:color w:val="auto"/>
        </w:rPr>
        <w:t>–</w:t>
      </w:r>
      <w:r w:rsidRPr="00C74972">
        <w:rPr>
          <w:color w:val="auto"/>
        </w:rPr>
        <w:t xml:space="preserve"> </w:t>
      </w:r>
      <w:r w:rsidR="009D4719" w:rsidRPr="00C74972">
        <w:rPr>
          <w:rStyle w:val="CharStyle24"/>
          <w:color w:val="auto"/>
        </w:rPr>
        <w:t>7.</w:t>
      </w:r>
      <w:r w:rsidR="004A7DDF" w:rsidRPr="00C74972">
        <w:rPr>
          <w:rStyle w:val="CharStyle24"/>
          <w:color w:val="auto"/>
        </w:rPr>
        <w:t xml:space="preserve">534 </w:t>
      </w:r>
      <w:r w:rsidR="00535397" w:rsidRPr="00C74972">
        <w:rPr>
          <w:rStyle w:val="CharStyle24"/>
          <w:color w:val="auto"/>
        </w:rPr>
        <w:t>tys. zł</w:t>
      </w:r>
      <w:r w:rsidR="00AB5A1D" w:rsidRPr="00C74972">
        <w:rPr>
          <w:rStyle w:val="CharStyle24"/>
          <w:color w:val="auto"/>
        </w:rPr>
        <w:t xml:space="preserve"> </w:t>
      </w:r>
      <w:r w:rsidR="00AB5A1D" w:rsidRPr="00F80E4A">
        <w:rPr>
          <w:color w:val="auto"/>
        </w:rPr>
        <w:t>(liczba beneficjentów: 5</w:t>
      </w:r>
      <w:r w:rsidR="00417E59" w:rsidRPr="00F80E4A">
        <w:rPr>
          <w:color w:val="auto"/>
        </w:rPr>
        <w:t>01</w:t>
      </w:r>
      <w:r w:rsidR="00AB5A1D" w:rsidRPr="00F80E4A">
        <w:rPr>
          <w:color w:val="auto"/>
        </w:rPr>
        <w:t>)</w:t>
      </w:r>
      <w:r w:rsidR="00AB5A1D" w:rsidRPr="00C74972">
        <w:rPr>
          <w:color w:val="auto"/>
        </w:rPr>
        <w:t>,</w:t>
      </w:r>
    </w:p>
    <w:p w14:paraId="20E27754" w14:textId="46DE00CB" w:rsidR="00EE2099" w:rsidRPr="00C74972" w:rsidRDefault="0057648E" w:rsidP="00DC2D03">
      <w:pPr>
        <w:pStyle w:val="Style6"/>
        <w:shd w:val="clear" w:color="auto" w:fill="auto"/>
        <w:spacing w:before="0" w:line="360" w:lineRule="auto"/>
        <w:ind w:left="284" w:hanging="284"/>
        <w:jc w:val="both"/>
        <w:rPr>
          <w:color w:val="auto"/>
        </w:rPr>
      </w:pPr>
      <w:r w:rsidRPr="00C74972">
        <w:rPr>
          <w:color w:val="auto"/>
        </w:rPr>
        <w:t>f)</w:t>
      </w:r>
      <w:r w:rsidR="00535397" w:rsidRPr="00C74972">
        <w:rPr>
          <w:color w:val="auto"/>
        </w:rPr>
        <w:tab/>
      </w:r>
      <w:r w:rsidR="00AB5A1D" w:rsidRPr="00F80E4A">
        <w:rPr>
          <w:rStyle w:val="CharStyle23"/>
          <w:i w:val="0"/>
          <w:color w:val="auto"/>
        </w:rPr>
        <w:t>SA.46689</w:t>
      </w:r>
      <w:r w:rsidR="00AB5A1D" w:rsidRPr="00C74972">
        <w:rPr>
          <w:rStyle w:val="CharStyle23"/>
          <w:color w:val="auto"/>
        </w:rPr>
        <w:t xml:space="preserve"> -</w:t>
      </w:r>
      <w:r w:rsidR="00AB5A1D" w:rsidRPr="00C74972">
        <w:rPr>
          <w:color w:val="auto"/>
        </w:rPr>
        <w:t xml:space="preserve"> program pomocy dla producentów rolnych, w których gospodarstwach rolnych lub działach specjalnych produkcji rolnej powstały szkody w danej uprawie w wysokości co najmniej 70% lub</w:t>
      </w:r>
      <w:r w:rsidR="00545DC5">
        <w:rPr>
          <w:color w:val="auto"/>
        </w:rPr>
        <w:t> </w:t>
      </w:r>
      <w:r w:rsidR="00AB5A1D" w:rsidRPr="00C74972">
        <w:rPr>
          <w:color w:val="auto"/>
        </w:rPr>
        <w:t>szkody powstały na powierzchni co najmniej 70% upraw w szklarniach i</w:t>
      </w:r>
      <w:r w:rsidR="00EF1E15" w:rsidRPr="00C74972">
        <w:rPr>
          <w:color w:val="auto"/>
        </w:rPr>
        <w:t> </w:t>
      </w:r>
      <w:r w:rsidR="00AB5A1D" w:rsidRPr="00C74972">
        <w:rPr>
          <w:color w:val="auto"/>
        </w:rPr>
        <w:t>tunelach foliowych, spowodowane wystąpieniem niekorzystnych zjawisk atmosferycznych -</w:t>
      </w:r>
      <w:r w:rsidR="00EF1E15" w:rsidRPr="00C74972">
        <w:rPr>
          <w:color w:val="auto"/>
        </w:rPr>
        <w:t> </w:t>
      </w:r>
      <w:r w:rsidR="00EE2099" w:rsidRPr="00C74972">
        <w:rPr>
          <w:b/>
          <w:color w:val="auto"/>
        </w:rPr>
        <w:t>43</w:t>
      </w:r>
      <w:r w:rsidR="00AB5A1D" w:rsidRPr="00C74972">
        <w:rPr>
          <w:rStyle w:val="CharStyle24"/>
          <w:color w:val="auto"/>
        </w:rPr>
        <w:t xml:space="preserve"> tys. zł </w:t>
      </w:r>
      <w:r w:rsidR="00EE2099" w:rsidRPr="00C74972">
        <w:rPr>
          <w:color w:val="auto"/>
        </w:rPr>
        <w:t>liczba beneficjentów: 37)</w:t>
      </w:r>
      <w:r w:rsidR="00140720" w:rsidRPr="00C74972">
        <w:rPr>
          <w:color w:val="auto"/>
        </w:rPr>
        <w:t>,</w:t>
      </w:r>
    </w:p>
    <w:p w14:paraId="2B089F4B" w14:textId="5391F184" w:rsidR="00BA2CF5" w:rsidRPr="00C74972" w:rsidRDefault="0057648E" w:rsidP="00DC2D03">
      <w:pPr>
        <w:pStyle w:val="Style6"/>
        <w:shd w:val="clear" w:color="auto" w:fill="auto"/>
        <w:tabs>
          <w:tab w:val="left" w:pos="810"/>
        </w:tabs>
        <w:spacing w:before="0" w:line="360" w:lineRule="auto"/>
        <w:ind w:left="426" w:hanging="426"/>
        <w:jc w:val="both"/>
      </w:pPr>
      <w:r w:rsidRPr="00C74972">
        <w:t>g)</w:t>
      </w:r>
      <w:r w:rsidR="00535397" w:rsidRPr="00C74972">
        <w:tab/>
      </w:r>
      <w:r w:rsidR="00806F6A" w:rsidRPr="00C74972">
        <w:t>SA</w:t>
      </w:r>
      <w:r w:rsidR="00AB5A1D" w:rsidRPr="00C74972">
        <w:t xml:space="preserve">.49835 - pomoc dla producentów świń prowadzących produkcję na obszarach ASF - </w:t>
      </w:r>
      <w:r w:rsidR="00806F6A" w:rsidRPr="00C74972">
        <w:rPr>
          <w:b/>
        </w:rPr>
        <w:t>70,269</w:t>
      </w:r>
      <w:r w:rsidR="00535397" w:rsidRPr="00C74972">
        <w:rPr>
          <w:b/>
        </w:rPr>
        <w:t> </w:t>
      </w:r>
      <w:r w:rsidR="00AB5A1D" w:rsidRPr="00C74972">
        <w:rPr>
          <w:rStyle w:val="CharStyle24"/>
        </w:rPr>
        <w:t>tys.</w:t>
      </w:r>
      <w:r w:rsidR="00535397" w:rsidRPr="00C74972">
        <w:rPr>
          <w:rStyle w:val="CharStyle24"/>
        </w:rPr>
        <w:t> </w:t>
      </w:r>
      <w:r w:rsidR="00AB5A1D" w:rsidRPr="00C74972">
        <w:rPr>
          <w:rStyle w:val="CharStyle24"/>
        </w:rPr>
        <w:t xml:space="preserve">zł </w:t>
      </w:r>
      <w:r w:rsidR="00AB5A1D" w:rsidRPr="00C74972">
        <w:t xml:space="preserve">(liczba beneficjentów: </w:t>
      </w:r>
      <w:r w:rsidR="00C93C3F" w:rsidRPr="00C74972">
        <w:t>2</w:t>
      </w:r>
      <w:r w:rsidR="00AB5A1D" w:rsidRPr="00C74972">
        <w:t>.</w:t>
      </w:r>
      <w:r w:rsidR="00C93C3F" w:rsidRPr="00C74972">
        <w:t>486</w:t>
      </w:r>
      <w:r w:rsidR="00AB5A1D" w:rsidRPr="00C74972">
        <w:t>),</w:t>
      </w:r>
    </w:p>
    <w:p w14:paraId="04D3C88E" w14:textId="48D9808D" w:rsidR="009D4719" w:rsidRPr="00C74972" w:rsidRDefault="009D4719" w:rsidP="00DC2D03">
      <w:pPr>
        <w:tabs>
          <w:tab w:val="left" w:pos="843"/>
        </w:tabs>
        <w:spacing w:line="360" w:lineRule="auto"/>
        <w:ind w:left="426" w:hanging="426"/>
        <w:jc w:val="both"/>
        <w:rPr>
          <w:b/>
          <w:color w:val="auto"/>
          <w:sz w:val="22"/>
          <w:szCs w:val="22"/>
        </w:rPr>
      </w:pPr>
      <w:r w:rsidRPr="00C74972">
        <w:rPr>
          <w:iCs/>
          <w:sz w:val="22"/>
          <w:szCs w:val="22"/>
          <w:shd w:val="clear" w:color="auto" w:fill="FFFFFF"/>
          <w:lang w:val="fr-FR" w:eastAsia="fr-FR" w:bidi="fr-FR"/>
        </w:rPr>
        <w:t>h)</w:t>
      </w:r>
      <w:r w:rsidR="00535397" w:rsidRPr="00C74972">
        <w:rPr>
          <w:i/>
          <w:iCs/>
          <w:sz w:val="22"/>
          <w:szCs w:val="22"/>
          <w:shd w:val="clear" w:color="auto" w:fill="FFFFFF"/>
          <w:lang w:val="fr-FR" w:eastAsia="fr-FR" w:bidi="fr-FR"/>
        </w:rPr>
        <w:tab/>
      </w:r>
      <w:r w:rsidRPr="00F80E4A">
        <w:rPr>
          <w:iCs/>
          <w:sz w:val="22"/>
          <w:szCs w:val="22"/>
          <w:shd w:val="clear" w:color="auto" w:fill="FFFFFF"/>
          <w:lang w:val="fr-FR" w:eastAsia="fr-FR" w:bidi="fr-FR"/>
        </w:rPr>
        <w:t>SA.</w:t>
      </w:r>
      <w:r w:rsidRPr="00F80E4A">
        <w:rPr>
          <w:iCs/>
          <w:sz w:val="22"/>
          <w:szCs w:val="22"/>
          <w:shd w:val="clear" w:color="auto" w:fill="FFFFFF"/>
        </w:rPr>
        <w:t>49038</w:t>
      </w:r>
      <w:r w:rsidRPr="00C74972">
        <w:rPr>
          <w:i/>
          <w:iCs/>
          <w:sz w:val="22"/>
          <w:szCs w:val="22"/>
          <w:shd w:val="clear" w:color="auto" w:fill="FFFFFF"/>
        </w:rPr>
        <w:t xml:space="preserve"> -</w:t>
      </w:r>
      <w:r w:rsidRPr="00C74972">
        <w:rPr>
          <w:color w:val="auto"/>
          <w:sz w:val="22"/>
          <w:szCs w:val="22"/>
        </w:rPr>
        <w:t xml:space="preserve"> program pomocy dla rolników i producentów rolnych, którzy ponieśli szkody w</w:t>
      </w:r>
      <w:r w:rsidR="00330D89" w:rsidRPr="00C74972">
        <w:rPr>
          <w:color w:val="auto"/>
          <w:sz w:val="22"/>
          <w:szCs w:val="22"/>
        </w:rPr>
        <w:t> </w:t>
      </w:r>
      <w:r w:rsidRPr="00C74972">
        <w:rPr>
          <w:color w:val="auto"/>
          <w:sz w:val="22"/>
          <w:szCs w:val="22"/>
        </w:rPr>
        <w:t>gospodarstwach rolnych lub działach specjalnych produkcji rolnej spowodowane wystąpieniem w</w:t>
      </w:r>
      <w:r w:rsidR="00330D89" w:rsidRPr="00C74972">
        <w:rPr>
          <w:color w:val="auto"/>
          <w:sz w:val="22"/>
          <w:szCs w:val="22"/>
        </w:rPr>
        <w:t> </w:t>
      </w:r>
      <w:r w:rsidRPr="00C74972">
        <w:rPr>
          <w:color w:val="auto"/>
          <w:sz w:val="22"/>
          <w:szCs w:val="22"/>
        </w:rPr>
        <w:t xml:space="preserve">sierpniu 2017 r, huraganu, gradu lub deszczu nawalnego - </w:t>
      </w:r>
      <w:r w:rsidRPr="00C74972">
        <w:rPr>
          <w:b/>
          <w:color w:val="auto"/>
          <w:sz w:val="22"/>
          <w:szCs w:val="22"/>
        </w:rPr>
        <w:t>13.662</w:t>
      </w:r>
      <w:r w:rsidRPr="00C74972">
        <w:rPr>
          <w:color w:val="auto"/>
          <w:sz w:val="22"/>
          <w:szCs w:val="22"/>
        </w:rPr>
        <w:t xml:space="preserve"> </w:t>
      </w:r>
      <w:r w:rsidRPr="00C74972">
        <w:rPr>
          <w:b/>
          <w:color w:val="auto"/>
          <w:sz w:val="22"/>
          <w:szCs w:val="22"/>
        </w:rPr>
        <w:t>tys. zł</w:t>
      </w:r>
      <w:r w:rsidRPr="00F80E4A">
        <w:rPr>
          <w:color w:val="auto"/>
          <w:sz w:val="22"/>
          <w:szCs w:val="22"/>
        </w:rPr>
        <w:t>,</w:t>
      </w:r>
      <w:r w:rsidRPr="00F80E4A">
        <w:rPr>
          <w:bCs/>
          <w:sz w:val="22"/>
          <w:szCs w:val="22"/>
        </w:rPr>
        <w:t xml:space="preserve"> </w:t>
      </w:r>
      <w:r w:rsidRPr="00F80E4A">
        <w:rPr>
          <w:color w:val="auto"/>
          <w:sz w:val="22"/>
          <w:szCs w:val="22"/>
        </w:rPr>
        <w:t>(liczba beneficjentów: 2046),</w:t>
      </w:r>
    </w:p>
    <w:p w14:paraId="4BC1ADED" w14:textId="78871238" w:rsidR="009D4719" w:rsidRPr="00F80E4A" w:rsidRDefault="009D4719" w:rsidP="00DC2D03">
      <w:p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C74972">
        <w:rPr>
          <w:color w:val="auto"/>
          <w:sz w:val="22"/>
          <w:szCs w:val="22"/>
        </w:rPr>
        <w:lastRenderedPageBreak/>
        <w:t>i)</w:t>
      </w:r>
      <w:r w:rsidR="00535397" w:rsidRPr="00C74972">
        <w:rPr>
          <w:color w:val="auto"/>
          <w:sz w:val="22"/>
          <w:szCs w:val="22"/>
        </w:rPr>
        <w:tab/>
      </w:r>
      <w:r w:rsidRPr="00C74972">
        <w:rPr>
          <w:color w:val="auto"/>
          <w:sz w:val="22"/>
          <w:szCs w:val="22"/>
        </w:rPr>
        <w:t xml:space="preserve">SA.51829 - program pomocy dla gospodarstw rolnych i rybackich, w których powstały szkody spowodowane wystąpieniem w 2018 r. suszy lub powodzi - </w:t>
      </w:r>
      <w:r w:rsidRPr="00C74972">
        <w:rPr>
          <w:b/>
          <w:color w:val="auto"/>
          <w:sz w:val="22"/>
          <w:szCs w:val="22"/>
        </w:rPr>
        <w:t>484.623 tys. zł</w:t>
      </w:r>
      <w:r w:rsidRPr="00C74972">
        <w:rPr>
          <w:color w:val="auto"/>
          <w:sz w:val="22"/>
          <w:szCs w:val="22"/>
        </w:rPr>
        <w:t>,</w:t>
      </w:r>
      <w:r w:rsidRPr="00C74972">
        <w:rPr>
          <w:b/>
          <w:bCs/>
          <w:color w:val="auto"/>
          <w:sz w:val="22"/>
          <w:szCs w:val="22"/>
        </w:rPr>
        <w:t xml:space="preserve"> </w:t>
      </w:r>
      <w:r w:rsidRPr="00F80E4A">
        <w:rPr>
          <w:color w:val="auto"/>
          <w:sz w:val="22"/>
          <w:szCs w:val="22"/>
        </w:rPr>
        <w:t>(liczba beneficjentów: 40057),</w:t>
      </w:r>
    </w:p>
    <w:p w14:paraId="603A3BBB" w14:textId="71D26AD1" w:rsidR="009D4719" w:rsidRPr="00C74972" w:rsidRDefault="009D4719" w:rsidP="00DC2D03">
      <w:pPr>
        <w:spacing w:line="360" w:lineRule="auto"/>
        <w:ind w:left="284" w:hanging="284"/>
        <w:jc w:val="both"/>
        <w:rPr>
          <w:b/>
          <w:color w:val="auto"/>
          <w:sz w:val="22"/>
          <w:szCs w:val="22"/>
        </w:rPr>
      </w:pPr>
      <w:r w:rsidRPr="00C74972">
        <w:rPr>
          <w:color w:val="auto"/>
          <w:sz w:val="22"/>
          <w:szCs w:val="22"/>
        </w:rPr>
        <w:t>j)</w:t>
      </w:r>
      <w:r w:rsidR="00535397" w:rsidRPr="00C74972">
        <w:rPr>
          <w:color w:val="auto"/>
          <w:sz w:val="22"/>
          <w:szCs w:val="22"/>
        </w:rPr>
        <w:tab/>
      </w:r>
      <w:r w:rsidRPr="00C74972">
        <w:rPr>
          <w:color w:val="auto"/>
          <w:sz w:val="22"/>
          <w:szCs w:val="22"/>
        </w:rPr>
        <w:t>SA.55378 - program pomocy dla rolników i producentów rolnych, którzy podnieśli szkody w</w:t>
      </w:r>
      <w:r w:rsidR="00330D89" w:rsidRPr="00C74972">
        <w:rPr>
          <w:color w:val="auto"/>
          <w:sz w:val="22"/>
          <w:szCs w:val="22"/>
        </w:rPr>
        <w:t> </w:t>
      </w:r>
      <w:r w:rsidRPr="00C74972">
        <w:rPr>
          <w:color w:val="auto"/>
          <w:sz w:val="22"/>
          <w:szCs w:val="22"/>
        </w:rPr>
        <w:t>gospodarstwach rolnych spow</w:t>
      </w:r>
      <w:r w:rsidR="000265AD">
        <w:rPr>
          <w:color w:val="auto"/>
          <w:sz w:val="22"/>
          <w:szCs w:val="22"/>
        </w:rPr>
        <w:t xml:space="preserve">odowane wystąpieniem w 2019 r. </w:t>
      </w:r>
      <w:r w:rsidRPr="00C74972">
        <w:rPr>
          <w:color w:val="auto"/>
          <w:sz w:val="22"/>
          <w:szCs w:val="22"/>
        </w:rPr>
        <w:t xml:space="preserve">suszy , huraganu, gradu, deszczu nawalnego, przymrozków wiosennych lub powodzi – </w:t>
      </w:r>
      <w:r w:rsidRPr="00C74972">
        <w:rPr>
          <w:b/>
          <w:color w:val="auto"/>
          <w:sz w:val="22"/>
          <w:szCs w:val="22"/>
        </w:rPr>
        <w:t>608.531 tys. zł</w:t>
      </w:r>
      <w:r w:rsidRPr="00F80E4A">
        <w:rPr>
          <w:color w:val="auto"/>
          <w:sz w:val="22"/>
          <w:szCs w:val="22"/>
        </w:rPr>
        <w:t>,</w:t>
      </w:r>
      <w:r w:rsidR="00896234" w:rsidRPr="00F80E4A">
        <w:rPr>
          <w:bCs/>
          <w:color w:val="auto"/>
          <w:sz w:val="22"/>
          <w:szCs w:val="22"/>
        </w:rPr>
        <w:t xml:space="preserve"> </w:t>
      </w:r>
      <w:r w:rsidR="00896234" w:rsidRPr="00F80E4A">
        <w:rPr>
          <w:color w:val="auto"/>
          <w:sz w:val="22"/>
          <w:szCs w:val="22"/>
        </w:rPr>
        <w:t>(liczba beneficjentów:75541),</w:t>
      </w:r>
    </w:p>
    <w:p w14:paraId="45EBE6D8" w14:textId="77777777" w:rsidR="00DC2D03" w:rsidRPr="00C74972" w:rsidRDefault="009D4719" w:rsidP="00DC2D03">
      <w:pPr>
        <w:spacing w:line="360" w:lineRule="auto"/>
        <w:ind w:left="284" w:hanging="284"/>
        <w:jc w:val="both"/>
        <w:rPr>
          <w:b/>
          <w:color w:val="auto"/>
          <w:sz w:val="22"/>
          <w:szCs w:val="22"/>
        </w:rPr>
      </w:pPr>
      <w:r w:rsidRPr="00C74972">
        <w:rPr>
          <w:color w:val="auto"/>
          <w:sz w:val="22"/>
          <w:szCs w:val="22"/>
        </w:rPr>
        <w:t>k)</w:t>
      </w:r>
      <w:r w:rsidR="00535397" w:rsidRPr="00C74972">
        <w:rPr>
          <w:color w:val="auto"/>
          <w:sz w:val="22"/>
          <w:szCs w:val="22"/>
        </w:rPr>
        <w:tab/>
      </w:r>
      <w:r w:rsidRPr="00C74972">
        <w:rPr>
          <w:color w:val="auto"/>
          <w:sz w:val="22"/>
          <w:szCs w:val="22"/>
        </w:rPr>
        <w:t xml:space="preserve">SA.51730 - pomoc dla producentów świń w celu zapobiegania szerzenia się ASF – </w:t>
      </w:r>
      <w:r w:rsidRPr="00C74972">
        <w:rPr>
          <w:b/>
          <w:color w:val="auto"/>
          <w:sz w:val="22"/>
          <w:szCs w:val="22"/>
        </w:rPr>
        <w:t>867 tys. zł,</w:t>
      </w:r>
      <w:r w:rsidR="00865ACD" w:rsidRPr="00C74972">
        <w:rPr>
          <w:b/>
          <w:bCs/>
          <w:color w:val="auto"/>
          <w:sz w:val="22"/>
          <w:szCs w:val="22"/>
        </w:rPr>
        <w:t xml:space="preserve"> </w:t>
      </w:r>
      <w:r w:rsidR="00865ACD" w:rsidRPr="00F80E4A">
        <w:rPr>
          <w:color w:val="auto"/>
          <w:sz w:val="22"/>
          <w:szCs w:val="22"/>
        </w:rPr>
        <w:t>(liczba beneficjentów:730)</w:t>
      </w:r>
      <w:r w:rsidR="00DC2D03" w:rsidRPr="00F80E4A">
        <w:rPr>
          <w:color w:val="auto"/>
          <w:sz w:val="22"/>
          <w:szCs w:val="22"/>
        </w:rPr>
        <w:t>,</w:t>
      </w:r>
    </w:p>
    <w:p w14:paraId="35125E95" w14:textId="4EF25D2C" w:rsidR="009D4719" w:rsidRPr="00C74972" w:rsidRDefault="00DC2D03" w:rsidP="00DC2D03">
      <w:pPr>
        <w:spacing w:line="360" w:lineRule="auto"/>
        <w:ind w:left="284" w:hanging="284"/>
        <w:jc w:val="both"/>
        <w:rPr>
          <w:color w:val="auto"/>
          <w:sz w:val="22"/>
          <w:szCs w:val="22"/>
        </w:rPr>
      </w:pPr>
      <w:r w:rsidRPr="00C74972">
        <w:rPr>
          <w:bCs/>
          <w:sz w:val="22"/>
          <w:szCs w:val="22"/>
        </w:rPr>
        <w:t>l)</w:t>
      </w:r>
      <w:r w:rsidRPr="00C74972">
        <w:rPr>
          <w:bCs/>
          <w:sz w:val="22"/>
          <w:szCs w:val="22"/>
        </w:rPr>
        <w:tab/>
      </w:r>
      <w:r w:rsidRPr="00C74972">
        <w:rPr>
          <w:sz w:val="22"/>
          <w:szCs w:val="22"/>
        </w:rPr>
        <w:t>E 61/2004</w:t>
      </w:r>
      <w:r w:rsidRPr="00C74972">
        <w:rPr>
          <w:i/>
          <w:sz w:val="22"/>
          <w:szCs w:val="22"/>
        </w:rPr>
        <w:t xml:space="preserve"> –</w:t>
      </w:r>
      <w:r w:rsidRPr="00C74972">
        <w:rPr>
          <w:sz w:val="22"/>
          <w:szCs w:val="22"/>
        </w:rPr>
        <w:t xml:space="preserve"> zalesianie użytków rolnych V i VI klasy bonitacyjnej – </w:t>
      </w:r>
      <w:r w:rsidRPr="00C74972">
        <w:rPr>
          <w:b/>
          <w:sz w:val="22"/>
          <w:szCs w:val="22"/>
        </w:rPr>
        <w:t xml:space="preserve">45.183 tys. zł, </w:t>
      </w:r>
      <w:r w:rsidRPr="00F80E4A">
        <w:rPr>
          <w:sz w:val="22"/>
          <w:szCs w:val="22"/>
        </w:rPr>
        <w:t xml:space="preserve">(liczba beneficjentów </w:t>
      </w:r>
      <w:r w:rsidR="00F80E4A" w:rsidRPr="00F80E4A">
        <w:rPr>
          <w:sz w:val="22"/>
          <w:szCs w:val="22"/>
        </w:rPr>
        <w:t>312)</w:t>
      </w:r>
      <w:r w:rsidR="00CF54AA" w:rsidRPr="00F80E4A">
        <w:rPr>
          <w:color w:val="auto"/>
          <w:sz w:val="22"/>
          <w:szCs w:val="22"/>
        </w:rPr>
        <w:t>.</w:t>
      </w:r>
    </w:p>
    <w:p w14:paraId="1CC35851" w14:textId="77777777" w:rsidR="0057648E" w:rsidRPr="00C74972" w:rsidRDefault="0057648E" w:rsidP="00DC2D03">
      <w:pPr>
        <w:pStyle w:val="Style6"/>
        <w:shd w:val="clear" w:color="auto" w:fill="auto"/>
        <w:tabs>
          <w:tab w:val="left" w:pos="810"/>
        </w:tabs>
        <w:spacing w:before="0" w:line="360" w:lineRule="auto"/>
        <w:ind w:firstLine="0"/>
        <w:jc w:val="both"/>
      </w:pPr>
    </w:p>
    <w:p w14:paraId="0D1FDB45" w14:textId="5E8EC5AE" w:rsidR="00BA2CF5" w:rsidRPr="00C74972" w:rsidRDefault="00C74972" w:rsidP="00C74972">
      <w:pPr>
        <w:pStyle w:val="Style6"/>
        <w:shd w:val="clear" w:color="auto" w:fill="auto"/>
        <w:spacing w:before="0" w:line="360" w:lineRule="auto"/>
        <w:ind w:left="284" w:hanging="284"/>
        <w:jc w:val="both"/>
      </w:pPr>
      <w:r>
        <w:rPr>
          <w:lang w:val="fr-FR" w:eastAsia="fr-FR" w:bidi="fr-FR"/>
        </w:rPr>
        <w:t xml:space="preserve">2. </w:t>
      </w:r>
      <w:r w:rsidR="00C93C3F" w:rsidRPr="00C74972">
        <w:rPr>
          <w:lang w:val="fr-FR" w:eastAsia="fr-FR" w:bidi="fr-FR"/>
        </w:rPr>
        <w:t>K</w:t>
      </w:r>
      <w:r w:rsidR="00AB5A1D" w:rsidRPr="00C74972">
        <w:rPr>
          <w:lang w:val="fr-FR" w:eastAsia="fr-FR" w:bidi="fr-FR"/>
        </w:rPr>
        <w:t xml:space="preserve">rajowy </w:t>
      </w:r>
      <w:r w:rsidR="00AB5A1D" w:rsidRPr="00C74972">
        <w:t xml:space="preserve">Ośrodek Wsparcia Rolnictwa udzielił pomocy publicznej w ramach </w:t>
      </w:r>
      <w:r w:rsidR="00473FCB" w:rsidRPr="00C74972">
        <w:t>następujących programów:</w:t>
      </w:r>
    </w:p>
    <w:p w14:paraId="1A2B9041" w14:textId="6BD87CFD" w:rsidR="00473FCB" w:rsidRPr="00C74972" w:rsidRDefault="00473FCB" w:rsidP="00DC2D03">
      <w:pPr>
        <w:pStyle w:val="Style6"/>
        <w:shd w:val="clear" w:color="auto" w:fill="auto"/>
        <w:tabs>
          <w:tab w:val="left" w:pos="806"/>
          <w:tab w:val="left" w:pos="1039"/>
        </w:tabs>
        <w:spacing w:before="0" w:line="360" w:lineRule="auto"/>
        <w:ind w:left="284" w:hanging="284"/>
        <w:jc w:val="both"/>
        <w:rPr>
          <w:iCs/>
        </w:rPr>
      </w:pPr>
      <w:r w:rsidRPr="00C74972">
        <w:rPr>
          <w:rStyle w:val="CharStyle23"/>
          <w:i w:val="0"/>
        </w:rPr>
        <w:t>a)</w:t>
      </w:r>
      <w:r w:rsidR="00DC2D03" w:rsidRPr="00C74972">
        <w:rPr>
          <w:rStyle w:val="CharStyle23"/>
          <w:i w:val="0"/>
        </w:rPr>
        <w:tab/>
      </w:r>
      <w:r w:rsidRPr="00C74972">
        <w:rPr>
          <w:rStyle w:val="CharStyle23"/>
          <w:i w:val="0"/>
        </w:rPr>
        <w:t>SA.49038 -</w:t>
      </w:r>
      <w:r w:rsidRPr="00C74972">
        <w:t xml:space="preserve"> programu pomocy dla rolników i producentów rolnych, którzy ponieśli szkody w</w:t>
      </w:r>
      <w:r w:rsidR="00330D89" w:rsidRPr="00C74972">
        <w:t> </w:t>
      </w:r>
      <w:r w:rsidRPr="00C74972">
        <w:t>gospodarstwach rolnych lub działach specjalnych produkcji rolnej spowodowane wystąpieniem w</w:t>
      </w:r>
      <w:r w:rsidR="00330D89" w:rsidRPr="00C74972">
        <w:t> </w:t>
      </w:r>
      <w:r w:rsidRPr="00C74972">
        <w:t xml:space="preserve">sierpniu 2017 r. huraganu, gradu lub deszczu nawalnego - </w:t>
      </w:r>
      <w:r w:rsidRPr="00C74972">
        <w:rPr>
          <w:b/>
        </w:rPr>
        <w:t>13 ty</w:t>
      </w:r>
      <w:r w:rsidR="00DC2D03" w:rsidRPr="00C74972">
        <w:rPr>
          <w:b/>
        </w:rPr>
        <w:t>s.</w:t>
      </w:r>
      <w:r w:rsidRPr="00C74972">
        <w:rPr>
          <w:b/>
        </w:rPr>
        <w:t xml:space="preserve"> zł</w:t>
      </w:r>
      <w:r w:rsidR="00857E91" w:rsidRPr="00C74972">
        <w:rPr>
          <w:b/>
        </w:rPr>
        <w:t xml:space="preserve">, </w:t>
      </w:r>
      <w:r w:rsidR="00857E91" w:rsidRPr="00F80E4A">
        <w:t>(liczba beneficjentów: 3),</w:t>
      </w:r>
    </w:p>
    <w:p w14:paraId="1449CB35" w14:textId="771F260E" w:rsidR="00473FCB" w:rsidRPr="00F80E4A" w:rsidRDefault="00473FCB" w:rsidP="00DC2D03">
      <w:pPr>
        <w:pStyle w:val="Style6"/>
        <w:shd w:val="clear" w:color="auto" w:fill="auto"/>
        <w:tabs>
          <w:tab w:val="left" w:pos="806"/>
        </w:tabs>
        <w:spacing w:before="0" w:line="360" w:lineRule="auto"/>
        <w:ind w:left="284" w:hanging="284"/>
        <w:jc w:val="both"/>
        <w:rPr>
          <w:rStyle w:val="CharStyle24"/>
          <w:iCs/>
        </w:rPr>
      </w:pPr>
      <w:r w:rsidRPr="00C74972">
        <w:rPr>
          <w:rStyle w:val="CharStyle23"/>
          <w:i w:val="0"/>
        </w:rPr>
        <w:t>b)</w:t>
      </w:r>
      <w:r w:rsidR="00DC2D03" w:rsidRPr="00C74972">
        <w:rPr>
          <w:rStyle w:val="CharStyle23"/>
          <w:i w:val="0"/>
        </w:rPr>
        <w:tab/>
      </w:r>
      <w:r w:rsidRPr="00C74972">
        <w:rPr>
          <w:rStyle w:val="CharStyle23"/>
          <w:i w:val="0"/>
        </w:rPr>
        <w:t>SA.51829 -</w:t>
      </w:r>
      <w:r w:rsidRPr="00C74972">
        <w:t xml:space="preserve"> programu pomocy dla gospodarstw rolnych i rybackich, w których powstały szkody spowodowane wystąpieniem w 2018 r. suszy lub powodzi – </w:t>
      </w:r>
      <w:r w:rsidRPr="00C74972">
        <w:rPr>
          <w:rStyle w:val="CharStyle24"/>
        </w:rPr>
        <w:t>42.640 tyś zł</w:t>
      </w:r>
      <w:r w:rsidR="008C05A5" w:rsidRPr="00C74972">
        <w:rPr>
          <w:rStyle w:val="CharStyle24"/>
        </w:rPr>
        <w:t xml:space="preserve">, </w:t>
      </w:r>
      <w:r w:rsidR="008C05A5" w:rsidRPr="00F80E4A">
        <w:rPr>
          <w:bCs/>
        </w:rPr>
        <w:t>(liczba beneficjentów: 16920),</w:t>
      </w:r>
    </w:p>
    <w:p w14:paraId="6E056F91" w14:textId="01EB309E" w:rsidR="00645BF0" w:rsidRPr="00C74972" w:rsidRDefault="00857E91" w:rsidP="00DC2D03">
      <w:pPr>
        <w:pStyle w:val="Style6"/>
        <w:shd w:val="clear" w:color="auto" w:fill="auto"/>
        <w:tabs>
          <w:tab w:val="left" w:pos="313"/>
        </w:tabs>
        <w:spacing w:before="0" w:line="360" w:lineRule="auto"/>
        <w:ind w:left="284" w:hanging="284"/>
        <w:jc w:val="both"/>
        <w:rPr>
          <w:b/>
          <w:bCs/>
          <w:i/>
          <w:iCs/>
        </w:rPr>
      </w:pPr>
      <w:r w:rsidRPr="00C74972">
        <w:rPr>
          <w:rStyle w:val="CharStyle24"/>
          <w:b w:val="0"/>
        </w:rPr>
        <w:t>c</w:t>
      </w:r>
      <w:r w:rsidR="00473FCB" w:rsidRPr="00C74972">
        <w:rPr>
          <w:rStyle w:val="CharStyle24"/>
          <w:b w:val="0"/>
        </w:rPr>
        <w:t>)</w:t>
      </w:r>
      <w:r w:rsidR="00473FCB" w:rsidRPr="00C74972">
        <w:t xml:space="preserve"> SA.55378 - p</w:t>
      </w:r>
      <w:r w:rsidR="00473FCB" w:rsidRPr="00C74972">
        <w:rPr>
          <w:rStyle w:val="CharStyle24"/>
          <w:b w:val="0"/>
        </w:rPr>
        <w:t>rogram pomocy dla rolników i producentów rolnych, którzy ponieśli szkody w</w:t>
      </w:r>
      <w:r w:rsidR="00BF3C10" w:rsidRPr="00C74972">
        <w:rPr>
          <w:rStyle w:val="CharStyle24"/>
          <w:b w:val="0"/>
        </w:rPr>
        <w:t> </w:t>
      </w:r>
      <w:r w:rsidR="00473FCB" w:rsidRPr="00C74972">
        <w:rPr>
          <w:rStyle w:val="CharStyle24"/>
          <w:b w:val="0"/>
        </w:rPr>
        <w:t>gospodarstwach rolnych spowodowane wystąpieniem w 2019 r. suszy , huraganu, gradu, deszczu nawalnego, przymrozków wiosennych lub powodzi</w:t>
      </w:r>
      <w:r w:rsidR="00473FCB" w:rsidRPr="00C74972">
        <w:rPr>
          <w:rStyle w:val="CharStyle24"/>
        </w:rPr>
        <w:t xml:space="preserve"> - 185 </w:t>
      </w:r>
      <w:r w:rsidR="00473FCB" w:rsidRPr="00C74972">
        <w:rPr>
          <w:b/>
          <w:bCs/>
        </w:rPr>
        <w:t>tyś</w:t>
      </w:r>
      <w:r w:rsidR="00645BF0" w:rsidRPr="00C74972">
        <w:rPr>
          <w:b/>
          <w:bCs/>
        </w:rPr>
        <w:t xml:space="preserve"> zł</w:t>
      </w:r>
      <w:r w:rsidR="00645BF0" w:rsidRPr="00F80E4A">
        <w:rPr>
          <w:bCs/>
        </w:rPr>
        <w:t>, (liczba beneficjentów: 308).</w:t>
      </w:r>
    </w:p>
    <w:p w14:paraId="6195FA2C" w14:textId="77777777" w:rsidR="00473FCB" w:rsidRPr="00C74972" w:rsidRDefault="00473FCB" w:rsidP="00DC2D03">
      <w:pPr>
        <w:pStyle w:val="Style6"/>
        <w:shd w:val="clear" w:color="auto" w:fill="auto"/>
        <w:tabs>
          <w:tab w:val="left" w:pos="313"/>
        </w:tabs>
        <w:spacing w:before="0" w:line="360" w:lineRule="auto"/>
        <w:ind w:firstLine="0"/>
        <w:jc w:val="both"/>
        <w:rPr>
          <w:highlight w:val="green"/>
        </w:rPr>
      </w:pPr>
    </w:p>
    <w:p w14:paraId="05ED1917" w14:textId="6206F214" w:rsidR="00BA2CF5" w:rsidRPr="00C74972" w:rsidRDefault="00C74972" w:rsidP="00C74972">
      <w:pPr>
        <w:pStyle w:val="Style6"/>
        <w:shd w:val="clear" w:color="auto" w:fill="auto"/>
        <w:spacing w:before="0" w:line="360" w:lineRule="auto"/>
        <w:ind w:left="284" w:hanging="284"/>
        <w:jc w:val="both"/>
      </w:pPr>
      <w:r w:rsidRPr="00C74972">
        <w:t>3.</w:t>
      </w:r>
      <w:r>
        <w:t xml:space="preserve"> </w:t>
      </w:r>
      <w:r w:rsidR="00AB5A1D" w:rsidRPr="00C74972">
        <w:t>Jednostki samorządu terytorialnego udzieliły pomocy publicznej w ramach następujących</w:t>
      </w:r>
      <w:r w:rsidRPr="00C74972">
        <w:t xml:space="preserve"> </w:t>
      </w:r>
      <w:r w:rsidR="00AB5A1D" w:rsidRPr="00C74972">
        <w:t>programów:</w:t>
      </w:r>
    </w:p>
    <w:p w14:paraId="303CA282" w14:textId="7B929BAE" w:rsidR="00B165A4" w:rsidRPr="00C74972" w:rsidRDefault="00C74972" w:rsidP="00C74972">
      <w:pPr>
        <w:pStyle w:val="Style6"/>
        <w:shd w:val="clear" w:color="auto" w:fill="auto"/>
        <w:spacing w:before="0" w:line="360" w:lineRule="auto"/>
        <w:ind w:left="284" w:hanging="284"/>
        <w:jc w:val="both"/>
        <w:rPr>
          <w:b/>
          <w:bCs/>
          <w:iCs/>
        </w:rPr>
      </w:pPr>
      <w:r>
        <w:rPr>
          <w:rStyle w:val="CharStyle23"/>
          <w:i w:val="0"/>
        </w:rPr>
        <w:t>a)</w:t>
      </w:r>
      <w:r>
        <w:rPr>
          <w:rStyle w:val="CharStyle23"/>
          <w:i w:val="0"/>
        </w:rPr>
        <w:tab/>
      </w:r>
      <w:r w:rsidR="00B165A4" w:rsidRPr="00C74972">
        <w:rPr>
          <w:rStyle w:val="CharStyle23"/>
          <w:i w:val="0"/>
        </w:rPr>
        <w:t>SA.40223 -</w:t>
      </w:r>
      <w:r w:rsidR="00B165A4" w:rsidRPr="00C74972">
        <w:rPr>
          <w:i/>
        </w:rPr>
        <w:t xml:space="preserve"> </w:t>
      </w:r>
      <w:r w:rsidR="00B165A4" w:rsidRPr="00C74972">
        <w:t xml:space="preserve">ulga inwestycyjna w podatku rolnym - </w:t>
      </w:r>
      <w:r w:rsidR="00B165A4" w:rsidRPr="00C74972">
        <w:rPr>
          <w:b/>
        </w:rPr>
        <w:t>47</w:t>
      </w:r>
      <w:r w:rsidR="00B165A4" w:rsidRPr="00C74972">
        <w:rPr>
          <w:rStyle w:val="CharStyle24"/>
          <w:b w:val="0"/>
        </w:rPr>
        <w:t>.</w:t>
      </w:r>
      <w:r w:rsidR="00B165A4" w:rsidRPr="00C74972">
        <w:rPr>
          <w:rStyle w:val="CharStyle24"/>
        </w:rPr>
        <w:t>786 tys. zł,</w:t>
      </w:r>
      <w:r w:rsidR="003D1A69" w:rsidRPr="00C74972">
        <w:rPr>
          <w:b/>
          <w:bCs/>
        </w:rPr>
        <w:t xml:space="preserve"> </w:t>
      </w:r>
      <w:r w:rsidR="003D1A69" w:rsidRPr="00F80E4A">
        <w:rPr>
          <w:bCs/>
        </w:rPr>
        <w:t>(liczba beneficjentów: 2550),</w:t>
      </w:r>
    </w:p>
    <w:p w14:paraId="21331E95" w14:textId="3E855D58" w:rsidR="00B165A4" w:rsidRPr="00C74972" w:rsidRDefault="00C74972" w:rsidP="00C74972">
      <w:pPr>
        <w:pStyle w:val="Style6"/>
        <w:shd w:val="clear" w:color="auto" w:fill="auto"/>
        <w:spacing w:before="0" w:line="360" w:lineRule="auto"/>
        <w:ind w:left="284" w:hanging="284"/>
        <w:jc w:val="both"/>
        <w:rPr>
          <w:rStyle w:val="CharStyle24"/>
          <w:b w:val="0"/>
          <w:bCs w:val="0"/>
        </w:rPr>
      </w:pPr>
      <w:r w:rsidRPr="00C74972">
        <w:rPr>
          <w:rStyle w:val="CharStyle23"/>
          <w:i w:val="0"/>
        </w:rPr>
        <w:t>b)</w:t>
      </w:r>
      <w:r w:rsidRPr="00C74972">
        <w:rPr>
          <w:rStyle w:val="CharStyle23"/>
          <w:i w:val="0"/>
        </w:rPr>
        <w:tab/>
      </w:r>
      <w:r w:rsidR="00B165A4" w:rsidRPr="00C74972">
        <w:rPr>
          <w:rStyle w:val="CharStyle23"/>
          <w:i w:val="0"/>
        </w:rPr>
        <w:t>SA.51829 -</w:t>
      </w:r>
      <w:r w:rsidR="00B165A4" w:rsidRPr="00C74972">
        <w:t xml:space="preserve"> program pomocy dla gospodarstw rolnych i rybackich, w których powstały szkody spowodowane wystąpieniem w 2018 r. suszy lub powodzi - </w:t>
      </w:r>
      <w:r w:rsidR="00B165A4" w:rsidRPr="00C74972">
        <w:rPr>
          <w:b/>
        </w:rPr>
        <w:t>57</w:t>
      </w:r>
      <w:r w:rsidR="003D1A69" w:rsidRPr="00C74972">
        <w:rPr>
          <w:rStyle w:val="CharStyle24"/>
        </w:rPr>
        <w:t xml:space="preserve"> tys. zł,</w:t>
      </w:r>
      <w:r w:rsidR="003D1A69" w:rsidRPr="00C74972">
        <w:rPr>
          <w:b/>
          <w:bCs/>
        </w:rPr>
        <w:t xml:space="preserve"> </w:t>
      </w:r>
      <w:r w:rsidR="003D1A69" w:rsidRPr="00F80E4A">
        <w:rPr>
          <w:bCs/>
        </w:rPr>
        <w:t>(liczba beneficjentów: 54),</w:t>
      </w:r>
    </w:p>
    <w:p w14:paraId="35738286" w14:textId="77777777" w:rsidR="009A43FF" w:rsidRDefault="00B165A4" w:rsidP="00C74972">
      <w:pPr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C74972">
        <w:rPr>
          <w:rStyle w:val="CharStyle24"/>
          <w:b w:val="0"/>
          <w:bCs w:val="0"/>
        </w:rPr>
        <w:t>c)</w:t>
      </w:r>
      <w:r w:rsidR="00C74972" w:rsidRPr="00C74972">
        <w:rPr>
          <w:rStyle w:val="CharStyle24"/>
          <w:b w:val="0"/>
          <w:bCs w:val="0"/>
        </w:rPr>
        <w:tab/>
      </w:r>
      <w:r w:rsidRPr="00C74972">
        <w:rPr>
          <w:rStyle w:val="CharStyle24"/>
          <w:b w:val="0"/>
          <w:bCs w:val="0"/>
        </w:rPr>
        <w:t xml:space="preserve">SA.41773 - ulga inwestycyjna w podatku rolnym - duże przedsiębiorstwa – </w:t>
      </w:r>
      <w:r w:rsidRPr="00C74972">
        <w:rPr>
          <w:rStyle w:val="CharStyle24"/>
          <w:bCs w:val="0"/>
        </w:rPr>
        <w:t>4.812 tys. zł</w:t>
      </w:r>
      <w:r w:rsidR="00C74972">
        <w:rPr>
          <w:rStyle w:val="CharStyle24"/>
          <w:bCs w:val="0"/>
        </w:rPr>
        <w:t xml:space="preserve">, </w:t>
      </w:r>
      <w:r w:rsidR="00035CE2" w:rsidRPr="00F80E4A">
        <w:rPr>
          <w:bCs/>
          <w:sz w:val="22"/>
          <w:szCs w:val="22"/>
        </w:rPr>
        <w:t>(liczba beneficjentów: 12)</w:t>
      </w:r>
      <w:r w:rsidR="009A43FF" w:rsidRPr="00F80E4A">
        <w:rPr>
          <w:bCs/>
          <w:sz w:val="22"/>
          <w:szCs w:val="22"/>
        </w:rPr>
        <w:t>,</w:t>
      </w:r>
    </w:p>
    <w:p w14:paraId="41290D4D" w14:textId="1605BD88" w:rsidR="00035CE2" w:rsidRPr="00C74972" w:rsidRDefault="009A43FF" w:rsidP="00C74972">
      <w:pPr>
        <w:spacing w:line="360" w:lineRule="auto"/>
        <w:ind w:left="284" w:hanging="284"/>
        <w:jc w:val="both"/>
        <w:rPr>
          <w:b/>
          <w:sz w:val="22"/>
          <w:szCs w:val="22"/>
        </w:rPr>
      </w:pPr>
      <w:r>
        <w:rPr>
          <w:rStyle w:val="CharStyle24"/>
          <w:b w:val="0"/>
          <w:bCs w:val="0"/>
        </w:rPr>
        <w:t>d)</w:t>
      </w:r>
      <w:r>
        <w:rPr>
          <w:rStyle w:val="CharStyle24"/>
          <w:b w:val="0"/>
          <w:bCs w:val="0"/>
        </w:rPr>
        <w:tab/>
        <w:t xml:space="preserve">SA.39937 – zwrot części podatku akcyzowego zawartego w cenie </w:t>
      </w:r>
      <w:r w:rsidR="00F876F1">
        <w:rPr>
          <w:rStyle w:val="CharStyle24"/>
          <w:b w:val="0"/>
          <w:bCs w:val="0"/>
        </w:rPr>
        <w:t xml:space="preserve">oleju napędowego wykorzystywanego w produkcji rolnej z uwzględnieniem stawki minimalnej określonej w Dyrektywie 2003/96/WE – </w:t>
      </w:r>
      <w:r w:rsidR="00F876F1" w:rsidRPr="00EA2012">
        <w:rPr>
          <w:rStyle w:val="CharStyle24"/>
          <w:bCs w:val="0"/>
        </w:rPr>
        <w:t>1.119.612 tys.</w:t>
      </w:r>
      <w:r w:rsidR="00F80E4A">
        <w:rPr>
          <w:rStyle w:val="CharStyle24"/>
          <w:bCs w:val="0"/>
        </w:rPr>
        <w:t xml:space="preserve"> </w:t>
      </w:r>
      <w:r w:rsidR="00F876F1" w:rsidRPr="00EA2012">
        <w:rPr>
          <w:rStyle w:val="CharStyle24"/>
          <w:bCs w:val="0"/>
        </w:rPr>
        <w:t>z</w:t>
      </w:r>
      <w:r w:rsidR="00F80E4A">
        <w:rPr>
          <w:rStyle w:val="CharStyle24"/>
          <w:bCs w:val="0"/>
        </w:rPr>
        <w:t>ł</w:t>
      </w:r>
      <w:r w:rsidR="00F876F1" w:rsidRPr="00EA2012">
        <w:rPr>
          <w:rStyle w:val="CharStyle24"/>
          <w:bCs w:val="0"/>
        </w:rPr>
        <w:t xml:space="preserve"> </w:t>
      </w:r>
      <w:r w:rsidR="00F876F1" w:rsidRPr="00F80E4A">
        <w:rPr>
          <w:rStyle w:val="CharStyle24"/>
          <w:b w:val="0"/>
          <w:bCs w:val="0"/>
        </w:rPr>
        <w:t xml:space="preserve">(liczba beneficjentów </w:t>
      </w:r>
      <w:r w:rsidR="00EA2012" w:rsidRPr="00F80E4A">
        <w:rPr>
          <w:rStyle w:val="CharStyle24"/>
          <w:b w:val="0"/>
          <w:bCs w:val="0"/>
        </w:rPr>
        <w:t>1.162.172)</w:t>
      </w:r>
      <w:r w:rsidR="00035CE2" w:rsidRPr="00F80E4A">
        <w:rPr>
          <w:b/>
          <w:bCs/>
          <w:sz w:val="22"/>
          <w:szCs w:val="22"/>
        </w:rPr>
        <w:t>.</w:t>
      </w:r>
    </w:p>
    <w:p w14:paraId="5EF00E46" w14:textId="77777777" w:rsidR="00B165A4" w:rsidRPr="00C74972" w:rsidRDefault="00B165A4" w:rsidP="00DC2D03">
      <w:pPr>
        <w:spacing w:line="360" w:lineRule="auto"/>
        <w:rPr>
          <w:rStyle w:val="CharStyle24"/>
          <w:bCs w:val="0"/>
        </w:rPr>
      </w:pPr>
    </w:p>
    <w:p w14:paraId="3A608253" w14:textId="320360A8" w:rsidR="00B165A4" w:rsidRPr="00C74972" w:rsidRDefault="00C74972" w:rsidP="00C74972">
      <w:pPr>
        <w:pStyle w:val="Style6"/>
        <w:shd w:val="clear" w:color="auto" w:fill="auto"/>
        <w:tabs>
          <w:tab w:val="left" w:pos="313"/>
        </w:tabs>
        <w:spacing w:before="0" w:line="360" w:lineRule="auto"/>
        <w:ind w:left="360" w:hanging="360"/>
        <w:jc w:val="both"/>
      </w:pPr>
      <w:r>
        <w:t>4.</w:t>
      </w:r>
      <w:r w:rsidR="00B37245" w:rsidRPr="00C74972">
        <w:t xml:space="preserve">Prezesa Kasy Rolniczego Ubezpieczenia Społecznego (KRUS) </w:t>
      </w:r>
      <w:r w:rsidR="00B165A4" w:rsidRPr="00C74972">
        <w:t>udzielił pomocy publicznej w ramach następujących programów:</w:t>
      </w:r>
    </w:p>
    <w:p w14:paraId="46FB8453" w14:textId="64E45BD5" w:rsidR="00925DD4" w:rsidRPr="00C74972" w:rsidRDefault="00925DD4" w:rsidP="00CF54AA">
      <w:pPr>
        <w:pStyle w:val="Style6"/>
        <w:shd w:val="clear" w:color="auto" w:fill="auto"/>
        <w:spacing w:before="0" w:line="360" w:lineRule="auto"/>
        <w:ind w:left="284" w:hanging="284"/>
        <w:jc w:val="both"/>
        <w:rPr>
          <w:rStyle w:val="CharStyle24"/>
        </w:rPr>
      </w:pPr>
      <w:r w:rsidRPr="00C74972">
        <w:t>a)</w:t>
      </w:r>
      <w:r w:rsidR="00CF54AA">
        <w:tab/>
      </w:r>
      <w:r w:rsidRPr="00C74972">
        <w:rPr>
          <w:rStyle w:val="CharStyle23"/>
          <w:i w:val="0"/>
        </w:rPr>
        <w:t>SA.49038</w:t>
      </w:r>
      <w:r w:rsidRPr="00C74972">
        <w:rPr>
          <w:rStyle w:val="CharStyle23"/>
        </w:rPr>
        <w:t xml:space="preserve"> -</w:t>
      </w:r>
      <w:r w:rsidRPr="00C74972">
        <w:t xml:space="preserve"> program pomocy dla rolników i producentów rolnych, którzy ponieśli szkody w</w:t>
      </w:r>
      <w:r w:rsidR="00A52EA7" w:rsidRPr="00C74972">
        <w:t> </w:t>
      </w:r>
      <w:r w:rsidRPr="00C74972">
        <w:t>gospodarstwach rolnych lub działach specjalnych produkcji rolnej spowodowane wystąpieniem w</w:t>
      </w:r>
      <w:r w:rsidR="00A52EA7" w:rsidRPr="00C74972">
        <w:t> </w:t>
      </w:r>
      <w:r w:rsidRPr="00C74972">
        <w:t xml:space="preserve">sierpniu 2017 r. huraganu, gradu lub deszczu nawalnego - </w:t>
      </w:r>
      <w:r w:rsidRPr="00C74972">
        <w:rPr>
          <w:rStyle w:val="CharStyle24"/>
        </w:rPr>
        <w:t>48 tys. zł,</w:t>
      </w:r>
      <w:r w:rsidR="00155707" w:rsidRPr="00C74972">
        <w:rPr>
          <w:b/>
          <w:bCs/>
        </w:rPr>
        <w:t xml:space="preserve"> </w:t>
      </w:r>
      <w:r w:rsidR="00155707" w:rsidRPr="00F80E4A">
        <w:rPr>
          <w:bCs/>
        </w:rPr>
        <w:t>(liczba beneficjentów: 40</w:t>
      </w:r>
      <w:r w:rsidR="00A63E0A" w:rsidRPr="00F80E4A">
        <w:rPr>
          <w:bCs/>
        </w:rPr>
        <w:t>),</w:t>
      </w:r>
    </w:p>
    <w:p w14:paraId="3A104EED" w14:textId="4C4EEB3D" w:rsidR="00925DD4" w:rsidRPr="00C74972" w:rsidRDefault="00925DD4" w:rsidP="00CF54AA">
      <w:pPr>
        <w:pStyle w:val="Style6"/>
        <w:shd w:val="clear" w:color="auto" w:fill="auto"/>
        <w:spacing w:before="0" w:line="360" w:lineRule="auto"/>
        <w:ind w:left="284" w:hanging="284"/>
        <w:jc w:val="both"/>
        <w:rPr>
          <w:rStyle w:val="CharStyle24"/>
        </w:rPr>
      </w:pPr>
      <w:r w:rsidRPr="00C74972">
        <w:rPr>
          <w:rStyle w:val="CharStyle24"/>
          <w:b w:val="0"/>
        </w:rPr>
        <w:lastRenderedPageBreak/>
        <w:t>b)</w:t>
      </w:r>
      <w:r w:rsidR="00CF54AA">
        <w:rPr>
          <w:rStyle w:val="CharStyle24"/>
        </w:rPr>
        <w:tab/>
      </w:r>
      <w:r w:rsidRPr="00C74972">
        <w:rPr>
          <w:rStyle w:val="CharStyle23"/>
          <w:i w:val="0"/>
        </w:rPr>
        <w:t>SA.51829</w:t>
      </w:r>
      <w:r w:rsidRPr="00C74972">
        <w:rPr>
          <w:rStyle w:val="CharStyle23"/>
        </w:rPr>
        <w:t xml:space="preserve"> -</w:t>
      </w:r>
      <w:r w:rsidRPr="00C74972">
        <w:t xml:space="preserve"> program pomocy dla gospodarstw rolnych i rybackich, w których powstały szkody spowodowane wystąpieniem w 2018 r. suszy lub powodzi - </w:t>
      </w:r>
      <w:r w:rsidRPr="00C74972">
        <w:rPr>
          <w:rStyle w:val="CharStyle24"/>
        </w:rPr>
        <w:t>3.447</w:t>
      </w:r>
      <w:r w:rsidR="005A6E96" w:rsidRPr="00C74972">
        <w:rPr>
          <w:rStyle w:val="CharStyle24"/>
        </w:rPr>
        <w:t xml:space="preserve"> tys. zł,</w:t>
      </w:r>
      <w:r w:rsidR="005A6E96" w:rsidRPr="00C74972">
        <w:rPr>
          <w:b/>
          <w:bCs/>
        </w:rPr>
        <w:t xml:space="preserve"> </w:t>
      </w:r>
      <w:r w:rsidR="005A6E96" w:rsidRPr="00F80E4A">
        <w:rPr>
          <w:bCs/>
        </w:rPr>
        <w:t>(liczba beneficjentów: 5810),</w:t>
      </w:r>
    </w:p>
    <w:p w14:paraId="1EB0ADB8" w14:textId="6768FA8D" w:rsidR="00925DD4" w:rsidRPr="00C74972" w:rsidRDefault="00925DD4" w:rsidP="00CF54AA">
      <w:pPr>
        <w:pStyle w:val="Style6"/>
        <w:shd w:val="clear" w:color="auto" w:fill="auto"/>
        <w:spacing w:before="0" w:line="360" w:lineRule="auto"/>
        <w:ind w:left="284" w:hanging="284"/>
        <w:jc w:val="both"/>
        <w:rPr>
          <w:b/>
          <w:bCs/>
        </w:rPr>
      </w:pPr>
      <w:r w:rsidRPr="00C74972">
        <w:rPr>
          <w:rStyle w:val="CharStyle24"/>
          <w:b w:val="0"/>
        </w:rPr>
        <w:t>c)</w:t>
      </w:r>
      <w:r w:rsidR="00CF54AA">
        <w:rPr>
          <w:b/>
        </w:rPr>
        <w:tab/>
      </w:r>
      <w:r w:rsidRPr="00C74972">
        <w:rPr>
          <w:rStyle w:val="CharStyle24"/>
          <w:b w:val="0"/>
        </w:rPr>
        <w:t>SA.55378</w:t>
      </w:r>
      <w:r w:rsidR="00CF54AA">
        <w:rPr>
          <w:rStyle w:val="CharStyle24"/>
          <w:b w:val="0"/>
        </w:rPr>
        <w:t xml:space="preserve"> - </w:t>
      </w:r>
      <w:r w:rsidRPr="00C74972">
        <w:rPr>
          <w:rStyle w:val="CharStyle24"/>
          <w:b w:val="0"/>
        </w:rPr>
        <w:t>program pomocy dla rolników i producentów rolnych, którzy ponieśli szkody w</w:t>
      </w:r>
      <w:r w:rsidR="00A52EA7" w:rsidRPr="00C74972">
        <w:rPr>
          <w:rStyle w:val="CharStyle24"/>
          <w:b w:val="0"/>
        </w:rPr>
        <w:t> </w:t>
      </w:r>
      <w:r w:rsidRPr="00C74972">
        <w:rPr>
          <w:rStyle w:val="CharStyle24"/>
          <w:b w:val="0"/>
        </w:rPr>
        <w:t>gospodarstwach rolnych spow</w:t>
      </w:r>
      <w:r w:rsidR="00863986" w:rsidRPr="00C74972">
        <w:rPr>
          <w:rStyle w:val="CharStyle24"/>
          <w:b w:val="0"/>
        </w:rPr>
        <w:t xml:space="preserve">odowane wystąpieniem w 2019 r. </w:t>
      </w:r>
      <w:r w:rsidRPr="00C74972">
        <w:rPr>
          <w:rStyle w:val="CharStyle24"/>
          <w:b w:val="0"/>
        </w:rPr>
        <w:t xml:space="preserve">suszy , huraganu, gradu, deszczu nawalnego, przymrozków wiosennych lub powodzi </w:t>
      </w:r>
      <w:r w:rsidRPr="00C74972">
        <w:rPr>
          <w:rStyle w:val="CharStyle24"/>
        </w:rPr>
        <w:t>1.203</w:t>
      </w:r>
      <w:r w:rsidRPr="00C74972">
        <w:rPr>
          <w:rStyle w:val="CharStyle24"/>
          <w:b w:val="0"/>
        </w:rPr>
        <w:t xml:space="preserve"> </w:t>
      </w:r>
      <w:r w:rsidRPr="00C74972">
        <w:rPr>
          <w:b/>
          <w:bCs/>
        </w:rPr>
        <w:t>tyś zł</w:t>
      </w:r>
      <w:r w:rsidR="005A6E96" w:rsidRPr="00C74972">
        <w:rPr>
          <w:b/>
          <w:bCs/>
        </w:rPr>
        <w:t xml:space="preserve">, </w:t>
      </w:r>
      <w:r w:rsidR="005A6E96" w:rsidRPr="00F80E4A">
        <w:rPr>
          <w:bCs/>
        </w:rPr>
        <w:t>(liczba beneficjentów: 2328).</w:t>
      </w:r>
    </w:p>
    <w:p w14:paraId="7B053A97" w14:textId="77777777" w:rsidR="00925DD4" w:rsidRPr="00C74972" w:rsidRDefault="00925DD4" w:rsidP="00925DD4">
      <w:pPr>
        <w:pStyle w:val="Style6"/>
        <w:shd w:val="clear" w:color="auto" w:fill="auto"/>
        <w:tabs>
          <w:tab w:val="left" w:pos="329"/>
        </w:tabs>
        <w:spacing w:before="0" w:line="263" w:lineRule="exact"/>
        <w:ind w:firstLine="0"/>
        <w:jc w:val="both"/>
        <w:rPr>
          <w:b/>
          <w:bCs/>
        </w:rPr>
      </w:pPr>
    </w:p>
    <w:p w14:paraId="68342513" w14:textId="0FE521B5" w:rsidR="00C74972" w:rsidRPr="00C74972" w:rsidRDefault="00C74972" w:rsidP="00CF54AA">
      <w:pPr>
        <w:pStyle w:val="Style6"/>
        <w:numPr>
          <w:ilvl w:val="0"/>
          <w:numId w:val="46"/>
        </w:numPr>
        <w:shd w:val="clear" w:color="auto" w:fill="auto"/>
        <w:spacing w:before="0" w:line="360" w:lineRule="auto"/>
        <w:ind w:left="284" w:hanging="284"/>
        <w:jc w:val="both"/>
      </w:pPr>
      <w:r w:rsidRPr="00C74972">
        <w:t>Minister Rolnictwa i Rozwoju Wsi udzielił pomocy publicznej w ramach następujących programów:</w:t>
      </w:r>
    </w:p>
    <w:p w14:paraId="305158C6" w14:textId="21B465B0" w:rsidR="00C74972" w:rsidRPr="00CF54AA" w:rsidRDefault="00C74972" w:rsidP="00CF54AA">
      <w:pPr>
        <w:pStyle w:val="Style6"/>
        <w:shd w:val="clear" w:color="auto" w:fill="auto"/>
        <w:tabs>
          <w:tab w:val="left" w:pos="787"/>
        </w:tabs>
        <w:spacing w:before="0" w:line="360" w:lineRule="auto"/>
        <w:ind w:left="284" w:hanging="284"/>
        <w:jc w:val="both"/>
        <w:rPr>
          <w:color w:val="auto"/>
        </w:rPr>
      </w:pPr>
      <w:r w:rsidRPr="00CF54AA">
        <w:rPr>
          <w:rStyle w:val="CharStyle23"/>
          <w:i w:val="0"/>
        </w:rPr>
        <w:t>a) SA.39562</w:t>
      </w:r>
      <w:r w:rsidRPr="00CF54AA">
        <w:rPr>
          <w:rStyle w:val="CharStyle23"/>
        </w:rPr>
        <w:t xml:space="preserve"> -</w:t>
      </w:r>
      <w:r w:rsidRPr="00CF54AA">
        <w:t xml:space="preserve"> dopłaty do składek z tytułu ubezpieczenia upraw rolnych i zwierząt gospodarskich </w:t>
      </w:r>
      <w:r w:rsidRPr="00CF54AA">
        <w:rPr>
          <w:color w:val="auto"/>
        </w:rPr>
        <w:t>oraz</w:t>
      </w:r>
      <w:r w:rsidR="004F6C51">
        <w:rPr>
          <w:color w:val="auto"/>
        </w:rPr>
        <w:t> </w:t>
      </w:r>
      <w:r w:rsidRPr="00CF54AA">
        <w:rPr>
          <w:color w:val="auto"/>
        </w:rPr>
        <w:t>częściowego dofinansowania odszkodowań wypłacanych producen</w:t>
      </w:r>
      <w:r w:rsidR="000265AD">
        <w:rPr>
          <w:color w:val="auto"/>
        </w:rPr>
        <w:t>tom rolnym w związku z suszą - </w:t>
      </w:r>
      <w:r w:rsidRPr="00CF54AA">
        <w:rPr>
          <w:b/>
          <w:color w:val="auto"/>
        </w:rPr>
        <w:t>459,119</w:t>
      </w:r>
      <w:r w:rsidRPr="00CF54AA">
        <w:rPr>
          <w:color w:val="auto"/>
        </w:rPr>
        <w:t xml:space="preserve"> </w:t>
      </w:r>
      <w:r w:rsidRPr="00CF54AA">
        <w:rPr>
          <w:rStyle w:val="CharStyle24"/>
          <w:bCs w:val="0"/>
          <w:color w:val="auto"/>
        </w:rPr>
        <w:t xml:space="preserve">tyś </w:t>
      </w:r>
      <w:r w:rsidRPr="00F80E4A">
        <w:rPr>
          <w:rStyle w:val="CharStyle24"/>
          <w:b w:val="0"/>
          <w:bCs w:val="0"/>
          <w:color w:val="auto"/>
        </w:rPr>
        <w:t xml:space="preserve">zł </w:t>
      </w:r>
      <w:r w:rsidRPr="00F80E4A">
        <w:rPr>
          <w:color w:val="auto"/>
        </w:rPr>
        <w:t>(liczba beneficjentów 215.700),</w:t>
      </w:r>
    </w:p>
    <w:p w14:paraId="3BC76D83" w14:textId="51A22B5F" w:rsidR="00C74972" w:rsidRPr="00CF54AA" w:rsidRDefault="00C74972" w:rsidP="00CF54AA">
      <w:pPr>
        <w:pStyle w:val="Style6"/>
        <w:shd w:val="clear" w:color="auto" w:fill="auto"/>
        <w:tabs>
          <w:tab w:val="left" w:pos="787"/>
        </w:tabs>
        <w:spacing w:before="0" w:line="360" w:lineRule="auto"/>
        <w:ind w:left="284" w:hanging="284"/>
        <w:jc w:val="both"/>
        <w:rPr>
          <w:color w:val="auto"/>
        </w:rPr>
      </w:pPr>
      <w:r w:rsidRPr="00CF54AA">
        <w:rPr>
          <w:rStyle w:val="CharStyle23"/>
          <w:i w:val="0"/>
          <w:color w:val="auto"/>
        </w:rPr>
        <w:t xml:space="preserve">b) SA.41772 </w:t>
      </w:r>
      <w:r w:rsidRPr="00CF54AA">
        <w:rPr>
          <w:rStyle w:val="CharStyle23"/>
          <w:color w:val="auto"/>
        </w:rPr>
        <w:t>-</w:t>
      </w:r>
      <w:r w:rsidRPr="00CF54AA">
        <w:rPr>
          <w:color w:val="auto"/>
        </w:rPr>
        <w:t xml:space="preserve"> dofinansowanie zwalczania chorób zakaźnych zwierząt - </w:t>
      </w:r>
      <w:r w:rsidRPr="00CF54AA">
        <w:rPr>
          <w:b/>
          <w:color w:val="auto"/>
        </w:rPr>
        <w:t>19,868</w:t>
      </w:r>
      <w:r w:rsidRPr="00CF54AA">
        <w:rPr>
          <w:color w:val="auto"/>
        </w:rPr>
        <w:t xml:space="preserve"> </w:t>
      </w:r>
      <w:r w:rsidRPr="00CF54AA">
        <w:rPr>
          <w:rStyle w:val="CharStyle24"/>
          <w:color w:val="auto"/>
        </w:rPr>
        <w:t xml:space="preserve">tys. zł </w:t>
      </w:r>
      <w:r w:rsidRPr="00F80E4A">
        <w:rPr>
          <w:color w:val="auto"/>
        </w:rPr>
        <w:t>(liczba beneficjentów: 721.120)</w:t>
      </w:r>
      <w:r w:rsidR="00F80E4A" w:rsidRPr="00F80E4A">
        <w:rPr>
          <w:color w:val="auto"/>
        </w:rPr>
        <w:t>,</w:t>
      </w:r>
      <w:r w:rsidRPr="00F80E4A">
        <w:rPr>
          <w:color w:val="auto"/>
        </w:rPr>
        <w:t xml:space="preserve"> </w:t>
      </w:r>
    </w:p>
    <w:p w14:paraId="55AC8E94" w14:textId="4D589333" w:rsidR="009D4719" w:rsidRPr="00C6241D" w:rsidRDefault="00C74972" w:rsidP="00C6241D">
      <w:pPr>
        <w:pStyle w:val="Style6"/>
        <w:shd w:val="clear" w:color="auto" w:fill="auto"/>
        <w:tabs>
          <w:tab w:val="left" w:pos="787"/>
        </w:tabs>
        <w:spacing w:before="0" w:after="260" w:line="360" w:lineRule="auto"/>
        <w:ind w:left="284" w:hanging="284"/>
        <w:jc w:val="both"/>
        <w:rPr>
          <w:b/>
        </w:rPr>
      </w:pPr>
      <w:r w:rsidRPr="00CF54AA">
        <w:rPr>
          <w:rStyle w:val="CharStyle23"/>
          <w:i w:val="0"/>
        </w:rPr>
        <w:t xml:space="preserve">c) SA.42332 </w:t>
      </w:r>
      <w:r w:rsidRPr="00CF54AA">
        <w:rPr>
          <w:rStyle w:val="CharStyle23"/>
        </w:rPr>
        <w:t>-</w:t>
      </w:r>
      <w:r w:rsidRPr="00CF54AA">
        <w:t xml:space="preserve"> dotacje przedmiotowe dla rolnictwa - </w:t>
      </w:r>
      <w:r w:rsidRPr="00CF54AA">
        <w:rPr>
          <w:b/>
        </w:rPr>
        <w:t>68,426</w:t>
      </w:r>
      <w:r w:rsidRPr="00CF54AA">
        <w:t xml:space="preserve"> </w:t>
      </w:r>
      <w:r w:rsidRPr="00CF54AA">
        <w:rPr>
          <w:rStyle w:val="CharStyle24"/>
        </w:rPr>
        <w:t xml:space="preserve">tys. zł </w:t>
      </w:r>
      <w:r w:rsidRPr="00F80E4A">
        <w:t>(liczba beneficjentów:68)</w:t>
      </w:r>
      <w:r w:rsidR="00F80E4A" w:rsidRPr="00F80E4A">
        <w:t>.</w:t>
      </w:r>
    </w:p>
    <w:p w14:paraId="57E6B44F" w14:textId="77777777" w:rsidR="009D4719" w:rsidRPr="009D4719" w:rsidRDefault="009D4719" w:rsidP="009D4719">
      <w:pPr>
        <w:rPr>
          <w:sz w:val="2"/>
          <w:szCs w:val="2"/>
        </w:rPr>
      </w:pPr>
    </w:p>
    <w:p w14:paraId="48A00DCB" w14:textId="77777777" w:rsidR="009D4719" w:rsidRPr="009D4719" w:rsidRDefault="009D4719" w:rsidP="009D4719">
      <w:pPr>
        <w:rPr>
          <w:sz w:val="2"/>
          <w:szCs w:val="2"/>
        </w:rPr>
      </w:pPr>
    </w:p>
    <w:p w14:paraId="3F3E0F72" w14:textId="77777777" w:rsidR="009D4719" w:rsidRPr="009D4719" w:rsidRDefault="009D4719" w:rsidP="009D4719">
      <w:pPr>
        <w:rPr>
          <w:sz w:val="2"/>
          <w:szCs w:val="2"/>
        </w:rPr>
      </w:pPr>
    </w:p>
    <w:p w14:paraId="4AE35511" w14:textId="77777777" w:rsidR="009D4719" w:rsidRPr="009D4719" w:rsidRDefault="009D4719" w:rsidP="009D4719">
      <w:pPr>
        <w:rPr>
          <w:sz w:val="2"/>
          <w:szCs w:val="2"/>
        </w:rPr>
      </w:pPr>
    </w:p>
    <w:p w14:paraId="0E43400D" w14:textId="77777777" w:rsidR="009D4719" w:rsidRPr="009D4719" w:rsidRDefault="009D4719" w:rsidP="009D4719">
      <w:pPr>
        <w:rPr>
          <w:sz w:val="2"/>
          <w:szCs w:val="2"/>
        </w:rPr>
      </w:pPr>
    </w:p>
    <w:p w14:paraId="44FCE227" w14:textId="77777777" w:rsidR="009D4719" w:rsidRPr="009D4719" w:rsidRDefault="009D4719" w:rsidP="009D4719">
      <w:pPr>
        <w:rPr>
          <w:sz w:val="2"/>
          <w:szCs w:val="2"/>
        </w:rPr>
      </w:pPr>
    </w:p>
    <w:p w14:paraId="347CCB2F" w14:textId="77777777" w:rsidR="009D4719" w:rsidRPr="009D4719" w:rsidRDefault="009D4719" w:rsidP="009D4719">
      <w:pPr>
        <w:rPr>
          <w:sz w:val="2"/>
          <w:szCs w:val="2"/>
        </w:rPr>
      </w:pPr>
    </w:p>
    <w:p w14:paraId="328B9BD2" w14:textId="77777777" w:rsidR="009D4719" w:rsidRPr="009D4719" w:rsidRDefault="009D4719" w:rsidP="009D4719">
      <w:pPr>
        <w:rPr>
          <w:sz w:val="2"/>
          <w:szCs w:val="2"/>
        </w:rPr>
      </w:pPr>
    </w:p>
    <w:p w14:paraId="30E5A7A6" w14:textId="77777777" w:rsidR="009D4719" w:rsidRPr="009D4719" w:rsidRDefault="009D4719" w:rsidP="009D4719">
      <w:pPr>
        <w:jc w:val="right"/>
        <w:rPr>
          <w:sz w:val="2"/>
          <w:szCs w:val="2"/>
        </w:rPr>
      </w:pPr>
    </w:p>
    <w:p w14:paraId="755D5568" w14:textId="77777777" w:rsidR="009D4719" w:rsidRPr="009D4719" w:rsidRDefault="009D4719" w:rsidP="009D4719">
      <w:pPr>
        <w:rPr>
          <w:sz w:val="2"/>
          <w:szCs w:val="2"/>
        </w:rPr>
      </w:pPr>
    </w:p>
    <w:p w14:paraId="18A26946" w14:textId="77777777" w:rsidR="009D4719" w:rsidRPr="009D4719" w:rsidRDefault="009D4719" w:rsidP="009D4719">
      <w:pPr>
        <w:rPr>
          <w:sz w:val="2"/>
          <w:szCs w:val="2"/>
        </w:rPr>
      </w:pPr>
    </w:p>
    <w:p w14:paraId="29AD6AE3" w14:textId="77777777" w:rsidR="009D4719" w:rsidRPr="009D4719" w:rsidRDefault="009D4719" w:rsidP="009D4719">
      <w:pPr>
        <w:rPr>
          <w:sz w:val="2"/>
          <w:szCs w:val="2"/>
        </w:rPr>
      </w:pPr>
    </w:p>
    <w:p w14:paraId="7CEA52BD" w14:textId="77777777" w:rsidR="00BA2CF5" w:rsidRPr="009D4719" w:rsidRDefault="00BA2CF5" w:rsidP="009D4719">
      <w:pPr>
        <w:rPr>
          <w:sz w:val="2"/>
          <w:szCs w:val="2"/>
        </w:rPr>
      </w:pPr>
    </w:p>
    <w:sectPr w:rsidR="00BA2CF5" w:rsidRPr="009D4719" w:rsidSect="004034E4">
      <w:footerReference w:type="even" r:id="rId11"/>
      <w:footerReference w:type="default" r:id="rId12"/>
      <w:footerReference w:type="first" r:id="rId13"/>
      <w:pgSz w:w="11999" w:h="16895"/>
      <w:pgMar w:top="1417" w:right="1417" w:bottom="1417" w:left="1276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3BC5B" w14:textId="77777777" w:rsidR="0092697A" w:rsidRDefault="0092697A">
      <w:r>
        <w:separator/>
      </w:r>
    </w:p>
  </w:endnote>
  <w:endnote w:type="continuationSeparator" w:id="0">
    <w:p w14:paraId="2AA08FCE" w14:textId="77777777" w:rsidR="0092697A" w:rsidRDefault="0092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015183"/>
      <w:docPartObj>
        <w:docPartGallery w:val="Page Numbers (Bottom of Page)"/>
        <w:docPartUnique/>
      </w:docPartObj>
    </w:sdtPr>
    <w:sdtEndPr/>
    <w:sdtContent>
      <w:p w14:paraId="09BA4960" w14:textId="18C11B56" w:rsidR="004F6C51" w:rsidRDefault="004F6C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363">
          <w:rPr>
            <w:noProof/>
          </w:rPr>
          <w:t>4</w:t>
        </w:r>
        <w:r>
          <w:fldChar w:fldCharType="end"/>
        </w:r>
      </w:p>
    </w:sdtContent>
  </w:sdt>
  <w:p w14:paraId="28AAE1DF" w14:textId="77777777" w:rsidR="004F6C51" w:rsidRDefault="004F6C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26913"/>
      <w:docPartObj>
        <w:docPartGallery w:val="Page Numbers (Bottom of Page)"/>
        <w:docPartUnique/>
      </w:docPartObj>
    </w:sdtPr>
    <w:sdtEndPr/>
    <w:sdtContent>
      <w:p w14:paraId="2EC24415" w14:textId="12440F06" w:rsidR="004F6C51" w:rsidRDefault="004F6C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0E023683" w14:textId="77777777" w:rsidR="004F6C51" w:rsidRDefault="004F6C5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7813"/>
      <w:docPartObj>
        <w:docPartGallery w:val="Page Numbers (Bottom of Page)"/>
        <w:docPartUnique/>
      </w:docPartObj>
    </w:sdtPr>
    <w:sdtEndPr/>
    <w:sdtContent>
      <w:p w14:paraId="51E651D1" w14:textId="3218997B" w:rsidR="004F6C51" w:rsidRDefault="004F6C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363">
          <w:rPr>
            <w:noProof/>
          </w:rPr>
          <w:t>16</w:t>
        </w:r>
        <w:r>
          <w:fldChar w:fldCharType="end"/>
        </w:r>
      </w:p>
    </w:sdtContent>
  </w:sdt>
  <w:p w14:paraId="2CA234E3" w14:textId="77777777" w:rsidR="004F6C51" w:rsidRDefault="004F6C51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869CB" w14:textId="77777777" w:rsidR="004F6C51" w:rsidRDefault="004F6C5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233025"/>
      <w:docPartObj>
        <w:docPartGallery w:val="Page Numbers (Bottom of Page)"/>
        <w:docPartUnique/>
      </w:docPartObj>
    </w:sdtPr>
    <w:sdtEndPr/>
    <w:sdtContent>
      <w:p w14:paraId="6E19EBA8" w14:textId="123E3FDF" w:rsidR="004F6C51" w:rsidRDefault="004F6C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363">
          <w:rPr>
            <w:noProof/>
          </w:rPr>
          <w:t>21</w:t>
        </w:r>
        <w:r>
          <w:fldChar w:fldCharType="end"/>
        </w:r>
      </w:p>
    </w:sdtContent>
  </w:sdt>
  <w:p w14:paraId="01E00F59" w14:textId="77777777" w:rsidR="004F6C51" w:rsidRDefault="004F6C5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39A56" w14:textId="77777777" w:rsidR="004F6C51" w:rsidRDefault="004F6C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16A3D" w14:textId="77777777" w:rsidR="0092697A" w:rsidRDefault="0092697A"/>
  </w:footnote>
  <w:footnote w:type="continuationSeparator" w:id="0">
    <w:p w14:paraId="6AAE8FCD" w14:textId="77777777" w:rsidR="0092697A" w:rsidRDefault="0092697A"/>
  </w:footnote>
  <w:footnote w:id="1">
    <w:p w14:paraId="23791E4C" w14:textId="6229E865" w:rsidR="004F6C51" w:rsidRPr="009D1BDC" w:rsidRDefault="004F6C51" w:rsidP="00745FD7">
      <w:pPr>
        <w:pStyle w:val="Tekstprzypisudolnego"/>
        <w:jc w:val="both"/>
        <w:rPr>
          <w:sz w:val="18"/>
          <w:szCs w:val="18"/>
        </w:rPr>
      </w:pPr>
      <w:r w:rsidRPr="007706E5">
        <w:rPr>
          <w:vertAlign w:val="superscript"/>
        </w:rPr>
        <w:footnoteRef/>
      </w:r>
      <w:r w:rsidRPr="007706E5">
        <w:rPr>
          <w:sz w:val="18"/>
          <w:szCs w:val="18"/>
        </w:rPr>
        <w:t>Od dnia wejścia w życie rozporządzenia Rady Ministrów z dnia 29 września 2008 r. w sprawie sprawozdań o udzielonej pomocy publicznej w rolnictwie lub rybołówstwie oraz in</w:t>
      </w:r>
      <w:r>
        <w:rPr>
          <w:sz w:val="18"/>
          <w:szCs w:val="18"/>
        </w:rPr>
        <w:t xml:space="preserve">formacji o nieudzieleniu pomocy </w:t>
      </w:r>
      <w:r w:rsidRPr="009D1BDC">
        <w:rPr>
          <w:color w:val="000000" w:themeColor="text1"/>
          <w:sz w:val="18"/>
          <w:szCs w:val="18"/>
        </w:rPr>
        <w:t>(</w:t>
      </w:r>
      <w:r>
        <w:rPr>
          <w:color w:val="000000" w:themeColor="text1"/>
          <w:sz w:val="18"/>
          <w:szCs w:val="18"/>
        </w:rPr>
        <w:t>Dz. U.Nr 174, poz.1081</w:t>
      </w:r>
      <w:r w:rsidRPr="009D1BDC">
        <w:rPr>
          <w:color w:val="000000" w:themeColor="text1"/>
          <w:sz w:val="18"/>
          <w:szCs w:val="18"/>
        </w:rPr>
        <w:t>)</w:t>
      </w:r>
      <w:r w:rsidRPr="007706E5">
        <w:rPr>
          <w:sz w:val="18"/>
          <w:szCs w:val="18"/>
        </w:rPr>
        <w:t xml:space="preserve">, </w:t>
      </w:r>
      <w:r>
        <w:rPr>
          <w:sz w:val="18"/>
          <w:szCs w:val="18"/>
        </w:rPr>
        <w:t>podmioty</w:t>
      </w:r>
      <w:r w:rsidRPr="007706E5">
        <w:rPr>
          <w:sz w:val="18"/>
          <w:szCs w:val="18"/>
        </w:rPr>
        <w:t xml:space="preserve"> u</w:t>
      </w:r>
      <w:r>
        <w:rPr>
          <w:sz w:val="18"/>
          <w:szCs w:val="18"/>
        </w:rPr>
        <w:t>dzielające pomocy, przekazują w </w:t>
      </w:r>
      <w:r w:rsidRPr="007706E5">
        <w:rPr>
          <w:sz w:val="18"/>
          <w:szCs w:val="18"/>
        </w:rPr>
        <w:t xml:space="preserve">sprawozdaniach </w:t>
      </w:r>
      <w:r>
        <w:rPr>
          <w:sz w:val="18"/>
          <w:szCs w:val="18"/>
        </w:rPr>
        <w:t xml:space="preserve">dane na temat udzielonej </w:t>
      </w:r>
      <w:r w:rsidRPr="009D1BDC">
        <w:rPr>
          <w:sz w:val="18"/>
          <w:szCs w:val="18"/>
        </w:rPr>
        <w:t>pomocy</w:t>
      </w:r>
      <w:r w:rsidRPr="009D1BDC">
        <w:rPr>
          <w:i/>
          <w:iCs/>
          <w:sz w:val="18"/>
          <w:szCs w:val="18"/>
        </w:rPr>
        <w:t xml:space="preserve">de </w:t>
      </w:r>
      <w:r w:rsidRPr="009D1BDC">
        <w:rPr>
          <w:i/>
          <w:iCs/>
          <w:sz w:val="18"/>
          <w:szCs w:val="18"/>
          <w:lang w:bidi="en-US"/>
        </w:rPr>
        <w:t>minimis</w:t>
      </w:r>
      <w:r w:rsidRPr="009D1BDC">
        <w:rPr>
          <w:sz w:val="18"/>
          <w:szCs w:val="18"/>
          <w:lang w:bidi="en-US"/>
        </w:rPr>
        <w:t xml:space="preserve"> </w:t>
      </w:r>
      <w:r w:rsidRPr="009D1BDC">
        <w:rPr>
          <w:sz w:val="18"/>
          <w:szCs w:val="18"/>
        </w:rPr>
        <w:t>w euro.</w:t>
      </w:r>
    </w:p>
  </w:footnote>
  <w:footnote w:id="2">
    <w:p w14:paraId="788C00FA" w14:textId="13D33951" w:rsidR="004F6C51" w:rsidRPr="007706E5" w:rsidRDefault="004F6C51" w:rsidP="00745FD7">
      <w:pPr>
        <w:pStyle w:val="Tekstprzypisudolnego"/>
        <w:jc w:val="both"/>
        <w:rPr>
          <w:sz w:val="18"/>
          <w:szCs w:val="18"/>
        </w:rPr>
      </w:pPr>
      <w:r w:rsidRPr="009D1BDC">
        <w:rPr>
          <w:rStyle w:val="Odwoanieprzypisudolnego"/>
          <w:sz w:val="18"/>
          <w:szCs w:val="18"/>
        </w:rPr>
        <w:footnoteRef/>
      </w:r>
      <w:r w:rsidRPr="009D1BDC">
        <w:rPr>
          <w:sz w:val="18"/>
          <w:szCs w:val="18"/>
        </w:rPr>
        <w:t xml:space="preserve"> Dane na temat wysokości wykorzystanego krajowego limitu skumulowanej kwoty pomocy </w:t>
      </w:r>
      <w:r w:rsidRPr="009D1BDC">
        <w:rPr>
          <w:i/>
          <w:iCs/>
          <w:sz w:val="18"/>
          <w:szCs w:val="18"/>
        </w:rPr>
        <w:t xml:space="preserve">de </w:t>
      </w:r>
      <w:r w:rsidRPr="009D1BDC">
        <w:rPr>
          <w:i/>
          <w:iCs/>
          <w:sz w:val="18"/>
          <w:szCs w:val="18"/>
          <w:lang w:bidi="en-US"/>
        </w:rPr>
        <w:t xml:space="preserve">minimis </w:t>
      </w:r>
      <w:r w:rsidRPr="009D1BDC">
        <w:rPr>
          <w:sz w:val="18"/>
          <w:szCs w:val="18"/>
        </w:rPr>
        <w:t xml:space="preserve">na dzień </w:t>
      </w:r>
      <w:r>
        <w:rPr>
          <w:sz w:val="18"/>
          <w:szCs w:val="18"/>
        </w:rPr>
        <w:t>13 listopada</w:t>
      </w:r>
      <w:r w:rsidRPr="009D1BDC">
        <w:rPr>
          <w:sz w:val="18"/>
          <w:szCs w:val="18"/>
        </w:rPr>
        <w:t xml:space="preserve"> 20</w:t>
      </w:r>
      <w:r>
        <w:rPr>
          <w:sz w:val="18"/>
          <w:szCs w:val="18"/>
        </w:rPr>
        <w:t>19 </w:t>
      </w:r>
      <w:r w:rsidRPr="009D1BDC">
        <w:rPr>
          <w:sz w:val="18"/>
          <w:szCs w:val="18"/>
        </w:rPr>
        <w:t>r. pochodzą z obwieszczenia Ministra Rolnictwa i Rozwoju Wsi z dnia 1</w:t>
      </w:r>
      <w:r>
        <w:rPr>
          <w:sz w:val="18"/>
          <w:szCs w:val="18"/>
        </w:rPr>
        <w:t>5</w:t>
      </w:r>
      <w:r w:rsidRPr="009D1BDC">
        <w:rPr>
          <w:sz w:val="18"/>
          <w:szCs w:val="18"/>
        </w:rPr>
        <w:t xml:space="preserve"> </w:t>
      </w:r>
      <w:r>
        <w:rPr>
          <w:sz w:val="18"/>
          <w:szCs w:val="18"/>
        </w:rPr>
        <w:t>listopada</w:t>
      </w:r>
      <w:r w:rsidRPr="009D1BDC">
        <w:rPr>
          <w:sz w:val="18"/>
          <w:szCs w:val="18"/>
        </w:rPr>
        <w:t xml:space="preserve"> 20</w:t>
      </w:r>
      <w:r>
        <w:rPr>
          <w:sz w:val="18"/>
          <w:szCs w:val="18"/>
        </w:rPr>
        <w:t>19</w:t>
      </w:r>
      <w:r w:rsidRPr="009D1BDC">
        <w:rPr>
          <w:sz w:val="18"/>
          <w:szCs w:val="18"/>
        </w:rPr>
        <w:t xml:space="preserve"> r. w sprawie wysokości wykorzystanego krajowego limitu skumulowanej kwoty pomocy </w:t>
      </w:r>
      <w:r w:rsidRPr="009D1BDC">
        <w:rPr>
          <w:i/>
          <w:iCs/>
          <w:sz w:val="18"/>
          <w:szCs w:val="18"/>
        </w:rPr>
        <w:t xml:space="preserve">de </w:t>
      </w:r>
      <w:r w:rsidRPr="009D1BDC">
        <w:rPr>
          <w:i/>
          <w:iCs/>
          <w:sz w:val="18"/>
          <w:szCs w:val="18"/>
          <w:lang w:bidi="en-US"/>
        </w:rPr>
        <w:t xml:space="preserve">minimis </w:t>
      </w:r>
      <w:r w:rsidRPr="009D1BDC">
        <w:rPr>
          <w:sz w:val="18"/>
          <w:szCs w:val="18"/>
        </w:rPr>
        <w:t>w rolnictwie lub rybołówstwie (M.P. z 20</w:t>
      </w:r>
      <w:r>
        <w:rPr>
          <w:sz w:val="18"/>
          <w:szCs w:val="18"/>
        </w:rPr>
        <w:t>19</w:t>
      </w:r>
      <w:r w:rsidRPr="009D1BDC">
        <w:rPr>
          <w:sz w:val="18"/>
          <w:szCs w:val="18"/>
        </w:rPr>
        <w:t xml:space="preserve"> r. poz.</w:t>
      </w:r>
      <w:r>
        <w:rPr>
          <w:sz w:val="18"/>
          <w:szCs w:val="18"/>
        </w:rPr>
        <w:t> 1104</w:t>
      </w:r>
      <w:r w:rsidRPr="009D1BDC">
        <w:rPr>
          <w:sz w:val="18"/>
          <w:szCs w:val="18"/>
        </w:rPr>
        <w:t>).</w:t>
      </w:r>
    </w:p>
    <w:p w14:paraId="2E0E7FF1" w14:textId="77777777" w:rsidR="004F6C51" w:rsidRDefault="004F6C51">
      <w:pPr>
        <w:pStyle w:val="Tekstprzypisudolnego"/>
      </w:pPr>
    </w:p>
  </w:footnote>
  <w:footnote w:id="3">
    <w:p w14:paraId="7D4F039C" w14:textId="34079432" w:rsidR="004F6C51" w:rsidRPr="00397EE5" w:rsidRDefault="004F6C51" w:rsidP="00895D16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97EE5">
        <w:rPr>
          <w:sz w:val="18"/>
          <w:szCs w:val="18"/>
        </w:rPr>
        <w:t>Od dnia wejścia w życie rozporządzenia Rady Ministrów z dnia 29 września 2008 r. w sprawie sprawozdań o udzielonej pomocy publicznej w rolnictwie lub rybołówstwie oraz informacji o nieudzieleniu pomocy, podmioty udzielające pomocy przekazują w</w:t>
      </w:r>
      <w:r>
        <w:rPr>
          <w:sz w:val="18"/>
          <w:szCs w:val="18"/>
        </w:rPr>
        <w:t> </w:t>
      </w:r>
      <w:r w:rsidRPr="00397EE5">
        <w:rPr>
          <w:sz w:val="18"/>
          <w:szCs w:val="18"/>
        </w:rPr>
        <w:t xml:space="preserve">sprawozdaniach dane na temat udzielonej pomocy </w:t>
      </w:r>
      <w:r w:rsidRPr="00397EE5">
        <w:rPr>
          <w:i/>
          <w:iCs/>
          <w:sz w:val="18"/>
          <w:szCs w:val="18"/>
        </w:rPr>
        <w:t>de minimis</w:t>
      </w:r>
      <w:r w:rsidRPr="00397EE5">
        <w:rPr>
          <w:sz w:val="18"/>
          <w:szCs w:val="18"/>
        </w:rPr>
        <w:t xml:space="preserve"> w euro.</w:t>
      </w:r>
    </w:p>
    <w:p w14:paraId="5B4A6750" w14:textId="77777777" w:rsidR="004F6C51" w:rsidRPr="00397EE5" w:rsidRDefault="004F6C51">
      <w:pPr>
        <w:pStyle w:val="Tekstprzypisudolnego"/>
        <w:rPr>
          <w:sz w:val="18"/>
          <w:szCs w:val="18"/>
        </w:rPr>
      </w:pPr>
    </w:p>
  </w:footnote>
  <w:footnote w:id="4">
    <w:p w14:paraId="506A5AC7" w14:textId="57AA3868" w:rsidR="004F6C51" w:rsidRPr="007E5774" w:rsidRDefault="004F6C51" w:rsidP="00895D16">
      <w:pPr>
        <w:pStyle w:val="Tekstprzypisudolnego"/>
        <w:jc w:val="both"/>
      </w:pPr>
      <w:r w:rsidRPr="00397EE5">
        <w:rPr>
          <w:rStyle w:val="Odwoanieprzypisudolnego"/>
          <w:sz w:val="18"/>
          <w:szCs w:val="18"/>
        </w:rPr>
        <w:footnoteRef/>
      </w:r>
      <w:r w:rsidRPr="00397EE5">
        <w:rPr>
          <w:sz w:val="18"/>
          <w:szCs w:val="18"/>
        </w:rPr>
        <w:t xml:space="preserve"> </w:t>
      </w:r>
      <w:r w:rsidRPr="009E29B3">
        <w:rPr>
          <w:sz w:val="18"/>
          <w:szCs w:val="18"/>
        </w:rPr>
        <w:t xml:space="preserve">'Dane na temat wysokości wykorzystanego krajowego limitu skumulowanej kwoty pomocy </w:t>
      </w:r>
      <w:r w:rsidRPr="009E29B3">
        <w:rPr>
          <w:i/>
          <w:iCs/>
          <w:sz w:val="18"/>
          <w:szCs w:val="18"/>
        </w:rPr>
        <w:t xml:space="preserve">de minimis </w:t>
      </w:r>
      <w:r w:rsidRPr="009E29B3">
        <w:rPr>
          <w:sz w:val="18"/>
          <w:szCs w:val="18"/>
        </w:rPr>
        <w:t>na dzień 13 listopada 2019</w:t>
      </w:r>
      <w:r>
        <w:rPr>
          <w:sz w:val="18"/>
          <w:szCs w:val="18"/>
        </w:rPr>
        <w:t> </w:t>
      </w:r>
      <w:r w:rsidRPr="009E29B3">
        <w:rPr>
          <w:sz w:val="18"/>
          <w:szCs w:val="18"/>
        </w:rPr>
        <w:t xml:space="preserve">r. pochodzą z obwieszczenia Ministra Rolnictwa i Rozwoju Wsi z dnia 15 listopada 2019 r. w sprawie wysokości wykorzystanego krajowego limitu skumulowanej kwoty pomocy </w:t>
      </w:r>
      <w:r w:rsidRPr="009E29B3">
        <w:rPr>
          <w:i/>
          <w:iCs/>
          <w:sz w:val="18"/>
          <w:szCs w:val="18"/>
        </w:rPr>
        <w:t xml:space="preserve">de minimis </w:t>
      </w:r>
      <w:r w:rsidRPr="009E29B3">
        <w:rPr>
          <w:sz w:val="18"/>
          <w:szCs w:val="18"/>
        </w:rPr>
        <w:t>w rolnictwie lub rybołówstwie (M.P. z 2019 r. poz. 1104).</w:t>
      </w:r>
      <w:r w:rsidRPr="007E5774">
        <w:br w:type="page"/>
      </w:r>
    </w:p>
    <w:p w14:paraId="1B2961A8" w14:textId="77777777" w:rsidR="004F6C51" w:rsidRDefault="004F6C5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133"/>
    <w:multiLevelType w:val="multilevel"/>
    <w:tmpl w:val="54383F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025099"/>
    <w:multiLevelType w:val="multilevel"/>
    <w:tmpl w:val="7AAC862E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0B18A0"/>
    <w:multiLevelType w:val="hybridMultilevel"/>
    <w:tmpl w:val="340ACB1A"/>
    <w:lvl w:ilvl="0" w:tplc="DE1C9A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6D9E"/>
    <w:multiLevelType w:val="hybridMultilevel"/>
    <w:tmpl w:val="1952E0C8"/>
    <w:lvl w:ilvl="0" w:tplc="596E59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A626F"/>
    <w:multiLevelType w:val="hybridMultilevel"/>
    <w:tmpl w:val="E51018D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957CE"/>
    <w:multiLevelType w:val="multilevel"/>
    <w:tmpl w:val="9258B1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FB3166"/>
    <w:multiLevelType w:val="multilevel"/>
    <w:tmpl w:val="9EC6B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1530CD"/>
    <w:multiLevelType w:val="hybridMultilevel"/>
    <w:tmpl w:val="90DA6F06"/>
    <w:lvl w:ilvl="0" w:tplc="C37ACA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EB2D8E"/>
    <w:multiLevelType w:val="hybridMultilevel"/>
    <w:tmpl w:val="1C8803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B487F"/>
    <w:multiLevelType w:val="hybridMultilevel"/>
    <w:tmpl w:val="1C3209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0600"/>
    <w:multiLevelType w:val="multilevel"/>
    <w:tmpl w:val="C9C4F2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647377"/>
    <w:multiLevelType w:val="multilevel"/>
    <w:tmpl w:val="FFB69B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906D31"/>
    <w:multiLevelType w:val="multilevel"/>
    <w:tmpl w:val="5C8E18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F46FC8"/>
    <w:multiLevelType w:val="multilevel"/>
    <w:tmpl w:val="35CE9BD6"/>
    <w:lvl w:ilvl="0">
      <w:start w:val="2010"/>
      <w:numFmt w:val="decimal"/>
      <w:lvlText w:val="31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A7388F"/>
    <w:multiLevelType w:val="multilevel"/>
    <w:tmpl w:val="2BCA44D2"/>
    <w:lvl w:ilvl="0">
      <w:start w:val="2010"/>
      <w:numFmt w:val="decimal"/>
      <w:lvlText w:val="31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1F4611"/>
    <w:multiLevelType w:val="multilevel"/>
    <w:tmpl w:val="8BCA56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FD6EC8"/>
    <w:multiLevelType w:val="multilevel"/>
    <w:tmpl w:val="A10E058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E50F8F"/>
    <w:multiLevelType w:val="hybridMultilevel"/>
    <w:tmpl w:val="A1B2CB62"/>
    <w:lvl w:ilvl="0" w:tplc="86A25754">
      <w:start w:val="2"/>
      <w:numFmt w:val="lowerLetter"/>
      <w:lvlText w:val="%1)"/>
      <w:lvlJc w:val="left"/>
      <w:pPr>
        <w:ind w:left="11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36464E50"/>
    <w:multiLevelType w:val="hybridMultilevel"/>
    <w:tmpl w:val="F07C4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F72BE"/>
    <w:multiLevelType w:val="multilevel"/>
    <w:tmpl w:val="81D8AB62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687852"/>
    <w:multiLevelType w:val="hybridMultilevel"/>
    <w:tmpl w:val="3576744E"/>
    <w:lvl w:ilvl="0" w:tplc="BF7C8692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C0B11"/>
    <w:multiLevelType w:val="multilevel"/>
    <w:tmpl w:val="93FCD404"/>
    <w:lvl w:ilvl="0">
      <w:start w:val="1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E74B14"/>
    <w:multiLevelType w:val="multilevel"/>
    <w:tmpl w:val="1AFA3306"/>
    <w:lvl w:ilvl="0">
      <w:start w:val="2010"/>
      <w:numFmt w:val="decimal"/>
      <w:lvlText w:val="31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6103B0"/>
    <w:multiLevelType w:val="multilevel"/>
    <w:tmpl w:val="42A06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C24568"/>
    <w:multiLevelType w:val="multilevel"/>
    <w:tmpl w:val="F266F7B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FE2A80"/>
    <w:multiLevelType w:val="multilevel"/>
    <w:tmpl w:val="6FF45C74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864DC4"/>
    <w:multiLevelType w:val="multilevel"/>
    <w:tmpl w:val="4550A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F500B1"/>
    <w:multiLevelType w:val="hybridMultilevel"/>
    <w:tmpl w:val="7A720A80"/>
    <w:lvl w:ilvl="0" w:tplc="6A7CAF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C6B84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E02EF"/>
    <w:multiLevelType w:val="multilevel"/>
    <w:tmpl w:val="5322B9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BF174F"/>
    <w:multiLevelType w:val="hybridMultilevel"/>
    <w:tmpl w:val="E800EA72"/>
    <w:lvl w:ilvl="0" w:tplc="BD8C25E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22FB5"/>
    <w:multiLevelType w:val="hybridMultilevel"/>
    <w:tmpl w:val="80DC0E34"/>
    <w:lvl w:ilvl="0" w:tplc="A13C29EA">
      <w:start w:val="4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91FE9"/>
    <w:multiLevelType w:val="multilevel"/>
    <w:tmpl w:val="C8DADD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F71014"/>
    <w:multiLevelType w:val="multilevel"/>
    <w:tmpl w:val="FA460E28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EA686B"/>
    <w:multiLevelType w:val="multilevel"/>
    <w:tmpl w:val="57F22FC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C05FF0"/>
    <w:multiLevelType w:val="multilevel"/>
    <w:tmpl w:val="AB6825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F9012E"/>
    <w:multiLevelType w:val="hybridMultilevel"/>
    <w:tmpl w:val="B106C5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D2569"/>
    <w:multiLevelType w:val="hybridMultilevel"/>
    <w:tmpl w:val="31CCE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A25D2"/>
    <w:multiLevelType w:val="hybridMultilevel"/>
    <w:tmpl w:val="B8C4D60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50968"/>
    <w:multiLevelType w:val="multilevel"/>
    <w:tmpl w:val="330830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764354"/>
    <w:multiLevelType w:val="multilevel"/>
    <w:tmpl w:val="6F9E6F50"/>
    <w:lvl w:ilvl="0">
      <w:start w:val="1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9B1EA8"/>
    <w:multiLevelType w:val="multilevel"/>
    <w:tmpl w:val="A232FE0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C41012"/>
    <w:multiLevelType w:val="multilevel"/>
    <w:tmpl w:val="7EE23A50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D24180"/>
    <w:multiLevelType w:val="hybridMultilevel"/>
    <w:tmpl w:val="C38C6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C0D45"/>
    <w:multiLevelType w:val="multilevel"/>
    <w:tmpl w:val="799842A8"/>
    <w:lvl w:ilvl="0">
      <w:start w:val="5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4A6522"/>
    <w:multiLevelType w:val="multilevel"/>
    <w:tmpl w:val="0D1C2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720B9B"/>
    <w:multiLevelType w:val="multilevel"/>
    <w:tmpl w:val="D876D2AE"/>
    <w:lvl w:ilvl="0">
      <w:start w:val="5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41"/>
  </w:num>
  <w:num w:numId="5">
    <w:abstractNumId w:val="25"/>
  </w:num>
  <w:num w:numId="6">
    <w:abstractNumId w:val="11"/>
  </w:num>
  <w:num w:numId="7">
    <w:abstractNumId w:val="40"/>
  </w:num>
  <w:num w:numId="8">
    <w:abstractNumId w:val="44"/>
  </w:num>
  <w:num w:numId="9">
    <w:abstractNumId w:val="34"/>
  </w:num>
  <w:num w:numId="10">
    <w:abstractNumId w:val="32"/>
  </w:num>
  <w:num w:numId="11">
    <w:abstractNumId w:val="26"/>
  </w:num>
  <w:num w:numId="12">
    <w:abstractNumId w:val="19"/>
  </w:num>
  <w:num w:numId="13">
    <w:abstractNumId w:val="22"/>
  </w:num>
  <w:num w:numId="14">
    <w:abstractNumId w:val="43"/>
  </w:num>
  <w:num w:numId="15">
    <w:abstractNumId w:val="21"/>
  </w:num>
  <w:num w:numId="16">
    <w:abstractNumId w:val="16"/>
  </w:num>
  <w:num w:numId="17">
    <w:abstractNumId w:val="5"/>
  </w:num>
  <w:num w:numId="18">
    <w:abstractNumId w:val="13"/>
  </w:num>
  <w:num w:numId="19">
    <w:abstractNumId w:val="38"/>
  </w:num>
  <w:num w:numId="20">
    <w:abstractNumId w:val="15"/>
  </w:num>
  <w:num w:numId="21">
    <w:abstractNumId w:val="31"/>
  </w:num>
  <w:num w:numId="22">
    <w:abstractNumId w:val="6"/>
  </w:num>
  <w:num w:numId="23">
    <w:abstractNumId w:val="23"/>
  </w:num>
  <w:num w:numId="24">
    <w:abstractNumId w:val="28"/>
  </w:num>
  <w:num w:numId="25">
    <w:abstractNumId w:val="1"/>
  </w:num>
  <w:num w:numId="26">
    <w:abstractNumId w:val="45"/>
  </w:num>
  <w:num w:numId="27">
    <w:abstractNumId w:val="39"/>
  </w:num>
  <w:num w:numId="28">
    <w:abstractNumId w:val="33"/>
  </w:num>
  <w:num w:numId="29">
    <w:abstractNumId w:val="14"/>
  </w:num>
  <w:num w:numId="30">
    <w:abstractNumId w:val="24"/>
  </w:num>
  <w:num w:numId="31">
    <w:abstractNumId w:val="35"/>
  </w:num>
  <w:num w:numId="32">
    <w:abstractNumId w:val="8"/>
  </w:num>
  <w:num w:numId="33">
    <w:abstractNumId w:val="17"/>
  </w:num>
  <w:num w:numId="34">
    <w:abstractNumId w:val="30"/>
  </w:num>
  <w:num w:numId="35">
    <w:abstractNumId w:val="20"/>
  </w:num>
  <w:num w:numId="36">
    <w:abstractNumId w:val="42"/>
  </w:num>
  <w:num w:numId="37">
    <w:abstractNumId w:val="7"/>
  </w:num>
  <w:num w:numId="38">
    <w:abstractNumId w:val="36"/>
  </w:num>
  <w:num w:numId="39">
    <w:abstractNumId w:val="18"/>
  </w:num>
  <w:num w:numId="40">
    <w:abstractNumId w:val="4"/>
  </w:num>
  <w:num w:numId="41">
    <w:abstractNumId w:val="2"/>
  </w:num>
  <w:num w:numId="42">
    <w:abstractNumId w:val="29"/>
  </w:num>
  <w:num w:numId="43">
    <w:abstractNumId w:val="3"/>
  </w:num>
  <w:num w:numId="44">
    <w:abstractNumId w:val="27"/>
  </w:num>
  <w:num w:numId="45">
    <w:abstractNumId w:val="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F5"/>
    <w:rsid w:val="000026A4"/>
    <w:rsid w:val="00003C77"/>
    <w:rsid w:val="00004070"/>
    <w:rsid w:val="00006817"/>
    <w:rsid w:val="000077BB"/>
    <w:rsid w:val="00017395"/>
    <w:rsid w:val="00021026"/>
    <w:rsid w:val="00022EC2"/>
    <w:rsid w:val="00023231"/>
    <w:rsid w:val="000265AD"/>
    <w:rsid w:val="000300D0"/>
    <w:rsid w:val="00030582"/>
    <w:rsid w:val="00030A46"/>
    <w:rsid w:val="00035CE2"/>
    <w:rsid w:val="0005371E"/>
    <w:rsid w:val="00062C3A"/>
    <w:rsid w:val="00076CBF"/>
    <w:rsid w:val="00080DD3"/>
    <w:rsid w:val="0009162C"/>
    <w:rsid w:val="000974CC"/>
    <w:rsid w:val="000B12A5"/>
    <w:rsid w:val="000B47D7"/>
    <w:rsid w:val="000B6C06"/>
    <w:rsid w:val="000C0B0C"/>
    <w:rsid w:val="000D4C9C"/>
    <w:rsid w:val="000E51FA"/>
    <w:rsid w:val="000E533A"/>
    <w:rsid w:val="000F4149"/>
    <w:rsid w:val="001002FC"/>
    <w:rsid w:val="0010051F"/>
    <w:rsid w:val="001024C4"/>
    <w:rsid w:val="00111C97"/>
    <w:rsid w:val="00120409"/>
    <w:rsid w:val="001226AC"/>
    <w:rsid w:val="001251A8"/>
    <w:rsid w:val="0012587E"/>
    <w:rsid w:val="00126758"/>
    <w:rsid w:val="0013414E"/>
    <w:rsid w:val="00137135"/>
    <w:rsid w:val="00140720"/>
    <w:rsid w:val="00143C0F"/>
    <w:rsid w:val="0014695F"/>
    <w:rsid w:val="00155707"/>
    <w:rsid w:val="00163E93"/>
    <w:rsid w:val="0017221F"/>
    <w:rsid w:val="001901BD"/>
    <w:rsid w:val="00190840"/>
    <w:rsid w:val="001958BB"/>
    <w:rsid w:val="001A166D"/>
    <w:rsid w:val="001A771A"/>
    <w:rsid w:val="001B22C0"/>
    <w:rsid w:val="001B75F0"/>
    <w:rsid w:val="001B790F"/>
    <w:rsid w:val="001C1EF5"/>
    <w:rsid w:val="001C5C8D"/>
    <w:rsid w:val="001D222E"/>
    <w:rsid w:val="001D61CE"/>
    <w:rsid w:val="001D6239"/>
    <w:rsid w:val="001E3C51"/>
    <w:rsid w:val="001F0B3F"/>
    <w:rsid w:val="001F2CDA"/>
    <w:rsid w:val="001F2EFD"/>
    <w:rsid w:val="001F4562"/>
    <w:rsid w:val="001F5291"/>
    <w:rsid w:val="002010BA"/>
    <w:rsid w:val="0020315D"/>
    <w:rsid w:val="00206F5C"/>
    <w:rsid w:val="00214E41"/>
    <w:rsid w:val="0021719E"/>
    <w:rsid w:val="0022395A"/>
    <w:rsid w:val="0022413D"/>
    <w:rsid w:val="002374EE"/>
    <w:rsid w:val="002375CE"/>
    <w:rsid w:val="00237C9A"/>
    <w:rsid w:val="002410AC"/>
    <w:rsid w:val="002530A6"/>
    <w:rsid w:val="00254977"/>
    <w:rsid w:val="00255ABB"/>
    <w:rsid w:val="00257A47"/>
    <w:rsid w:val="00262061"/>
    <w:rsid w:val="00263A87"/>
    <w:rsid w:val="002651EE"/>
    <w:rsid w:val="00265DB0"/>
    <w:rsid w:val="00267AB6"/>
    <w:rsid w:val="00277295"/>
    <w:rsid w:val="00287042"/>
    <w:rsid w:val="002973C2"/>
    <w:rsid w:val="002C5F2D"/>
    <w:rsid w:val="002C65E2"/>
    <w:rsid w:val="002D1C4D"/>
    <w:rsid w:val="002E0908"/>
    <w:rsid w:val="002E14B3"/>
    <w:rsid w:val="002E1E88"/>
    <w:rsid w:val="002F2459"/>
    <w:rsid w:val="002F7217"/>
    <w:rsid w:val="0030119C"/>
    <w:rsid w:val="0030476E"/>
    <w:rsid w:val="00306872"/>
    <w:rsid w:val="00322F26"/>
    <w:rsid w:val="00330D89"/>
    <w:rsid w:val="003461B2"/>
    <w:rsid w:val="003542A0"/>
    <w:rsid w:val="00363549"/>
    <w:rsid w:val="00374DCB"/>
    <w:rsid w:val="00375F93"/>
    <w:rsid w:val="00377626"/>
    <w:rsid w:val="00377941"/>
    <w:rsid w:val="00391BBD"/>
    <w:rsid w:val="00397EE5"/>
    <w:rsid w:val="003A7087"/>
    <w:rsid w:val="003B2E03"/>
    <w:rsid w:val="003C1D4E"/>
    <w:rsid w:val="003C2C6E"/>
    <w:rsid w:val="003C7C77"/>
    <w:rsid w:val="003D0249"/>
    <w:rsid w:val="003D1A69"/>
    <w:rsid w:val="003D1D2A"/>
    <w:rsid w:val="003E491C"/>
    <w:rsid w:val="003E4E0A"/>
    <w:rsid w:val="003F140E"/>
    <w:rsid w:val="0040195D"/>
    <w:rsid w:val="004034E4"/>
    <w:rsid w:val="004039CB"/>
    <w:rsid w:val="0040774A"/>
    <w:rsid w:val="00410C98"/>
    <w:rsid w:val="00415817"/>
    <w:rsid w:val="00417E59"/>
    <w:rsid w:val="004300ED"/>
    <w:rsid w:val="00430C47"/>
    <w:rsid w:val="004422EA"/>
    <w:rsid w:val="00442453"/>
    <w:rsid w:val="00450334"/>
    <w:rsid w:val="00462EC1"/>
    <w:rsid w:val="00466D8F"/>
    <w:rsid w:val="00473FCB"/>
    <w:rsid w:val="00474889"/>
    <w:rsid w:val="00474A7E"/>
    <w:rsid w:val="0048046D"/>
    <w:rsid w:val="00481453"/>
    <w:rsid w:val="00482243"/>
    <w:rsid w:val="00482BD8"/>
    <w:rsid w:val="00487588"/>
    <w:rsid w:val="004967EC"/>
    <w:rsid w:val="004A1009"/>
    <w:rsid w:val="004A7DDF"/>
    <w:rsid w:val="004D2190"/>
    <w:rsid w:val="004D3626"/>
    <w:rsid w:val="004E6102"/>
    <w:rsid w:val="004F4A63"/>
    <w:rsid w:val="004F6C51"/>
    <w:rsid w:val="005051D6"/>
    <w:rsid w:val="0051071B"/>
    <w:rsid w:val="005132B2"/>
    <w:rsid w:val="005254C8"/>
    <w:rsid w:val="00535397"/>
    <w:rsid w:val="00545DC5"/>
    <w:rsid w:val="00547EB4"/>
    <w:rsid w:val="005517AF"/>
    <w:rsid w:val="005526B3"/>
    <w:rsid w:val="00562323"/>
    <w:rsid w:val="00563B08"/>
    <w:rsid w:val="0056411C"/>
    <w:rsid w:val="0057648E"/>
    <w:rsid w:val="00581098"/>
    <w:rsid w:val="00583A14"/>
    <w:rsid w:val="005853C0"/>
    <w:rsid w:val="00590363"/>
    <w:rsid w:val="005924DE"/>
    <w:rsid w:val="005A6E96"/>
    <w:rsid w:val="005C40D1"/>
    <w:rsid w:val="005C4E26"/>
    <w:rsid w:val="005C4E2D"/>
    <w:rsid w:val="005C7590"/>
    <w:rsid w:val="005D5BB4"/>
    <w:rsid w:val="005E11CD"/>
    <w:rsid w:val="005E27E6"/>
    <w:rsid w:val="005F2D7D"/>
    <w:rsid w:val="005F34E9"/>
    <w:rsid w:val="005F4769"/>
    <w:rsid w:val="00605AE3"/>
    <w:rsid w:val="006146BF"/>
    <w:rsid w:val="00615B25"/>
    <w:rsid w:val="006203C2"/>
    <w:rsid w:val="00622E3D"/>
    <w:rsid w:val="0062777E"/>
    <w:rsid w:val="00630493"/>
    <w:rsid w:val="0063107F"/>
    <w:rsid w:val="006400D2"/>
    <w:rsid w:val="00643765"/>
    <w:rsid w:val="0064409B"/>
    <w:rsid w:val="00645BF0"/>
    <w:rsid w:val="006525BB"/>
    <w:rsid w:val="006530DB"/>
    <w:rsid w:val="00655392"/>
    <w:rsid w:val="006566AA"/>
    <w:rsid w:val="006616ED"/>
    <w:rsid w:val="00667AEE"/>
    <w:rsid w:val="00674232"/>
    <w:rsid w:val="00676B00"/>
    <w:rsid w:val="0068746A"/>
    <w:rsid w:val="006A4F68"/>
    <w:rsid w:val="006A62D3"/>
    <w:rsid w:val="006A7D1F"/>
    <w:rsid w:val="006B6C78"/>
    <w:rsid w:val="006C57C9"/>
    <w:rsid w:val="006C7BE2"/>
    <w:rsid w:val="006D22F6"/>
    <w:rsid w:val="006E33CB"/>
    <w:rsid w:val="006F1E21"/>
    <w:rsid w:val="006F24C6"/>
    <w:rsid w:val="007024ED"/>
    <w:rsid w:val="00717788"/>
    <w:rsid w:val="00727354"/>
    <w:rsid w:val="007421D5"/>
    <w:rsid w:val="00745FD7"/>
    <w:rsid w:val="007570CA"/>
    <w:rsid w:val="00757415"/>
    <w:rsid w:val="00761236"/>
    <w:rsid w:val="0076525B"/>
    <w:rsid w:val="007706E5"/>
    <w:rsid w:val="00771748"/>
    <w:rsid w:val="0077768C"/>
    <w:rsid w:val="00784E57"/>
    <w:rsid w:val="007906D6"/>
    <w:rsid w:val="007912BB"/>
    <w:rsid w:val="007A49EA"/>
    <w:rsid w:val="007B60A1"/>
    <w:rsid w:val="007B634C"/>
    <w:rsid w:val="007B6B36"/>
    <w:rsid w:val="007C08C1"/>
    <w:rsid w:val="007C674E"/>
    <w:rsid w:val="007E0ECD"/>
    <w:rsid w:val="007E5774"/>
    <w:rsid w:val="007F35B8"/>
    <w:rsid w:val="00804172"/>
    <w:rsid w:val="0080474E"/>
    <w:rsid w:val="00806F6A"/>
    <w:rsid w:val="008239E0"/>
    <w:rsid w:val="0082591D"/>
    <w:rsid w:val="00830DBC"/>
    <w:rsid w:val="00853112"/>
    <w:rsid w:val="00857E91"/>
    <w:rsid w:val="00863986"/>
    <w:rsid w:val="00865ACD"/>
    <w:rsid w:val="008708DF"/>
    <w:rsid w:val="00875C3A"/>
    <w:rsid w:val="00880C3A"/>
    <w:rsid w:val="008919EE"/>
    <w:rsid w:val="00895D16"/>
    <w:rsid w:val="00896234"/>
    <w:rsid w:val="008A4029"/>
    <w:rsid w:val="008B6200"/>
    <w:rsid w:val="008B7FB2"/>
    <w:rsid w:val="008C05A5"/>
    <w:rsid w:val="008C2CD9"/>
    <w:rsid w:val="008C483F"/>
    <w:rsid w:val="008D1828"/>
    <w:rsid w:val="008E0A97"/>
    <w:rsid w:val="008E3A21"/>
    <w:rsid w:val="008E4DED"/>
    <w:rsid w:val="008F25AF"/>
    <w:rsid w:val="008F6A09"/>
    <w:rsid w:val="008F789C"/>
    <w:rsid w:val="00900106"/>
    <w:rsid w:val="00900C57"/>
    <w:rsid w:val="00903AA0"/>
    <w:rsid w:val="009118A4"/>
    <w:rsid w:val="009158D1"/>
    <w:rsid w:val="00920CF1"/>
    <w:rsid w:val="00922018"/>
    <w:rsid w:val="00925DD4"/>
    <w:rsid w:val="0092697A"/>
    <w:rsid w:val="00930607"/>
    <w:rsid w:val="00933DAB"/>
    <w:rsid w:val="00933F84"/>
    <w:rsid w:val="009444E8"/>
    <w:rsid w:val="00946A90"/>
    <w:rsid w:val="00947753"/>
    <w:rsid w:val="00957B19"/>
    <w:rsid w:val="009650EC"/>
    <w:rsid w:val="00965375"/>
    <w:rsid w:val="00972A91"/>
    <w:rsid w:val="00976046"/>
    <w:rsid w:val="00983841"/>
    <w:rsid w:val="009839B9"/>
    <w:rsid w:val="00990208"/>
    <w:rsid w:val="00990911"/>
    <w:rsid w:val="00990ED5"/>
    <w:rsid w:val="00992BCF"/>
    <w:rsid w:val="009A43FF"/>
    <w:rsid w:val="009A71C9"/>
    <w:rsid w:val="009B16B2"/>
    <w:rsid w:val="009B357D"/>
    <w:rsid w:val="009B51B4"/>
    <w:rsid w:val="009B5EF6"/>
    <w:rsid w:val="009D1BDC"/>
    <w:rsid w:val="009D4684"/>
    <w:rsid w:val="009D4719"/>
    <w:rsid w:val="009E18D8"/>
    <w:rsid w:val="009E29B3"/>
    <w:rsid w:val="009E35A2"/>
    <w:rsid w:val="009F6727"/>
    <w:rsid w:val="009F731D"/>
    <w:rsid w:val="00A10D6E"/>
    <w:rsid w:val="00A1253C"/>
    <w:rsid w:val="00A32C84"/>
    <w:rsid w:val="00A359B3"/>
    <w:rsid w:val="00A37137"/>
    <w:rsid w:val="00A44182"/>
    <w:rsid w:val="00A44924"/>
    <w:rsid w:val="00A45A29"/>
    <w:rsid w:val="00A46914"/>
    <w:rsid w:val="00A52EA7"/>
    <w:rsid w:val="00A607D9"/>
    <w:rsid w:val="00A63E0A"/>
    <w:rsid w:val="00A70BC3"/>
    <w:rsid w:val="00A76CB0"/>
    <w:rsid w:val="00A84D42"/>
    <w:rsid w:val="00AA048A"/>
    <w:rsid w:val="00AA0A23"/>
    <w:rsid w:val="00AB5A1D"/>
    <w:rsid w:val="00AB744F"/>
    <w:rsid w:val="00AB774D"/>
    <w:rsid w:val="00AC240D"/>
    <w:rsid w:val="00AC273B"/>
    <w:rsid w:val="00AC509E"/>
    <w:rsid w:val="00AC5E31"/>
    <w:rsid w:val="00AC7143"/>
    <w:rsid w:val="00AD0EEC"/>
    <w:rsid w:val="00AD23C8"/>
    <w:rsid w:val="00AD48A0"/>
    <w:rsid w:val="00AD67B2"/>
    <w:rsid w:val="00AF3C68"/>
    <w:rsid w:val="00B12858"/>
    <w:rsid w:val="00B156F7"/>
    <w:rsid w:val="00B165A4"/>
    <w:rsid w:val="00B320D0"/>
    <w:rsid w:val="00B33EBC"/>
    <w:rsid w:val="00B3710A"/>
    <w:rsid w:val="00B37245"/>
    <w:rsid w:val="00B37671"/>
    <w:rsid w:val="00B435FB"/>
    <w:rsid w:val="00B50673"/>
    <w:rsid w:val="00B50F9A"/>
    <w:rsid w:val="00B639CB"/>
    <w:rsid w:val="00B67F31"/>
    <w:rsid w:val="00B73FEF"/>
    <w:rsid w:val="00B75071"/>
    <w:rsid w:val="00B8045A"/>
    <w:rsid w:val="00B82157"/>
    <w:rsid w:val="00B83532"/>
    <w:rsid w:val="00B851E3"/>
    <w:rsid w:val="00B8745E"/>
    <w:rsid w:val="00B91136"/>
    <w:rsid w:val="00B91EC4"/>
    <w:rsid w:val="00BA00AD"/>
    <w:rsid w:val="00BA2CF5"/>
    <w:rsid w:val="00BA43F8"/>
    <w:rsid w:val="00BA5A56"/>
    <w:rsid w:val="00BC05AE"/>
    <w:rsid w:val="00BC0A02"/>
    <w:rsid w:val="00BD2E22"/>
    <w:rsid w:val="00BE47DC"/>
    <w:rsid w:val="00BE51C1"/>
    <w:rsid w:val="00BF2D92"/>
    <w:rsid w:val="00BF32B6"/>
    <w:rsid w:val="00BF3C10"/>
    <w:rsid w:val="00BF43B2"/>
    <w:rsid w:val="00BF7795"/>
    <w:rsid w:val="00C1062B"/>
    <w:rsid w:val="00C11DF9"/>
    <w:rsid w:val="00C143F2"/>
    <w:rsid w:val="00C16680"/>
    <w:rsid w:val="00C17935"/>
    <w:rsid w:val="00C34793"/>
    <w:rsid w:val="00C35537"/>
    <w:rsid w:val="00C3638A"/>
    <w:rsid w:val="00C447E0"/>
    <w:rsid w:val="00C509C6"/>
    <w:rsid w:val="00C50D4C"/>
    <w:rsid w:val="00C528CF"/>
    <w:rsid w:val="00C6241D"/>
    <w:rsid w:val="00C64633"/>
    <w:rsid w:val="00C65402"/>
    <w:rsid w:val="00C74972"/>
    <w:rsid w:val="00C74A9D"/>
    <w:rsid w:val="00C75124"/>
    <w:rsid w:val="00C8362C"/>
    <w:rsid w:val="00C84563"/>
    <w:rsid w:val="00C93C3F"/>
    <w:rsid w:val="00C94535"/>
    <w:rsid w:val="00C97CBA"/>
    <w:rsid w:val="00C97EBF"/>
    <w:rsid w:val="00CA0C02"/>
    <w:rsid w:val="00CB0869"/>
    <w:rsid w:val="00CB14A3"/>
    <w:rsid w:val="00CC3BEF"/>
    <w:rsid w:val="00CC5AF8"/>
    <w:rsid w:val="00CC7850"/>
    <w:rsid w:val="00CD3743"/>
    <w:rsid w:val="00CE533A"/>
    <w:rsid w:val="00CF54AA"/>
    <w:rsid w:val="00CF7F61"/>
    <w:rsid w:val="00D055EF"/>
    <w:rsid w:val="00D1620F"/>
    <w:rsid w:val="00D218B7"/>
    <w:rsid w:val="00D219BA"/>
    <w:rsid w:val="00D26C72"/>
    <w:rsid w:val="00D30561"/>
    <w:rsid w:val="00D31AB0"/>
    <w:rsid w:val="00D31D77"/>
    <w:rsid w:val="00D46603"/>
    <w:rsid w:val="00D61C0F"/>
    <w:rsid w:val="00D6566F"/>
    <w:rsid w:val="00D66E61"/>
    <w:rsid w:val="00D74E18"/>
    <w:rsid w:val="00D75802"/>
    <w:rsid w:val="00D76AC6"/>
    <w:rsid w:val="00D8124D"/>
    <w:rsid w:val="00D81A48"/>
    <w:rsid w:val="00D862E3"/>
    <w:rsid w:val="00DC2D03"/>
    <w:rsid w:val="00DC3D58"/>
    <w:rsid w:val="00DC4DAD"/>
    <w:rsid w:val="00DD14A8"/>
    <w:rsid w:val="00DE6B4A"/>
    <w:rsid w:val="00DF2887"/>
    <w:rsid w:val="00E01586"/>
    <w:rsid w:val="00E04363"/>
    <w:rsid w:val="00E063BF"/>
    <w:rsid w:val="00E06FEF"/>
    <w:rsid w:val="00E07FC7"/>
    <w:rsid w:val="00E177EE"/>
    <w:rsid w:val="00E27E68"/>
    <w:rsid w:val="00E31785"/>
    <w:rsid w:val="00E4370C"/>
    <w:rsid w:val="00E52873"/>
    <w:rsid w:val="00E620E4"/>
    <w:rsid w:val="00E70869"/>
    <w:rsid w:val="00E72CD6"/>
    <w:rsid w:val="00E7571A"/>
    <w:rsid w:val="00E806E0"/>
    <w:rsid w:val="00E8152F"/>
    <w:rsid w:val="00E828E5"/>
    <w:rsid w:val="00E86627"/>
    <w:rsid w:val="00E903BE"/>
    <w:rsid w:val="00EA0AFF"/>
    <w:rsid w:val="00EA2012"/>
    <w:rsid w:val="00EA602F"/>
    <w:rsid w:val="00EB1E54"/>
    <w:rsid w:val="00EB3D8B"/>
    <w:rsid w:val="00EB4C07"/>
    <w:rsid w:val="00EB593E"/>
    <w:rsid w:val="00EC1A07"/>
    <w:rsid w:val="00ED5106"/>
    <w:rsid w:val="00ED7714"/>
    <w:rsid w:val="00EE02E9"/>
    <w:rsid w:val="00EE2099"/>
    <w:rsid w:val="00EF1E15"/>
    <w:rsid w:val="00EF2BD5"/>
    <w:rsid w:val="00EF547F"/>
    <w:rsid w:val="00EF77BA"/>
    <w:rsid w:val="00F0247B"/>
    <w:rsid w:val="00F052EA"/>
    <w:rsid w:val="00F05D9C"/>
    <w:rsid w:val="00F063A9"/>
    <w:rsid w:val="00F06B7A"/>
    <w:rsid w:val="00F10158"/>
    <w:rsid w:val="00F138AE"/>
    <w:rsid w:val="00F14AC6"/>
    <w:rsid w:val="00F3406C"/>
    <w:rsid w:val="00F424A4"/>
    <w:rsid w:val="00F63708"/>
    <w:rsid w:val="00F64258"/>
    <w:rsid w:val="00F80E4A"/>
    <w:rsid w:val="00F876F1"/>
    <w:rsid w:val="00F92C62"/>
    <w:rsid w:val="00F95771"/>
    <w:rsid w:val="00FA69D2"/>
    <w:rsid w:val="00FA7144"/>
    <w:rsid w:val="00FB656F"/>
    <w:rsid w:val="00FC4075"/>
    <w:rsid w:val="00FC4312"/>
    <w:rsid w:val="00FC540C"/>
    <w:rsid w:val="00FE3C31"/>
    <w:rsid w:val="00FE4790"/>
    <w:rsid w:val="00FE7A98"/>
    <w:rsid w:val="00FF121C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65D73"/>
  <w15:docId w15:val="{55DFB658-BF79-4FB6-BA73-20B745BB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D471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rPr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CharStyle5">
    <w:name w:val="Char Style 5"/>
    <w:basedOn w:val="Domylnaczcionkaakapitu"/>
    <w:link w:val="Style4"/>
    <w:rPr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CharStyle7">
    <w:name w:val="Char Style 7"/>
    <w:basedOn w:val="Domylnaczcionkaakapitu"/>
    <w:link w:val="Style6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9Exact">
    <w:name w:val="Char Style 9 Exact"/>
    <w:basedOn w:val="Domylnaczcionkaakapitu"/>
    <w:link w:val="Style8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0Exact">
    <w:name w:val="Char Style 10 Exact"/>
    <w:basedOn w:val="CharStyle9Exact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11Exact">
    <w:name w:val="Char Style 11 Exact"/>
    <w:basedOn w:val="Domylnaczcionkaakapitu"/>
    <w:semiHidden/>
    <w:unhideWhenUsed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3Exact">
    <w:name w:val="Char Style 13 Exact"/>
    <w:basedOn w:val="Domylnaczcionkaakapitu"/>
    <w:link w:val="Style12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4Exact">
    <w:name w:val="Char Style 14 Exact"/>
    <w:basedOn w:val="CharStyle13Exact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16Exact">
    <w:name w:val="Char Style 16 Exact"/>
    <w:basedOn w:val="Domylnaczcionkaakapitu"/>
    <w:link w:val="Style1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CharStyle17Exact">
    <w:name w:val="Char Style 17 Exact"/>
    <w:basedOn w:val="CharStyle16Exact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19">
    <w:name w:val="Char Style 19"/>
    <w:basedOn w:val="Domylnaczcionkaakapitu"/>
    <w:link w:val="Style18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1">
    <w:name w:val="Char Style 21"/>
    <w:basedOn w:val="Domylnaczcionkaakapitu"/>
    <w:link w:val="Style20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22">
    <w:name w:val="Char Style 22"/>
    <w:basedOn w:val="CharStyle21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3">
    <w:name w:val="Char Style 23"/>
    <w:basedOn w:val="CharStyle7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4">
    <w:name w:val="Char Style 24"/>
    <w:basedOn w:val="CharStyle7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26">
    <w:name w:val="Char Style 26"/>
    <w:basedOn w:val="Domylnaczcionkaakapitu"/>
    <w:link w:val="Style2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28">
    <w:name w:val="Char Style 28"/>
    <w:basedOn w:val="Domylnaczcionkaakapitu"/>
    <w:link w:val="Style27"/>
    <w:rPr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CharStyle29">
    <w:name w:val="Char Style 29"/>
    <w:basedOn w:val="CharStyle28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harStyle30">
    <w:name w:val="Char Style 30"/>
    <w:basedOn w:val="CharStyle26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harStyle31">
    <w:name w:val="Char Style 31"/>
    <w:basedOn w:val="CharStyle7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32">
    <w:name w:val="Char Style 32"/>
    <w:basedOn w:val="CharStyle7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33Exact">
    <w:name w:val="Char Style 33 Exact"/>
    <w:basedOn w:val="CharStyle7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34Exact">
    <w:name w:val="Char Style 34 Exact"/>
    <w:basedOn w:val="CharStyle7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35Exact">
    <w:name w:val="Char Style 35 Exact"/>
    <w:basedOn w:val="Domylnaczcionkaakapitu"/>
    <w:semiHidden/>
    <w:unhideWhenUsed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6Exact">
    <w:name w:val="Char Style 36 Exact"/>
    <w:basedOn w:val="CharStyle19"/>
    <w:semiHidden/>
    <w:unhideWhenUsed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harStyle37Exact">
    <w:name w:val="Char Style 37 Exact"/>
    <w:basedOn w:val="CharStyle19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39Exact">
    <w:name w:val="Char Style 39 Exact"/>
    <w:basedOn w:val="Domylnaczcionkaakapitu"/>
    <w:link w:val="Style3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41Exact">
    <w:name w:val="Char Style 41 Exact"/>
    <w:basedOn w:val="Domylnaczcionkaakapitu"/>
    <w:link w:val="Style40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43">
    <w:name w:val="Char Style 43"/>
    <w:basedOn w:val="Domylnaczcionkaakapitu"/>
    <w:link w:val="Style42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44">
    <w:name w:val="Char Style 44"/>
    <w:basedOn w:val="CharStyle43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45Exact">
    <w:name w:val="Char Style 45 Exact"/>
    <w:basedOn w:val="CharStyle7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harStyle47">
    <w:name w:val="Char Style 47"/>
    <w:basedOn w:val="Domylnaczcionkaakapitu"/>
    <w:link w:val="Style46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48">
    <w:name w:val="Char Style 48"/>
    <w:basedOn w:val="CharStyle7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52">
    <w:name w:val="Char Style 52"/>
    <w:basedOn w:val="Domylnaczcionkaakapitu"/>
    <w:link w:val="Style51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54Exact">
    <w:name w:val="Char Style 54 Exact"/>
    <w:basedOn w:val="Domylnaczcionkaakapitu"/>
    <w:link w:val="Style53"/>
    <w:rPr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CharStyle56Exact">
    <w:name w:val="Char Style 56 Exact"/>
    <w:basedOn w:val="Domylnaczcionkaakapitu"/>
    <w:link w:val="Style55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57Exact">
    <w:name w:val="Char Style 57 Exact"/>
    <w:basedOn w:val="Domylnaczcionkaakapitu"/>
    <w:semiHidden/>
    <w:unhideWhenUsed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59Exact">
    <w:name w:val="Char Style 59 Exact"/>
    <w:basedOn w:val="Domylnaczcionkaakapitu"/>
    <w:link w:val="Style58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60Exact">
    <w:name w:val="Char Style 60 Exact"/>
    <w:basedOn w:val="CharStyle59Exact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CharStyle62Exact">
    <w:name w:val="Char Style 62 Exact"/>
    <w:basedOn w:val="Domylnaczcionkaakapitu"/>
    <w:link w:val="Style61"/>
    <w:rPr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CharStyle64Exact">
    <w:name w:val="Char Style 64 Exact"/>
    <w:basedOn w:val="Domylnaczcionkaakapitu"/>
    <w:link w:val="Style63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yle2">
    <w:name w:val="Style 2"/>
    <w:basedOn w:val="Normalny"/>
    <w:link w:val="CharStyle3"/>
    <w:pPr>
      <w:shd w:val="clear" w:color="auto" w:fill="FFFFFF"/>
      <w:spacing w:after="5820" w:line="442" w:lineRule="exact"/>
      <w:jc w:val="center"/>
    </w:pPr>
    <w:rPr>
      <w:b/>
      <w:bCs/>
      <w:sz w:val="40"/>
      <w:szCs w:val="40"/>
    </w:rPr>
  </w:style>
  <w:style w:type="paragraph" w:customStyle="1" w:styleId="Style4">
    <w:name w:val="Style 4"/>
    <w:basedOn w:val="Normalny"/>
    <w:link w:val="CharStyle5"/>
    <w:pPr>
      <w:shd w:val="clear" w:color="auto" w:fill="FFFFFF"/>
      <w:spacing w:before="5820" w:after="5940" w:line="461" w:lineRule="exact"/>
      <w:ind w:hanging="760"/>
    </w:pPr>
    <w:rPr>
      <w:i/>
      <w:iCs/>
      <w:sz w:val="40"/>
      <w:szCs w:val="40"/>
    </w:rPr>
  </w:style>
  <w:style w:type="paragraph" w:customStyle="1" w:styleId="Style6">
    <w:name w:val="Style 6"/>
    <w:basedOn w:val="Normalny"/>
    <w:link w:val="CharStyle7"/>
    <w:qFormat/>
    <w:pPr>
      <w:shd w:val="clear" w:color="auto" w:fill="FFFFFF"/>
      <w:spacing w:before="5940" w:line="244" w:lineRule="exact"/>
      <w:ind w:hanging="760"/>
      <w:jc w:val="center"/>
    </w:pPr>
    <w:rPr>
      <w:sz w:val="22"/>
      <w:szCs w:val="22"/>
    </w:rPr>
  </w:style>
  <w:style w:type="paragraph" w:customStyle="1" w:styleId="Style8">
    <w:name w:val="Style 8"/>
    <w:basedOn w:val="Normalny"/>
    <w:link w:val="CharStyle9Exact"/>
    <w:pPr>
      <w:shd w:val="clear" w:color="auto" w:fill="FFFFFF"/>
      <w:spacing w:line="244" w:lineRule="exact"/>
    </w:pPr>
    <w:rPr>
      <w:b/>
      <w:bCs/>
      <w:sz w:val="20"/>
      <w:szCs w:val="20"/>
    </w:rPr>
  </w:style>
  <w:style w:type="paragraph" w:customStyle="1" w:styleId="Style12">
    <w:name w:val="Style 12"/>
    <w:basedOn w:val="Normalny"/>
    <w:link w:val="CharStyle13Exact"/>
    <w:pPr>
      <w:shd w:val="clear" w:color="auto" w:fill="FFFFFF"/>
      <w:spacing w:before="280" w:line="526" w:lineRule="exact"/>
    </w:pPr>
    <w:rPr>
      <w:b/>
      <w:bCs/>
      <w:sz w:val="20"/>
      <w:szCs w:val="20"/>
    </w:rPr>
  </w:style>
  <w:style w:type="paragraph" w:customStyle="1" w:styleId="Style15">
    <w:name w:val="Style 15"/>
    <w:basedOn w:val="Normalny"/>
    <w:link w:val="CharStyle16Exact"/>
    <w:pPr>
      <w:shd w:val="clear" w:color="auto" w:fill="FFFFFF"/>
      <w:spacing w:line="526" w:lineRule="exact"/>
    </w:pPr>
    <w:rPr>
      <w:rFonts w:ascii="Courier New" w:eastAsia="Courier New" w:hAnsi="Courier New" w:cs="Courier New"/>
      <w:sz w:val="32"/>
      <w:szCs w:val="32"/>
    </w:rPr>
  </w:style>
  <w:style w:type="paragraph" w:customStyle="1" w:styleId="Style18">
    <w:name w:val="Style 18"/>
    <w:basedOn w:val="Normalny"/>
    <w:link w:val="CharStyle19"/>
    <w:pPr>
      <w:shd w:val="clear" w:color="auto" w:fill="FFFFFF"/>
      <w:spacing w:after="540" w:line="244" w:lineRule="exact"/>
      <w:ind w:hanging="340"/>
      <w:jc w:val="both"/>
    </w:pPr>
    <w:rPr>
      <w:b/>
      <w:bCs/>
      <w:sz w:val="22"/>
      <w:szCs w:val="22"/>
    </w:rPr>
  </w:style>
  <w:style w:type="paragraph" w:customStyle="1" w:styleId="Style20">
    <w:name w:val="Style 20"/>
    <w:basedOn w:val="Normalny"/>
    <w:link w:val="CharStyle21"/>
    <w:pPr>
      <w:shd w:val="clear" w:color="auto" w:fill="FFFFFF"/>
      <w:spacing w:after="520" w:line="263" w:lineRule="exact"/>
      <w:jc w:val="both"/>
    </w:pPr>
    <w:rPr>
      <w:i/>
      <w:iCs/>
      <w:sz w:val="22"/>
      <w:szCs w:val="22"/>
    </w:rPr>
  </w:style>
  <w:style w:type="paragraph" w:customStyle="1" w:styleId="Style25">
    <w:name w:val="Style 25"/>
    <w:basedOn w:val="Normalny"/>
    <w:link w:val="CharStyle26"/>
    <w:pPr>
      <w:shd w:val="clear" w:color="auto" w:fill="FFFFFF"/>
      <w:spacing w:before="540" w:line="227" w:lineRule="exact"/>
      <w:ind w:hanging="220"/>
      <w:jc w:val="both"/>
    </w:pPr>
    <w:rPr>
      <w:sz w:val="19"/>
      <w:szCs w:val="19"/>
    </w:rPr>
  </w:style>
  <w:style w:type="paragraph" w:customStyle="1" w:styleId="Style27">
    <w:name w:val="Style 27"/>
    <w:basedOn w:val="Normalny"/>
    <w:link w:val="CharStyle28"/>
    <w:pPr>
      <w:shd w:val="clear" w:color="auto" w:fill="FFFFFF"/>
      <w:spacing w:line="227" w:lineRule="exact"/>
      <w:jc w:val="both"/>
    </w:pPr>
    <w:rPr>
      <w:i/>
      <w:iCs/>
      <w:sz w:val="19"/>
      <w:szCs w:val="19"/>
    </w:rPr>
  </w:style>
  <w:style w:type="paragraph" w:customStyle="1" w:styleId="Style38">
    <w:name w:val="Style 38"/>
    <w:basedOn w:val="Normalny"/>
    <w:link w:val="CharStyle39Exact"/>
    <w:qFormat/>
    <w:pPr>
      <w:shd w:val="clear" w:color="auto" w:fill="FFFFFF"/>
      <w:spacing w:after="280" w:line="244" w:lineRule="exact"/>
      <w:outlineLvl w:val="1"/>
    </w:pPr>
    <w:rPr>
      <w:sz w:val="22"/>
      <w:szCs w:val="22"/>
    </w:rPr>
  </w:style>
  <w:style w:type="paragraph" w:customStyle="1" w:styleId="Style40">
    <w:name w:val="Style 40"/>
    <w:basedOn w:val="Normalny"/>
    <w:link w:val="CharStyle41Exact"/>
    <w:pPr>
      <w:shd w:val="clear" w:color="auto" w:fill="FFFFFF"/>
      <w:spacing w:line="254" w:lineRule="exact"/>
      <w:outlineLvl w:val="1"/>
    </w:pPr>
    <w:rPr>
      <w:b/>
      <w:bCs/>
      <w:sz w:val="23"/>
      <w:szCs w:val="23"/>
    </w:rPr>
  </w:style>
  <w:style w:type="paragraph" w:customStyle="1" w:styleId="Style42">
    <w:name w:val="Style 42"/>
    <w:basedOn w:val="Normalny"/>
    <w:link w:val="CharStyle43"/>
    <w:qFormat/>
    <w:pPr>
      <w:shd w:val="clear" w:color="auto" w:fill="FFFFFF"/>
      <w:spacing w:line="222" w:lineRule="exact"/>
    </w:pPr>
    <w:rPr>
      <w:sz w:val="20"/>
      <w:szCs w:val="20"/>
    </w:rPr>
  </w:style>
  <w:style w:type="paragraph" w:customStyle="1" w:styleId="Style46">
    <w:name w:val="Style 46"/>
    <w:basedOn w:val="Normalny"/>
    <w:link w:val="CharStyle47"/>
    <w:pPr>
      <w:shd w:val="clear" w:color="auto" w:fill="FFFFFF"/>
      <w:spacing w:line="244" w:lineRule="exact"/>
    </w:pPr>
    <w:rPr>
      <w:i/>
      <w:iCs/>
      <w:sz w:val="22"/>
      <w:szCs w:val="22"/>
    </w:rPr>
  </w:style>
  <w:style w:type="paragraph" w:customStyle="1" w:styleId="Style49">
    <w:name w:val="Style 49"/>
    <w:basedOn w:val="Normalny"/>
    <w:link w:val="CharStyle50"/>
    <w:pPr>
      <w:shd w:val="clear" w:color="auto" w:fill="FFFFFF"/>
      <w:spacing w:line="263" w:lineRule="exact"/>
      <w:jc w:val="both"/>
    </w:pPr>
    <w:rPr>
      <w:sz w:val="22"/>
      <w:szCs w:val="22"/>
    </w:rPr>
  </w:style>
  <w:style w:type="paragraph" w:customStyle="1" w:styleId="Style51">
    <w:name w:val="Style 51"/>
    <w:basedOn w:val="Normalny"/>
    <w:link w:val="CharStyle52"/>
    <w:qFormat/>
    <w:pPr>
      <w:shd w:val="clear" w:color="auto" w:fill="FFFFFF"/>
      <w:spacing w:line="230" w:lineRule="exact"/>
      <w:jc w:val="both"/>
    </w:pPr>
    <w:rPr>
      <w:sz w:val="19"/>
      <w:szCs w:val="19"/>
    </w:rPr>
  </w:style>
  <w:style w:type="paragraph" w:customStyle="1" w:styleId="Style53">
    <w:name w:val="Style 53"/>
    <w:basedOn w:val="Normalny"/>
    <w:link w:val="CharStyle54Exact"/>
    <w:pPr>
      <w:shd w:val="clear" w:color="auto" w:fill="FFFFFF"/>
      <w:spacing w:line="222" w:lineRule="exact"/>
    </w:pPr>
    <w:rPr>
      <w:spacing w:val="20"/>
      <w:sz w:val="20"/>
      <w:szCs w:val="20"/>
    </w:rPr>
  </w:style>
  <w:style w:type="paragraph" w:customStyle="1" w:styleId="Style55">
    <w:name w:val="Style 55"/>
    <w:basedOn w:val="Normalny"/>
    <w:link w:val="CharStyle56Exact"/>
    <w:qFormat/>
    <w:pPr>
      <w:shd w:val="clear" w:color="auto" w:fill="FFFFFF"/>
      <w:spacing w:line="244" w:lineRule="exact"/>
    </w:pPr>
    <w:rPr>
      <w:i/>
      <w:iCs/>
      <w:sz w:val="22"/>
      <w:szCs w:val="22"/>
    </w:rPr>
  </w:style>
  <w:style w:type="paragraph" w:customStyle="1" w:styleId="Style58">
    <w:name w:val="Style 58"/>
    <w:basedOn w:val="Normalny"/>
    <w:link w:val="CharStyle59Exact"/>
    <w:pPr>
      <w:shd w:val="clear" w:color="auto" w:fill="FFFFFF"/>
      <w:spacing w:line="288" w:lineRule="exact"/>
      <w:jc w:val="center"/>
    </w:pPr>
    <w:rPr>
      <w:sz w:val="26"/>
      <w:szCs w:val="26"/>
    </w:rPr>
  </w:style>
  <w:style w:type="paragraph" w:customStyle="1" w:styleId="Style61">
    <w:name w:val="Style 61"/>
    <w:basedOn w:val="Normalny"/>
    <w:link w:val="CharStyle62Exact"/>
    <w:qFormat/>
    <w:pPr>
      <w:shd w:val="clear" w:color="auto" w:fill="FFFFFF"/>
      <w:spacing w:line="288" w:lineRule="exact"/>
      <w:outlineLvl w:val="0"/>
    </w:pPr>
    <w:rPr>
      <w:i/>
      <w:iCs/>
      <w:sz w:val="26"/>
      <w:szCs w:val="26"/>
    </w:rPr>
  </w:style>
  <w:style w:type="paragraph" w:customStyle="1" w:styleId="Style63">
    <w:name w:val="Style 63"/>
    <w:basedOn w:val="Normalny"/>
    <w:link w:val="CharStyle64Exact"/>
    <w:pPr>
      <w:shd w:val="clear" w:color="auto" w:fill="FFFFFF"/>
      <w:spacing w:line="210" w:lineRule="exact"/>
    </w:pPr>
    <w:rPr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72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7217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72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2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21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2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61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1C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D6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1CE"/>
    <w:rPr>
      <w:color w:val="000000"/>
    </w:rPr>
  </w:style>
  <w:style w:type="paragraph" w:styleId="Akapitzlist">
    <w:name w:val="List Paragraph"/>
    <w:basedOn w:val="Normalny"/>
    <w:uiPriority w:val="34"/>
    <w:qFormat/>
    <w:rsid w:val="00482B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47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71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EE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EE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2EE4-0514-4342-987D-81004E3A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301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uła Patrycja</dc:creator>
  <cp:lastModifiedBy>Znojkiewicz Sylwia</cp:lastModifiedBy>
  <cp:revision>2</cp:revision>
  <cp:lastPrinted>2020-12-09T15:13:00Z</cp:lastPrinted>
  <dcterms:created xsi:type="dcterms:W3CDTF">2022-01-14T12:50:00Z</dcterms:created>
  <dcterms:modified xsi:type="dcterms:W3CDTF">2022-01-14T12:50:00Z</dcterms:modified>
</cp:coreProperties>
</file>